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80"/>
      </w:tblPr>
      <w:tblGrid>
        <w:gridCol w:w="1702"/>
        <w:gridCol w:w="410"/>
        <w:gridCol w:w="157"/>
        <w:gridCol w:w="978"/>
        <w:gridCol w:w="439"/>
        <w:gridCol w:w="709"/>
        <w:gridCol w:w="829"/>
        <w:gridCol w:w="22"/>
        <w:gridCol w:w="425"/>
        <w:gridCol w:w="283"/>
        <w:gridCol w:w="142"/>
        <w:gridCol w:w="284"/>
        <w:gridCol w:w="141"/>
        <w:gridCol w:w="284"/>
        <w:gridCol w:w="425"/>
        <w:gridCol w:w="1418"/>
        <w:gridCol w:w="283"/>
        <w:gridCol w:w="567"/>
        <w:gridCol w:w="567"/>
        <w:gridCol w:w="425"/>
      </w:tblGrid>
      <w:tr w:rsidR="00AD61DA" w:rsidRPr="00AD61DA" w:rsidTr="00AD61DA">
        <w:trPr>
          <w:trHeight w:val="849"/>
        </w:trPr>
        <w:tc>
          <w:tcPr>
            <w:tcW w:w="5224" w:type="dxa"/>
            <w:gridSpan w:val="7"/>
            <w:shd w:val="clear" w:color="auto" w:fill="FFFFFF" w:themeFill="background1"/>
          </w:tcPr>
          <w:p w:rsidR="00322AAB" w:rsidRPr="00AD61DA" w:rsidRDefault="00322AAB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Zachodniopomorski Okręgowy Związek Pływacki</w:t>
            </w:r>
          </w:p>
        </w:tc>
        <w:sdt>
          <w:sdtPr>
            <w:rPr>
              <w:sz w:val="20"/>
              <w:szCs w:val="20"/>
            </w:rPr>
            <w:alias w:val="Miejscowość"/>
            <w:tag w:val="Miejscowość"/>
            <w:id w:val="94928001"/>
            <w:lock w:val="sdtLocked"/>
            <w:placeholder>
              <w:docPart w:val="C373B40485724A39A2BC05C6D51CD5F0"/>
            </w:placeholder>
            <w:showingPlcHdr/>
          </w:sdtPr>
          <w:sdtContent>
            <w:tc>
              <w:tcPr>
                <w:tcW w:w="3707" w:type="dxa"/>
                <w:gridSpan w:val="10"/>
                <w:shd w:val="clear" w:color="auto" w:fill="FFFFFF" w:themeFill="background1"/>
              </w:tcPr>
              <w:p w:rsidR="00322AAB" w:rsidRPr="00AD61DA" w:rsidRDefault="00FD3303" w:rsidP="00FD3303">
                <w:pPr>
                  <w:jc w:val="right"/>
                  <w:rPr>
                    <w:sz w:val="20"/>
                    <w:szCs w:val="20"/>
                  </w:rPr>
                </w:pPr>
                <w:r w:rsidRPr="00AD61DA">
                  <w:rPr>
                    <w:rStyle w:val="Tekstzastpczy"/>
                    <w:sz w:val="20"/>
                    <w:szCs w:val="20"/>
                  </w:rPr>
                  <w:t>Miejscowość</w:t>
                </w:r>
              </w:p>
            </w:tc>
          </w:sdtContent>
        </w:sdt>
        <w:sdt>
          <w:sdtPr>
            <w:rPr>
              <w:sz w:val="18"/>
              <w:szCs w:val="20"/>
            </w:rPr>
            <w:alias w:val="Data"/>
            <w:tag w:val="Data"/>
            <w:id w:val="94928732"/>
            <w:lock w:val="sdtLocked"/>
            <w:placeholder>
              <w:docPart w:val="6391AF3EE54B47328A5B6D2916CFB98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gridSpan w:val="3"/>
                <w:shd w:val="clear" w:color="auto" w:fill="FFFFFF" w:themeFill="background1"/>
              </w:tcPr>
              <w:p w:rsidR="00322AAB" w:rsidRPr="00AD61DA" w:rsidRDefault="00FD3303" w:rsidP="00FD3303">
                <w:pPr>
                  <w:rPr>
                    <w:sz w:val="20"/>
                    <w:szCs w:val="20"/>
                  </w:rPr>
                </w:pPr>
                <w:r w:rsidRPr="00FD3303">
                  <w:rPr>
                    <w:rStyle w:val="Tekstzastpczy"/>
                    <w:sz w:val="20"/>
                  </w:rPr>
                  <w:t>Kliknij tutaj</w:t>
                </w:r>
              </w:p>
            </w:tc>
          </w:sdtContent>
        </w:sdt>
      </w:tr>
      <w:tr w:rsidR="002019AB" w:rsidRPr="00AD61DA" w:rsidTr="00AD61DA">
        <w:tc>
          <w:tcPr>
            <w:tcW w:w="10490" w:type="dxa"/>
            <w:gridSpan w:val="20"/>
            <w:shd w:val="clear" w:color="auto" w:fill="FFFFFF" w:themeFill="background1"/>
          </w:tcPr>
          <w:p w:rsidR="002019AB" w:rsidRPr="00AD61DA" w:rsidRDefault="002019AB" w:rsidP="002019AB">
            <w:pPr>
              <w:jc w:val="both"/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Prezydium Kolegium Sędziów</w:t>
            </w:r>
          </w:p>
        </w:tc>
      </w:tr>
      <w:tr w:rsidR="002019AB" w:rsidRPr="00AD61DA" w:rsidTr="00AD61DA">
        <w:tc>
          <w:tcPr>
            <w:tcW w:w="10490" w:type="dxa"/>
            <w:gridSpan w:val="20"/>
            <w:shd w:val="clear" w:color="auto" w:fill="FFFFFF" w:themeFill="background1"/>
          </w:tcPr>
          <w:p w:rsidR="002019AB" w:rsidRPr="00AD61DA" w:rsidRDefault="002019AB" w:rsidP="00BA23E6">
            <w:pPr>
              <w:jc w:val="center"/>
              <w:rPr>
                <w:b/>
                <w:sz w:val="20"/>
                <w:szCs w:val="20"/>
              </w:rPr>
            </w:pPr>
            <w:r w:rsidRPr="00AD61DA">
              <w:rPr>
                <w:b/>
                <w:sz w:val="32"/>
                <w:szCs w:val="20"/>
              </w:rPr>
              <w:t>KOMISJA SĘDZIOWSKA</w:t>
            </w:r>
          </w:p>
        </w:tc>
      </w:tr>
      <w:tr w:rsidR="002019AB" w:rsidRPr="00AD61DA" w:rsidTr="00AD61DA">
        <w:tc>
          <w:tcPr>
            <w:tcW w:w="10490" w:type="dxa"/>
            <w:gridSpan w:val="20"/>
            <w:shd w:val="clear" w:color="auto" w:fill="FFFFFF" w:themeFill="background1"/>
          </w:tcPr>
          <w:p w:rsidR="002019AB" w:rsidRPr="00AD61DA" w:rsidRDefault="002019AB" w:rsidP="00FD3303">
            <w:pPr>
              <w:rPr>
                <w:sz w:val="20"/>
                <w:szCs w:val="20"/>
              </w:rPr>
            </w:pPr>
            <w:proofErr w:type="gramStart"/>
            <w:r w:rsidRPr="00AD61DA">
              <w:rPr>
                <w:sz w:val="20"/>
                <w:szCs w:val="20"/>
              </w:rPr>
              <w:t>z</w:t>
            </w:r>
            <w:proofErr w:type="gramEnd"/>
            <w:r w:rsidRPr="00AD61DA">
              <w:rPr>
                <w:sz w:val="20"/>
                <w:szCs w:val="20"/>
              </w:rPr>
              <w:t xml:space="preserve"> zawodów przeprowadzonych w dniach </w:t>
            </w:r>
            <w:sdt>
              <w:sdtPr>
                <w:rPr>
                  <w:sz w:val="20"/>
                  <w:szCs w:val="20"/>
                </w:rPr>
                <w:alias w:val="Data"/>
                <w:tag w:val="Data"/>
                <w:id w:val="94928027"/>
                <w:lock w:val="sdtLocked"/>
                <w:placeholder>
                  <w:docPart w:val="F2E964F52FE446AE97F9F52FBFC03F13"/>
                </w:placeholder>
                <w:showingPlcHdr/>
                <w:date w:fullDate="2020-06-1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FD3303" w:rsidRPr="00AD61DA">
                  <w:rPr>
                    <w:rStyle w:val="Tekstzastpczy"/>
                    <w:sz w:val="20"/>
                    <w:szCs w:val="20"/>
                  </w:rPr>
                  <w:t>Kliknij tutaj</w:t>
                </w:r>
              </w:sdtContent>
            </w:sdt>
            <w:r w:rsidRPr="00AD61DA">
              <w:rPr>
                <w:sz w:val="20"/>
                <w:szCs w:val="20"/>
              </w:rPr>
              <w:t xml:space="preserve"> na pływalni </w:t>
            </w:r>
            <w:sdt>
              <w:sdtPr>
                <w:rPr>
                  <w:sz w:val="20"/>
                  <w:szCs w:val="20"/>
                </w:rPr>
                <w:alias w:val="Długość basenu"/>
                <w:tag w:val="Długość basenu"/>
                <w:id w:val="94928030"/>
                <w:lock w:val="sdtLocked"/>
                <w:placeholder>
                  <w:docPart w:val="4BD2CD6A1CE34E1EB64E26EE69CC75B2"/>
                </w:placeholder>
                <w:showingPlcHdr/>
                <w:comboBox>
                  <w:listItem w:displayText="25m" w:value="25m"/>
                  <w:listItem w:displayText="50m" w:value="50m"/>
                </w:comboBox>
              </w:sdtPr>
              <w:sdtContent>
                <w:r w:rsidR="00FD3303" w:rsidRPr="00AD61DA">
                  <w:rPr>
                    <w:rStyle w:val="Tekstzastpczy"/>
                    <w:sz w:val="20"/>
                    <w:szCs w:val="20"/>
                  </w:rPr>
                  <w:t>Wybierz</w:t>
                </w:r>
              </w:sdtContent>
            </w:sdt>
            <w:r w:rsidR="005B4C6C" w:rsidRPr="00AD61DA">
              <w:rPr>
                <w:sz w:val="20"/>
                <w:szCs w:val="20"/>
              </w:rPr>
              <w:t xml:space="preserve"> w </w:t>
            </w:r>
            <w:sdt>
              <w:sdtPr>
                <w:rPr>
                  <w:sz w:val="20"/>
                  <w:szCs w:val="20"/>
                </w:rPr>
                <w:alias w:val="Miejscowość"/>
                <w:tag w:val="Miejscowość"/>
                <w:id w:val="94928035"/>
                <w:lock w:val="sdtLocked"/>
                <w:placeholder>
                  <w:docPart w:val="69D9DCC31C884D869FF386B87B9EE7F8"/>
                </w:placeholder>
              </w:sdtPr>
              <w:sdtContent>
                <w:r w:rsidR="00FD3303">
                  <w:rPr>
                    <w:rStyle w:val="Tekstzastpczy"/>
                    <w:sz w:val="20"/>
                    <w:szCs w:val="20"/>
                  </w:rPr>
                  <w:t>Miejscowość</w:t>
                </w:r>
              </w:sdtContent>
            </w:sdt>
            <w:r w:rsidR="005B4C6C" w:rsidRPr="00AD61DA">
              <w:rPr>
                <w:sz w:val="20"/>
                <w:szCs w:val="20"/>
              </w:rPr>
              <w:t xml:space="preserve"> przy ul. </w:t>
            </w:r>
            <w:sdt>
              <w:sdtPr>
                <w:rPr>
                  <w:sz w:val="20"/>
                  <w:szCs w:val="20"/>
                </w:rPr>
                <w:alias w:val="Adres"/>
                <w:tag w:val="Adres"/>
                <w:id w:val="94928038"/>
                <w:lock w:val="sdtLocked"/>
                <w:placeholder>
                  <w:docPart w:val="5C6EC42BE79343B7B0F2163268BAC171"/>
                </w:placeholder>
                <w:showingPlcHdr/>
              </w:sdtPr>
              <w:sdtContent>
                <w:r w:rsidR="00FD3303" w:rsidRPr="00AD61DA">
                  <w:rPr>
                    <w:rStyle w:val="Tekstzastpczy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AD61DA" w:rsidRPr="00AD61DA" w:rsidTr="00AD61DA">
        <w:trPr>
          <w:trHeight w:val="547"/>
        </w:trPr>
        <w:tc>
          <w:tcPr>
            <w:tcW w:w="2112" w:type="dxa"/>
            <w:gridSpan w:val="2"/>
            <w:shd w:val="clear" w:color="auto" w:fill="FFFFFF" w:themeFill="background1"/>
          </w:tcPr>
          <w:p w:rsidR="002D0D58" w:rsidRPr="00AD61DA" w:rsidRDefault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Nazwa zawodów:</w:t>
            </w:r>
          </w:p>
        </w:tc>
        <w:sdt>
          <w:sdtPr>
            <w:rPr>
              <w:sz w:val="20"/>
              <w:szCs w:val="20"/>
            </w:rPr>
            <w:alias w:val="Nazwa zawodów"/>
            <w:tag w:val="Nazwa zawodów"/>
            <w:id w:val="94928644"/>
            <w:lock w:val="sdtLocked"/>
            <w:placeholder>
              <w:docPart w:val="31D8B0D0133C490EBAD27902FA7CF874"/>
            </w:placeholder>
            <w:showingPlcHdr/>
          </w:sdtPr>
          <w:sdtContent>
            <w:tc>
              <w:tcPr>
                <w:tcW w:w="8378" w:type="dxa"/>
                <w:gridSpan w:val="18"/>
                <w:shd w:val="clear" w:color="auto" w:fill="FFFFFF" w:themeFill="background1"/>
              </w:tcPr>
              <w:p w:rsidR="002D0D58" w:rsidRPr="00AD61DA" w:rsidRDefault="00FD3303" w:rsidP="00FD3303">
                <w:pPr>
                  <w:rPr>
                    <w:sz w:val="20"/>
                    <w:szCs w:val="20"/>
                  </w:rPr>
                </w:pPr>
                <w:r w:rsidRPr="00751E6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D61DA" w:rsidRPr="00AD61DA" w:rsidTr="00AD61DA">
        <w:tc>
          <w:tcPr>
            <w:tcW w:w="2112" w:type="dxa"/>
            <w:gridSpan w:val="2"/>
            <w:shd w:val="clear" w:color="auto" w:fill="FFFFFF" w:themeFill="background1"/>
          </w:tcPr>
          <w:p w:rsidR="002D0D58" w:rsidRPr="00AD61DA" w:rsidRDefault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Ilość torów:</w:t>
            </w:r>
          </w:p>
        </w:tc>
        <w:sdt>
          <w:sdtPr>
            <w:rPr>
              <w:sz w:val="20"/>
              <w:szCs w:val="20"/>
            </w:rPr>
            <w:alias w:val="Ilość torów"/>
            <w:tag w:val="Ilość torów"/>
            <w:id w:val="94928528"/>
            <w:placeholder>
              <w:docPart w:val="43F535FCB11348C9BB5937A6F91A1D24"/>
            </w:placeholder>
            <w:showingPlcHdr/>
            <w:comboBox>
              <w:listItem w:displayText="6" w:value="6"/>
              <w:listItem w:displayText="8" w:value="8"/>
              <w:listItem w:displayText="10" w:value="10"/>
            </w:comboBox>
          </w:sdtPr>
          <w:sdtContent>
            <w:tc>
              <w:tcPr>
                <w:tcW w:w="8378" w:type="dxa"/>
                <w:gridSpan w:val="18"/>
                <w:shd w:val="clear" w:color="auto" w:fill="FFFFFF" w:themeFill="background1"/>
              </w:tcPr>
              <w:p w:rsidR="002D0D58" w:rsidRPr="00AD61DA" w:rsidRDefault="00FD3303" w:rsidP="00FD3303">
                <w:pPr>
                  <w:rPr>
                    <w:sz w:val="20"/>
                    <w:szCs w:val="20"/>
                  </w:rPr>
                </w:pPr>
                <w:r w:rsidRPr="00AD61DA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AD61DA" w:rsidRPr="00AD61DA" w:rsidTr="00AD61DA">
        <w:tc>
          <w:tcPr>
            <w:tcW w:w="2112" w:type="dxa"/>
            <w:gridSpan w:val="2"/>
            <w:shd w:val="clear" w:color="auto" w:fill="FFFFFF" w:themeFill="background1"/>
          </w:tcPr>
          <w:p w:rsidR="002D0D58" w:rsidRPr="00AD61DA" w:rsidRDefault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emperatura:</w:t>
            </w:r>
          </w:p>
        </w:tc>
        <w:sdt>
          <w:sdtPr>
            <w:rPr>
              <w:sz w:val="20"/>
              <w:szCs w:val="20"/>
            </w:rPr>
            <w:alias w:val="Temperatura"/>
            <w:tag w:val="Temperatura"/>
            <w:id w:val="94928646"/>
            <w:lock w:val="sdtLocked"/>
            <w:placeholder>
              <w:docPart w:val="4667F99C6E8A4519B8CF8135DBD3BF52"/>
            </w:placeholder>
            <w:showingPlcHdr/>
          </w:sdtPr>
          <w:sdtContent>
            <w:tc>
              <w:tcPr>
                <w:tcW w:w="8378" w:type="dxa"/>
                <w:gridSpan w:val="18"/>
                <w:shd w:val="clear" w:color="auto" w:fill="FFFFFF" w:themeFill="background1"/>
              </w:tcPr>
              <w:p w:rsidR="002D0D58" w:rsidRPr="00AD61DA" w:rsidRDefault="00FD3303" w:rsidP="00697E80">
                <w:pPr>
                  <w:rPr>
                    <w:sz w:val="20"/>
                    <w:szCs w:val="20"/>
                  </w:rPr>
                </w:pPr>
                <w:r w:rsidRPr="00751E6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D61DA" w:rsidRPr="00AD61DA" w:rsidTr="00AD61DA">
        <w:tc>
          <w:tcPr>
            <w:tcW w:w="2112" w:type="dxa"/>
            <w:gridSpan w:val="2"/>
            <w:shd w:val="clear" w:color="auto" w:fill="FFFFFF" w:themeFill="background1"/>
          </w:tcPr>
          <w:p w:rsidR="002D0D58" w:rsidRPr="00AD61DA" w:rsidRDefault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Rodzaj pomiaru:</w:t>
            </w:r>
          </w:p>
        </w:tc>
        <w:sdt>
          <w:sdtPr>
            <w:rPr>
              <w:sz w:val="20"/>
              <w:szCs w:val="20"/>
            </w:rPr>
            <w:alias w:val="Pomiar"/>
            <w:tag w:val="Pomiar"/>
            <w:id w:val="94928530"/>
            <w:lock w:val="sdtLocked"/>
            <w:placeholder>
              <w:docPart w:val="7F20F2D4680D4A31BF18A7152F7D76F4"/>
            </w:placeholder>
            <w:showingPlcHdr/>
            <w:comboBox>
              <w:listItem w:displayText="Elektroniczny" w:value="Elektroniczny"/>
              <w:listItem w:displayText="Ręczny" w:value="Ręczny"/>
            </w:comboBox>
          </w:sdtPr>
          <w:sdtContent>
            <w:tc>
              <w:tcPr>
                <w:tcW w:w="8378" w:type="dxa"/>
                <w:gridSpan w:val="18"/>
                <w:shd w:val="clear" w:color="auto" w:fill="FFFFFF" w:themeFill="background1"/>
              </w:tcPr>
              <w:p w:rsidR="002D0D58" w:rsidRPr="00AD61DA" w:rsidRDefault="00FD3303" w:rsidP="00FD3303">
                <w:pPr>
                  <w:rPr>
                    <w:sz w:val="20"/>
                    <w:szCs w:val="20"/>
                  </w:rPr>
                </w:pPr>
                <w:r w:rsidRPr="00AD61DA"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AD61DA" w:rsidRPr="00AD61DA" w:rsidTr="00AD61DA">
        <w:tc>
          <w:tcPr>
            <w:tcW w:w="2112" w:type="dxa"/>
            <w:gridSpan w:val="2"/>
            <w:shd w:val="clear" w:color="auto" w:fill="FFFFFF" w:themeFill="background1"/>
          </w:tcPr>
          <w:p w:rsidR="002D0D58" w:rsidRPr="00AD61DA" w:rsidRDefault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Organizator:</w:t>
            </w:r>
          </w:p>
        </w:tc>
        <w:sdt>
          <w:sdtPr>
            <w:rPr>
              <w:sz w:val="20"/>
              <w:szCs w:val="20"/>
            </w:rPr>
            <w:alias w:val="Nazwa organizatora"/>
            <w:tag w:val="Nazwa organizatora"/>
            <w:id w:val="94928648"/>
            <w:lock w:val="sdtLocked"/>
            <w:placeholder>
              <w:docPart w:val="C38B76F31A6241A7B54CFCC469DDAE4D"/>
            </w:placeholder>
            <w:showingPlcHdr/>
          </w:sdtPr>
          <w:sdtContent>
            <w:tc>
              <w:tcPr>
                <w:tcW w:w="8378" w:type="dxa"/>
                <w:gridSpan w:val="18"/>
                <w:shd w:val="clear" w:color="auto" w:fill="FFFFFF" w:themeFill="background1"/>
              </w:tcPr>
              <w:p w:rsidR="002D0D58" w:rsidRPr="00AD61DA" w:rsidRDefault="00FD3303" w:rsidP="00FD3303">
                <w:pPr>
                  <w:rPr>
                    <w:sz w:val="20"/>
                    <w:szCs w:val="20"/>
                  </w:rPr>
                </w:pPr>
                <w:r w:rsidRPr="00751E6E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A23E6" w:rsidRPr="00AD61DA" w:rsidTr="00AD61DA">
        <w:tc>
          <w:tcPr>
            <w:tcW w:w="2112" w:type="dxa"/>
            <w:gridSpan w:val="2"/>
            <w:shd w:val="clear" w:color="auto" w:fill="FFFFFF" w:themeFill="background1"/>
          </w:tcPr>
          <w:p w:rsidR="00890A72" w:rsidRPr="00AD61DA" w:rsidRDefault="00890A72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Naczelnik zawodów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50"/>
            <w:lock w:val="sdtLocked"/>
            <w:placeholder>
              <w:docPart w:val="5075D466392B4357A06B2E19852037E2"/>
            </w:placeholder>
            <w:showingPlcHdr/>
          </w:sdtPr>
          <w:sdtContent>
            <w:tc>
              <w:tcPr>
                <w:tcW w:w="3842" w:type="dxa"/>
                <w:gridSpan w:val="8"/>
                <w:shd w:val="clear" w:color="auto" w:fill="FFFFFF" w:themeFill="background1"/>
              </w:tcPr>
              <w:p w:rsidR="00890A72" w:rsidRPr="00AD61DA" w:rsidRDefault="00FD3303" w:rsidP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2694" w:type="dxa"/>
            <w:gridSpan w:val="6"/>
            <w:shd w:val="clear" w:color="auto" w:fill="FFFFFF" w:themeFill="background1"/>
          </w:tcPr>
          <w:p w:rsidR="00890A72" w:rsidRPr="00AD61DA" w:rsidRDefault="00890A72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 xml:space="preserve">Jak wywiązał się z </w:t>
            </w:r>
            <w:proofErr w:type="gramStart"/>
            <w:r w:rsidRPr="00AD61DA">
              <w:rPr>
                <w:sz w:val="20"/>
                <w:szCs w:val="20"/>
              </w:rPr>
              <w:t>obowiązku:</w:t>
            </w:r>
            <w:proofErr w:type="gramEnd"/>
          </w:p>
        </w:tc>
        <w:sdt>
          <w:sdtPr>
            <w:rPr>
              <w:sz w:val="20"/>
              <w:szCs w:val="20"/>
            </w:rPr>
            <w:alias w:val="Ocena"/>
            <w:tag w:val="Ocena"/>
            <w:id w:val="94928705"/>
            <w:lock w:val="sdtLocked"/>
            <w:placeholder>
              <w:docPart w:val="463BDDA997CD428D93AD285B5BF4A1DA"/>
            </w:placeholder>
            <w:showingPlcHdr/>
            <w:comboBox>
              <w:listItem w:displayText="Dobrze " w:value="Dobrze "/>
              <w:listItem w:displayText="Źle" w:value="Źle"/>
            </w:comboBox>
          </w:sdtPr>
          <w:sdtContent>
            <w:tc>
              <w:tcPr>
                <w:tcW w:w="1842" w:type="dxa"/>
                <w:gridSpan w:val="4"/>
                <w:shd w:val="clear" w:color="auto" w:fill="FFFFFF" w:themeFill="background1"/>
              </w:tcPr>
              <w:p w:rsidR="00890A72" w:rsidRPr="00AD61DA" w:rsidRDefault="00697E80">
                <w:pPr>
                  <w:rPr>
                    <w:sz w:val="20"/>
                    <w:szCs w:val="20"/>
                  </w:rPr>
                </w:pPr>
                <w:r w:rsidRPr="00751E6E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0A72" w:rsidRPr="00AD61DA" w:rsidTr="00AD61DA">
        <w:tc>
          <w:tcPr>
            <w:tcW w:w="10490" w:type="dxa"/>
            <w:gridSpan w:val="20"/>
            <w:shd w:val="clear" w:color="auto" w:fill="FFFFFF" w:themeFill="background1"/>
          </w:tcPr>
          <w:p w:rsidR="00890A72" w:rsidRPr="00AD61DA" w:rsidRDefault="00890A72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omisja sędziowska</w:t>
            </w:r>
          </w:p>
        </w:tc>
      </w:tr>
      <w:tr w:rsidR="00FD3303" w:rsidRPr="00AD61DA" w:rsidTr="00AD61DA">
        <w:tc>
          <w:tcPr>
            <w:tcW w:w="1702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Sędzia główny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1"/>
            <w:placeholder>
              <w:docPart w:val="5B61115894C248658FA431223ED16666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742"/>
            <w:lock w:val="sdtLocked"/>
            <w:placeholder>
              <w:docPart w:val="168C28B7DF41464B9BE985B3CA49EE84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KL</w:t>
                </w:r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8"/>
            <w:placeholder>
              <w:docPart w:val="828C302092F748CF9F6541EEC03D12C1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890A72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895"/>
            <w:placeholder>
              <w:docPart w:val="D98029A2F3ED40539C1363F3F501A98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702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Starter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2"/>
            <w:placeholder>
              <w:docPart w:val="16E52AC5EA594CA0987DBDB0DAEDA48C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745"/>
            <w:placeholder>
              <w:docPart w:val="532C1D35DD404277A6F8341012027229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7"/>
            <w:placeholder>
              <w:docPart w:val="E7FCBA9DEA09439ABE267DA67DCCD33E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443ECA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987"/>
            <w:placeholder>
              <w:docPart w:val="3EF78D52549C4200B841EB502168ED1F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702" w:type="dxa"/>
            <w:vMerge w:val="restart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Sędzia stylu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3"/>
            <w:placeholder>
              <w:docPart w:val="27DE89FE832D4F1EA3540CDEED6AABF3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697E80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748"/>
            <w:placeholder>
              <w:docPart w:val="C7A2D67C53D844B58AA27B4C42E5741A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6"/>
            <w:placeholder>
              <w:docPart w:val="4BA5B6BDA5224C218ECDAEB01272D406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443ECA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033"/>
            <w:placeholder>
              <w:docPart w:val="123AC45A1F9B4E64839B0BE6310A477B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702" w:type="dxa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3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4"/>
            <w:placeholder>
              <w:docPart w:val="F15362685E584820AC4ECBBB500ED5C0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787"/>
            <w:placeholder>
              <w:docPart w:val="8390F4B19DA54AAE86E9CF4EA197381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5"/>
            <w:placeholder>
              <w:docPart w:val="6C8C610D68154B5CAE63C5538C045803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443ECA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076"/>
            <w:placeholder>
              <w:docPart w:val="EC135F299C8F45CCA32B9F40BC90991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702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ier. wyścigów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69"/>
            <w:placeholder>
              <w:docPart w:val="E940F39AD5764CBCBABDD8E75B6E972E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824"/>
            <w:placeholder>
              <w:docPart w:val="EC91F93F360E43A49B7F1A1B72DD9520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1"/>
            <w:placeholder>
              <w:docPart w:val="DDDAE9C3CB934837AB41B6D76A02F326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443ECA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116"/>
            <w:placeholder>
              <w:docPart w:val="4A6413DF0E314C44AB00EF57184E09E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702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 xml:space="preserve">Sekretarz: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0"/>
            <w:placeholder>
              <w:docPart w:val="A71FDC6E74FC480AA525FB1503EE1CA6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859"/>
            <w:placeholder>
              <w:docPart w:val="B564D681058D4A6DB6B51049114B772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2"/>
            <w:placeholder>
              <w:docPart w:val="E84F879449A84D19843C6785D6105E4A"/>
            </w:placeholder>
            <w:showingPlcHdr/>
          </w:sdtPr>
          <w:sdtContent>
            <w:tc>
              <w:tcPr>
                <w:tcW w:w="2977" w:type="dxa"/>
                <w:gridSpan w:val="5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 w:rsidP="00443ECA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8894"/>
            <w:placeholder>
              <w:docPart w:val="9ADFD40283FC4DCBB8E50FD353598AE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5246" w:type="dxa"/>
            <w:gridSpan w:val="8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ierownik inspektorów nawrotów od strony startu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3"/>
            <w:placeholder>
              <w:docPart w:val="802B63C6489E4333956BE392808B7134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149"/>
            <w:placeholder>
              <w:docPart w:val="304FF35558184D9890206510C442A09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Inspektorzy nawrotów od strony startu: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0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4"/>
            <w:placeholder>
              <w:docPart w:val="CDB532F095374996B7490154B4632F1E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181"/>
            <w:placeholder>
              <w:docPart w:val="A4AF97AB7510442D93B4EFEC8A05A483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KL</w:t>
                </w:r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 w:val="restart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1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5"/>
            <w:placeholder>
              <w:docPart w:val="BFB7E981B92C4E1B9BCD70C7EFAB898E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212"/>
            <w:placeholder>
              <w:docPart w:val="A4CCE41FCD244E6B8D1C848E5FE9875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2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6"/>
            <w:placeholder>
              <w:docPart w:val="93493EC7CD6646C38C11C347F9EA0EB3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242"/>
            <w:placeholder>
              <w:docPart w:val="83345CC8786F4A3597E4F94DE0F556DB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3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7"/>
            <w:placeholder>
              <w:docPart w:val="44691FDAFC2B4A628ABDA383B6012453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271"/>
            <w:placeholder>
              <w:docPart w:val="AC75D2A3983745DEAD3A984C7609E816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4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8"/>
            <w:placeholder>
              <w:docPart w:val="D704D1F21C9C4B33B04673194DF096AA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299"/>
            <w:placeholder>
              <w:docPart w:val="CBDC5E5694F041DA85FE4932D45F79B8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5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79"/>
            <w:placeholder>
              <w:docPart w:val="7BFDED76EF6648E6A472CC14D89DDED7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326"/>
            <w:placeholder>
              <w:docPart w:val="DF06836E678A498987132F14F65ECFDC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6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0"/>
            <w:placeholder>
              <w:docPart w:val="6D9B08F6FAD148A78F95419019821650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352"/>
            <w:placeholder>
              <w:docPart w:val="D59B7326177F4DCC945D2ECCFD1B2435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7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1"/>
            <w:placeholder>
              <w:docPart w:val="F4E8686625EF45FAB7863CF6A7C7681E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377"/>
            <w:placeholder>
              <w:docPart w:val="A4933EB689EC4C40BB7C45AD65DC913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8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2"/>
            <w:placeholder>
              <w:docPart w:val="CD174C4D36B944D28B9804BC91913AB4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401"/>
            <w:placeholder>
              <w:docPart w:val="94A91944BF224966AE23668E97AD3DA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9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3"/>
            <w:placeholder>
              <w:docPart w:val="AFD7F391D1ED43B5BAB73EF9B88C91E3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424"/>
            <w:placeholder>
              <w:docPart w:val="AC8DB240826F4620B0702234B99D2B7E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5246" w:type="dxa"/>
            <w:gridSpan w:val="8"/>
            <w:shd w:val="clear" w:color="auto" w:fill="FFFFFF" w:themeFill="background1"/>
          </w:tcPr>
          <w:p w:rsidR="00FD3303" w:rsidRPr="00AD61DA" w:rsidRDefault="00FD3303" w:rsidP="002D0D58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ierownik inspektorów nawrotów od strony nawrotu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4"/>
            <w:placeholder>
              <w:docPart w:val="0A22798D57594ACB89A5BEAB26A7F25D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446"/>
            <w:placeholder>
              <w:docPart w:val="78A7FD8875B44D359D88AC822E1100C6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 w:val="restart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0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5"/>
            <w:placeholder>
              <w:docPart w:val="8299A4D841D34B0581EED2C6943AA81A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467"/>
            <w:placeholder>
              <w:docPart w:val="B216364DC948477487B267B3D27296C2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1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6"/>
            <w:placeholder>
              <w:docPart w:val="C798164CCCC949908524ACD62AE23E4A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487"/>
            <w:placeholder>
              <w:docPart w:val="70AE18916C424290A59F14389F41F6D6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2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7"/>
            <w:placeholder>
              <w:docPart w:val="F59A2283465544F2A34A06F418DE5DF4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06"/>
            <w:placeholder>
              <w:docPart w:val="38ABCFF6A5A24AFABF6A4245919FAC65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3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8"/>
            <w:placeholder>
              <w:docPart w:val="FE6A29F558D24973977608FEB664C958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24"/>
            <w:placeholder>
              <w:docPart w:val="1723FECF870B4C139B83FDE03380EAC1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4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89"/>
            <w:placeholder>
              <w:docPart w:val="4C179B9D5F164F0C9206E4810B26C577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41"/>
            <w:placeholder>
              <w:docPart w:val="927459AD4D294152963910B58567A454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5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0"/>
            <w:placeholder>
              <w:docPart w:val="E8ED1840E03A4024B7E4C0CCC2E08AE7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57"/>
            <w:placeholder>
              <w:docPart w:val="81F42ED366CA489F913C158043F5C82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6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1"/>
            <w:placeholder>
              <w:docPart w:val="EEA17470568B48A3A1070A5A6016775D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72"/>
            <w:placeholder>
              <w:docPart w:val="0FA0BA6AFA604CDDAD12F8EADDA2B97A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7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2"/>
            <w:placeholder>
              <w:docPart w:val="18497D602DFB4C64B71DDD87F5257809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86"/>
            <w:placeholder>
              <w:docPart w:val="C60FEAFD81684789B16534029F96A327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8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3"/>
            <w:placeholder>
              <w:docPart w:val="87609991522D468FB4DB6E4BCFBCBA2B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599"/>
            <w:placeholder>
              <w:docPart w:val="C5784B7728A04D2AA18CAD7998A4AE88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4395" w:type="dxa"/>
            <w:gridSpan w:val="6"/>
            <w:vMerge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D3303" w:rsidRPr="00AD61DA" w:rsidRDefault="00FD3303" w:rsidP="00443ECA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Tor 9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4"/>
            <w:placeholder>
              <w:docPart w:val="EBBAC58493B94FA981FC6BEF57629A3C"/>
            </w:placeholder>
            <w:showingPlcHdr/>
          </w:sdtPr>
          <w:sdtContent>
            <w:tc>
              <w:tcPr>
                <w:tcW w:w="4252" w:type="dxa"/>
                <w:gridSpan w:val="10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11"/>
            <w:placeholder>
              <w:docPart w:val="E037184C6B6E4E18B9ED24DE77A15CA3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AD61DA">
        <w:tc>
          <w:tcPr>
            <w:tcW w:w="10490" w:type="dxa"/>
            <w:gridSpan w:val="20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W zawodach bez elektronicznego pomiaru czasu (pomiar ręczny):</w:t>
            </w:r>
          </w:p>
        </w:tc>
      </w:tr>
      <w:tr w:rsidR="00FD3303" w:rsidRPr="00AD61DA" w:rsidTr="00AD61DA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ierownik sędziów celowniczych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5"/>
            <w:placeholder>
              <w:docPart w:val="B79B0CCD9A654F79920FBEAB25AA1F2C"/>
            </w:placeholder>
            <w:showingPlcHdr/>
          </w:sdtPr>
          <w:sdtContent>
            <w:tc>
              <w:tcPr>
                <w:tcW w:w="6251" w:type="dxa"/>
                <w:gridSpan w:val="14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40"/>
            <w:placeholder>
              <w:docPart w:val="9CE6635203844AF0928D80B31864903D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697E80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Sędzia celowniczy:</w:t>
            </w:r>
          </w:p>
        </w:tc>
        <w:tc>
          <w:tcPr>
            <w:tcW w:w="439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6"/>
            <w:placeholder>
              <w:docPart w:val="15F85E4A1859485DA410B0C2A564A903"/>
            </w:placeholder>
            <w:showingPlcHdr/>
          </w:sdtPr>
          <w:sdtContent>
            <w:tc>
              <w:tcPr>
                <w:tcW w:w="2268" w:type="dxa"/>
                <w:gridSpan w:val="5"/>
                <w:shd w:val="clear" w:color="auto" w:fill="FFFFFF" w:themeFill="background1"/>
              </w:tcPr>
              <w:p w:rsidR="00FD3303" w:rsidRPr="00AD61DA" w:rsidRDefault="00FD3303" w:rsidP="00AD61D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21"/>
            <w:placeholder>
              <w:docPart w:val="097178A8A0EA43BF879564F19BE7167B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69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8"/>
            <w:placeholder>
              <w:docPart w:val="D070EAD22BBB4BC39B5A0C498F9D6F8B"/>
            </w:placeholder>
            <w:showingPlcHdr/>
          </w:sdtPr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52"/>
            <w:placeholder>
              <w:docPart w:val="8DEB2E91586E489F9A30B74E6837CB53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697E80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Sędzia dodatkowy mierzący czas:</w:t>
            </w:r>
          </w:p>
        </w:tc>
        <w:tc>
          <w:tcPr>
            <w:tcW w:w="439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 xml:space="preserve">1. 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7"/>
            <w:placeholder>
              <w:docPart w:val="3F4B5B16D3974B6BAB7571B844046249"/>
            </w:placeholder>
            <w:showingPlcHdr/>
          </w:sdtPr>
          <w:sdtContent>
            <w:tc>
              <w:tcPr>
                <w:tcW w:w="2268" w:type="dxa"/>
                <w:gridSpan w:val="5"/>
                <w:shd w:val="clear" w:color="auto" w:fill="FFFFFF" w:themeFill="background1"/>
              </w:tcPr>
              <w:p w:rsidR="00FD3303" w:rsidRPr="00AD61DA" w:rsidRDefault="00FD3303" w:rsidP="00AD61DA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29"/>
            <w:placeholder>
              <w:docPart w:val="D5B56C5CDE0540BAB8C5C57023060A1E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gridSpan w:val="2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69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699"/>
            <w:placeholder>
              <w:docPart w:val="5ED96D722508405383B6E2C58935278D"/>
            </w:placeholder>
            <w:showingPlcHdr/>
          </w:sdtPr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Kl.</w:t>
            </w:r>
          </w:p>
        </w:tc>
        <w:sdt>
          <w:sdtPr>
            <w:rPr>
              <w:sz w:val="20"/>
              <w:szCs w:val="20"/>
            </w:rPr>
            <w:alias w:val="Klasa"/>
            <w:tag w:val="Klasa"/>
            <w:id w:val="94929661"/>
            <w:placeholder>
              <w:docPart w:val="D3D39E21EA39476CBC1A377923A5FEAE"/>
            </w:placeholder>
            <w:showingPlcHdr/>
            <w:comboBox>
              <w:listItem w:displayText="I" w:value="I"/>
              <w:listItem w:displayText="II" w:value="II"/>
              <w:listItem w:displayText="ZW" w:value="ZW"/>
              <w:listItem w:displayText="SM" w:value="SM"/>
            </w:combo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:rsidR="00FD3303" w:rsidRPr="00AD61DA" w:rsidRDefault="00FD3303" w:rsidP="00443EC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Tekstzastpczy"/>
                  </w:rPr>
                  <w:t>KL</w:t>
                </w:r>
                <w:proofErr w:type="spellEnd"/>
              </w:p>
            </w:tc>
          </w:sdtContent>
        </w:sdt>
      </w:tr>
      <w:tr w:rsidR="00FD3303" w:rsidRPr="00AD61DA" w:rsidTr="00697E80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Elektroniczny pomiar czasu:</w:t>
            </w:r>
          </w:p>
        </w:tc>
        <w:tc>
          <w:tcPr>
            <w:tcW w:w="439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700"/>
            <w:placeholder>
              <w:docPart w:val="C6300B6712F34ECD8F7C4F7A8001D20C"/>
            </w:placeholder>
            <w:showingPlcHdr/>
          </w:sdtPr>
          <w:sdtContent>
            <w:tc>
              <w:tcPr>
                <w:tcW w:w="3119" w:type="dxa"/>
                <w:gridSpan w:val="9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 w:rsidP="00697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701"/>
            <w:placeholder>
              <w:docPart w:val="7890E2B323004CD4B3F231F5FC87C238"/>
            </w:placeholder>
            <w:showingPlcHdr/>
          </w:sdtPr>
          <w:sdtContent>
            <w:tc>
              <w:tcPr>
                <w:tcW w:w="2835" w:type="dxa"/>
                <w:gridSpan w:val="4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</w:tr>
      <w:tr w:rsidR="00FD3303" w:rsidRPr="00AD61DA" w:rsidTr="00AD61DA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Informator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702"/>
            <w:placeholder>
              <w:docPart w:val="9147443878EF45DF911D18C589D52E49"/>
            </w:placeholder>
            <w:showingPlcHdr/>
          </w:sdtPr>
          <w:sdtContent>
            <w:tc>
              <w:tcPr>
                <w:tcW w:w="7243" w:type="dxa"/>
                <w:gridSpan w:val="16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FD3303" w:rsidRPr="00AD61DA" w:rsidTr="00AD61DA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Obsługa informatyczna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703"/>
            <w:placeholder>
              <w:docPart w:val="6DE320EC7DC94563B98824B31FDC18DD"/>
            </w:placeholder>
            <w:showingPlcHdr/>
          </w:sdtPr>
          <w:sdtContent>
            <w:tc>
              <w:tcPr>
                <w:tcW w:w="7243" w:type="dxa"/>
                <w:gridSpan w:val="16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FD3303" w:rsidRPr="00AD61DA" w:rsidTr="00AD61DA">
        <w:trPr>
          <w:trHeight w:val="763"/>
        </w:trPr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Lekarz zawodów:</w:t>
            </w:r>
          </w:p>
        </w:tc>
        <w:sdt>
          <w:sdtPr>
            <w:rPr>
              <w:sz w:val="20"/>
              <w:szCs w:val="20"/>
            </w:rPr>
            <w:alias w:val="Imię i Nazwisko"/>
            <w:tag w:val="Imię i Nazwisko"/>
            <w:id w:val="94928704"/>
            <w:placeholder>
              <w:docPart w:val="EC64A53C84A64B769484D08AD3DA2FBF"/>
            </w:placeholder>
            <w:showingPlcHdr/>
          </w:sdtPr>
          <w:sdtContent>
            <w:tc>
              <w:tcPr>
                <w:tcW w:w="7243" w:type="dxa"/>
                <w:gridSpan w:val="16"/>
                <w:shd w:val="clear" w:color="auto" w:fill="FFFFFF" w:themeFill="background1"/>
              </w:tcPr>
              <w:p w:rsidR="00FD3303" w:rsidRPr="00AD61DA" w:rsidRDefault="00FD3303">
                <w:pPr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</w:tr>
      <w:tr w:rsidR="00FD3303" w:rsidRPr="00AD61DA" w:rsidTr="00AD61DA">
        <w:tc>
          <w:tcPr>
            <w:tcW w:w="3247" w:type="dxa"/>
            <w:gridSpan w:val="4"/>
            <w:shd w:val="clear" w:color="auto" w:fill="FFFFFF" w:themeFill="background1"/>
          </w:tcPr>
          <w:p w:rsidR="00FD3303" w:rsidRPr="00AD61DA" w:rsidRDefault="00FD3303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16"/>
            <w:shd w:val="clear" w:color="auto" w:fill="FFFFFF" w:themeFill="background1"/>
          </w:tcPr>
          <w:p w:rsidR="00FD3303" w:rsidRPr="00AD61DA" w:rsidRDefault="00FD3303" w:rsidP="00BA23E6">
            <w:pPr>
              <w:jc w:val="right"/>
              <w:rPr>
                <w:sz w:val="20"/>
                <w:szCs w:val="20"/>
              </w:rPr>
            </w:pPr>
            <w:r w:rsidRPr="00AD61DA">
              <w:rPr>
                <w:sz w:val="20"/>
                <w:szCs w:val="20"/>
              </w:rPr>
              <w:t>Podpis Sędziego Głównego</w:t>
            </w:r>
          </w:p>
        </w:tc>
      </w:tr>
    </w:tbl>
    <w:p w:rsidR="00A255D7" w:rsidRPr="00AD61DA" w:rsidRDefault="00722907">
      <w:pPr>
        <w:rPr>
          <w:sz w:val="20"/>
          <w:szCs w:val="20"/>
        </w:rPr>
      </w:pPr>
    </w:p>
    <w:sectPr w:rsidR="00A255D7" w:rsidRPr="00AD61DA" w:rsidSect="00322AA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sFaMO60bMQkqd341RckrYlJRyQ=" w:salt="GuMqJiZKaxWAxT4fP/gkBg=="/>
  <w:defaultTabStop w:val="708"/>
  <w:hyphenationZone w:val="425"/>
  <w:characterSpacingControl w:val="doNotCompress"/>
  <w:compat/>
  <w:rsids>
    <w:rsidRoot w:val="00322AAB"/>
    <w:rsid w:val="002019AB"/>
    <w:rsid w:val="002D0D58"/>
    <w:rsid w:val="00322AAB"/>
    <w:rsid w:val="00336B15"/>
    <w:rsid w:val="004540B6"/>
    <w:rsid w:val="00592938"/>
    <w:rsid w:val="005B4C6C"/>
    <w:rsid w:val="00697E80"/>
    <w:rsid w:val="00722907"/>
    <w:rsid w:val="007500C4"/>
    <w:rsid w:val="00764F66"/>
    <w:rsid w:val="007F7124"/>
    <w:rsid w:val="0082129B"/>
    <w:rsid w:val="00890A72"/>
    <w:rsid w:val="00AA7CF0"/>
    <w:rsid w:val="00AD61DA"/>
    <w:rsid w:val="00BA23E6"/>
    <w:rsid w:val="00F142D2"/>
    <w:rsid w:val="00FD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019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964F52FE446AE97F9F52FBFC03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616DC-B7F8-4E75-B7A1-6679C2EC0808}"/>
      </w:docPartPr>
      <w:docPartBody>
        <w:p w:rsidR="00000000" w:rsidRDefault="006F795B" w:rsidP="006F795B">
          <w:pPr>
            <w:pStyle w:val="F2E964F52FE446AE97F9F52FBFC03F1325"/>
          </w:pPr>
          <w:r w:rsidRPr="00AD61DA">
            <w:rPr>
              <w:rStyle w:val="Tekstzastpczy"/>
              <w:sz w:val="20"/>
              <w:szCs w:val="20"/>
            </w:rPr>
            <w:t>Kliknij tutaj</w:t>
          </w:r>
        </w:p>
      </w:docPartBody>
    </w:docPart>
    <w:docPart>
      <w:docPartPr>
        <w:name w:val="4BD2CD6A1CE34E1EB64E26EE69CC7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642FB-09D4-44A5-91CA-81842C18A5A0}"/>
      </w:docPartPr>
      <w:docPartBody>
        <w:p w:rsidR="00000000" w:rsidRDefault="006F795B" w:rsidP="006F795B">
          <w:pPr>
            <w:pStyle w:val="4BD2CD6A1CE34E1EB64E26EE69CC75B225"/>
          </w:pPr>
          <w:r w:rsidRPr="00AD61DA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69D9DCC31C884D869FF386B87B9EE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9192D-1208-4AA9-8802-AED838C5402F}"/>
      </w:docPartPr>
      <w:docPartBody>
        <w:p w:rsidR="00000000" w:rsidRDefault="006F795B" w:rsidP="006F795B">
          <w:pPr>
            <w:pStyle w:val="69D9DCC31C884D869FF386B87B9EE7F8"/>
          </w:pPr>
          <w:r w:rsidRPr="00751E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6EC42BE79343B7B0F2163268BAC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61903-9ACA-4DA6-BE3D-F08D7D54D23A}"/>
      </w:docPartPr>
      <w:docPartBody>
        <w:p w:rsidR="00000000" w:rsidRDefault="006F795B" w:rsidP="006F795B">
          <w:pPr>
            <w:pStyle w:val="5C6EC42BE79343B7B0F2163268BAC17120"/>
          </w:pPr>
          <w:r w:rsidRPr="00AD61DA">
            <w:rPr>
              <w:rStyle w:val="Tekstzastpczy"/>
              <w:sz w:val="20"/>
              <w:szCs w:val="20"/>
            </w:rPr>
            <w:t>Adres</w:t>
          </w:r>
        </w:p>
      </w:docPartBody>
    </w:docPart>
    <w:docPart>
      <w:docPartPr>
        <w:name w:val="43F535FCB11348C9BB5937A6F91A1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4A63-9D80-4CCF-B3EC-BB0EFDF130F5}"/>
      </w:docPartPr>
      <w:docPartBody>
        <w:p w:rsidR="00000000" w:rsidRDefault="006F795B" w:rsidP="006F795B">
          <w:pPr>
            <w:pStyle w:val="43F535FCB11348C9BB5937A6F91A1D2418"/>
          </w:pPr>
          <w:r w:rsidRPr="00AD61D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F20F2D4680D4A31BF18A7152F7D7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AF5-4525-4D56-84CD-ADB8E030A52A}"/>
      </w:docPartPr>
      <w:docPartBody>
        <w:p w:rsidR="00000000" w:rsidRDefault="006F795B" w:rsidP="006F795B">
          <w:pPr>
            <w:pStyle w:val="7F20F2D4680D4A31BF18A7152F7D76F418"/>
          </w:pPr>
          <w:r w:rsidRPr="00AD61D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373B40485724A39A2BC05C6D51CD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057E2-60BD-4277-801C-D7B8E9D456C4}"/>
      </w:docPartPr>
      <w:docPartBody>
        <w:p w:rsidR="00000000" w:rsidRDefault="006F795B" w:rsidP="006F795B">
          <w:pPr>
            <w:pStyle w:val="C373B40485724A39A2BC05C6D51CD5F017"/>
          </w:pPr>
          <w:r w:rsidRPr="00AD61DA">
            <w:rPr>
              <w:rStyle w:val="Tekstzastpczy"/>
              <w:sz w:val="20"/>
              <w:szCs w:val="20"/>
            </w:rPr>
            <w:t>Miejscowość</w:t>
          </w:r>
        </w:p>
      </w:docPartBody>
    </w:docPart>
    <w:docPart>
      <w:docPartPr>
        <w:name w:val="31D8B0D0133C490EBAD27902FA7CF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D1231-B77C-4D45-A06C-B7D6DC42DE6F}"/>
      </w:docPartPr>
      <w:docPartBody>
        <w:p w:rsidR="00000000" w:rsidRDefault="006F795B" w:rsidP="006F795B">
          <w:pPr>
            <w:pStyle w:val="31D8B0D0133C490EBAD27902FA7CF8748"/>
          </w:pPr>
          <w:r w:rsidRPr="00751E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67F99C6E8A4519B8CF8135DBD3B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CC9D-538B-43F1-B8B8-409FCAA84CB6}"/>
      </w:docPartPr>
      <w:docPartBody>
        <w:p w:rsidR="00000000" w:rsidRDefault="006F795B" w:rsidP="006F795B">
          <w:pPr>
            <w:pStyle w:val="4667F99C6E8A4519B8CF8135DBD3BF528"/>
          </w:pPr>
          <w:r w:rsidRPr="00751E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B76F31A6241A7B54CFCC469DDA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21311-C783-4212-864B-02B4C5A739FA}"/>
      </w:docPartPr>
      <w:docPartBody>
        <w:p w:rsidR="00000000" w:rsidRDefault="006F795B" w:rsidP="006F795B">
          <w:pPr>
            <w:pStyle w:val="C38B76F31A6241A7B54CFCC469DDAE4D7"/>
          </w:pPr>
          <w:r w:rsidRPr="00751E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5D466392B4357A06B2E1985203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57472-1C1F-4B28-8E84-943516E0B3F2}"/>
      </w:docPartPr>
      <w:docPartBody>
        <w:p w:rsidR="00000000" w:rsidRDefault="006F795B" w:rsidP="006F795B">
          <w:pPr>
            <w:pStyle w:val="5075D466392B4357A06B2E19852037E27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63BDDA997CD428D93AD285B5BF4A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7B16E-F87F-45F2-BD03-5AB6FED9CA6A}"/>
      </w:docPartPr>
      <w:docPartBody>
        <w:p w:rsidR="00000000" w:rsidRDefault="006F795B" w:rsidP="006F795B">
          <w:pPr>
            <w:pStyle w:val="463BDDA997CD428D93AD285B5BF4A1DA6"/>
          </w:pPr>
          <w:r w:rsidRPr="00751E6E">
            <w:rPr>
              <w:rStyle w:val="Tekstzastpczy"/>
            </w:rPr>
            <w:t>Wybierz element.</w:t>
          </w:r>
        </w:p>
      </w:docPartBody>
    </w:docPart>
    <w:docPart>
      <w:docPartPr>
        <w:name w:val="6391AF3EE54B47328A5B6D2916CFB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B6B0F-087D-47A0-B0A5-04045B2801FA}"/>
      </w:docPartPr>
      <w:docPartBody>
        <w:p w:rsidR="00000000" w:rsidRDefault="006F795B" w:rsidP="006F795B">
          <w:pPr>
            <w:pStyle w:val="6391AF3EE54B47328A5B6D2916CFB9864"/>
          </w:pPr>
          <w:r w:rsidRPr="00FD3303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B61115894C248658FA431223ED1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74D8-0D50-4B08-A2C9-DCA248224DA9}"/>
      </w:docPartPr>
      <w:docPartBody>
        <w:p w:rsidR="00000000" w:rsidRDefault="006F795B" w:rsidP="006F795B">
          <w:pPr>
            <w:pStyle w:val="5B61115894C248658FA431223ED16666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168C28B7DF41464B9BE985B3CA49E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ADD1A-2AC5-4CD6-8DE8-A6896FA8F847}"/>
      </w:docPartPr>
      <w:docPartBody>
        <w:p w:rsidR="00000000" w:rsidRDefault="006F795B" w:rsidP="006F795B">
          <w:pPr>
            <w:pStyle w:val="168C28B7DF41464B9BE985B3CA49EE84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828C302092F748CF9F6541EEC03D1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54FCA-1589-4C39-A58D-4F88CBDBB047}"/>
      </w:docPartPr>
      <w:docPartBody>
        <w:p w:rsidR="00000000" w:rsidRDefault="006F795B" w:rsidP="006F795B">
          <w:pPr>
            <w:pStyle w:val="828C302092F748CF9F6541EEC03D12C1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98029A2F3ED40539C1363F3F501A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769C5-481C-49C6-AD85-DC26F8112F80}"/>
      </w:docPartPr>
      <w:docPartBody>
        <w:p w:rsidR="00000000" w:rsidRDefault="006F795B" w:rsidP="006F795B">
          <w:pPr>
            <w:pStyle w:val="D98029A2F3ED40539C1363F3F501A98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16E52AC5EA594CA0987DBDB0DAEDA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07502-D6C9-4244-9CB7-20B3C38B773F}"/>
      </w:docPartPr>
      <w:docPartBody>
        <w:p w:rsidR="00000000" w:rsidRDefault="006F795B" w:rsidP="006F795B">
          <w:pPr>
            <w:pStyle w:val="16E52AC5EA594CA0987DBDB0DAEDA48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532C1D35DD404277A6F8341012027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0959B-170A-4A17-AFF1-E7F0CEE43C44}"/>
      </w:docPartPr>
      <w:docPartBody>
        <w:p w:rsidR="00000000" w:rsidRDefault="006F795B" w:rsidP="006F795B">
          <w:pPr>
            <w:pStyle w:val="532C1D35DD404277A6F8341012027229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7FCBA9DEA09439ABE267DA67DCCD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DBCAF-3A18-48B5-9C61-1CAF219B0458}"/>
      </w:docPartPr>
      <w:docPartBody>
        <w:p w:rsidR="00000000" w:rsidRDefault="006F795B" w:rsidP="006F795B">
          <w:pPr>
            <w:pStyle w:val="E7FCBA9DEA09439ABE267DA67DCCD33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EF78D52549C4200B841EB502168E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F6A57-1EA5-441A-849D-00ACC2884F78}"/>
      </w:docPartPr>
      <w:docPartBody>
        <w:p w:rsidR="00000000" w:rsidRDefault="006F795B" w:rsidP="006F795B">
          <w:pPr>
            <w:pStyle w:val="3EF78D52549C4200B841EB502168ED1F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27DE89FE832D4F1EA3540CDEED6AA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D9AE9-86E7-41EE-9BFB-3DA334297362}"/>
      </w:docPartPr>
      <w:docPartBody>
        <w:p w:rsidR="00000000" w:rsidRDefault="006F795B" w:rsidP="006F795B">
          <w:pPr>
            <w:pStyle w:val="27DE89FE832D4F1EA3540CDEED6AABF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7A2D67C53D844B58AA27B4C42E57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23299-C819-4EDB-856D-2BAC23884916}"/>
      </w:docPartPr>
      <w:docPartBody>
        <w:p w:rsidR="00000000" w:rsidRDefault="006F795B" w:rsidP="006F795B">
          <w:pPr>
            <w:pStyle w:val="C7A2D67C53D844B58AA27B4C42E5741A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4BA5B6BDA5224C218ECDAEB01272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7FA93-FB28-4F19-A4D2-D3E2F7590A0F}"/>
      </w:docPartPr>
      <w:docPartBody>
        <w:p w:rsidR="00000000" w:rsidRDefault="006F795B" w:rsidP="006F795B">
          <w:pPr>
            <w:pStyle w:val="4BA5B6BDA5224C218ECDAEB01272D406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123AC45A1F9B4E64839B0BE6310A4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D631A-43CA-4BE3-82E4-9394D483A7E2}"/>
      </w:docPartPr>
      <w:docPartBody>
        <w:p w:rsidR="00000000" w:rsidRDefault="006F795B" w:rsidP="006F795B">
          <w:pPr>
            <w:pStyle w:val="123AC45A1F9B4E64839B0BE6310A477B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F15362685E584820AC4ECBBB500ED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55410-76FC-482F-9A5E-5195725F5682}"/>
      </w:docPartPr>
      <w:docPartBody>
        <w:p w:rsidR="00000000" w:rsidRDefault="006F795B" w:rsidP="006F795B">
          <w:pPr>
            <w:pStyle w:val="F15362685E584820AC4ECBBB500ED5C0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390F4B19DA54AAE86E9CF4EA1973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98B3F-9E38-4AC7-BCC2-424D8663DBA7}"/>
      </w:docPartPr>
      <w:docPartBody>
        <w:p w:rsidR="00000000" w:rsidRDefault="006F795B" w:rsidP="006F795B">
          <w:pPr>
            <w:pStyle w:val="8390F4B19DA54AAE86E9CF4EA197381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6C8C610D68154B5CAE63C5538C045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5FF0B-C4B5-4E9C-BD47-E3CB9856ADF2}"/>
      </w:docPartPr>
      <w:docPartBody>
        <w:p w:rsidR="00000000" w:rsidRDefault="006F795B" w:rsidP="006F795B">
          <w:pPr>
            <w:pStyle w:val="6C8C610D68154B5CAE63C5538C04580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C135F299C8F45CCA32B9F40BC909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5E5DD-E9AA-4D68-BCEA-1095633B264E}"/>
      </w:docPartPr>
      <w:docPartBody>
        <w:p w:rsidR="00000000" w:rsidRDefault="006F795B" w:rsidP="006F795B">
          <w:pPr>
            <w:pStyle w:val="EC135F299C8F45CCA32B9F40BC90991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940F39AD5764CBCBABDD8E75B6E9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603AA-C592-490A-88B3-8EEAD9C4D540}"/>
      </w:docPartPr>
      <w:docPartBody>
        <w:p w:rsidR="00000000" w:rsidRDefault="006F795B" w:rsidP="006F795B">
          <w:pPr>
            <w:pStyle w:val="E940F39AD5764CBCBABDD8E75B6E972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C91F93F360E43A49B7F1A1B72DD9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AA749-61A6-48AC-B59D-BF9EFC1AF571}"/>
      </w:docPartPr>
      <w:docPartBody>
        <w:p w:rsidR="00000000" w:rsidRDefault="006F795B" w:rsidP="006F795B">
          <w:pPr>
            <w:pStyle w:val="EC91F93F360E43A49B7F1A1B72DD9520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DDDAE9C3CB934837AB41B6D76A02F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3D723-EDA6-47F6-817E-28A5CCBA6385}"/>
      </w:docPartPr>
      <w:docPartBody>
        <w:p w:rsidR="00000000" w:rsidRDefault="006F795B" w:rsidP="006F795B">
          <w:pPr>
            <w:pStyle w:val="DDDAE9C3CB934837AB41B6D76A02F326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A6413DF0E314C44AB00EF57184E0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F6257-A389-41F4-BD81-09B4FB52F64C}"/>
      </w:docPartPr>
      <w:docPartBody>
        <w:p w:rsidR="00000000" w:rsidRDefault="006F795B" w:rsidP="006F795B">
          <w:pPr>
            <w:pStyle w:val="4A6413DF0E314C44AB00EF57184E09E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A71FDC6E74FC480AA525FB1503EE1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25794-222D-4722-95C9-D563B6F70997}"/>
      </w:docPartPr>
      <w:docPartBody>
        <w:p w:rsidR="00000000" w:rsidRDefault="006F795B" w:rsidP="006F795B">
          <w:pPr>
            <w:pStyle w:val="A71FDC6E74FC480AA525FB1503EE1CA6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564D681058D4A6DB6B51049114B7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9397B-A057-4662-A4CA-9A8A1F23F88A}"/>
      </w:docPartPr>
      <w:docPartBody>
        <w:p w:rsidR="00000000" w:rsidRDefault="006F795B" w:rsidP="006F795B">
          <w:pPr>
            <w:pStyle w:val="B564D681058D4A6DB6B51049114B772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84F879449A84D19843C6785D6105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1D192-BAC2-4556-9C97-3CC1AE8CC039}"/>
      </w:docPartPr>
      <w:docPartBody>
        <w:p w:rsidR="00000000" w:rsidRDefault="006F795B" w:rsidP="006F795B">
          <w:pPr>
            <w:pStyle w:val="E84F879449A84D19843C6785D6105E4A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ADFD40283FC4DCBB8E50FD353598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0B5E8-A426-47D8-A88D-2F994DAFF97D}"/>
      </w:docPartPr>
      <w:docPartBody>
        <w:p w:rsidR="00000000" w:rsidRDefault="006F795B" w:rsidP="006F795B">
          <w:pPr>
            <w:pStyle w:val="9ADFD40283FC4DCBB8E50FD353598AE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802B63C6489E4333956BE392808B7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D23E7-39C1-46C3-8E8E-04598655921D}"/>
      </w:docPartPr>
      <w:docPartBody>
        <w:p w:rsidR="00000000" w:rsidRDefault="006F795B" w:rsidP="006F795B">
          <w:pPr>
            <w:pStyle w:val="802B63C6489E4333956BE392808B713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04FF35558184D9890206510C442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64E4-AD5D-40B8-A8C6-EA1CFD0BD190}"/>
      </w:docPartPr>
      <w:docPartBody>
        <w:p w:rsidR="00000000" w:rsidRDefault="006F795B" w:rsidP="006F795B">
          <w:pPr>
            <w:pStyle w:val="304FF35558184D9890206510C442A09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CDB532F095374996B7490154B463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D3365-7DEB-4B82-B400-CC7B9381AC32}"/>
      </w:docPartPr>
      <w:docPartBody>
        <w:p w:rsidR="00000000" w:rsidRDefault="006F795B" w:rsidP="006F795B">
          <w:pPr>
            <w:pStyle w:val="CDB532F095374996B7490154B4632F1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4AF97AB7510442D93B4EFEC8A05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BD4A1-629B-473C-96F5-42D2296A7345}"/>
      </w:docPartPr>
      <w:docPartBody>
        <w:p w:rsidR="00000000" w:rsidRDefault="006F795B" w:rsidP="006F795B">
          <w:pPr>
            <w:pStyle w:val="A4AF97AB7510442D93B4EFEC8A05A483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BFB7E981B92C4E1B9BCD70C7EFAB8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5873-B58F-45C2-B2D0-CBCEA981B743}"/>
      </w:docPartPr>
      <w:docPartBody>
        <w:p w:rsidR="00000000" w:rsidRDefault="006F795B" w:rsidP="006F795B">
          <w:pPr>
            <w:pStyle w:val="BFB7E981B92C4E1B9BCD70C7EFAB898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4CCE41FCD244E6B8D1C848E5FE98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CA61F-CCA5-4E06-A430-9F3D34C08674}"/>
      </w:docPartPr>
      <w:docPartBody>
        <w:p w:rsidR="00000000" w:rsidRDefault="006F795B" w:rsidP="006F795B">
          <w:pPr>
            <w:pStyle w:val="A4CCE41FCD244E6B8D1C848E5FE9875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93493EC7CD6646C38C11C347F9EA0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1373-8041-41EC-8F86-371F1AF746F5}"/>
      </w:docPartPr>
      <w:docPartBody>
        <w:p w:rsidR="00000000" w:rsidRDefault="006F795B" w:rsidP="006F795B">
          <w:pPr>
            <w:pStyle w:val="93493EC7CD6646C38C11C347F9EA0EB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3345CC8786F4A3597E4F94DE0F55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A4C04-372A-413F-BCE7-7072791545BD}"/>
      </w:docPartPr>
      <w:docPartBody>
        <w:p w:rsidR="00000000" w:rsidRDefault="006F795B" w:rsidP="006F795B">
          <w:pPr>
            <w:pStyle w:val="83345CC8786F4A3597E4F94DE0F556DB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44691FDAFC2B4A628ABDA383B6012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A7EE4-E2C4-4F54-A1E9-A0604956A88E}"/>
      </w:docPartPr>
      <w:docPartBody>
        <w:p w:rsidR="00000000" w:rsidRDefault="006F795B" w:rsidP="006F795B">
          <w:pPr>
            <w:pStyle w:val="44691FDAFC2B4A628ABDA383B601245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C75D2A3983745DEAD3A984C7609E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962F0-B84A-44E0-B48C-8E9937ED8539}"/>
      </w:docPartPr>
      <w:docPartBody>
        <w:p w:rsidR="00000000" w:rsidRDefault="006F795B" w:rsidP="006F795B">
          <w:pPr>
            <w:pStyle w:val="AC75D2A3983745DEAD3A984C7609E816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D704D1F21C9C4B33B04673194DF09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4B5D0-E1FF-4022-BB0E-C632ED4AD314}"/>
      </w:docPartPr>
      <w:docPartBody>
        <w:p w:rsidR="00000000" w:rsidRDefault="006F795B" w:rsidP="006F795B">
          <w:pPr>
            <w:pStyle w:val="D704D1F21C9C4B33B04673194DF096AA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BDC5E5694F041DA85FE4932D45F7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8554B-2312-4BAD-84E2-85C22ABD5E6A}"/>
      </w:docPartPr>
      <w:docPartBody>
        <w:p w:rsidR="00000000" w:rsidRDefault="006F795B" w:rsidP="006F795B">
          <w:pPr>
            <w:pStyle w:val="CBDC5E5694F041DA85FE4932D45F79B8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7BFDED76EF6648E6A472CC14D89DD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2C65B-B6A5-497B-8B43-107660F4869B}"/>
      </w:docPartPr>
      <w:docPartBody>
        <w:p w:rsidR="00000000" w:rsidRDefault="006F795B" w:rsidP="006F795B">
          <w:pPr>
            <w:pStyle w:val="7BFDED76EF6648E6A472CC14D89DDED7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F06836E678A498987132F14F65EC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E7CE4-5052-4A15-A251-E000CDE7A770}"/>
      </w:docPartPr>
      <w:docPartBody>
        <w:p w:rsidR="00000000" w:rsidRDefault="006F795B" w:rsidP="006F795B">
          <w:pPr>
            <w:pStyle w:val="DF06836E678A498987132F14F65ECFDC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6D9B08F6FAD148A78F95419019821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28E48-C92D-4940-8216-5E99E0B189A6}"/>
      </w:docPartPr>
      <w:docPartBody>
        <w:p w:rsidR="00000000" w:rsidRDefault="006F795B" w:rsidP="006F795B">
          <w:pPr>
            <w:pStyle w:val="6D9B08F6FAD148A78F95419019821650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59B7326177F4DCC945D2ECCFD1B2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81269-1FA8-4412-98E0-E1DD330ED096}"/>
      </w:docPartPr>
      <w:docPartBody>
        <w:p w:rsidR="00000000" w:rsidRDefault="006F795B" w:rsidP="006F795B">
          <w:pPr>
            <w:pStyle w:val="D59B7326177F4DCC945D2ECCFD1B2435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F4E8686625EF45FAB7863CF6A7C76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361EB-0BCF-4E64-BC82-268A55EEB560}"/>
      </w:docPartPr>
      <w:docPartBody>
        <w:p w:rsidR="00000000" w:rsidRDefault="006F795B" w:rsidP="006F795B">
          <w:pPr>
            <w:pStyle w:val="F4E8686625EF45FAB7863CF6A7C7681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4933EB689EC4C40BB7C45AD65DC9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FEF0B-093F-41E9-8255-88331946A583}"/>
      </w:docPartPr>
      <w:docPartBody>
        <w:p w:rsidR="00000000" w:rsidRDefault="006F795B" w:rsidP="006F795B">
          <w:pPr>
            <w:pStyle w:val="A4933EB689EC4C40BB7C45AD65DC913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CD174C4D36B944D28B9804BC9191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C00B9-B287-412D-B329-022796AD87E4}"/>
      </w:docPartPr>
      <w:docPartBody>
        <w:p w:rsidR="00000000" w:rsidRDefault="006F795B" w:rsidP="006F795B">
          <w:pPr>
            <w:pStyle w:val="CD174C4D36B944D28B9804BC91913AB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4A91944BF224966AE23668E97AD3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EAA0B-911A-4D9F-BD82-34B8E9E733ED}"/>
      </w:docPartPr>
      <w:docPartBody>
        <w:p w:rsidR="00000000" w:rsidRDefault="006F795B" w:rsidP="006F795B">
          <w:pPr>
            <w:pStyle w:val="94A91944BF224966AE23668E97AD3DA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AFD7F391D1ED43B5BAB73EF9B88C9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018C3-0B18-4448-8255-2A65023FB071}"/>
      </w:docPartPr>
      <w:docPartBody>
        <w:p w:rsidR="00000000" w:rsidRDefault="006F795B" w:rsidP="006F795B">
          <w:pPr>
            <w:pStyle w:val="AFD7F391D1ED43B5BAB73EF9B88C91E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C8DB240826F4620B0702234B99D2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F3F6C-3867-4FFA-9250-DE818F3EE1A1}"/>
      </w:docPartPr>
      <w:docPartBody>
        <w:p w:rsidR="00000000" w:rsidRDefault="006F795B" w:rsidP="006F795B">
          <w:pPr>
            <w:pStyle w:val="AC8DB240826F4620B0702234B99D2B7E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0A22798D57594ACB89A5BEAB26A7F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469D3-80ED-4600-902D-A91090C81F52}"/>
      </w:docPartPr>
      <w:docPartBody>
        <w:p w:rsidR="00000000" w:rsidRDefault="006F795B" w:rsidP="006F795B">
          <w:pPr>
            <w:pStyle w:val="0A22798D57594ACB89A5BEAB26A7F25D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8A7FD8875B44D359D88AC822E11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FC894-3AB5-464E-BA4E-A98E7B43DBFE}"/>
      </w:docPartPr>
      <w:docPartBody>
        <w:p w:rsidR="00000000" w:rsidRDefault="006F795B" w:rsidP="006F795B">
          <w:pPr>
            <w:pStyle w:val="78A7FD8875B44D359D88AC822E1100C6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8299A4D841D34B0581EED2C6943AA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61783-B763-4F38-BCF2-7180EAE4BE7A}"/>
      </w:docPartPr>
      <w:docPartBody>
        <w:p w:rsidR="00000000" w:rsidRDefault="006F795B" w:rsidP="006F795B">
          <w:pPr>
            <w:pStyle w:val="8299A4D841D34B0581EED2C6943AA81A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216364DC948477487B267B3D2729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1E3C-2097-4A39-B366-B5352DE15C93}"/>
      </w:docPartPr>
      <w:docPartBody>
        <w:p w:rsidR="00000000" w:rsidRDefault="006F795B" w:rsidP="006F795B">
          <w:pPr>
            <w:pStyle w:val="B216364DC948477487B267B3D27296C2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C798164CCCC949908524ACD62AE23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2A81F-3A03-419B-ABCB-067B9476C9F2}"/>
      </w:docPartPr>
      <w:docPartBody>
        <w:p w:rsidR="00000000" w:rsidRDefault="006F795B" w:rsidP="006F795B">
          <w:pPr>
            <w:pStyle w:val="C798164CCCC949908524ACD62AE23E4A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0AE18916C424290A59F14389F41F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0338F-FF86-4D1B-845B-53C49CEA3A5B}"/>
      </w:docPartPr>
      <w:docPartBody>
        <w:p w:rsidR="00000000" w:rsidRDefault="006F795B" w:rsidP="006F795B">
          <w:pPr>
            <w:pStyle w:val="70AE18916C424290A59F14389F41F6D6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F59A2283465544F2A34A06F418DE5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75919-3376-4C63-A6CA-ACAEFB2E0B24}"/>
      </w:docPartPr>
      <w:docPartBody>
        <w:p w:rsidR="00000000" w:rsidRDefault="006F795B" w:rsidP="006F795B">
          <w:pPr>
            <w:pStyle w:val="F59A2283465544F2A34A06F418DE5DF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8ABCFF6A5A24AFABF6A4245919FA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E05FA-55C1-4B0E-A343-C89AD60F677A}"/>
      </w:docPartPr>
      <w:docPartBody>
        <w:p w:rsidR="00000000" w:rsidRDefault="006F795B" w:rsidP="006F795B">
          <w:pPr>
            <w:pStyle w:val="38ABCFF6A5A24AFABF6A4245919FAC65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FE6A29F558D24973977608FEB664C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4FB6E-BB19-47F6-96DA-09686B2B70D5}"/>
      </w:docPartPr>
      <w:docPartBody>
        <w:p w:rsidR="00000000" w:rsidRDefault="006F795B" w:rsidP="006F795B">
          <w:pPr>
            <w:pStyle w:val="FE6A29F558D24973977608FEB664C958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1723FECF870B4C139B83FDE03380E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03D-BA63-447E-BA6E-1584349BFBE6}"/>
      </w:docPartPr>
      <w:docPartBody>
        <w:p w:rsidR="00000000" w:rsidRDefault="006F795B" w:rsidP="006F795B">
          <w:pPr>
            <w:pStyle w:val="1723FECF870B4C139B83FDE03380EAC1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4C179B9D5F164F0C9206E4810B26C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B1FE4-5C92-4DC2-BD62-3229E1CB78C8}"/>
      </w:docPartPr>
      <w:docPartBody>
        <w:p w:rsidR="00000000" w:rsidRDefault="006F795B" w:rsidP="006F795B">
          <w:pPr>
            <w:pStyle w:val="4C179B9D5F164F0C9206E4810B26C577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27459AD4D294152963910B58567A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3369B-F54B-4731-9CB0-3A30FA9E379B}"/>
      </w:docPartPr>
      <w:docPartBody>
        <w:p w:rsidR="00000000" w:rsidRDefault="006F795B" w:rsidP="006F795B">
          <w:pPr>
            <w:pStyle w:val="927459AD4D294152963910B58567A454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8ED1840E03A4024B7E4C0CCC2E08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F0365-27C2-4611-867E-031C8B4F78EC}"/>
      </w:docPartPr>
      <w:docPartBody>
        <w:p w:rsidR="00000000" w:rsidRDefault="006F795B" w:rsidP="006F795B">
          <w:pPr>
            <w:pStyle w:val="E8ED1840E03A4024B7E4C0CCC2E08AE7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1F42ED366CA489F913C158043F5C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F1B6A-E676-4D0D-80FF-74B8704D203D}"/>
      </w:docPartPr>
      <w:docPartBody>
        <w:p w:rsidR="00000000" w:rsidRDefault="006F795B" w:rsidP="006F795B">
          <w:pPr>
            <w:pStyle w:val="81F42ED366CA489F913C158043F5C82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EA17470568B48A3A1070A5A6016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7A8B3-72B1-4F52-868B-7019669EAE0C}"/>
      </w:docPartPr>
      <w:docPartBody>
        <w:p w:rsidR="00000000" w:rsidRDefault="006F795B" w:rsidP="006F795B">
          <w:pPr>
            <w:pStyle w:val="EEA17470568B48A3A1070A5A6016775D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FA0BA6AFA604CDDAD12F8EADDA2B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2BAED-C271-41A0-A0E3-3CE833DB2AC3}"/>
      </w:docPartPr>
      <w:docPartBody>
        <w:p w:rsidR="00000000" w:rsidRDefault="006F795B" w:rsidP="006F795B">
          <w:pPr>
            <w:pStyle w:val="0FA0BA6AFA604CDDAD12F8EADDA2B97A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18497D602DFB4C64B71DDD87F5257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6F353-9CA9-45D6-8B41-B10EF3078DF8}"/>
      </w:docPartPr>
      <w:docPartBody>
        <w:p w:rsidR="00000000" w:rsidRDefault="006F795B" w:rsidP="006F795B">
          <w:pPr>
            <w:pStyle w:val="18497D602DFB4C64B71DDD87F525780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60FEAFD81684789B16534029F96A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7AFAF-02A6-4DC4-BD88-045E02F3C66D}"/>
      </w:docPartPr>
      <w:docPartBody>
        <w:p w:rsidR="00000000" w:rsidRDefault="006F795B" w:rsidP="006F795B">
          <w:pPr>
            <w:pStyle w:val="C60FEAFD81684789B16534029F96A327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87609991522D468FB4DB6E4BCFBCB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80DD7-9BF3-4513-B87B-C795A866660A}"/>
      </w:docPartPr>
      <w:docPartBody>
        <w:p w:rsidR="00000000" w:rsidRDefault="006F795B" w:rsidP="006F795B">
          <w:pPr>
            <w:pStyle w:val="87609991522D468FB4DB6E4BCFBCBA2B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5784B7728A04D2AA18CAD7998A4A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284B8-C05A-44C7-9966-977B73BD9540}"/>
      </w:docPartPr>
      <w:docPartBody>
        <w:p w:rsidR="00000000" w:rsidRDefault="006F795B" w:rsidP="006F795B">
          <w:pPr>
            <w:pStyle w:val="C5784B7728A04D2AA18CAD7998A4AE88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EBBAC58493B94FA981FC6BEF57629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35A-433F-42D0-A9B4-84E70FDD244C}"/>
      </w:docPartPr>
      <w:docPartBody>
        <w:p w:rsidR="00000000" w:rsidRDefault="006F795B" w:rsidP="006F795B">
          <w:pPr>
            <w:pStyle w:val="EBBAC58493B94FA981FC6BEF57629A3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037184C6B6E4E18B9ED24DE77A15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8BC00-7836-49EE-A44D-D20370FACEA7}"/>
      </w:docPartPr>
      <w:docPartBody>
        <w:p w:rsidR="00000000" w:rsidRDefault="006F795B" w:rsidP="006F795B">
          <w:pPr>
            <w:pStyle w:val="E037184C6B6E4E18B9ED24DE77A15CA3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B79B0CCD9A654F79920FBEAB25AA1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8F7FF-69CE-44F1-A1F5-688E8B0967CF}"/>
      </w:docPartPr>
      <w:docPartBody>
        <w:p w:rsidR="00000000" w:rsidRDefault="006F795B" w:rsidP="006F795B">
          <w:pPr>
            <w:pStyle w:val="B79B0CCD9A654F79920FBEAB25AA1F2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CE6635203844AF0928D80B318649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2DCE-0C70-4A15-B317-5DB51244C6F5}"/>
      </w:docPartPr>
      <w:docPartBody>
        <w:p w:rsidR="00000000" w:rsidRDefault="006F795B" w:rsidP="006F795B">
          <w:pPr>
            <w:pStyle w:val="9CE6635203844AF0928D80B31864903D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15F85E4A1859485DA410B0C2A564A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4C960-2793-4819-BBFD-526954A82505}"/>
      </w:docPartPr>
      <w:docPartBody>
        <w:p w:rsidR="00000000" w:rsidRDefault="006F795B" w:rsidP="006F795B">
          <w:pPr>
            <w:pStyle w:val="15F85E4A1859485DA410B0C2A564A903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97178A8A0EA43BF879564F19BE71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8EB56-38E2-4559-9D2B-C1F522DE9ADF}"/>
      </w:docPartPr>
      <w:docPartBody>
        <w:p w:rsidR="00000000" w:rsidRDefault="006F795B" w:rsidP="006F795B">
          <w:pPr>
            <w:pStyle w:val="097178A8A0EA43BF879564F19BE7167B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D070EAD22BBB4BC39B5A0C498F9D6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DE558-66F1-4B06-BC46-20FEF6EAE703}"/>
      </w:docPartPr>
      <w:docPartBody>
        <w:p w:rsidR="00000000" w:rsidRDefault="006F795B" w:rsidP="006F795B">
          <w:pPr>
            <w:pStyle w:val="D070EAD22BBB4BC39B5A0C498F9D6F8B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DEB2E91586E489F9A30B74E6837C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CCC51-F641-4389-952D-A221D61B3D91}"/>
      </w:docPartPr>
      <w:docPartBody>
        <w:p w:rsidR="00000000" w:rsidRDefault="006F795B" w:rsidP="006F795B">
          <w:pPr>
            <w:pStyle w:val="8DEB2E91586E489F9A30B74E6837CB53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3F4B5B16D3974B6BAB7571B844046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C1E91-7080-44D2-9F5E-72C631C61C7D}"/>
      </w:docPartPr>
      <w:docPartBody>
        <w:p w:rsidR="00000000" w:rsidRDefault="006F795B" w:rsidP="006F795B">
          <w:pPr>
            <w:pStyle w:val="3F4B5B16D3974B6BAB7571B84404624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5B56C5CDE0540BAB8C5C57023060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93ABA-7B8A-48FB-B62C-F8C13AEEFC3F}"/>
      </w:docPartPr>
      <w:docPartBody>
        <w:p w:rsidR="00000000" w:rsidRDefault="006F795B" w:rsidP="006F795B">
          <w:pPr>
            <w:pStyle w:val="D5B56C5CDE0540BAB8C5C57023060A1E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5ED96D722508405383B6E2C58935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41646-F673-4052-A09C-171E3B278537}"/>
      </w:docPartPr>
      <w:docPartBody>
        <w:p w:rsidR="00000000" w:rsidRDefault="006F795B" w:rsidP="006F795B">
          <w:pPr>
            <w:pStyle w:val="5ED96D722508405383B6E2C58935278D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3D39E21EA39476CBC1A377923A5F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300D8-7612-4302-80AF-A74CC32DBAC1}"/>
      </w:docPartPr>
      <w:docPartBody>
        <w:p w:rsidR="00000000" w:rsidRDefault="006F795B" w:rsidP="006F795B">
          <w:pPr>
            <w:pStyle w:val="D3D39E21EA39476CBC1A377923A5FEAE2"/>
          </w:pPr>
          <w:r>
            <w:rPr>
              <w:rStyle w:val="Tekstzastpczy"/>
            </w:rPr>
            <w:t>KL</w:t>
          </w:r>
        </w:p>
      </w:docPartBody>
    </w:docPart>
    <w:docPart>
      <w:docPartPr>
        <w:name w:val="C6300B6712F34ECD8F7C4F7A8001D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7D016-584D-4CCA-9F6E-F4B09E2248B8}"/>
      </w:docPartPr>
      <w:docPartBody>
        <w:p w:rsidR="00000000" w:rsidRDefault="006F795B" w:rsidP="006F795B">
          <w:pPr>
            <w:pStyle w:val="C6300B6712F34ECD8F7C4F7A8001D20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890E2B323004CD4B3F231F5FC87C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74112-0904-4779-809F-1D9F5018FD27}"/>
      </w:docPartPr>
      <w:docPartBody>
        <w:p w:rsidR="00000000" w:rsidRDefault="006F795B" w:rsidP="006F795B">
          <w:pPr>
            <w:pStyle w:val="7890E2B323004CD4B3F231F5FC87C238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147443878EF45DF911D18C589D5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DA86D-FC3C-4230-9607-E78132CFF0B7}"/>
      </w:docPartPr>
      <w:docPartBody>
        <w:p w:rsidR="00000000" w:rsidRDefault="006F795B" w:rsidP="006F795B">
          <w:pPr>
            <w:pStyle w:val="9147443878EF45DF911D18C589D52E4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DE320EC7DC94563B98824B31FDC1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2B2BA-D50D-418B-B51A-28A116BB6A7C}"/>
      </w:docPartPr>
      <w:docPartBody>
        <w:p w:rsidR="00000000" w:rsidRDefault="006F795B" w:rsidP="006F795B">
          <w:pPr>
            <w:pStyle w:val="6DE320EC7DC94563B98824B31FDC18DD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C64A53C84A64B769484D08AD3DA2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9F89B-D596-4833-A39D-6A2E525E7E4B}"/>
      </w:docPartPr>
      <w:docPartBody>
        <w:p w:rsidR="00000000" w:rsidRDefault="006F795B" w:rsidP="006F795B">
          <w:pPr>
            <w:pStyle w:val="EC64A53C84A64B769484D08AD3DA2FBF2"/>
          </w:pPr>
          <w:r>
            <w:rPr>
              <w:rStyle w:val="Tekstzastpczy"/>
            </w:rPr>
            <w:t>Imię i Nazwisk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795B"/>
    <w:rsid w:val="001116AC"/>
    <w:rsid w:val="006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95B"/>
    <w:rPr>
      <w:color w:val="808080"/>
    </w:rPr>
  </w:style>
  <w:style w:type="paragraph" w:customStyle="1" w:styleId="38D7B7AF0F784B6AA6E86705A2B9884D">
    <w:name w:val="38D7B7AF0F784B6AA6E86705A2B9884D"/>
    <w:rsid w:val="006F795B"/>
    <w:rPr>
      <w:rFonts w:eastAsiaTheme="minorHAnsi"/>
      <w:lang w:eastAsia="en-US"/>
    </w:rPr>
  </w:style>
  <w:style w:type="paragraph" w:customStyle="1" w:styleId="9ADC85A6527A40BC85A7E10DE55B0BE1">
    <w:name w:val="9ADC85A6527A40BC85A7E10DE55B0BE1"/>
    <w:rsid w:val="006F795B"/>
    <w:rPr>
      <w:rFonts w:eastAsiaTheme="minorHAnsi"/>
      <w:lang w:eastAsia="en-US"/>
    </w:rPr>
  </w:style>
  <w:style w:type="paragraph" w:customStyle="1" w:styleId="F2E964F52FE446AE97F9F52FBFC03F13">
    <w:name w:val="F2E964F52FE446AE97F9F52FBFC03F13"/>
    <w:rsid w:val="006F795B"/>
    <w:rPr>
      <w:rFonts w:eastAsiaTheme="minorHAnsi"/>
      <w:lang w:eastAsia="en-US"/>
    </w:rPr>
  </w:style>
  <w:style w:type="paragraph" w:customStyle="1" w:styleId="4BD2CD6A1CE34E1EB64E26EE69CC75B2">
    <w:name w:val="4BD2CD6A1CE34E1EB64E26EE69CC75B2"/>
    <w:rsid w:val="006F795B"/>
    <w:rPr>
      <w:rFonts w:eastAsiaTheme="minorHAnsi"/>
      <w:lang w:eastAsia="en-US"/>
    </w:rPr>
  </w:style>
  <w:style w:type="paragraph" w:customStyle="1" w:styleId="F2E964F52FE446AE97F9F52FBFC03F131">
    <w:name w:val="F2E964F52FE446AE97F9F52FBFC03F131"/>
    <w:rsid w:val="006F795B"/>
    <w:rPr>
      <w:rFonts w:eastAsiaTheme="minorHAnsi"/>
      <w:lang w:eastAsia="en-US"/>
    </w:rPr>
  </w:style>
  <w:style w:type="paragraph" w:customStyle="1" w:styleId="4BD2CD6A1CE34E1EB64E26EE69CC75B21">
    <w:name w:val="4BD2CD6A1CE34E1EB64E26EE69CC75B21"/>
    <w:rsid w:val="006F795B"/>
    <w:rPr>
      <w:rFonts w:eastAsiaTheme="minorHAnsi"/>
      <w:lang w:eastAsia="en-US"/>
    </w:rPr>
  </w:style>
  <w:style w:type="paragraph" w:customStyle="1" w:styleId="F2E964F52FE446AE97F9F52FBFC03F132">
    <w:name w:val="F2E964F52FE446AE97F9F52FBFC03F132"/>
    <w:rsid w:val="006F795B"/>
    <w:rPr>
      <w:rFonts w:eastAsiaTheme="minorHAnsi"/>
      <w:lang w:eastAsia="en-US"/>
    </w:rPr>
  </w:style>
  <w:style w:type="paragraph" w:customStyle="1" w:styleId="4BD2CD6A1CE34E1EB64E26EE69CC75B22">
    <w:name w:val="4BD2CD6A1CE34E1EB64E26EE69CC75B22"/>
    <w:rsid w:val="006F795B"/>
    <w:rPr>
      <w:rFonts w:eastAsiaTheme="minorHAnsi"/>
      <w:lang w:eastAsia="en-US"/>
    </w:rPr>
  </w:style>
  <w:style w:type="paragraph" w:customStyle="1" w:styleId="69D9DCC31C884D869FF386B87B9EE7F8">
    <w:name w:val="69D9DCC31C884D869FF386B87B9EE7F8"/>
    <w:rsid w:val="006F795B"/>
    <w:rPr>
      <w:rFonts w:eastAsiaTheme="minorHAnsi"/>
      <w:lang w:eastAsia="en-US"/>
    </w:rPr>
  </w:style>
  <w:style w:type="paragraph" w:customStyle="1" w:styleId="F2E964F52FE446AE97F9F52FBFC03F133">
    <w:name w:val="F2E964F52FE446AE97F9F52FBFC03F133"/>
    <w:rsid w:val="006F795B"/>
    <w:rPr>
      <w:rFonts w:eastAsiaTheme="minorHAnsi"/>
      <w:lang w:eastAsia="en-US"/>
    </w:rPr>
  </w:style>
  <w:style w:type="paragraph" w:customStyle="1" w:styleId="4BD2CD6A1CE34E1EB64E26EE69CC75B23">
    <w:name w:val="4BD2CD6A1CE34E1EB64E26EE69CC75B23"/>
    <w:rsid w:val="006F795B"/>
    <w:rPr>
      <w:rFonts w:eastAsiaTheme="minorHAnsi"/>
      <w:lang w:eastAsia="en-US"/>
    </w:rPr>
  </w:style>
  <w:style w:type="paragraph" w:customStyle="1" w:styleId="F2E964F52FE446AE97F9F52FBFC03F134">
    <w:name w:val="F2E964F52FE446AE97F9F52FBFC03F134"/>
    <w:rsid w:val="006F795B"/>
    <w:rPr>
      <w:rFonts w:eastAsiaTheme="minorHAnsi"/>
      <w:lang w:eastAsia="en-US"/>
    </w:rPr>
  </w:style>
  <w:style w:type="paragraph" w:customStyle="1" w:styleId="4BD2CD6A1CE34E1EB64E26EE69CC75B24">
    <w:name w:val="4BD2CD6A1CE34E1EB64E26EE69CC75B24"/>
    <w:rsid w:val="006F795B"/>
    <w:rPr>
      <w:rFonts w:eastAsiaTheme="minorHAnsi"/>
      <w:lang w:eastAsia="en-US"/>
    </w:rPr>
  </w:style>
  <w:style w:type="paragraph" w:customStyle="1" w:styleId="5C6EC42BE79343B7B0F2163268BAC171">
    <w:name w:val="5C6EC42BE79343B7B0F2163268BAC171"/>
    <w:rsid w:val="006F795B"/>
    <w:rPr>
      <w:rFonts w:eastAsiaTheme="minorHAnsi"/>
      <w:lang w:eastAsia="en-US"/>
    </w:rPr>
  </w:style>
  <w:style w:type="paragraph" w:customStyle="1" w:styleId="1C7C3882B608433E875FB1D97D120609">
    <w:name w:val="1C7C3882B608433E875FB1D97D120609"/>
    <w:rsid w:val="006F795B"/>
  </w:style>
  <w:style w:type="paragraph" w:customStyle="1" w:styleId="F39D8C15EFEF48F888DAC34AF1F3A00E">
    <w:name w:val="F39D8C15EFEF48F888DAC34AF1F3A00E"/>
    <w:rsid w:val="006F795B"/>
  </w:style>
  <w:style w:type="paragraph" w:customStyle="1" w:styleId="7B95A4D4200C4F428A26F977E71A67A2">
    <w:name w:val="7B95A4D4200C4F428A26F977E71A67A2"/>
    <w:rsid w:val="006F795B"/>
  </w:style>
  <w:style w:type="paragraph" w:customStyle="1" w:styleId="61C0C4C72C7B4617B0FE04B0FF8A5588">
    <w:name w:val="61C0C4C72C7B4617B0FE04B0FF8A5588"/>
    <w:rsid w:val="006F795B"/>
  </w:style>
  <w:style w:type="paragraph" w:customStyle="1" w:styleId="F3BA11AC6120441A99DD10B208406721">
    <w:name w:val="F3BA11AC6120441A99DD10B208406721"/>
    <w:rsid w:val="006F795B"/>
  </w:style>
  <w:style w:type="paragraph" w:customStyle="1" w:styleId="7DD0156FCA9446B2BB61E8FFA8D128B5">
    <w:name w:val="7DD0156FCA9446B2BB61E8FFA8D128B5"/>
    <w:rsid w:val="006F795B"/>
  </w:style>
  <w:style w:type="paragraph" w:customStyle="1" w:styleId="C6B9344913D64C8688655A1795FB70F4">
    <w:name w:val="C6B9344913D64C8688655A1795FB70F4"/>
    <w:rsid w:val="006F795B"/>
  </w:style>
  <w:style w:type="paragraph" w:customStyle="1" w:styleId="3E9BFE04CD0349F781290FD94A2582DB">
    <w:name w:val="3E9BFE04CD0349F781290FD94A2582DB"/>
    <w:rsid w:val="006F795B"/>
  </w:style>
  <w:style w:type="paragraph" w:customStyle="1" w:styleId="F2E964F52FE446AE97F9F52FBFC03F135">
    <w:name w:val="F2E964F52FE446AE97F9F52FBFC03F135"/>
    <w:rsid w:val="006F795B"/>
    <w:rPr>
      <w:rFonts w:eastAsiaTheme="minorHAnsi"/>
      <w:lang w:eastAsia="en-US"/>
    </w:rPr>
  </w:style>
  <w:style w:type="paragraph" w:customStyle="1" w:styleId="4BD2CD6A1CE34E1EB64E26EE69CC75B25">
    <w:name w:val="4BD2CD6A1CE34E1EB64E26EE69CC75B25"/>
    <w:rsid w:val="006F795B"/>
    <w:rPr>
      <w:rFonts w:eastAsiaTheme="minorHAnsi"/>
      <w:lang w:eastAsia="en-US"/>
    </w:rPr>
  </w:style>
  <w:style w:type="paragraph" w:customStyle="1" w:styleId="5C6EC42BE79343B7B0F2163268BAC1711">
    <w:name w:val="5C6EC42BE79343B7B0F2163268BAC1711"/>
    <w:rsid w:val="006F795B"/>
    <w:rPr>
      <w:rFonts w:eastAsiaTheme="minorHAnsi"/>
      <w:lang w:eastAsia="en-US"/>
    </w:rPr>
  </w:style>
  <w:style w:type="paragraph" w:customStyle="1" w:styleId="F2E964F52FE446AE97F9F52FBFC03F136">
    <w:name w:val="F2E964F52FE446AE97F9F52FBFC03F136"/>
    <w:rsid w:val="006F795B"/>
    <w:rPr>
      <w:rFonts w:eastAsiaTheme="minorHAnsi"/>
      <w:lang w:eastAsia="en-US"/>
    </w:rPr>
  </w:style>
  <w:style w:type="paragraph" w:customStyle="1" w:styleId="4BD2CD6A1CE34E1EB64E26EE69CC75B26">
    <w:name w:val="4BD2CD6A1CE34E1EB64E26EE69CC75B26"/>
    <w:rsid w:val="006F795B"/>
    <w:rPr>
      <w:rFonts w:eastAsiaTheme="minorHAnsi"/>
      <w:lang w:eastAsia="en-US"/>
    </w:rPr>
  </w:style>
  <w:style w:type="paragraph" w:customStyle="1" w:styleId="5C6EC42BE79343B7B0F2163268BAC1712">
    <w:name w:val="5C6EC42BE79343B7B0F2163268BAC1712"/>
    <w:rsid w:val="006F795B"/>
    <w:rPr>
      <w:rFonts w:eastAsiaTheme="minorHAnsi"/>
      <w:lang w:eastAsia="en-US"/>
    </w:rPr>
  </w:style>
  <w:style w:type="paragraph" w:customStyle="1" w:styleId="43F535FCB11348C9BB5937A6F91A1D24">
    <w:name w:val="43F535FCB11348C9BB5937A6F91A1D24"/>
    <w:rsid w:val="006F795B"/>
    <w:rPr>
      <w:rFonts w:eastAsiaTheme="minorHAnsi"/>
      <w:lang w:eastAsia="en-US"/>
    </w:rPr>
  </w:style>
  <w:style w:type="paragraph" w:customStyle="1" w:styleId="7F20F2D4680D4A31BF18A7152F7D76F4">
    <w:name w:val="7F20F2D4680D4A31BF18A7152F7D76F4"/>
    <w:rsid w:val="006F795B"/>
    <w:rPr>
      <w:rFonts w:eastAsiaTheme="minorHAnsi"/>
      <w:lang w:eastAsia="en-US"/>
    </w:rPr>
  </w:style>
  <w:style w:type="paragraph" w:customStyle="1" w:styleId="C373B40485724A39A2BC05C6D51CD5F0">
    <w:name w:val="C373B40485724A39A2BC05C6D51CD5F0"/>
    <w:rsid w:val="006F795B"/>
    <w:rPr>
      <w:rFonts w:eastAsiaTheme="minorHAnsi"/>
      <w:lang w:eastAsia="en-US"/>
    </w:rPr>
  </w:style>
  <w:style w:type="paragraph" w:customStyle="1" w:styleId="38D7B7AF0F784B6AA6E86705A2B9884D1">
    <w:name w:val="38D7B7AF0F784B6AA6E86705A2B9884D1"/>
    <w:rsid w:val="006F795B"/>
    <w:rPr>
      <w:rFonts w:eastAsiaTheme="minorHAnsi"/>
      <w:lang w:eastAsia="en-US"/>
    </w:rPr>
  </w:style>
  <w:style w:type="paragraph" w:customStyle="1" w:styleId="F2E964F52FE446AE97F9F52FBFC03F137">
    <w:name w:val="F2E964F52FE446AE97F9F52FBFC03F137"/>
    <w:rsid w:val="006F795B"/>
    <w:rPr>
      <w:rFonts w:eastAsiaTheme="minorHAnsi"/>
      <w:lang w:eastAsia="en-US"/>
    </w:rPr>
  </w:style>
  <w:style w:type="paragraph" w:customStyle="1" w:styleId="4BD2CD6A1CE34E1EB64E26EE69CC75B27">
    <w:name w:val="4BD2CD6A1CE34E1EB64E26EE69CC75B27"/>
    <w:rsid w:val="006F795B"/>
    <w:rPr>
      <w:rFonts w:eastAsiaTheme="minorHAnsi"/>
      <w:lang w:eastAsia="en-US"/>
    </w:rPr>
  </w:style>
  <w:style w:type="paragraph" w:customStyle="1" w:styleId="5C6EC42BE79343B7B0F2163268BAC1713">
    <w:name w:val="5C6EC42BE79343B7B0F2163268BAC1713"/>
    <w:rsid w:val="006F795B"/>
    <w:rPr>
      <w:rFonts w:eastAsiaTheme="minorHAnsi"/>
      <w:lang w:eastAsia="en-US"/>
    </w:rPr>
  </w:style>
  <w:style w:type="paragraph" w:customStyle="1" w:styleId="43F535FCB11348C9BB5937A6F91A1D241">
    <w:name w:val="43F535FCB11348C9BB5937A6F91A1D241"/>
    <w:rsid w:val="006F795B"/>
    <w:rPr>
      <w:rFonts w:eastAsiaTheme="minorHAnsi"/>
      <w:lang w:eastAsia="en-US"/>
    </w:rPr>
  </w:style>
  <w:style w:type="paragraph" w:customStyle="1" w:styleId="7F20F2D4680D4A31BF18A7152F7D76F41">
    <w:name w:val="7F20F2D4680D4A31BF18A7152F7D76F41"/>
    <w:rsid w:val="006F795B"/>
    <w:rPr>
      <w:rFonts w:eastAsiaTheme="minorHAnsi"/>
      <w:lang w:eastAsia="en-US"/>
    </w:rPr>
  </w:style>
  <w:style w:type="paragraph" w:customStyle="1" w:styleId="C373B40485724A39A2BC05C6D51CD5F01">
    <w:name w:val="C373B40485724A39A2BC05C6D51CD5F01"/>
    <w:rsid w:val="006F795B"/>
    <w:rPr>
      <w:rFonts w:eastAsiaTheme="minorHAnsi"/>
      <w:lang w:eastAsia="en-US"/>
    </w:rPr>
  </w:style>
  <w:style w:type="paragraph" w:customStyle="1" w:styleId="38D7B7AF0F784B6AA6E86705A2B9884D2">
    <w:name w:val="38D7B7AF0F784B6AA6E86705A2B9884D2"/>
    <w:rsid w:val="006F795B"/>
    <w:rPr>
      <w:rFonts w:eastAsiaTheme="minorHAnsi"/>
      <w:lang w:eastAsia="en-US"/>
    </w:rPr>
  </w:style>
  <w:style w:type="paragraph" w:customStyle="1" w:styleId="F2E964F52FE446AE97F9F52FBFC03F138">
    <w:name w:val="F2E964F52FE446AE97F9F52FBFC03F138"/>
    <w:rsid w:val="006F795B"/>
    <w:rPr>
      <w:rFonts w:eastAsiaTheme="minorHAnsi"/>
      <w:lang w:eastAsia="en-US"/>
    </w:rPr>
  </w:style>
  <w:style w:type="paragraph" w:customStyle="1" w:styleId="4BD2CD6A1CE34E1EB64E26EE69CC75B28">
    <w:name w:val="4BD2CD6A1CE34E1EB64E26EE69CC75B28"/>
    <w:rsid w:val="006F795B"/>
    <w:rPr>
      <w:rFonts w:eastAsiaTheme="minorHAnsi"/>
      <w:lang w:eastAsia="en-US"/>
    </w:rPr>
  </w:style>
  <w:style w:type="paragraph" w:customStyle="1" w:styleId="5C6EC42BE79343B7B0F2163268BAC1714">
    <w:name w:val="5C6EC42BE79343B7B0F2163268BAC1714"/>
    <w:rsid w:val="006F795B"/>
    <w:rPr>
      <w:rFonts w:eastAsiaTheme="minorHAnsi"/>
      <w:lang w:eastAsia="en-US"/>
    </w:rPr>
  </w:style>
  <w:style w:type="paragraph" w:customStyle="1" w:styleId="43F535FCB11348C9BB5937A6F91A1D242">
    <w:name w:val="43F535FCB11348C9BB5937A6F91A1D242"/>
    <w:rsid w:val="006F795B"/>
    <w:rPr>
      <w:rFonts w:eastAsiaTheme="minorHAnsi"/>
      <w:lang w:eastAsia="en-US"/>
    </w:rPr>
  </w:style>
  <w:style w:type="paragraph" w:customStyle="1" w:styleId="7F20F2D4680D4A31BF18A7152F7D76F42">
    <w:name w:val="7F20F2D4680D4A31BF18A7152F7D76F42"/>
    <w:rsid w:val="006F795B"/>
    <w:rPr>
      <w:rFonts w:eastAsiaTheme="minorHAnsi"/>
      <w:lang w:eastAsia="en-US"/>
    </w:rPr>
  </w:style>
  <w:style w:type="paragraph" w:customStyle="1" w:styleId="C373B40485724A39A2BC05C6D51CD5F02">
    <w:name w:val="C373B40485724A39A2BC05C6D51CD5F02"/>
    <w:rsid w:val="006F795B"/>
    <w:rPr>
      <w:rFonts w:eastAsiaTheme="minorHAnsi"/>
      <w:lang w:eastAsia="en-US"/>
    </w:rPr>
  </w:style>
  <w:style w:type="paragraph" w:customStyle="1" w:styleId="38D7B7AF0F784B6AA6E86705A2B9884D3">
    <w:name w:val="38D7B7AF0F784B6AA6E86705A2B9884D3"/>
    <w:rsid w:val="006F795B"/>
    <w:rPr>
      <w:rFonts w:eastAsiaTheme="minorHAnsi"/>
      <w:lang w:eastAsia="en-US"/>
    </w:rPr>
  </w:style>
  <w:style w:type="paragraph" w:customStyle="1" w:styleId="F2E964F52FE446AE97F9F52FBFC03F139">
    <w:name w:val="F2E964F52FE446AE97F9F52FBFC03F139"/>
    <w:rsid w:val="006F795B"/>
    <w:rPr>
      <w:rFonts w:eastAsiaTheme="minorHAnsi"/>
      <w:lang w:eastAsia="en-US"/>
    </w:rPr>
  </w:style>
  <w:style w:type="paragraph" w:customStyle="1" w:styleId="4BD2CD6A1CE34E1EB64E26EE69CC75B29">
    <w:name w:val="4BD2CD6A1CE34E1EB64E26EE69CC75B29"/>
    <w:rsid w:val="006F795B"/>
    <w:rPr>
      <w:rFonts w:eastAsiaTheme="minorHAnsi"/>
      <w:lang w:eastAsia="en-US"/>
    </w:rPr>
  </w:style>
  <w:style w:type="paragraph" w:customStyle="1" w:styleId="5C6EC42BE79343B7B0F2163268BAC1715">
    <w:name w:val="5C6EC42BE79343B7B0F2163268BAC1715"/>
    <w:rsid w:val="006F795B"/>
    <w:rPr>
      <w:rFonts w:eastAsiaTheme="minorHAnsi"/>
      <w:lang w:eastAsia="en-US"/>
    </w:rPr>
  </w:style>
  <w:style w:type="paragraph" w:customStyle="1" w:styleId="43F535FCB11348C9BB5937A6F91A1D243">
    <w:name w:val="43F535FCB11348C9BB5937A6F91A1D243"/>
    <w:rsid w:val="006F795B"/>
    <w:rPr>
      <w:rFonts w:eastAsiaTheme="minorHAnsi"/>
      <w:lang w:eastAsia="en-US"/>
    </w:rPr>
  </w:style>
  <w:style w:type="paragraph" w:customStyle="1" w:styleId="7F20F2D4680D4A31BF18A7152F7D76F43">
    <w:name w:val="7F20F2D4680D4A31BF18A7152F7D76F43"/>
    <w:rsid w:val="006F795B"/>
    <w:rPr>
      <w:rFonts w:eastAsiaTheme="minorHAnsi"/>
      <w:lang w:eastAsia="en-US"/>
    </w:rPr>
  </w:style>
  <w:style w:type="paragraph" w:customStyle="1" w:styleId="821FBEE52BC140919D027212CAE23E78">
    <w:name w:val="821FBEE52BC140919D027212CAE23E78"/>
    <w:rsid w:val="006F795B"/>
    <w:rPr>
      <w:rFonts w:eastAsiaTheme="minorHAnsi"/>
      <w:lang w:eastAsia="en-US"/>
    </w:rPr>
  </w:style>
  <w:style w:type="paragraph" w:customStyle="1" w:styleId="C373B40485724A39A2BC05C6D51CD5F03">
    <w:name w:val="C373B40485724A39A2BC05C6D51CD5F03"/>
    <w:rsid w:val="006F795B"/>
    <w:rPr>
      <w:rFonts w:eastAsiaTheme="minorHAnsi"/>
      <w:lang w:eastAsia="en-US"/>
    </w:rPr>
  </w:style>
  <w:style w:type="paragraph" w:customStyle="1" w:styleId="38D7B7AF0F784B6AA6E86705A2B9884D4">
    <w:name w:val="38D7B7AF0F784B6AA6E86705A2B9884D4"/>
    <w:rsid w:val="006F795B"/>
    <w:rPr>
      <w:rFonts w:eastAsiaTheme="minorHAnsi"/>
      <w:lang w:eastAsia="en-US"/>
    </w:rPr>
  </w:style>
  <w:style w:type="paragraph" w:customStyle="1" w:styleId="F2E964F52FE446AE97F9F52FBFC03F1310">
    <w:name w:val="F2E964F52FE446AE97F9F52FBFC03F1310"/>
    <w:rsid w:val="006F795B"/>
    <w:rPr>
      <w:rFonts w:eastAsiaTheme="minorHAnsi"/>
      <w:lang w:eastAsia="en-US"/>
    </w:rPr>
  </w:style>
  <w:style w:type="paragraph" w:customStyle="1" w:styleId="4BD2CD6A1CE34E1EB64E26EE69CC75B210">
    <w:name w:val="4BD2CD6A1CE34E1EB64E26EE69CC75B210"/>
    <w:rsid w:val="006F795B"/>
    <w:rPr>
      <w:rFonts w:eastAsiaTheme="minorHAnsi"/>
      <w:lang w:eastAsia="en-US"/>
    </w:rPr>
  </w:style>
  <w:style w:type="paragraph" w:customStyle="1" w:styleId="5C6EC42BE79343B7B0F2163268BAC1716">
    <w:name w:val="5C6EC42BE79343B7B0F2163268BAC1716"/>
    <w:rsid w:val="006F795B"/>
    <w:rPr>
      <w:rFonts w:eastAsiaTheme="minorHAnsi"/>
      <w:lang w:eastAsia="en-US"/>
    </w:rPr>
  </w:style>
  <w:style w:type="paragraph" w:customStyle="1" w:styleId="43F535FCB11348C9BB5937A6F91A1D244">
    <w:name w:val="43F535FCB11348C9BB5937A6F91A1D244"/>
    <w:rsid w:val="006F795B"/>
    <w:rPr>
      <w:rFonts w:eastAsiaTheme="minorHAnsi"/>
      <w:lang w:eastAsia="en-US"/>
    </w:rPr>
  </w:style>
  <w:style w:type="paragraph" w:customStyle="1" w:styleId="7F20F2D4680D4A31BF18A7152F7D76F44">
    <w:name w:val="7F20F2D4680D4A31BF18A7152F7D76F44"/>
    <w:rsid w:val="006F795B"/>
    <w:rPr>
      <w:rFonts w:eastAsiaTheme="minorHAnsi"/>
      <w:lang w:eastAsia="en-US"/>
    </w:rPr>
  </w:style>
  <w:style w:type="paragraph" w:customStyle="1" w:styleId="C373B40485724A39A2BC05C6D51CD5F04">
    <w:name w:val="C373B40485724A39A2BC05C6D51CD5F04"/>
    <w:rsid w:val="006F795B"/>
    <w:rPr>
      <w:rFonts w:eastAsiaTheme="minorHAnsi"/>
      <w:lang w:eastAsia="en-US"/>
    </w:rPr>
  </w:style>
  <w:style w:type="paragraph" w:customStyle="1" w:styleId="38D7B7AF0F784B6AA6E86705A2B9884D5">
    <w:name w:val="38D7B7AF0F784B6AA6E86705A2B9884D5"/>
    <w:rsid w:val="006F795B"/>
    <w:rPr>
      <w:rFonts w:eastAsiaTheme="minorHAnsi"/>
      <w:lang w:eastAsia="en-US"/>
    </w:rPr>
  </w:style>
  <w:style w:type="paragraph" w:customStyle="1" w:styleId="F2E964F52FE446AE97F9F52FBFC03F1311">
    <w:name w:val="F2E964F52FE446AE97F9F52FBFC03F1311"/>
    <w:rsid w:val="006F795B"/>
    <w:rPr>
      <w:rFonts w:eastAsiaTheme="minorHAnsi"/>
      <w:lang w:eastAsia="en-US"/>
    </w:rPr>
  </w:style>
  <w:style w:type="paragraph" w:customStyle="1" w:styleId="4BD2CD6A1CE34E1EB64E26EE69CC75B211">
    <w:name w:val="4BD2CD6A1CE34E1EB64E26EE69CC75B211"/>
    <w:rsid w:val="006F795B"/>
    <w:rPr>
      <w:rFonts w:eastAsiaTheme="minorHAnsi"/>
      <w:lang w:eastAsia="en-US"/>
    </w:rPr>
  </w:style>
  <w:style w:type="paragraph" w:customStyle="1" w:styleId="5C6EC42BE79343B7B0F2163268BAC1717">
    <w:name w:val="5C6EC42BE79343B7B0F2163268BAC1717"/>
    <w:rsid w:val="006F795B"/>
    <w:rPr>
      <w:rFonts w:eastAsiaTheme="minorHAnsi"/>
      <w:lang w:eastAsia="en-US"/>
    </w:rPr>
  </w:style>
  <w:style w:type="paragraph" w:customStyle="1" w:styleId="43F535FCB11348C9BB5937A6F91A1D245">
    <w:name w:val="43F535FCB11348C9BB5937A6F91A1D245"/>
    <w:rsid w:val="006F795B"/>
    <w:rPr>
      <w:rFonts w:eastAsiaTheme="minorHAnsi"/>
      <w:lang w:eastAsia="en-US"/>
    </w:rPr>
  </w:style>
  <w:style w:type="paragraph" w:customStyle="1" w:styleId="7F20F2D4680D4A31BF18A7152F7D76F45">
    <w:name w:val="7F20F2D4680D4A31BF18A7152F7D76F45"/>
    <w:rsid w:val="006F795B"/>
    <w:rPr>
      <w:rFonts w:eastAsiaTheme="minorHAnsi"/>
      <w:lang w:eastAsia="en-US"/>
    </w:rPr>
  </w:style>
  <w:style w:type="paragraph" w:customStyle="1" w:styleId="C373B40485724A39A2BC05C6D51CD5F05">
    <w:name w:val="C373B40485724A39A2BC05C6D51CD5F05"/>
    <w:rsid w:val="006F795B"/>
    <w:rPr>
      <w:rFonts w:eastAsiaTheme="minorHAnsi"/>
      <w:lang w:eastAsia="en-US"/>
    </w:rPr>
  </w:style>
  <w:style w:type="paragraph" w:customStyle="1" w:styleId="38D7B7AF0F784B6AA6E86705A2B9884D6">
    <w:name w:val="38D7B7AF0F784B6AA6E86705A2B9884D6"/>
    <w:rsid w:val="006F795B"/>
    <w:rPr>
      <w:rFonts w:eastAsiaTheme="minorHAnsi"/>
      <w:lang w:eastAsia="en-US"/>
    </w:rPr>
  </w:style>
  <w:style w:type="paragraph" w:customStyle="1" w:styleId="F2E964F52FE446AE97F9F52FBFC03F1312">
    <w:name w:val="F2E964F52FE446AE97F9F52FBFC03F1312"/>
    <w:rsid w:val="006F795B"/>
    <w:rPr>
      <w:rFonts w:eastAsiaTheme="minorHAnsi"/>
      <w:lang w:eastAsia="en-US"/>
    </w:rPr>
  </w:style>
  <w:style w:type="paragraph" w:customStyle="1" w:styleId="4BD2CD6A1CE34E1EB64E26EE69CC75B212">
    <w:name w:val="4BD2CD6A1CE34E1EB64E26EE69CC75B212"/>
    <w:rsid w:val="006F795B"/>
    <w:rPr>
      <w:rFonts w:eastAsiaTheme="minorHAnsi"/>
      <w:lang w:eastAsia="en-US"/>
    </w:rPr>
  </w:style>
  <w:style w:type="paragraph" w:customStyle="1" w:styleId="5C6EC42BE79343B7B0F2163268BAC1718">
    <w:name w:val="5C6EC42BE79343B7B0F2163268BAC1718"/>
    <w:rsid w:val="006F795B"/>
    <w:rPr>
      <w:rFonts w:eastAsiaTheme="minorHAnsi"/>
      <w:lang w:eastAsia="en-US"/>
    </w:rPr>
  </w:style>
  <w:style w:type="paragraph" w:customStyle="1" w:styleId="43F535FCB11348C9BB5937A6F91A1D246">
    <w:name w:val="43F535FCB11348C9BB5937A6F91A1D246"/>
    <w:rsid w:val="006F795B"/>
    <w:rPr>
      <w:rFonts w:eastAsiaTheme="minorHAnsi"/>
      <w:lang w:eastAsia="en-US"/>
    </w:rPr>
  </w:style>
  <w:style w:type="paragraph" w:customStyle="1" w:styleId="7F20F2D4680D4A31BF18A7152F7D76F46">
    <w:name w:val="7F20F2D4680D4A31BF18A7152F7D76F46"/>
    <w:rsid w:val="006F795B"/>
    <w:rPr>
      <w:rFonts w:eastAsiaTheme="minorHAnsi"/>
      <w:lang w:eastAsia="en-US"/>
    </w:rPr>
  </w:style>
  <w:style w:type="paragraph" w:customStyle="1" w:styleId="C373B40485724A39A2BC05C6D51CD5F06">
    <w:name w:val="C373B40485724A39A2BC05C6D51CD5F06"/>
    <w:rsid w:val="006F795B"/>
    <w:rPr>
      <w:rFonts w:eastAsiaTheme="minorHAnsi"/>
      <w:lang w:eastAsia="en-US"/>
    </w:rPr>
  </w:style>
  <w:style w:type="paragraph" w:customStyle="1" w:styleId="38D7B7AF0F784B6AA6E86705A2B9884D7">
    <w:name w:val="38D7B7AF0F784B6AA6E86705A2B9884D7"/>
    <w:rsid w:val="006F795B"/>
    <w:rPr>
      <w:rFonts w:eastAsiaTheme="minorHAnsi"/>
      <w:lang w:eastAsia="en-US"/>
    </w:rPr>
  </w:style>
  <w:style w:type="paragraph" w:customStyle="1" w:styleId="F2E964F52FE446AE97F9F52FBFC03F1313">
    <w:name w:val="F2E964F52FE446AE97F9F52FBFC03F1313"/>
    <w:rsid w:val="006F795B"/>
    <w:rPr>
      <w:rFonts w:eastAsiaTheme="minorHAnsi"/>
      <w:lang w:eastAsia="en-US"/>
    </w:rPr>
  </w:style>
  <w:style w:type="paragraph" w:customStyle="1" w:styleId="4BD2CD6A1CE34E1EB64E26EE69CC75B213">
    <w:name w:val="4BD2CD6A1CE34E1EB64E26EE69CC75B213"/>
    <w:rsid w:val="006F795B"/>
    <w:rPr>
      <w:rFonts w:eastAsiaTheme="minorHAnsi"/>
      <w:lang w:eastAsia="en-US"/>
    </w:rPr>
  </w:style>
  <w:style w:type="paragraph" w:customStyle="1" w:styleId="5C6EC42BE79343B7B0F2163268BAC1719">
    <w:name w:val="5C6EC42BE79343B7B0F2163268BAC1719"/>
    <w:rsid w:val="006F795B"/>
    <w:rPr>
      <w:rFonts w:eastAsiaTheme="minorHAnsi"/>
      <w:lang w:eastAsia="en-US"/>
    </w:rPr>
  </w:style>
  <w:style w:type="paragraph" w:customStyle="1" w:styleId="43F535FCB11348C9BB5937A6F91A1D247">
    <w:name w:val="43F535FCB11348C9BB5937A6F91A1D247"/>
    <w:rsid w:val="006F795B"/>
    <w:rPr>
      <w:rFonts w:eastAsiaTheme="minorHAnsi"/>
      <w:lang w:eastAsia="en-US"/>
    </w:rPr>
  </w:style>
  <w:style w:type="paragraph" w:customStyle="1" w:styleId="7F20F2D4680D4A31BF18A7152F7D76F47">
    <w:name w:val="7F20F2D4680D4A31BF18A7152F7D76F47"/>
    <w:rsid w:val="006F795B"/>
    <w:rPr>
      <w:rFonts w:eastAsiaTheme="minorHAnsi"/>
      <w:lang w:eastAsia="en-US"/>
    </w:rPr>
  </w:style>
  <w:style w:type="paragraph" w:customStyle="1" w:styleId="53CC45BACACD45BEA1FC774E85C9CE59">
    <w:name w:val="53CC45BACACD45BEA1FC774E85C9CE59"/>
    <w:rsid w:val="006F795B"/>
    <w:rPr>
      <w:rFonts w:eastAsiaTheme="minorHAnsi"/>
      <w:lang w:eastAsia="en-US"/>
    </w:rPr>
  </w:style>
  <w:style w:type="paragraph" w:customStyle="1" w:styleId="C373B40485724A39A2BC05C6D51CD5F07">
    <w:name w:val="C373B40485724A39A2BC05C6D51CD5F07"/>
    <w:rsid w:val="006F795B"/>
    <w:rPr>
      <w:rFonts w:eastAsiaTheme="minorHAnsi"/>
      <w:lang w:eastAsia="en-US"/>
    </w:rPr>
  </w:style>
  <w:style w:type="paragraph" w:customStyle="1" w:styleId="38D7B7AF0F784B6AA6E86705A2B9884D8">
    <w:name w:val="38D7B7AF0F784B6AA6E86705A2B9884D8"/>
    <w:rsid w:val="006F795B"/>
    <w:rPr>
      <w:rFonts w:eastAsiaTheme="minorHAnsi"/>
      <w:lang w:eastAsia="en-US"/>
    </w:rPr>
  </w:style>
  <w:style w:type="paragraph" w:customStyle="1" w:styleId="F2E964F52FE446AE97F9F52FBFC03F1314">
    <w:name w:val="F2E964F52FE446AE97F9F52FBFC03F1314"/>
    <w:rsid w:val="006F795B"/>
    <w:rPr>
      <w:rFonts w:eastAsiaTheme="minorHAnsi"/>
      <w:lang w:eastAsia="en-US"/>
    </w:rPr>
  </w:style>
  <w:style w:type="paragraph" w:customStyle="1" w:styleId="4BD2CD6A1CE34E1EB64E26EE69CC75B214">
    <w:name w:val="4BD2CD6A1CE34E1EB64E26EE69CC75B214"/>
    <w:rsid w:val="006F795B"/>
    <w:rPr>
      <w:rFonts w:eastAsiaTheme="minorHAnsi"/>
      <w:lang w:eastAsia="en-US"/>
    </w:rPr>
  </w:style>
  <w:style w:type="paragraph" w:customStyle="1" w:styleId="5C6EC42BE79343B7B0F2163268BAC17110">
    <w:name w:val="5C6EC42BE79343B7B0F2163268BAC17110"/>
    <w:rsid w:val="006F795B"/>
    <w:rPr>
      <w:rFonts w:eastAsiaTheme="minorHAnsi"/>
      <w:lang w:eastAsia="en-US"/>
    </w:rPr>
  </w:style>
  <w:style w:type="paragraph" w:customStyle="1" w:styleId="43F535FCB11348C9BB5937A6F91A1D248">
    <w:name w:val="43F535FCB11348C9BB5937A6F91A1D248"/>
    <w:rsid w:val="006F795B"/>
    <w:rPr>
      <w:rFonts w:eastAsiaTheme="minorHAnsi"/>
      <w:lang w:eastAsia="en-US"/>
    </w:rPr>
  </w:style>
  <w:style w:type="paragraph" w:customStyle="1" w:styleId="7F20F2D4680D4A31BF18A7152F7D76F48">
    <w:name w:val="7F20F2D4680D4A31BF18A7152F7D76F48"/>
    <w:rsid w:val="006F795B"/>
    <w:rPr>
      <w:rFonts w:eastAsiaTheme="minorHAnsi"/>
      <w:lang w:eastAsia="en-US"/>
    </w:rPr>
  </w:style>
  <w:style w:type="paragraph" w:customStyle="1" w:styleId="53CC45BACACD45BEA1FC774E85C9CE591">
    <w:name w:val="53CC45BACACD45BEA1FC774E85C9CE591"/>
    <w:rsid w:val="006F795B"/>
    <w:rPr>
      <w:rFonts w:eastAsiaTheme="minorHAnsi"/>
      <w:lang w:eastAsia="en-US"/>
    </w:rPr>
  </w:style>
  <w:style w:type="paragraph" w:customStyle="1" w:styleId="C373B40485724A39A2BC05C6D51CD5F08">
    <w:name w:val="C373B40485724A39A2BC05C6D51CD5F08"/>
    <w:rsid w:val="006F795B"/>
    <w:rPr>
      <w:rFonts w:eastAsiaTheme="minorHAnsi"/>
      <w:lang w:eastAsia="en-US"/>
    </w:rPr>
  </w:style>
  <w:style w:type="paragraph" w:customStyle="1" w:styleId="38D7B7AF0F784B6AA6E86705A2B9884D9">
    <w:name w:val="38D7B7AF0F784B6AA6E86705A2B9884D9"/>
    <w:rsid w:val="006F795B"/>
    <w:rPr>
      <w:rFonts w:eastAsiaTheme="minorHAnsi"/>
      <w:lang w:eastAsia="en-US"/>
    </w:rPr>
  </w:style>
  <w:style w:type="paragraph" w:customStyle="1" w:styleId="F2E964F52FE446AE97F9F52FBFC03F1315">
    <w:name w:val="F2E964F52FE446AE97F9F52FBFC03F1315"/>
    <w:rsid w:val="006F795B"/>
    <w:rPr>
      <w:rFonts w:eastAsiaTheme="minorHAnsi"/>
      <w:lang w:eastAsia="en-US"/>
    </w:rPr>
  </w:style>
  <w:style w:type="paragraph" w:customStyle="1" w:styleId="4BD2CD6A1CE34E1EB64E26EE69CC75B215">
    <w:name w:val="4BD2CD6A1CE34E1EB64E26EE69CC75B215"/>
    <w:rsid w:val="006F795B"/>
    <w:rPr>
      <w:rFonts w:eastAsiaTheme="minorHAnsi"/>
      <w:lang w:eastAsia="en-US"/>
    </w:rPr>
  </w:style>
  <w:style w:type="paragraph" w:customStyle="1" w:styleId="5C6EC42BE79343B7B0F2163268BAC17111">
    <w:name w:val="5C6EC42BE79343B7B0F2163268BAC17111"/>
    <w:rsid w:val="006F795B"/>
    <w:rPr>
      <w:rFonts w:eastAsiaTheme="minorHAnsi"/>
      <w:lang w:eastAsia="en-US"/>
    </w:rPr>
  </w:style>
  <w:style w:type="paragraph" w:customStyle="1" w:styleId="43F535FCB11348C9BB5937A6F91A1D249">
    <w:name w:val="43F535FCB11348C9BB5937A6F91A1D249"/>
    <w:rsid w:val="006F795B"/>
    <w:rPr>
      <w:rFonts w:eastAsiaTheme="minorHAnsi"/>
      <w:lang w:eastAsia="en-US"/>
    </w:rPr>
  </w:style>
  <w:style w:type="paragraph" w:customStyle="1" w:styleId="7F20F2D4680D4A31BF18A7152F7D76F49">
    <w:name w:val="7F20F2D4680D4A31BF18A7152F7D76F49"/>
    <w:rsid w:val="006F795B"/>
    <w:rPr>
      <w:rFonts w:eastAsiaTheme="minorHAnsi"/>
      <w:lang w:eastAsia="en-US"/>
    </w:rPr>
  </w:style>
  <w:style w:type="paragraph" w:customStyle="1" w:styleId="51BC90A5D40346AC96131B883D6DA503">
    <w:name w:val="51BC90A5D40346AC96131B883D6DA503"/>
    <w:rsid w:val="006F795B"/>
    <w:rPr>
      <w:rFonts w:eastAsiaTheme="minorHAnsi"/>
      <w:lang w:eastAsia="en-US"/>
    </w:rPr>
  </w:style>
  <w:style w:type="paragraph" w:customStyle="1" w:styleId="477EF712CC0A43D3A9235234759B1691">
    <w:name w:val="477EF712CC0A43D3A9235234759B1691"/>
    <w:rsid w:val="006F795B"/>
  </w:style>
  <w:style w:type="paragraph" w:customStyle="1" w:styleId="73ACD521F5C44807ABA69090CBB81F70">
    <w:name w:val="73ACD521F5C44807ABA69090CBB81F70"/>
    <w:rsid w:val="006F795B"/>
  </w:style>
  <w:style w:type="paragraph" w:customStyle="1" w:styleId="74F1C6EB72764236BC5BB8608C27B83D">
    <w:name w:val="74F1C6EB72764236BC5BB8608C27B83D"/>
    <w:rsid w:val="006F795B"/>
  </w:style>
  <w:style w:type="paragraph" w:customStyle="1" w:styleId="6F08039F1B0D434AA8B905B0C1912133">
    <w:name w:val="6F08039F1B0D434AA8B905B0C1912133"/>
    <w:rsid w:val="006F795B"/>
  </w:style>
  <w:style w:type="paragraph" w:customStyle="1" w:styleId="D3A40D94A85740EE881AD478388A9C4E">
    <w:name w:val="D3A40D94A85740EE881AD478388A9C4E"/>
    <w:rsid w:val="006F795B"/>
  </w:style>
  <w:style w:type="paragraph" w:customStyle="1" w:styleId="AFE403F7870242B39D0858A1421FCFC5">
    <w:name w:val="AFE403F7870242B39D0858A1421FCFC5"/>
    <w:rsid w:val="006F795B"/>
  </w:style>
  <w:style w:type="paragraph" w:customStyle="1" w:styleId="6FBE4E4DEC544544B06AB6FD0218A4E1">
    <w:name w:val="6FBE4E4DEC544544B06AB6FD0218A4E1"/>
    <w:rsid w:val="006F795B"/>
  </w:style>
  <w:style w:type="paragraph" w:customStyle="1" w:styleId="F407E27319D140D7AF8C41581E00F2D3">
    <w:name w:val="F407E27319D140D7AF8C41581E00F2D3"/>
    <w:rsid w:val="006F795B"/>
  </w:style>
  <w:style w:type="paragraph" w:customStyle="1" w:styleId="C373B40485724A39A2BC05C6D51CD5F09">
    <w:name w:val="C373B40485724A39A2BC05C6D51CD5F09"/>
    <w:rsid w:val="006F795B"/>
    <w:rPr>
      <w:rFonts w:eastAsiaTheme="minorHAnsi"/>
      <w:lang w:eastAsia="en-US"/>
    </w:rPr>
  </w:style>
  <w:style w:type="paragraph" w:customStyle="1" w:styleId="38D7B7AF0F784B6AA6E86705A2B9884D10">
    <w:name w:val="38D7B7AF0F784B6AA6E86705A2B9884D10"/>
    <w:rsid w:val="006F795B"/>
    <w:rPr>
      <w:rFonts w:eastAsiaTheme="minorHAnsi"/>
      <w:lang w:eastAsia="en-US"/>
    </w:rPr>
  </w:style>
  <w:style w:type="paragraph" w:customStyle="1" w:styleId="F2E964F52FE446AE97F9F52FBFC03F1316">
    <w:name w:val="F2E964F52FE446AE97F9F52FBFC03F1316"/>
    <w:rsid w:val="006F795B"/>
    <w:rPr>
      <w:rFonts w:eastAsiaTheme="minorHAnsi"/>
      <w:lang w:eastAsia="en-US"/>
    </w:rPr>
  </w:style>
  <w:style w:type="paragraph" w:customStyle="1" w:styleId="4BD2CD6A1CE34E1EB64E26EE69CC75B216">
    <w:name w:val="4BD2CD6A1CE34E1EB64E26EE69CC75B216"/>
    <w:rsid w:val="006F795B"/>
    <w:rPr>
      <w:rFonts w:eastAsiaTheme="minorHAnsi"/>
      <w:lang w:eastAsia="en-US"/>
    </w:rPr>
  </w:style>
  <w:style w:type="paragraph" w:customStyle="1" w:styleId="5C6EC42BE79343B7B0F2163268BAC17112">
    <w:name w:val="5C6EC42BE79343B7B0F2163268BAC17112"/>
    <w:rsid w:val="006F795B"/>
    <w:rPr>
      <w:rFonts w:eastAsiaTheme="minorHAnsi"/>
      <w:lang w:eastAsia="en-US"/>
    </w:rPr>
  </w:style>
  <w:style w:type="paragraph" w:customStyle="1" w:styleId="31D8B0D0133C490EBAD27902FA7CF874">
    <w:name w:val="31D8B0D0133C490EBAD27902FA7CF874"/>
    <w:rsid w:val="006F795B"/>
    <w:rPr>
      <w:rFonts w:eastAsiaTheme="minorHAnsi"/>
      <w:lang w:eastAsia="en-US"/>
    </w:rPr>
  </w:style>
  <w:style w:type="paragraph" w:customStyle="1" w:styleId="43F535FCB11348C9BB5937A6F91A1D2410">
    <w:name w:val="43F535FCB11348C9BB5937A6F91A1D2410"/>
    <w:rsid w:val="006F795B"/>
    <w:rPr>
      <w:rFonts w:eastAsiaTheme="minorHAnsi"/>
      <w:lang w:eastAsia="en-US"/>
    </w:rPr>
  </w:style>
  <w:style w:type="paragraph" w:customStyle="1" w:styleId="4667F99C6E8A4519B8CF8135DBD3BF52">
    <w:name w:val="4667F99C6E8A4519B8CF8135DBD3BF52"/>
    <w:rsid w:val="006F795B"/>
    <w:rPr>
      <w:rFonts w:eastAsiaTheme="minorHAnsi"/>
      <w:lang w:eastAsia="en-US"/>
    </w:rPr>
  </w:style>
  <w:style w:type="paragraph" w:customStyle="1" w:styleId="7F20F2D4680D4A31BF18A7152F7D76F410">
    <w:name w:val="7F20F2D4680D4A31BF18A7152F7D76F410"/>
    <w:rsid w:val="006F795B"/>
    <w:rPr>
      <w:rFonts w:eastAsiaTheme="minorHAnsi"/>
      <w:lang w:eastAsia="en-US"/>
    </w:rPr>
  </w:style>
  <w:style w:type="paragraph" w:customStyle="1" w:styleId="C38B76F31A6241A7B54CFCC469DDAE4D">
    <w:name w:val="C38B76F31A6241A7B54CFCC469DDAE4D"/>
    <w:rsid w:val="006F795B"/>
    <w:rPr>
      <w:rFonts w:eastAsiaTheme="minorHAnsi"/>
      <w:lang w:eastAsia="en-US"/>
    </w:rPr>
  </w:style>
  <w:style w:type="paragraph" w:customStyle="1" w:styleId="5075D466392B4357A06B2E19852037E2">
    <w:name w:val="5075D466392B4357A06B2E19852037E2"/>
    <w:rsid w:val="006F795B"/>
    <w:rPr>
      <w:rFonts w:eastAsiaTheme="minorHAnsi"/>
      <w:lang w:eastAsia="en-US"/>
    </w:rPr>
  </w:style>
  <w:style w:type="paragraph" w:customStyle="1" w:styleId="477EF712CC0A43D3A9235234759B16911">
    <w:name w:val="477EF712CC0A43D3A9235234759B16911"/>
    <w:rsid w:val="006F795B"/>
    <w:rPr>
      <w:rFonts w:eastAsiaTheme="minorHAnsi"/>
      <w:lang w:eastAsia="en-US"/>
    </w:rPr>
  </w:style>
  <w:style w:type="paragraph" w:customStyle="1" w:styleId="51BC90A5D40346AC96131B883D6DA5031">
    <w:name w:val="51BC90A5D40346AC96131B883D6DA5031"/>
    <w:rsid w:val="006F795B"/>
    <w:rPr>
      <w:rFonts w:eastAsiaTheme="minorHAnsi"/>
      <w:lang w:eastAsia="en-US"/>
    </w:rPr>
  </w:style>
  <w:style w:type="paragraph" w:customStyle="1" w:styleId="D3A40D94A85740EE881AD478388A9C4E1">
    <w:name w:val="D3A40D94A85740EE881AD478388A9C4E1"/>
    <w:rsid w:val="006F795B"/>
    <w:rPr>
      <w:rFonts w:eastAsiaTheme="minorHAnsi"/>
      <w:lang w:eastAsia="en-US"/>
    </w:rPr>
  </w:style>
  <w:style w:type="paragraph" w:customStyle="1" w:styleId="73ACD521F5C44807ABA69090CBB81F701">
    <w:name w:val="73ACD521F5C44807ABA69090CBB81F701"/>
    <w:rsid w:val="006F795B"/>
    <w:rPr>
      <w:rFonts w:eastAsiaTheme="minorHAnsi"/>
      <w:lang w:eastAsia="en-US"/>
    </w:rPr>
  </w:style>
  <w:style w:type="paragraph" w:customStyle="1" w:styleId="AFE403F7870242B39D0858A1421FCFC51">
    <w:name w:val="AFE403F7870242B39D0858A1421FCFC51"/>
    <w:rsid w:val="006F795B"/>
    <w:rPr>
      <w:rFonts w:eastAsiaTheme="minorHAnsi"/>
      <w:lang w:eastAsia="en-US"/>
    </w:rPr>
  </w:style>
  <w:style w:type="paragraph" w:customStyle="1" w:styleId="74F1C6EB72764236BC5BB8608C27B83D1">
    <w:name w:val="74F1C6EB72764236BC5BB8608C27B83D1"/>
    <w:rsid w:val="006F795B"/>
    <w:rPr>
      <w:rFonts w:eastAsiaTheme="minorHAnsi"/>
      <w:lang w:eastAsia="en-US"/>
    </w:rPr>
  </w:style>
  <w:style w:type="paragraph" w:customStyle="1" w:styleId="6FBE4E4DEC544544B06AB6FD0218A4E11">
    <w:name w:val="6FBE4E4DEC544544B06AB6FD0218A4E11"/>
    <w:rsid w:val="006F795B"/>
    <w:rPr>
      <w:rFonts w:eastAsiaTheme="minorHAnsi"/>
      <w:lang w:eastAsia="en-US"/>
    </w:rPr>
  </w:style>
  <w:style w:type="paragraph" w:customStyle="1" w:styleId="6F08039F1B0D434AA8B905B0C19121331">
    <w:name w:val="6F08039F1B0D434AA8B905B0C19121331"/>
    <w:rsid w:val="006F795B"/>
    <w:rPr>
      <w:rFonts w:eastAsiaTheme="minorHAnsi"/>
      <w:lang w:eastAsia="en-US"/>
    </w:rPr>
  </w:style>
  <w:style w:type="paragraph" w:customStyle="1" w:styleId="F407E27319D140D7AF8C41581E00F2D31">
    <w:name w:val="F407E27319D140D7AF8C41581E00F2D31"/>
    <w:rsid w:val="006F795B"/>
    <w:rPr>
      <w:rFonts w:eastAsiaTheme="minorHAnsi"/>
      <w:lang w:eastAsia="en-US"/>
    </w:rPr>
  </w:style>
  <w:style w:type="paragraph" w:customStyle="1" w:styleId="F4252DF678454560B162A61A327A8661">
    <w:name w:val="F4252DF678454560B162A61A327A8661"/>
    <w:rsid w:val="006F795B"/>
  </w:style>
  <w:style w:type="paragraph" w:customStyle="1" w:styleId="1006D4E21345416EA7116609DB87BCD2">
    <w:name w:val="1006D4E21345416EA7116609DB87BCD2"/>
    <w:rsid w:val="006F795B"/>
  </w:style>
  <w:style w:type="paragraph" w:customStyle="1" w:styleId="15C7AEDE2FBF4E8381A0B50513F2CAA8">
    <w:name w:val="15C7AEDE2FBF4E8381A0B50513F2CAA8"/>
    <w:rsid w:val="006F795B"/>
  </w:style>
  <w:style w:type="paragraph" w:customStyle="1" w:styleId="1C2DD575243A48FE9E40878D4F176334">
    <w:name w:val="1C2DD575243A48FE9E40878D4F176334"/>
    <w:rsid w:val="006F795B"/>
  </w:style>
  <w:style w:type="paragraph" w:customStyle="1" w:styleId="F8B8F3F373D344CAB11DDC74ADA19591">
    <w:name w:val="F8B8F3F373D344CAB11DDC74ADA19591"/>
    <w:rsid w:val="006F795B"/>
  </w:style>
  <w:style w:type="paragraph" w:customStyle="1" w:styleId="23A51307E6A5441489719406185F2E21">
    <w:name w:val="23A51307E6A5441489719406185F2E21"/>
    <w:rsid w:val="006F795B"/>
  </w:style>
  <w:style w:type="paragraph" w:customStyle="1" w:styleId="2926C68922BC4D5DB42E7285D29C3812">
    <w:name w:val="2926C68922BC4D5DB42E7285D29C3812"/>
    <w:rsid w:val="006F795B"/>
  </w:style>
  <w:style w:type="paragraph" w:customStyle="1" w:styleId="B18CB428CA0A4508904D8802022B14B0">
    <w:name w:val="B18CB428CA0A4508904D8802022B14B0"/>
    <w:rsid w:val="006F795B"/>
  </w:style>
  <w:style w:type="paragraph" w:customStyle="1" w:styleId="C373B40485724A39A2BC05C6D51CD5F010">
    <w:name w:val="C373B40485724A39A2BC05C6D51CD5F010"/>
    <w:rsid w:val="006F795B"/>
    <w:rPr>
      <w:rFonts w:eastAsiaTheme="minorHAnsi"/>
      <w:lang w:eastAsia="en-US"/>
    </w:rPr>
  </w:style>
  <w:style w:type="paragraph" w:customStyle="1" w:styleId="38D7B7AF0F784B6AA6E86705A2B9884D11">
    <w:name w:val="38D7B7AF0F784B6AA6E86705A2B9884D11"/>
    <w:rsid w:val="006F795B"/>
    <w:rPr>
      <w:rFonts w:eastAsiaTheme="minorHAnsi"/>
      <w:lang w:eastAsia="en-US"/>
    </w:rPr>
  </w:style>
  <w:style w:type="paragraph" w:customStyle="1" w:styleId="F2E964F52FE446AE97F9F52FBFC03F1317">
    <w:name w:val="F2E964F52FE446AE97F9F52FBFC03F1317"/>
    <w:rsid w:val="006F795B"/>
    <w:rPr>
      <w:rFonts w:eastAsiaTheme="minorHAnsi"/>
      <w:lang w:eastAsia="en-US"/>
    </w:rPr>
  </w:style>
  <w:style w:type="paragraph" w:customStyle="1" w:styleId="4BD2CD6A1CE34E1EB64E26EE69CC75B217">
    <w:name w:val="4BD2CD6A1CE34E1EB64E26EE69CC75B217"/>
    <w:rsid w:val="006F795B"/>
    <w:rPr>
      <w:rFonts w:eastAsiaTheme="minorHAnsi"/>
      <w:lang w:eastAsia="en-US"/>
    </w:rPr>
  </w:style>
  <w:style w:type="paragraph" w:customStyle="1" w:styleId="5C6EC42BE79343B7B0F2163268BAC17113">
    <w:name w:val="5C6EC42BE79343B7B0F2163268BAC17113"/>
    <w:rsid w:val="006F795B"/>
    <w:rPr>
      <w:rFonts w:eastAsiaTheme="minorHAnsi"/>
      <w:lang w:eastAsia="en-US"/>
    </w:rPr>
  </w:style>
  <w:style w:type="paragraph" w:customStyle="1" w:styleId="31D8B0D0133C490EBAD27902FA7CF8741">
    <w:name w:val="31D8B0D0133C490EBAD27902FA7CF8741"/>
    <w:rsid w:val="006F795B"/>
    <w:rPr>
      <w:rFonts w:eastAsiaTheme="minorHAnsi"/>
      <w:lang w:eastAsia="en-US"/>
    </w:rPr>
  </w:style>
  <w:style w:type="paragraph" w:customStyle="1" w:styleId="43F535FCB11348C9BB5937A6F91A1D2411">
    <w:name w:val="43F535FCB11348C9BB5937A6F91A1D2411"/>
    <w:rsid w:val="006F795B"/>
    <w:rPr>
      <w:rFonts w:eastAsiaTheme="minorHAnsi"/>
      <w:lang w:eastAsia="en-US"/>
    </w:rPr>
  </w:style>
  <w:style w:type="paragraph" w:customStyle="1" w:styleId="4667F99C6E8A4519B8CF8135DBD3BF521">
    <w:name w:val="4667F99C6E8A4519B8CF8135DBD3BF521"/>
    <w:rsid w:val="006F795B"/>
    <w:rPr>
      <w:rFonts w:eastAsiaTheme="minorHAnsi"/>
      <w:lang w:eastAsia="en-US"/>
    </w:rPr>
  </w:style>
  <w:style w:type="paragraph" w:customStyle="1" w:styleId="7F20F2D4680D4A31BF18A7152F7D76F411">
    <w:name w:val="7F20F2D4680D4A31BF18A7152F7D76F411"/>
    <w:rsid w:val="006F795B"/>
    <w:rPr>
      <w:rFonts w:eastAsiaTheme="minorHAnsi"/>
      <w:lang w:eastAsia="en-US"/>
    </w:rPr>
  </w:style>
  <w:style w:type="paragraph" w:customStyle="1" w:styleId="C38B76F31A6241A7B54CFCC469DDAE4D1">
    <w:name w:val="C38B76F31A6241A7B54CFCC469DDAE4D1"/>
    <w:rsid w:val="006F795B"/>
    <w:rPr>
      <w:rFonts w:eastAsiaTheme="minorHAnsi"/>
      <w:lang w:eastAsia="en-US"/>
    </w:rPr>
  </w:style>
  <w:style w:type="paragraph" w:customStyle="1" w:styleId="5075D466392B4357A06B2E19852037E21">
    <w:name w:val="5075D466392B4357A06B2E19852037E21"/>
    <w:rsid w:val="006F795B"/>
    <w:rPr>
      <w:rFonts w:eastAsiaTheme="minorHAnsi"/>
      <w:lang w:eastAsia="en-US"/>
    </w:rPr>
  </w:style>
  <w:style w:type="paragraph" w:customStyle="1" w:styleId="F4252DF678454560B162A61A327A86611">
    <w:name w:val="F4252DF678454560B162A61A327A86611"/>
    <w:rsid w:val="006F795B"/>
    <w:rPr>
      <w:rFonts w:eastAsiaTheme="minorHAnsi"/>
      <w:lang w:eastAsia="en-US"/>
    </w:rPr>
  </w:style>
  <w:style w:type="paragraph" w:customStyle="1" w:styleId="51BC90A5D40346AC96131B883D6DA5032">
    <w:name w:val="51BC90A5D40346AC96131B883D6DA5032"/>
    <w:rsid w:val="006F795B"/>
    <w:rPr>
      <w:rFonts w:eastAsiaTheme="minorHAnsi"/>
      <w:lang w:eastAsia="en-US"/>
    </w:rPr>
  </w:style>
  <w:style w:type="paragraph" w:customStyle="1" w:styleId="B18CB428CA0A4508904D8802022B14B01">
    <w:name w:val="B18CB428CA0A4508904D8802022B14B01"/>
    <w:rsid w:val="006F795B"/>
    <w:rPr>
      <w:rFonts w:eastAsiaTheme="minorHAnsi"/>
      <w:lang w:eastAsia="en-US"/>
    </w:rPr>
  </w:style>
  <w:style w:type="paragraph" w:customStyle="1" w:styleId="1006D4E21345416EA7116609DB87BCD21">
    <w:name w:val="1006D4E21345416EA7116609DB87BCD21"/>
    <w:rsid w:val="006F795B"/>
    <w:rPr>
      <w:rFonts w:eastAsiaTheme="minorHAnsi"/>
      <w:lang w:eastAsia="en-US"/>
    </w:rPr>
  </w:style>
  <w:style w:type="paragraph" w:customStyle="1" w:styleId="2926C68922BC4D5DB42E7285D29C38121">
    <w:name w:val="2926C68922BC4D5DB42E7285D29C38121"/>
    <w:rsid w:val="006F795B"/>
    <w:rPr>
      <w:rFonts w:eastAsiaTheme="minorHAnsi"/>
      <w:lang w:eastAsia="en-US"/>
    </w:rPr>
  </w:style>
  <w:style w:type="paragraph" w:customStyle="1" w:styleId="15C7AEDE2FBF4E8381A0B50513F2CAA81">
    <w:name w:val="15C7AEDE2FBF4E8381A0B50513F2CAA81"/>
    <w:rsid w:val="006F795B"/>
    <w:rPr>
      <w:rFonts w:eastAsiaTheme="minorHAnsi"/>
      <w:lang w:eastAsia="en-US"/>
    </w:rPr>
  </w:style>
  <w:style w:type="paragraph" w:customStyle="1" w:styleId="23A51307E6A5441489719406185F2E211">
    <w:name w:val="23A51307E6A5441489719406185F2E211"/>
    <w:rsid w:val="006F795B"/>
    <w:rPr>
      <w:rFonts w:eastAsiaTheme="minorHAnsi"/>
      <w:lang w:eastAsia="en-US"/>
    </w:rPr>
  </w:style>
  <w:style w:type="paragraph" w:customStyle="1" w:styleId="1C2DD575243A48FE9E40878D4F1763341">
    <w:name w:val="1C2DD575243A48FE9E40878D4F1763341"/>
    <w:rsid w:val="006F795B"/>
    <w:rPr>
      <w:rFonts w:eastAsiaTheme="minorHAnsi"/>
      <w:lang w:eastAsia="en-US"/>
    </w:rPr>
  </w:style>
  <w:style w:type="paragraph" w:customStyle="1" w:styleId="F8B8F3F373D344CAB11DDC74ADA195911">
    <w:name w:val="F8B8F3F373D344CAB11DDC74ADA195911"/>
    <w:rsid w:val="006F795B"/>
    <w:rPr>
      <w:rFonts w:eastAsiaTheme="minorHAnsi"/>
      <w:lang w:eastAsia="en-US"/>
    </w:rPr>
  </w:style>
  <w:style w:type="paragraph" w:customStyle="1" w:styleId="91A65EA233514744A53206B7C3428441">
    <w:name w:val="91A65EA233514744A53206B7C3428441"/>
    <w:rsid w:val="006F795B"/>
  </w:style>
  <w:style w:type="paragraph" w:customStyle="1" w:styleId="D2798DAB08F441CFBBFFDB40D0E7E311">
    <w:name w:val="D2798DAB08F441CFBBFFDB40D0E7E311"/>
    <w:rsid w:val="006F795B"/>
  </w:style>
  <w:style w:type="paragraph" w:customStyle="1" w:styleId="B154649C13394CF38C76875C7D44759F">
    <w:name w:val="B154649C13394CF38C76875C7D44759F"/>
    <w:rsid w:val="006F795B"/>
  </w:style>
  <w:style w:type="paragraph" w:customStyle="1" w:styleId="407EE88DD7654CC5A6E4AF82180415CC">
    <w:name w:val="407EE88DD7654CC5A6E4AF82180415CC"/>
    <w:rsid w:val="006F795B"/>
  </w:style>
  <w:style w:type="paragraph" w:customStyle="1" w:styleId="B3CE59C217BF4113BF1535E6FF262F64">
    <w:name w:val="B3CE59C217BF4113BF1535E6FF262F64"/>
    <w:rsid w:val="006F795B"/>
  </w:style>
  <w:style w:type="paragraph" w:customStyle="1" w:styleId="1947D71116A64A89AF7F35B98D87B03A">
    <w:name w:val="1947D71116A64A89AF7F35B98D87B03A"/>
    <w:rsid w:val="006F795B"/>
  </w:style>
  <w:style w:type="paragraph" w:customStyle="1" w:styleId="25938933C17C4FC58DD6E6937E3B4F55">
    <w:name w:val="25938933C17C4FC58DD6E6937E3B4F55"/>
    <w:rsid w:val="006F795B"/>
  </w:style>
  <w:style w:type="paragraph" w:customStyle="1" w:styleId="949EE103329A4ADAA6E4DBB2DA9104B5">
    <w:name w:val="949EE103329A4ADAA6E4DBB2DA9104B5"/>
    <w:rsid w:val="006F795B"/>
  </w:style>
  <w:style w:type="paragraph" w:customStyle="1" w:styleId="245ED8F218764E7FB2C8E851982856AE">
    <w:name w:val="245ED8F218764E7FB2C8E851982856AE"/>
    <w:rsid w:val="006F795B"/>
  </w:style>
  <w:style w:type="paragraph" w:customStyle="1" w:styleId="6584FAC42C384282BE6B09C50A4A817C">
    <w:name w:val="6584FAC42C384282BE6B09C50A4A817C"/>
    <w:rsid w:val="006F795B"/>
  </w:style>
  <w:style w:type="paragraph" w:customStyle="1" w:styleId="66F91CD418BD4D118B4A96C310F9B476">
    <w:name w:val="66F91CD418BD4D118B4A96C310F9B476"/>
    <w:rsid w:val="006F795B"/>
  </w:style>
  <w:style w:type="paragraph" w:customStyle="1" w:styleId="FFB9B198C6E64CA595EF402B3040ADBC">
    <w:name w:val="FFB9B198C6E64CA595EF402B3040ADBC"/>
    <w:rsid w:val="006F795B"/>
  </w:style>
  <w:style w:type="paragraph" w:customStyle="1" w:styleId="42019ECAF3AB42EB854A613084D2DE8B">
    <w:name w:val="42019ECAF3AB42EB854A613084D2DE8B"/>
    <w:rsid w:val="006F795B"/>
  </w:style>
  <w:style w:type="paragraph" w:customStyle="1" w:styleId="7C32AA29F41B48B0B8A807EF6DAFC0D9">
    <w:name w:val="7C32AA29F41B48B0B8A807EF6DAFC0D9"/>
    <w:rsid w:val="006F795B"/>
  </w:style>
  <w:style w:type="paragraph" w:customStyle="1" w:styleId="5E2DCAD489BF469DA397A853B1DB10EE">
    <w:name w:val="5E2DCAD489BF469DA397A853B1DB10EE"/>
    <w:rsid w:val="006F795B"/>
  </w:style>
  <w:style w:type="paragraph" w:customStyle="1" w:styleId="F6D7BC566BB34009BE4F79D3CFF610B7">
    <w:name w:val="F6D7BC566BB34009BE4F79D3CFF610B7"/>
    <w:rsid w:val="006F795B"/>
  </w:style>
  <w:style w:type="paragraph" w:customStyle="1" w:styleId="DFBDD093FD8C47109D41ED700EA2D938">
    <w:name w:val="DFBDD093FD8C47109D41ED700EA2D938"/>
    <w:rsid w:val="006F795B"/>
  </w:style>
  <w:style w:type="paragraph" w:customStyle="1" w:styleId="F89878A8AD50416A95F743AFD51926B1">
    <w:name w:val="F89878A8AD50416A95F743AFD51926B1"/>
    <w:rsid w:val="006F795B"/>
  </w:style>
  <w:style w:type="paragraph" w:customStyle="1" w:styleId="1C839A5248E241BAA486CFCB97D418FB">
    <w:name w:val="1C839A5248E241BAA486CFCB97D418FB"/>
    <w:rsid w:val="006F795B"/>
  </w:style>
  <w:style w:type="paragraph" w:customStyle="1" w:styleId="E30A9ED179B44636A108ADBDFA847752">
    <w:name w:val="E30A9ED179B44636A108ADBDFA847752"/>
    <w:rsid w:val="006F795B"/>
  </w:style>
  <w:style w:type="paragraph" w:customStyle="1" w:styleId="5E08B4793D324AD997ABD914A3992C97">
    <w:name w:val="5E08B4793D324AD997ABD914A3992C97"/>
    <w:rsid w:val="006F795B"/>
  </w:style>
  <w:style w:type="paragraph" w:customStyle="1" w:styleId="BB0F29EA2F414158890C3F57B72BF68C">
    <w:name w:val="BB0F29EA2F414158890C3F57B72BF68C"/>
    <w:rsid w:val="006F795B"/>
  </w:style>
  <w:style w:type="paragraph" w:customStyle="1" w:styleId="F9C02B1A1761450E9D6D4D57928D472E">
    <w:name w:val="F9C02B1A1761450E9D6D4D57928D472E"/>
    <w:rsid w:val="006F795B"/>
  </w:style>
  <w:style w:type="paragraph" w:customStyle="1" w:styleId="58E686C817854638B28DC1413E6371F9">
    <w:name w:val="58E686C817854638B28DC1413E6371F9"/>
    <w:rsid w:val="006F795B"/>
  </w:style>
  <w:style w:type="paragraph" w:customStyle="1" w:styleId="8190666572464572807CE4C76E7C801F">
    <w:name w:val="8190666572464572807CE4C76E7C801F"/>
    <w:rsid w:val="006F795B"/>
  </w:style>
  <w:style w:type="paragraph" w:customStyle="1" w:styleId="E50EC50D90D948AEA07DB90731FAEB8E">
    <w:name w:val="E50EC50D90D948AEA07DB90731FAEB8E"/>
    <w:rsid w:val="006F795B"/>
  </w:style>
  <w:style w:type="paragraph" w:customStyle="1" w:styleId="0461E407762F493587BD7F35B70A92B1">
    <w:name w:val="0461E407762F493587BD7F35B70A92B1"/>
    <w:rsid w:val="006F795B"/>
  </w:style>
  <w:style w:type="paragraph" w:customStyle="1" w:styleId="4B1193B26BF5462C89FDF982CBA0A381">
    <w:name w:val="4B1193B26BF5462C89FDF982CBA0A381"/>
    <w:rsid w:val="006F795B"/>
  </w:style>
  <w:style w:type="paragraph" w:customStyle="1" w:styleId="0FF32A2DF65943CBA7B0F0FFFC7B1742">
    <w:name w:val="0FF32A2DF65943CBA7B0F0FFFC7B1742"/>
    <w:rsid w:val="006F795B"/>
  </w:style>
  <w:style w:type="paragraph" w:customStyle="1" w:styleId="E5F0F71159D246C6BD828AC5FB8F7DE5">
    <w:name w:val="E5F0F71159D246C6BD828AC5FB8F7DE5"/>
    <w:rsid w:val="006F795B"/>
  </w:style>
  <w:style w:type="paragraph" w:customStyle="1" w:styleId="7D4C2AE654D34EDE8C4EF1B35A67567D">
    <w:name w:val="7D4C2AE654D34EDE8C4EF1B35A67567D"/>
    <w:rsid w:val="006F795B"/>
  </w:style>
  <w:style w:type="paragraph" w:customStyle="1" w:styleId="A1DB3802D71947E49011558FCC3A0F17">
    <w:name w:val="A1DB3802D71947E49011558FCC3A0F17"/>
    <w:rsid w:val="006F795B"/>
  </w:style>
  <w:style w:type="paragraph" w:customStyle="1" w:styleId="9E9B0AEC74B840BB97E904D5163D963A">
    <w:name w:val="9E9B0AEC74B840BB97E904D5163D963A"/>
    <w:rsid w:val="006F795B"/>
  </w:style>
  <w:style w:type="paragraph" w:customStyle="1" w:styleId="BF064ECDACFE4D0A9011A4D3274F1E81">
    <w:name w:val="BF064ECDACFE4D0A9011A4D3274F1E81"/>
    <w:rsid w:val="006F795B"/>
  </w:style>
  <w:style w:type="paragraph" w:customStyle="1" w:styleId="355518CB12E845EE9052AA612DBAF95B">
    <w:name w:val="355518CB12E845EE9052AA612DBAF95B"/>
    <w:rsid w:val="006F795B"/>
  </w:style>
  <w:style w:type="paragraph" w:customStyle="1" w:styleId="153F79B8F0E348F7AAA37599AEDA47BC">
    <w:name w:val="153F79B8F0E348F7AAA37599AEDA47BC"/>
    <w:rsid w:val="006F795B"/>
  </w:style>
  <w:style w:type="paragraph" w:customStyle="1" w:styleId="C373B40485724A39A2BC05C6D51CD5F011">
    <w:name w:val="C373B40485724A39A2BC05C6D51CD5F011"/>
    <w:rsid w:val="006F795B"/>
    <w:rPr>
      <w:rFonts w:eastAsiaTheme="minorHAnsi"/>
      <w:lang w:eastAsia="en-US"/>
    </w:rPr>
  </w:style>
  <w:style w:type="paragraph" w:customStyle="1" w:styleId="38D7B7AF0F784B6AA6E86705A2B9884D12">
    <w:name w:val="38D7B7AF0F784B6AA6E86705A2B9884D12"/>
    <w:rsid w:val="006F795B"/>
    <w:rPr>
      <w:rFonts w:eastAsiaTheme="minorHAnsi"/>
      <w:lang w:eastAsia="en-US"/>
    </w:rPr>
  </w:style>
  <w:style w:type="paragraph" w:customStyle="1" w:styleId="F2E964F52FE446AE97F9F52FBFC03F1318">
    <w:name w:val="F2E964F52FE446AE97F9F52FBFC03F1318"/>
    <w:rsid w:val="006F795B"/>
    <w:rPr>
      <w:rFonts w:eastAsiaTheme="minorHAnsi"/>
      <w:lang w:eastAsia="en-US"/>
    </w:rPr>
  </w:style>
  <w:style w:type="paragraph" w:customStyle="1" w:styleId="4BD2CD6A1CE34E1EB64E26EE69CC75B218">
    <w:name w:val="4BD2CD6A1CE34E1EB64E26EE69CC75B218"/>
    <w:rsid w:val="006F795B"/>
    <w:rPr>
      <w:rFonts w:eastAsiaTheme="minorHAnsi"/>
      <w:lang w:eastAsia="en-US"/>
    </w:rPr>
  </w:style>
  <w:style w:type="paragraph" w:customStyle="1" w:styleId="5C6EC42BE79343B7B0F2163268BAC17114">
    <w:name w:val="5C6EC42BE79343B7B0F2163268BAC17114"/>
    <w:rsid w:val="006F795B"/>
    <w:rPr>
      <w:rFonts w:eastAsiaTheme="minorHAnsi"/>
      <w:lang w:eastAsia="en-US"/>
    </w:rPr>
  </w:style>
  <w:style w:type="paragraph" w:customStyle="1" w:styleId="31D8B0D0133C490EBAD27902FA7CF8742">
    <w:name w:val="31D8B0D0133C490EBAD27902FA7CF8742"/>
    <w:rsid w:val="006F795B"/>
    <w:rPr>
      <w:rFonts w:eastAsiaTheme="minorHAnsi"/>
      <w:lang w:eastAsia="en-US"/>
    </w:rPr>
  </w:style>
  <w:style w:type="paragraph" w:customStyle="1" w:styleId="43F535FCB11348C9BB5937A6F91A1D2412">
    <w:name w:val="43F535FCB11348C9BB5937A6F91A1D2412"/>
    <w:rsid w:val="006F795B"/>
    <w:rPr>
      <w:rFonts w:eastAsiaTheme="minorHAnsi"/>
      <w:lang w:eastAsia="en-US"/>
    </w:rPr>
  </w:style>
  <w:style w:type="paragraph" w:customStyle="1" w:styleId="4667F99C6E8A4519B8CF8135DBD3BF522">
    <w:name w:val="4667F99C6E8A4519B8CF8135DBD3BF522"/>
    <w:rsid w:val="006F795B"/>
    <w:rPr>
      <w:rFonts w:eastAsiaTheme="minorHAnsi"/>
      <w:lang w:eastAsia="en-US"/>
    </w:rPr>
  </w:style>
  <w:style w:type="paragraph" w:customStyle="1" w:styleId="7F20F2D4680D4A31BF18A7152F7D76F412">
    <w:name w:val="7F20F2D4680D4A31BF18A7152F7D76F412"/>
    <w:rsid w:val="006F795B"/>
    <w:rPr>
      <w:rFonts w:eastAsiaTheme="minorHAnsi"/>
      <w:lang w:eastAsia="en-US"/>
    </w:rPr>
  </w:style>
  <w:style w:type="paragraph" w:customStyle="1" w:styleId="C38B76F31A6241A7B54CFCC469DDAE4D2">
    <w:name w:val="C38B76F31A6241A7B54CFCC469DDAE4D2"/>
    <w:rsid w:val="006F795B"/>
    <w:rPr>
      <w:rFonts w:eastAsiaTheme="minorHAnsi"/>
      <w:lang w:eastAsia="en-US"/>
    </w:rPr>
  </w:style>
  <w:style w:type="paragraph" w:customStyle="1" w:styleId="5075D466392B4357A06B2E19852037E22">
    <w:name w:val="5075D466392B4357A06B2E19852037E22"/>
    <w:rsid w:val="006F795B"/>
    <w:rPr>
      <w:rFonts w:eastAsiaTheme="minorHAnsi"/>
      <w:lang w:eastAsia="en-US"/>
    </w:rPr>
  </w:style>
  <w:style w:type="paragraph" w:customStyle="1" w:styleId="F4252DF678454560B162A61A327A86612">
    <w:name w:val="F4252DF678454560B162A61A327A86612"/>
    <w:rsid w:val="006F795B"/>
    <w:rPr>
      <w:rFonts w:eastAsiaTheme="minorHAnsi"/>
      <w:lang w:eastAsia="en-US"/>
    </w:rPr>
  </w:style>
  <w:style w:type="paragraph" w:customStyle="1" w:styleId="51BC90A5D40346AC96131B883D6DA5033">
    <w:name w:val="51BC90A5D40346AC96131B883D6DA5033"/>
    <w:rsid w:val="006F795B"/>
    <w:rPr>
      <w:rFonts w:eastAsiaTheme="minorHAnsi"/>
      <w:lang w:eastAsia="en-US"/>
    </w:rPr>
  </w:style>
  <w:style w:type="paragraph" w:customStyle="1" w:styleId="B18CB428CA0A4508904D8802022B14B02">
    <w:name w:val="B18CB428CA0A4508904D8802022B14B02"/>
    <w:rsid w:val="006F795B"/>
    <w:rPr>
      <w:rFonts w:eastAsiaTheme="minorHAnsi"/>
      <w:lang w:eastAsia="en-US"/>
    </w:rPr>
  </w:style>
  <w:style w:type="paragraph" w:customStyle="1" w:styleId="1006D4E21345416EA7116609DB87BCD22">
    <w:name w:val="1006D4E21345416EA7116609DB87BCD22"/>
    <w:rsid w:val="006F795B"/>
    <w:rPr>
      <w:rFonts w:eastAsiaTheme="minorHAnsi"/>
      <w:lang w:eastAsia="en-US"/>
    </w:rPr>
  </w:style>
  <w:style w:type="paragraph" w:customStyle="1" w:styleId="2926C68922BC4D5DB42E7285D29C38122">
    <w:name w:val="2926C68922BC4D5DB42E7285D29C38122"/>
    <w:rsid w:val="006F795B"/>
    <w:rPr>
      <w:rFonts w:eastAsiaTheme="minorHAnsi"/>
      <w:lang w:eastAsia="en-US"/>
    </w:rPr>
  </w:style>
  <w:style w:type="paragraph" w:customStyle="1" w:styleId="15C7AEDE2FBF4E8381A0B50513F2CAA82">
    <w:name w:val="15C7AEDE2FBF4E8381A0B50513F2CAA82"/>
    <w:rsid w:val="006F795B"/>
    <w:rPr>
      <w:rFonts w:eastAsiaTheme="minorHAnsi"/>
      <w:lang w:eastAsia="en-US"/>
    </w:rPr>
  </w:style>
  <w:style w:type="paragraph" w:customStyle="1" w:styleId="23A51307E6A5441489719406185F2E212">
    <w:name w:val="23A51307E6A5441489719406185F2E212"/>
    <w:rsid w:val="006F795B"/>
    <w:rPr>
      <w:rFonts w:eastAsiaTheme="minorHAnsi"/>
      <w:lang w:eastAsia="en-US"/>
    </w:rPr>
  </w:style>
  <w:style w:type="paragraph" w:customStyle="1" w:styleId="1C2DD575243A48FE9E40878D4F1763342">
    <w:name w:val="1C2DD575243A48FE9E40878D4F1763342"/>
    <w:rsid w:val="006F795B"/>
    <w:rPr>
      <w:rFonts w:eastAsiaTheme="minorHAnsi"/>
      <w:lang w:eastAsia="en-US"/>
    </w:rPr>
  </w:style>
  <w:style w:type="paragraph" w:customStyle="1" w:styleId="F8B8F3F373D344CAB11DDC74ADA195912">
    <w:name w:val="F8B8F3F373D344CAB11DDC74ADA195912"/>
    <w:rsid w:val="006F795B"/>
    <w:rPr>
      <w:rFonts w:eastAsiaTheme="minorHAnsi"/>
      <w:lang w:eastAsia="en-US"/>
    </w:rPr>
  </w:style>
  <w:style w:type="paragraph" w:customStyle="1" w:styleId="91A65EA233514744A53206B7C34284411">
    <w:name w:val="91A65EA233514744A53206B7C34284411"/>
    <w:rsid w:val="006F795B"/>
    <w:rPr>
      <w:rFonts w:eastAsiaTheme="minorHAnsi"/>
      <w:lang w:eastAsia="en-US"/>
    </w:rPr>
  </w:style>
  <w:style w:type="paragraph" w:customStyle="1" w:styleId="B154649C13394CF38C76875C7D44759F1">
    <w:name w:val="B154649C13394CF38C76875C7D44759F1"/>
    <w:rsid w:val="006F795B"/>
    <w:rPr>
      <w:rFonts w:eastAsiaTheme="minorHAnsi"/>
      <w:lang w:eastAsia="en-US"/>
    </w:rPr>
  </w:style>
  <w:style w:type="paragraph" w:customStyle="1" w:styleId="D2798DAB08F441CFBBFFDB40D0E7E3111">
    <w:name w:val="D2798DAB08F441CFBBFFDB40D0E7E3111"/>
    <w:rsid w:val="006F795B"/>
    <w:rPr>
      <w:rFonts w:eastAsiaTheme="minorHAnsi"/>
      <w:lang w:eastAsia="en-US"/>
    </w:rPr>
  </w:style>
  <w:style w:type="paragraph" w:customStyle="1" w:styleId="407EE88DD7654CC5A6E4AF82180415CC1">
    <w:name w:val="407EE88DD7654CC5A6E4AF82180415CC1"/>
    <w:rsid w:val="006F795B"/>
    <w:rPr>
      <w:rFonts w:eastAsiaTheme="minorHAnsi"/>
      <w:lang w:eastAsia="en-US"/>
    </w:rPr>
  </w:style>
  <w:style w:type="paragraph" w:customStyle="1" w:styleId="B3CE59C217BF4113BF1535E6FF262F641">
    <w:name w:val="B3CE59C217BF4113BF1535E6FF262F641"/>
    <w:rsid w:val="006F795B"/>
    <w:rPr>
      <w:rFonts w:eastAsiaTheme="minorHAnsi"/>
      <w:lang w:eastAsia="en-US"/>
    </w:rPr>
  </w:style>
  <w:style w:type="paragraph" w:customStyle="1" w:styleId="1947D71116A64A89AF7F35B98D87B03A1">
    <w:name w:val="1947D71116A64A89AF7F35B98D87B03A1"/>
    <w:rsid w:val="006F795B"/>
    <w:rPr>
      <w:rFonts w:eastAsiaTheme="minorHAnsi"/>
      <w:lang w:eastAsia="en-US"/>
    </w:rPr>
  </w:style>
  <w:style w:type="paragraph" w:customStyle="1" w:styleId="25938933C17C4FC58DD6E6937E3B4F551">
    <w:name w:val="25938933C17C4FC58DD6E6937E3B4F551"/>
    <w:rsid w:val="006F795B"/>
    <w:rPr>
      <w:rFonts w:eastAsiaTheme="minorHAnsi"/>
      <w:lang w:eastAsia="en-US"/>
    </w:rPr>
  </w:style>
  <w:style w:type="paragraph" w:customStyle="1" w:styleId="949EE103329A4ADAA6E4DBB2DA9104B51">
    <w:name w:val="949EE103329A4ADAA6E4DBB2DA9104B51"/>
    <w:rsid w:val="006F795B"/>
    <w:rPr>
      <w:rFonts w:eastAsiaTheme="minorHAnsi"/>
      <w:lang w:eastAsia="en-US"/>
    </w:rPr>
  </w:style>
  <w:style w:type="paragraph" w:customStyle="1" w:styleId="245ED8F218764E7FB2C8E851982856AE1">
    <w:name w:val="245ED8F218764E7FB2C8E851982856AE1"/>
    <w:rsid w:val="006F795B"/>
    <w:rPr>
      <w:rFonts w:eastAsiaTheme="minorHAnsi"/>
      <w:lang w:eastAsia="en-US"/>
    </w:rPr>
  </w:style>
  <w:style w:type="paragraph" w:customStyle="1" w:styleId="6584FAC42C384282BE6B09C50A4A817C1">
    <w:name w:val="6584FAC42C384282BE6B09C50A4A817C1"/>
    <w:rsid w:val="006F795B"/>
    <w:rPr>
      <w:rFonts w:eastAsiaTheme="minorHAnsi"/>
      <w:lang w:eastAsia="en-US"/>
    </w:rPr>
  </w:style>
  <w:style w:type="paragraph" w:customStyle="1" w:styleId="66F91CD418BD4D118B4A96C310F9B4761">
    <w:name w:val="66F91CD418BD4D118B4A96C310F9B4761"/>
    <w:rsid w:val="006F795B"/>
    <w:rPr>
      <w:rFonts w:eastAsiaTheme="minorHAnsi"/>
      <w:lang w:eastAsia="en-US"/>
    </w:rPr>
  </w:style>
  <w:style w:type="paragraph" w:customStyle="1" w:styleId="FFB9B198C6E64CA595EF402B3040ADBC1">
    <w:name w:val="FFB9B198C6E64CA595EF402B3040ADBC1"/>
    <w:rsid w:val="006F795B"/>
    <w:rPr>
      <w:rFonts w:eastAsiaTheme="minorHAnsi"/>
      <w:lang w:eastAsia="en-US"/>
    </w:rPr>
  </w:style>
  <w:style w:type="paragraph" w:customStyle="1" w:styleId="42019ECAF3AB42EB854A613084D2DE8B1">
    <w:name w:val="42019ECAF3AB42EB854A613084D2DE8B1"/>
    <w:rsid w:val="006F795B"/>
    <w:rPr>
      <w:rFonts w:eastAsiaTheme="minorHAnsi"/>
      <w:lang w:eastAsia="en-US"/>
    </w:rPr>
  </w:style>
  <w:style w:type="paragraph" w:customStyle="1" w:styleId="7C32AA29F41B48B0B8A807EF6DAFC0D91">
    <w:name w:val="7C32AA29F41B48B0B8A807EF6DAFC0D91"/>
    <w:rsid w:val="006F795B"/>
    <w:rPr>
      <w:rFonts w:eastAsiaTheme="minorHAnsi"/>
      <w:lang w:eastAsia="en-US"/>
    </w:rPr>
  </w:style>
  <w:style w:type="paragraph" w:customStyle="1" w:styleId="5E2DCAD489BF469DA397A853B1DB10EE1">
    <w:name w:val="5E2DCAD489BF469DA397A853B1DB10EE1"/>
    <w:rsid w:val="006F795B"/>
    <w:rPr>
      <w:rFonts w:eastAsiaTheme="minorHAnsi"/>
      <w:lang w:eastAsia="en-US"/>
    </w:rPr>
  </w:style>
  <w:style w:type="paragraph" w:customStyle="1" w:styleId="F6D7BC566BB34009BE4F79D3CFF610B71">
    <w:name w:val="F6D7BC566BB34009BE4F79D3CFF610B71"/>
    <w:rsid w:val="006F795B"/>
    <w:rPr>
      <w:rFonts w:eastAsiaTheme="minorHAnsi"/>
      <w:lang w:eastAsia="en-US"/>
    </w:rPr>
  </w:style>
  <w:style w:type="paragraph" w:customStyle="1" w:styleId="DFBDD093FD8C47109D41ED700EA2D9381">
    <w:name w:val="DFBDD093FD8C47109D41ED700EA2D9381"/>
    <w:rsid w:val="006F795B"/>
    <w:rPr>
      <w:rFonts w:eastAsiaTheme="minorHAnsi"/>
      <w:lang w:eastAsia="en-US"/>
    </w:rPr>
  </w:style>
  <w:style w:type="paragraph" w:customStyle="1" w:styleId="F89878A8AD50416A95F743AFD51926B11">
    <w:name w:val="F89878A8AD50416A95F743AFD51926B11"/>
    <w:rsid w:val="006F795B"/>
    <w:rPr>
      <w:rFonts w:eastAsiaTheme="minorHAnsi"/>
      <w:lang w:eastAsia="en-US"/>
    </w:rPr>
  </w:style>
  <w:style w:type="paragraph" w:customStyle="1" w:styleId="1C839A5248E241BAA486CFCB97D418FB1">
    <w:name w:val="1C839A5248E241BAA486CFCB97D418FB1"/>
    <w:rsid w:val="006F795B"/>
    <w:rPr>
      <w:rFonts w:eastAsiaTheme="minorHAnsi"/>
      <w:lang w:eastAsia="en-US"/>
    </w:rPr>
  </w:style>
  <w:style w:type="paragraph" w:customStyle="1" w:styleId="E30A9ED179B44636A108ADBDFA8477521">
    <w:name w:val="E30A9ED179B44636A108ADBDFA8477521"/>
    <w:rsid w:val="006F795B"/>
    <w:rPr>
      <w:rFonts w:eastAsiaTheme="minorHAnsi"/>
      <w:lang w:eastAsia="en-US"/>
    </w:rPr>
  </w:style>
  <w:style w:type="paragraph" w:customStyle="1" w:styleId="5E08B4793D324AD997ABD914A3992C971">
    <w:name w:val="5E08B4793D324AD997ABD914A3992C971"/>
    <w:rsid w:val="006F795B"/>
    <w:rPr>
      <w:rFonts w:eastAsiaTheme="minorHAnsi"/>
      <w:lang w:eastAsia="en-US"/>
    </w:rPr>
  </w:style>
  <w:style w:type="paragraph" w:customStyle="1" w:styleId="BB0F29EA2F414158890C3F57B72BF68C1">
    <w:name w:val="BB0F29EA2F414158890C3F57B72BF68C1"/>
    <w:rsid w:val="006F795B"/>
    <w:rPr>
      <w:rFonts w:eastAsiaTheme="minorHAnsi"/>
      <w:lang w:eastAsia="en-US"/>
    </w:rPr>
  </w:style>
  <w:style w:type="paragraph" w:customStyle="1" w:styleId="F9C02B1A1761450E9D6D4D57928D472E1">
    <w:name w:val="F9C02B1A1761450E9D6D4D57928D472E1"/>
    <w:rsid w:val="006F795B"/>
    <w:rPr>
      <w:rFonts w:eastAsiaTheme="minorHAnsi"/>
      <w:lang w:eastAsia="en-US"/>
    </w:rPr>
  </w:style>
  <w:style w:type="paragraph" w:customStyle="1" w:styleId="58E686C817854638B28DC1413E6371F91">
    <w:name w:val="58E686C817854638B28DC1413E6371F91"/>
    <w:rsid w:val="006F795B"/>
    <w:rPr>
      <w:rFonts w:eastAsiaTheme="minorHAnsi"/>
      <w:lang w:eastAsia="en-US"/>
    </w:rPr>
  </w:style>
  <w:style w:type="paragraph" w:customStyle="1" w:styleId="8190666572464572807CE4C76E7C801F1">
    <w:name w:val="8190666572464572807CE4C76E7C801F1"/>
    <w:rsid w:val="006F795B"/>
    <w:rPr>
      <w:rFonts w:eastAsiaTheme="minorHAnsi"/>
      <w:lang w:eastAsia="en-US"/>
    </w:rPr>
  </w:style>
  <w:style w:type="paragraph" w:customStyle="1" w:styleId="E50EC50D90D948AEA07DB90731FAEB8E1">
    <w:name w:val="E50EC50D90D948AEA07DB90731FAEB8E1"/>
    <w:rsid w:val="006F795B"/>
    <w:rPr>
      <w:rFonts w:eastAsiaTheme="minorHAnsi"/>
      <w:lang w:eastAsia="en-US"/>
    </w:rPr>
  </w:style>
  <w:style w:type="paragraph" w:customStyle="1" w:styleId="0461E407762F493587BD7F35B70A92B11">
    <w:name w:val="0461E407762F493587BD7F35B70A92B11"/>
    <w:rsid w:val="006F795B"/>
    <w:rPr>
      <w:rFonts w:eastAsiaTheme="minorHAnsi"/>
      <w:lang w:eastAsia="en-US"/>
    </w:rPr>
  </w:style>
  <w:style w:type="paragraph" w:customStyle="1" w:styleId="4B1193B26BF5462C89FDF982CBA0A3811">
    <w:name w:val="4B1193B26BF5462C89FDF982CBA0A3811"/>
    <w:rsid w:val="006F795B"/>
    <w:rPr>
      <w:rFonts w:eastAsiaTheme="minorHAnsi"/>
      <w:lang w:eastAsia="en-US"/>
    </w:rPr>
  </w:style>
  <w:style w:type="paragraph" w:customStyle="1" w:styleId="E5F0F71159D246C6BD828AC5FB8F7DE51">
    <w:name w:val="E5F0F71159D246C6BD828AC5FB8F7DE51"/>
    <w:rsid w:val="006F795B"/>
    <w:rPr>
      <w:rFonts w:eastAsiaTheme="minorHAnsi"/>
      <w:lang w:eastAsia="en-US"/>
    </w:rPr>
  </w:style>
  <w:style w:type="paragraph" w:customStyle="1" w:styleId="0FF32A2DF65943CBA7B0F0FFFC7B17421">
    <w:name w:val="0FF32A2DF65943CBA7B0F0FFFC7B17421"/>
    <w:rsid w:val="006F795B"/>
    <w:rPr>
      <w:rFonts w:eastAsiaTheme="minorHAnsi"/>
      <w:lang w:eastAsia="en-US"/>
    </w:rPr>
  </w:style>
  <w:style w:type="paragraph" w:customStyle="1" w:styleId="7D4C2AE654D34EDE8C4EF1B35A67567D1">
    <w:name w:val="7D4C2AE654D34EDE8C4EF1B35A67567D1"/>
    <w:rsid w:val="006F795B"/>
    <w:rPr>
      <w:rFonts w:eastAsiaTheme="minorHAnsi"/>
      <w:lang w:eastAsia="en-US"/>
    </w:rPr>
  </w:style>
  <w:style w:type="paragraph" w:customStyle="1" w:styleId="A1DB3802D71947E49011558FCC3A0F171">
    <w:name w:val="A1DB3802D71947E49011558FCC3A0F171"/>
    <w:rsid w:val="006F795B"/>
    <w:rPr>
      <w:rFonts w:eastAsiaTheme="minorHAnsi"/>
      <w:lang w:eastAsia="en-US"/>
    </w:rPr>
  </w:style>
  <w:style w:type="paragraph" w:customStyle="1" w:styleId="9E9B0AEC74B840BB97E904D5163D963A1">
    <w:name w:val="9E9B0AEC74B840BB97E904D5163D963A1"/>
    <w:rsid w:val="006F795B"/>
    <w:rPr>
      <w:rFonts w:eastAsiaTheme="minorHAnsi"/>
      <w:lang w:eastAsia="en-US"/>
    </w:rPr>
  </w:style>
  <w:style w:type="paragraph" w:customStyle="1" w:styleId="BF064ECDACFE4D0A9011A4D3274F1E811">
    <w:name w:val="BF064ECDACFE4D0A9011A4D3274F1E811"/>
    <w:rsid w:val="006F795B"/>
    <w:rPr>
      <w:rFonts w:eastAsiaTheme="minorHAnsi"/>
      <w:lang w:eastAsia="en-US"/>
    </w:rPr>
  </w:style>
  <w:style w:type="paragraph" w:customStyle="1" w:styleId="355518CB12E845EE9052AA612DBAF95B1">
    <w:name w:val="355518CB12E845EE9052AA612DBAF95B1"/>
    <w:rsid w:val="006F795B"/>
    <w:rPr>
      <w:rFonts w:eastAsiaTheme="minorHAnsi"/>
      <w:lang w:eastAsia="en-US"/>
    </w:rPr>
  </w:style>
  <w:style w:type="paragraph" w:customStyle="1" w:styleId="153F79B8F0E348F7AAA37599AEDA47BC1">
    <w:name w:val="153F79B8F0E348F7AAA37599AEDA47BC1"/>
    <w:rsid w:val="006F795B"/>
    <w:rPr>
      <w:rFonts w:eastAsiaTheme="minorHAnsi"/>
      <w:lang w:eastAsia="en-US"/>
    </w:rPr>
  </w:style>
  <w:style w:type="paragraph" w:customStyle="1" w:styleId="C373B40485724A39A2BC05C6D51CD5F012">
    <w:name w:val="C373B40485724A39A2BC05C6D51CD5F012"/>
    <w:rsid w:val="006F795B"/>
    <w:rPr>
      <w:rFonts w:eastAsiaTheme="minorHAnsi"/>
      <w:lang w:eastAsia="en-US"/>
    </w:rPr>
  </w:style>
  <w:style w:type="paragraph" w:customStyle="1" w:styleId="38D7B7AF0F784B6AA6E86705A2B9884D13">
    <w:name w:val="38D7B7AF0F784B6AA6E86705A2B9884D13"/>
    <w:rsid w:val="006F795B"/>
    <w:rPr>
      <w:rFonts w:eastAsiaTheme="minorHAnsi"/>
      <w:lang w:eastAsia="en-US"/>
    </w:rPr>
  </w:style>
  <w:style w:type="paragraph" w:customStyle="1" w:styleId="F2E964F52FE446AE97F9F52FBFC03F1319">
    <w:name w:val="F2E964F52FE446AE97F9F52FBFC03F1319"/>
    <w:rsid w:val="006F795B"/>
    <w:rPr>
      <w:rFonts w:eastAsiaTheme="minorHAnsi"/>
      <w:lang w:eastAsia="en-US"/>
    </w:rPr>
  </w:style>
  <w:style w:type="paragraph" w:customStyle="1" w:styleId="4BD2CD6A1CE34E1EB64E26EE69CC75B219">
    <w:name w:val="4BD2CD6A1CE34E1EB64E26EE69CC75B219"/>
    <w:rsid w:val="006F795B"/>
    <w:rPr>
      <w:rFonts w:eastAsiaTheme="minorHAnsi"/>
      <w:lang w:eastAsia="en-US"/>
    </w:rPr>
  </w:style>
  <w:style w:type="paragraph" w:customStyle="1" w:styleId="5C6EC42BE79343B7B0F2163268BAC17115">
    <w:name w:val="5C6EC42BE79343B7B0F2163268BAC17115"/>
    <w:rsid w:val="006F795B"/>
    <w:rPr>
      <w:rFonts w:eastAsiaTheme="minorHAnsi"/>
      <w:lang w:eastAsia="en-US"/>
    </w:rPr>
  </w:style>
  <w:style w:type="paragraph" w:customStyle="1" w:styleId="31D8B0D0133C490EBAD27902FA7CF8743">
    <w:name w:val="31D8B0D0133C490EBAD27902FA7CF8743"/>
    <w:rsid w:val="006F795B"/>
    <w:rPr>
      <w:rFonts w:eastAsiaTheme="minorHAnsi"/>
      <w:lang w:eastAsia="en-US"/>
    </w:rPr>
  </w:style>
  <w:style w:type="paragraph" w:customStyle="1" w:styleId="43F535FCB11348C9BB5937A6F91A1D2413">
    <w:name w:val="43F535FCB11348C9BB5937A6F91A1D2413"/>
    <w:rsid w:val="006F795B"/>
    <w:rPr>
      <w:rFonts w:eastAsiaTheme="minorHAnsi"/>
      <w:lang w:eastAsia="en-US"/>
    </w:rPr>
  </w:style>
  <w:style w:type="paragraph" w:customStyle="1" w:styleId="4667F99C6E8A4519B8CF8135DBD3BF523">
    <w:name w:val="4667F99C6E8A4519B8CF8135DBD3BF523"/>
    <w:rsid w:val="006F795B"/>
    <w:rPr>
      <w:rFonts w:eastAsiaTheme="minorHAnsi"/>
      <w:lang w:eastAsia="en-US"/>
    </w:rPr>
  </w:style>
  <w:style w:type="paragraph" w:customStyle="1" w:styleId="7F20F2D4680D4A31BF18A7152F7D76F413">
    <w:name w:val="7F20F2D4680D4A31BF18A7152F7D76F413"/>
    <w:rsid w:val="006F795B"/>
    <w:rPr>
      <w:rFonts w:eastAsiaTheme="minorHAnsi"/>
      <w:lang w:eastAsia="en-US"/>
    </w:rPr>
  </w:style>
  <w:style w:type="paragraph" w:customStyle="1" w:styleId="C38B76F31A6241A7B54CFCC469DDAE4D3">
    <w:name w:val="C38B76F31A6241A7B54CFCC469DDAE4D3"/>
    <w:rsid w:val="006F795B"/>
    <w:rPr>
      <w:rFonts w:eastAsiaTheme="minorHAnsi"/>
      <w:lang w:eastAsia="en-US"/>
    </w:rPr>
  </w:style>
  <w:style w:type="paragraph" w:customStyle="1" w:styleId="5075D466392B4357A06B2E19852037E23">
    <w:name w:val="5075D466392B4357A06B2E19852037E23"/>
    <w:rsid w:val="006F795B"/>
    <w:rPr>
      <w:rFonts w:eastAsiaTheme="minorHAnsi"/>
      <w:lang w:eastAsia="en-US"/>
    </w:rPr>
  </w:style>
  <w:style w:type="paragraph" w:customStyle="1" w:styleId="463BDDA997CD428D93AD285B5BF4A1DA">
    <w:name w:val="463BDDA997CD428D93AD285B5BF4A1DA"/>
    <w:rsid w:val="006F795B"/>
    <w:rPr>
      <w:rFonts w:eastAsiaTheme="minorHAnsi"/>
      <w:lang w:eastAsia="en-US"/>
    </w:rPr>
  </w:style>
  <w:style w:type="paragraph" w:customStyle="1" w:styleId="F4252DF678454560B162A61A327A86613">
    <w:name w:val="F4252DF678454560B162A61A327A86613"/>
    <w:rsid w:val="006F795B"/>
    <w:rPr>
      <w:rFonts w:eastAsiaTheme="minorHAnsi"/>
      <w:lang w:eastAsia="en-US"/>
    </w:rPr>
  </w:style>
  <w:style w:type="paragraph" w:customStyle="1" w:styleId="51BC90A5D40346AC96131B883D6DA5034">
    <w:name w:val="51BC90A5D40346AC96131B883D6DA5034"/>
    <w:rsid w:val="006F795B"/>
    <w:rPr>
      <w:rFonts w:eastAsiaTheme="minorHAnsi"/>
      <w:lang w:eastAsia="en-US"/>
    </w:rPr>
  </w:style>
  <w:style w:type="paragraph" w:customStyle="1" w:styleId="B18CB428CA0A4508904D8802022B14B03">
    <w:name w:val="B18CB428CA0A4508904D8802022B14B03"/>
    <w:rsid w:val="006F795B"/>
    <w:rPr>
      <w:rFonts w:eastAsiaTheme="minorHAnsi"/>
      <w:lang w:eastAsia="en-US"/>
    </w:rPr>
  </w:style>
  <w:style w:type="paragraph" w:customStyle="1" w:styleId="1006D4E21345416EA7116609DB87BCD23">
    <w:name w:val="1006D4E21345416EA7116609DB87BCD23"/>
    <w:rsid w:val="006F795B"/>
    <w:rPr>
      <w:rFonts w:eastAsiaTheme="minorHAnsi"/>
      <w:lang w:eastAsia="en-US"/>
    </w:rPr>
  </w:style>
  <w:style w:type="paragraph" w:customStyle="1" w:styleId="2926C68922BC4D5DB42E7285D29C38123">
    <w:name w:val="2926C68922BC4D5DB42E7285D29C38123"/>
    <w:rsid w:val="006F795B"/>
    <w:rPr>
      <w:rFonts w:eastAsiaTheme="minorHAnsi"/>
      <w:lang w:eastAsia="en-US"/>
    </w:rPr>
  </w:style>
  <w:style w:type="paragraph" w:customStyle="1" w:styleId="15C7AEDE2FBF4E8381A0B50513F2CAA83">
    <w:name w:val="15C7AEDE2FBF4E8381A0B50513F2CAA83"/>
    <w:rsid w:val="006F795B"/>
    <w:rPr>
      <w:rFonts w:eastAsiaTheme="minorHAnsi"/>
      <w:lang w:eastAsia="en-US"/>
    </w:rPr>
  </w:style>
  <w:style w:type="paragraph" w:customStyle="1" w:styleId="23A51307E6A5441489719406185F2E213">
    <w:name w:val="23A51307E6A5441489719406185F2E213"/>
    <w:rsid w:val="006F795B"/>
    <w:rPr>
      <w:rFonts w:eastAsiaTheme="minorHAnsi"/>
      <w:lang w:eastAsia="en-US"/>
    </w:rPr>
  </w:style>
  <w:style w:type="paragraph" w:customStyle="1" w:styleId="1C2DD575243A48FE9E40878D4F1763343">
    <w:name w:val="1C2DD575243A48FE9E40878D4F1763343"/>
    <w:rsid w:val="006F795B"/>
    <w:rPr>
      <w:rFonts w:eastAsiaTheme="minorHAnsi"/>
      <w:lang w:eastAsia="en-US"/>
    </w:rPr>
  </w:style>
  <w:style w:type="paragraph" w:customStyle="1" w:styleId="F8B8F3F373D344CAB11DDC74ADA195913">
    <w:name w:val="F8B8F3F373D344CAB11DDC74ADA195913"/>
    <w:rsid w:val="006F795B"/>
    <w:rPr>
      <w:rFonts w:eastAsiaTheme="minorHAnsi"/>
      <w:lang w:eastAsia="en-US"/>
    </w:rPr>
  </w:style>
  <w:style w:type="paragraph" w:customStyle="1" w:styleId="91A65EA233514744A53206B7C34284412">
    <w:name w:val="91A65EA233514744A53206B7C34284412"/>
    <w:rsid w:val="006F795B"/>
    <w:rPr>
      <w:rFonts w:eastAsiaTheme="minorHAnsi"/>
      <w:lang w:eastAsia="en-US"/>
    </w:rPr>
  </w:style>
  <w:style w:type="paragraph" w:customStyle="1" w:styleId="B154649C13394CF38C76875C7D44759F2">
    <w:name w:val="B154649C13394CF38C76875C7D44759F2"/>
    <w:rsid w:val="006F795B"/>
    <w:rPr>
      <w:rFonts w:eastAsiaTheme="minorHAnsi"/>
      <w:lang w:eastAsia="en-US"/>
    </w:rPr>
  </w:style>
  <w:style w:type="paragraph" w:customStyle="1" w:styleId="D2798DAB08F441CFBBFFDB40D0E7E3112">
    <w:name w:val="D2798DAB08F441CFBBFFDB40D0E7E3112"/>
    <w:rsid w:val="006F795B"/>
    <w:rPr>
      <w:rFonts w:eastAsiaTheme="minorHAnsi"/>
      <w:lang w:eastAsia="en-US"/>
    </w:rPr>
  </w:style>
  <w:style w:type="paragraph" w:customStyle="1" w:styleId="407EE88DD7654CC5A6E4AF82180415CC2">
    <w:name w:val="407EE88DD7654CC5A6E4AF82180415CC2"/>
    <w:rsid w:val="006F795B"/>
    <w:rPr>
      <w:rFonts w:eastAsiaTheme="minorHAnsi"/>
      <w:lang w:eastAsia="en-US"/>
    </w:rPr>
  </w:style>
  <w:style w:type="paragraph" w:customStyle="1" w:styleId="B3CE59C217BF4113BF1535E6FF262F642">
    <w:name w:val="B3CE59C217BF4113BF1535E6FF262F642"/>
    <w:rsid w:val="006F795B"/>
    <w:rPr>
      <w:rFonts w:eastAsiaTheme="minorHAnsi"/>
      <w:lang w:eastAsia="en-US"/>
    </w:rPr>
  </w:style>
  <w:style w:type="paragraph" w:customStyle="1" w:styleId="1947D71116A64A89AF7F35B98D87B03A2">
    <w:name w:val="1947D71116A64A89AF7F35B98D87B03A2"/>
    <w:rsid w:val="006F795B"/>
    <w:rPr>
      <w:rFonts w:eastAsiaTheme="minorHAnsi"/>
      <w:lang w:eastAsia="en-US"/>
    </w:rPr>
  </w:style>
  <w:style w:type="paragraph" w:customStyle="1" w:styleId="25938933C17C4FC58DD6E6937E3B4F552">
    <w:name w:val="25938933C17C4FC58DD6E6937E3B4F552"/>
    <w:rsid w:val="006F795B"/>
    <w:rPr>
      <w:rFonts w:eastAsiaTheme="minorHAnsi"/>
      <w:lang w:eastAsia="en-US"/>
    </w:rPr>
  </w:style>
  <w:style w:type="paragraph" w:customStyle="1" w:styleId="949EE103329A4ADAA6E4DBB2DA9104B52">
    <w:name w:val="949EE103329A4ADAA6E4DBB2DA9104B52"/>
    <w:rsid w:val="006F795B"/>
    <w:rPr>
      <w:rFonts w:eastAsiaTheme="minorHAnsi"/>
      <w:lang w:eastAsia="en-US"/>
    </w:rPr>
  </w:style>
  <w:style w:type="paragraph" w:customStyle="1" w:styleId="245ED8F218764E7FB2C8E851982856AE2">
    <w:name w:val="245ED8F218764E7FB2C8E851982856AE2"/>
    <w:rsid w:val="006F795B"/>
    <w:rPr>
      <w:rFonts w:eastAsiaTheme="minorHAnsi"/>
      <w:lang w:eastAsia="en-US"/>
    </w:rPr>
  </w:style>
  <w:style w:type="paragraph" w:customStyle="1" w:styleId="6584FAC42C384282BE6B09C50A4A817C2">
    <w:name w:val="6584FAC42C384282BE6B09C50A4A817C2"/>
    <w:rsid w:val="006F795B"/>
    <w:rPr>
      <w:rFonts w:eastAsiaTheme="minorHAnsi"/>
      <w:lang w:eastAsia="en-US"/>
    </w:rPr>
  </w:style>
  <w:style w:type="paragraph" w:customStyle="1" w:styleId="66F91CD418BD4D118B4A96C310F9B4762">
    <w:name w:val="66F91CD418BD4D118B4A96C310F9B4762"/>
    <w:rsid w:val="006F795B"/>
    <w:rPr>
      <w:rFonts w:eastAsiaTheme="minorHAnsi"/>
      <w:lang w:eastAsia="en-US"/>
    </w:rPr>
  </w:style>
  <w:style w:type="paragraph" w:customStyle="1" w:styleId="FFB9B198C6E64CA595EF402B3040ADBC2">
    <w:name w:val="FFB9B198C6E64CA595EF402B3040ADBC2"/>
    <w:rsid w:val="006F795B"/>
    <w:rPr>
      <w:rFonts w:eastAsiaTheme="minorHAnsi"/>
      <w:lang w:eastAsia="en-US"/>
    </w:rPr>
  </w:style>
  <w:style w:type="paragraph" w:customStyle="1" w:styleId="42019ECAF3AB42EB854A613084D2DE8B2">
    <w:name w:val="42019ECAF3AB42EB854A613084D2DE8B2"/>
    <w:rsid w:val="006F795B"/>
    <w:rPr>
      <w:rFonts w:eastAsiaTheme="minorHAnsi"/>
      <w:lang w:eastAsia="en-US"/>
    </w:rPr>
  </w:style>
  <w:style w:type="paragraph" w:customStyle="1" w:styleId="7C32AA29F41B48B0B8A807EF6DAFC0D92">
    <w:name w:val="7C32AA29F41B48B0B8A807EF6DAFC0D92"/>
    <w:rsid w:val="006F795B"/>
    <w:rPr>
      <w:rFonts w:eastAsiaTheme="minorHAnsi"/>
      <w:lang w:eastAsia="en-US"/>
    </w:rPr>
  </w:style>
  <w:style w:type="paragraph" w:customStyle="1" w:styleId="5E2DCAD489BF469DA397A853B1DB10EE2">
    <w:name w:val="5E2DCAD489BF469DA397A853B1DB10EE2"/>
    <w:rsid w:val="006F795B"/>
    <w:rPr>
      <w:rFonts w:eastAsiaTheme="minorHAnsi"/>
      <w:lang w:eastAsia="en-US"/>
    </w:rPr>
  </w:style>
  <w:style w:type="paragraph" w:customStyle="1" w:styleId="F6D7BC566BB34009BE4F79D3CFF610B72">
    <w:name w:val="F6D7BC566BB34009BE4F79D3CFF610B72"/>
    <w:rsid w:val="006F795B"/>
    <w:rPr>
      <w:rFonts w:eastAsiaTheme="minorHAnsi"/>
      <w:lang w:eastAsia="en-US"/>
    </w:rPr>
  </w:style>
  <w:style w:type="paragraph" w:customStyle="1" w:styleId="DFBDD093FD8C47109D41ED700EA2D9382">
    <w:name w:val="DFBDD093FD8C47109D41ED700EA2D9382"/>
    <w:rsid w:val="006F795B"/>
    <w:rPr>
      <w:rFonts w:eastAsiaTheme="minorHAnsi"/>
      <w:lang w:eastAsia="en-US"/>
    </w:rPr>
  </w:style>
  <w:style w:type="paragraph" w:customStyle="1" w:styleId="F89878A8AD50416A95F743AFD51926B12">
    <w:name w:val="F89878A8AD50416A95F743AFD51926B12"/>
    <w:rsid w:val="006F795B"/>
    <w:rPr>
      <w:rFonts w:eastAsiaTheme="minorHAnsi"/>
      <w:lang w:eastAsia="en-US"/>
    </w:rPr>
  </w:style>
  <w:style w:type="paragraph" w:customStyle="1" w:styleId="1C839A5248E241BAA486CFCB97D418FB2">
    <w:name w:val="1C839A5248E241BAA486CFCB97D418FB2"/>
    <w:rsid w:val="006F795B"/>
    <w:rPr>
      <w:rFonts w:eastAsiaTheme="minorHAnsi"/>
      <w:lang w:eastAsia="en-US"/>
    </w:rPr>
  </w:style>
  <w:style w:type="paragraph" w:customStyle="1" w:styleId="E30A9ED179B44636A108ADBDFA8477522">
    <w:name w:val="E30A9ED179B44636A108ADBDFA8477522"/>
    <w:rsid w:val="006F795B"/>
    <w:rPr>
      <w:rFonts w:eastAsiaTheme="minorHAnsi"/>
      <w:lang w:eastAsia="en-US"/>
    </w:rPr>
  </w:style>
  <w:style w:type="paragraph" w:customStyle="1" w:styleId="5E08B4793D324AD997ABD914A3992C972">
    <w:name w:val="5E08B4793D324AD997ABD914A3992C972"/>
    <w:rsid w:val="006F795B"/>
    <w:rPr>
      <w:rFonts w:eastAsiaTheme="minorHAnsi"/>
      <w:lang w:eastAsia="en-US"/>
    </w:rPr>
  </w:style>
  <w:style w:type="paragraph" w:customStyle="1" w:styleId="BB0F29EA2F414158890C3F57B72BF68C2">
    <w:name w:val="BB0F29EA2F414158890C3F57B72BF68C2"/>
    <w:rsid w:val="006F795B"/>
    <w:rPr>
      <w:rFonts w:eastAsiaTheme="minorHAnsi"/>
      <w:lang w:eastAsia="en-US"/>
    </w:rPr>
  </w:style>
  <w:style w:type="paragraph" w:customStyle="1" w:styleId="F9C02B1A1761450E9D6D4D57928D472E2">
    <w:name w:val="F9C02B1A1761450E9D6D4D57928D472E2"/>
    <w:rsid w:val="006F795B"/>
    <w:rPr>
      <w:rFonts w:eastAsiaTheme="minorHAnsi"/>
      <w:lang w:eastAsia="en-US"/>
    </w:rPr>
  </w:style>
  <w:style w:type="paragraph" w:customStyle="1" w:styleId="58E686C817854638B28DC1413E6371F92">
    <w:name w:val="58E686C817854638B28DC1413E6371F92"/>
    <w:rsid w:val="006F795B"/>
    <w:rPr>
      <w:rFonts w:eastAsiaTheme="minorHAnsi"/>
      <w:lang w:eastAsia="en-US"/>
    </w:rPr>
  </w:style>
  <w:style w:type="paragraph" w:customStyle="1" w:styleId="8190666572464572807CE4C76E7C801F2">
    <w:name w:val="8190666572464572807CE4C76E7C801F2"/>
    <w:rsid w:val="006F795B"/>
    <w:rPr>
      <w:rFonts w:eastAsiaTheme="minorHAnsi"/>
      <w:lang w:eastAsia="en-US"/>
    </w:rPr>
  </w:style>
  <w:style w:type="paragraph" w:customStyle="1" w:styleId="E50EC50D90D948AEA07DB90731FAEB8E2">
    <w:name w:val="E50EC50D90D948AEA07DB90731FAEB8E2"/>
    <w:rsid w:val="006F795B"/>
    <w:rPr>
      <w:rFonts w:eastAsiaTheme="minorHAnsi"/>
      <w:lang w:eastAsia="en-US"/>
    </w:rPr>
  </w:style>
  <w:style w:type="paragraph" w:customStyle="1" w:styleId="0461E407762F493587BD7F35B70A92B12">
    <w:name w:val="0461E407762F493587BD7F35B70A92B12"/>
    <w:rsid w:val="006F795B"/>
    <w:rPr>
      <w:rFonts w:eastAsiaTheme="minorHAnsi"/>
      <w:lang w:eastAsia="en-US"/>
    </w:rPr>
  </w:style>
  <w:style w:type="paragraph" w:customStyle="1" w:styleId="4B1193B26BF5462C89FDF982CBA0A3812">
    <w:name w:val="4B1193B26BF5462C89FDF982CBA0A3812"/>
    <w:rsid w:val="006F795B"/>
    <w:rPr>
      <w:rFonts w:eastAsiaTheme="minorHAnsi"/>
      <w:lang w:eastAsia="en-US"/>
    </w:rPr>
  </w:style>
  <w:style w:type="paragraph" w:customStyle="1" w:styleId="E5F0F71159D246C6BD828AC5FB8F7DE52">
    <w:name w:val="E5F0F71159D246C6BD828AC5FB8F7DE52"/>
    <w:rsid w:val="006F795B"/>
    <w:rPr>
      <w:rFonts w:eastAsiaTheme="minorHAnsi"/>
      <w:lang w:eastAsia="en-US"/>
    </w:rPr>
  </w:style>
  <w:style w:type="paragraph" w:customStyle="1" w:styleId="0FF32A2DF65943CBA7B0F0FFFC7B17422">
    <w:name w:val="0FF32A2DF65943CBA7B0F0FFFC7B17422"/>
    <w:rsid w:val="006F795B"/>
    <w:rPr>
      <w:rFonts w:eastAsiaTheme="minorHAnsi"/>
      <w:lang w:eastAsia="en-US"/>
    </w:rPr>
  </w:style>
  <w:style w:type="paragraph" w:customStyle="1" w:styleId="7D4C2AE654D34EDE8C4EF1B35A67567D2">
    <w:name w:val="7D4C2AE654D34EDE8C4EF1B35A67567D2"/>
    <w:rsid w:val="006F795B"/>
    <w:rPr>
      <w:rFonts w:eastAsiaTheme="minorHAnsi"/>
      <w:lang w:eastAsia="en-US"/>
    </w:rPr>
  </w:style>
  <w:style w:type="paragraph" w:customStyle="1" w:styleId="A1DB3802D71947E49011558FCC3A0F172">
    <w:name w:val="A1DB3802D71947E49011558FCC3A0F172"/>
    <w:rsid w:val="006F795B"/>
    <w:rPr>
      <w:rFonts w:eastAsiaTheme="minorHAnsi"/>
      <w:lang w:eastAsia="en-US"/>
    </w:rPr>
  </w:style>
  <w:style w:type="paragraph" w:customStyle="1" w:styleId="9E9B0AEC74B840BB97E904D5163D963A2">
    <w:name w:val="9E9B0AEC74B840BB97E904D5163D963A2"/>
    <w:rsid w:val="006F795B"/>
    <w:rPr>
      <w:rFonts w:eastAsiaTheme="minorHAnsi"/>
      <w:lang w:eastAsia="en-US"/>
    </w:rPr>
  </w:style>
  <w:style w:type="paragraph" w:customStyle="1" w:styleId="BF064ECDACFE4D0A9011A4D3274F1E812">
    <w:name w:val="BF064ECDACFE4D0A9011A4D3274F1E812"/>
    <w:rsid w:val="006F795B"/>
    <w:rPr>
      <w:rFonts w:eastAsiaTheme="minorHAnsi"/>
      <w:lang w:eastAsia="en-US"/>
    </w:rPr>
  </w:style>
  <w:style w:type="paragraph" w:customStyle="1" w:styleId="355518CB12E845EE9052AA612DBAF95B2">
    <w:name w:val="355518CB12E845EE9052AA612DBAF95B2"/>
    <w:rsid w:val="006F795B"/>
    <w:rPr>
      <w:rFonts w:eastAsiaTheme="minorHAnsi"/>
      <w:lang w:eastAsia="en-US"/>
    </w:rPr>
  </w:style>
  <w:style w:type="paragraph" w:customStyle="1" w:styleId="153F79B8F0E348F7AAA37599AEDA47BC2">
    <w:name w:val="153F79B8F0E348F7AAA37599AEDA47BC2"/>
    <w:rsid w:val="006F795B"/>
    <w:rPr>
      <w:rFonts w:eastAsiaTheme="minorHAnsi"/>
      <w:lang w:eastAsia="en-US"/>
    </w:rPr>
  </w:style>
  <w:style w:type="paragraph" w:customStyle="1" w:styleId="F2E964F52FE446AE97F9F52FBFC03F1320">
    <w:name w:val="F2E964F52FE446AE97F9F52FBFC03F1320"/>
    <w:rsid w:val="006F795B"/>
    <w:rPr>
      <w:rFonts w:eastAsiaTheme="minorHAnsi"/>
      <w:lang w:eastAsia="en-US"/>
    </w:rPr>
  </w:style>
  <w:style w:type="paragraph" w:customStyle="1" w:styleId="4BD2CD6A1CE34E1EB64E26EE69CC75B220">
    <w:name w:val="4BD2CD6A1CE34E1EB64E26EE69CC75B220"/>
    <w:rsid w:val="006F795B"/>
    <w:rPr>
      <w:rFonts w:eastAsiaTheme="minorHAnsi"/>
      <w:lang w:eastAsia="en-US"/>
    </w:rPr>
  </w:style>
  <w:style w:type="paragraph" w:customStyle="1" w:styleId="463BDDA997CD428D93AD285B5BF4A1DA1">
    <w:name w:val="463BDDA997CD428D93AD285B5BF4A1DA1"/>
    <w:rsid w:val="006F795B"/>
    <w:rPr>
      <w:rFonts w:eastAsiaTheme="minorHAnsi"/>
      <w:lang w:eastAsia="en-US"/>
    </w:rPr>
  </w:style>
  <w:style w:type="paragraph" w:customStyle="1" w:styleId="F4252DF678454560B162A61A327A86614">
    <w:name w:val="F4252DF678454560B162A61A327A86614"/>
    <w:rsid w:val="006F795B"/>
    <w:rPr>
      <w:rFonts w:eastAsiaTheme="minorHAnsi"/>
      <w:lang w:eastAsia="en-US"/>
    </w:rPr>
  </w:style>
  <w:style w:type="paragraph" w:customStyle="1" w:styleId="51BC90A5D40346AC96131B883D6DA5035">
    <w:name w:val="51BC90A5D40346AC96131B883D6DA5035"/>
    <w:rsid w:val="006F795B"/>
    <w:rPr>
      <w:rFonts w:eastAsiaTheme="minorHAnsi"/>
      <w:lang w:eastAsia="en-US"/>
    </w:rPr>
  </w:style>
  <w:style w:type="paragraph" w:customStyle="1" w:styleId="B18CB428CA0A4508904D8802022B14B04">
    <w:name w:val="B18CB428CA0A4508904D8802022B14B04"/>
    <w:rsid w:val="006F795B"/>
    <w:rPr>
      <w:rFonts w:eastAsiaTheme="minorHAnsi"/>
      <w:lang w:eastAsia="en-US"/>
    </w:rPr>
  </w:style>
  <w:style w:type="paragraph" w:customStyle="1" w:styleId="1006D4E21345416EA7116609DB87BCD24">
    <w:name w:val="1006D4E21345416EA7116609DB87BCD24"/>
    <w:rsid w:val="006F795B"/>
    <w:rPr>
      <w:rFonts w:eastAsiaTheme="minorHAnsi"/>
      <w:lang w:eastAsia="en-US"/>
    </w:rPr>
  </w:style>
  <w:style w:type="paragraph" w:customStyle="1" w:styleId="2926C68922BC4D5DB42E7285D29C38124">
    <w:name w:val="2926C68922BC4D5DB42E7285D29C38124"/>
    <w:rsid w:val="006F795B"/>
    <w:rPr>
      <w:rFonts w:eastAsiaTheme="minorHAnsi"/>
      <w:lang w:eastAsia="en-US"/>
    </w:rPr>
  </w:style>
  <w:style w:type="paragraph" w:customStyle="1" w:styleId="23A51307E6A5441489719406185F2E214">
    <w:name w:val="23A51307E6A5441489719406185F2E214"/>
    <w:rsid w:val="006F795B"/>
    <w:rPr>
      <w:rFonts w:eastAsiaTheme="minorHAnsi"/>
      <w:lang w:eastAsia="en-US"/>
    </w:rPr>
  </w:style>
  <w:style w:type="paragraph" w:customStyle="1" w:styleId="1C2DD575243A48FE9E40878D4F1763344">
    <w:name w:val="1C2DD575243A48FE9E40878D4F1763344"/>
    <w:rsid w:val="006F795B"/>
    <w:rPr>
      <w:rFonts w:eastAsiaTheme="minorHAnsi"/>
      <w:lang w:eastAsia="en-US"/>
    </w:rPr>
  </w:style>
  <w:style w:type="paragraph" w:customStyle="1" w:styleId="F8B8F3F373D344CAB11DDC74ADA195914">
    <w:name w:val="F8B8F3F373D344CAB11DDC74ADA195914"/>
    <w:rsid w:val="006F795B"/>
    <w:rPr>
      <w:rFonts w:eastAsiaTheme="minorHAnsi"/>
      <w:lang w:eastAsia="en-US"/>
    </w:rPr>
  </w:style>
  <w:style w:type="paragraph" w:customStyle="1" w:styleId="91A65EA233514744A53206B7C34284413">
    <w:name w:val="91A65EA233514744A53206B7C34284413"/>
    <w:rsid w:val="006F795B"/>
    <w:rPr>
      <w:rFonts w:eastAsiaTheme="minorHAnsi"/>
      <w:lang w:eastAsia="en-US"/>
    </w:rPr>
  </w:style>
  <w:style w:type="paragraph" w:customStyle="1" w:styleId="B154649C13394CF38C76875C7D44759F3">
    <w:name w:val="B154649C13394CF38C76875C7D44759F3"/>
    <w:rsid w:val="006F795B"/>
    <w:rPr>
      <w:rFonts w:eastAsiaTheme="minorHAnsi"/>
      <w:lang w:eastAsia="en-US"/>
    </w:rPr>
  </w:style>
  <w:style w:type="paragraph" w:customStyle="1" w:styleId="D2798DAB08F441CFBBFFDB40D0E7E3113">
    <w:name w:val="D2798DAB08F441CFBBFFDB40D0E7E3113"/>
    <w:rsid w:val="006F795B"/>
    <w:rPr>
      <w:rFonts w:eastAsiaTheme="minorHAnsi"/>
      <w:lang w:eastAsia="en-US"/>
    </w:rPr>
  </w:style>
  <w:style w:type="paragraph" w:customStyle="1" w:styleId="407EE88DD7654CC5A6E4AF82180415CC3">
    <w:name w:val="407EE88DD7654CC5A6E4AF82180415CC3"/>
    <w:rsid w:val="006F795B"/>
    <w:rPr>
      <w:rFonts w:eastAsiaTheme="minorHAnsi"/>
      <w:lang w:eastAsia="en-US"/>
    </w:rPr>
  </w:style>
  <w:style w:type="paragraph" w:customStyle="1" w:styleId="B3CE59C217BF4113BF1535E6FF262F643">
    <w:name w:val="B3CE59C217BF4113BF1535E6FF262F643"/>
    <w:rsid w:val="006F795B"/>
    <w:rPr>
      <w:rFonts w:eastAsiaTheme="minorHAnsi"/>
      <w:lang w:eastAsia="en-US"/>
    </w:rPr>
  </w:style>
  <w:style w:type="paragraph" w:customStyle="1" w:styleId="1947D71116A64A89AF7F35B98D87B03A3">
    <w:name w:val="1947D71116A64A89AF7F35B98D87B03A3"/>
    <w:rsid w:val="006F795B"/>
    <w:rPr>
      <w:rFonts w:eastAsiaTheme="minorHAnsi"/>
      <w:lang w:eastAsia="en-US"/>
    </w:rPr>
  </w:style>
  <w:style w:type="paragraph" w:customStyle="1" w:styleId="25938933C17C4FC58DD6E6937E3B4F553">
    <w:name w:val="25938933C17C4FC58DD6E6937E3B4F553"/>
    <w:rsid w:val="006F795B"/>
    <w:rPr>
      <w:rFonts w:eastAsiaTheme="minorHAnsi"/>
      <w:lang w:eastAsia="en-US"/>
    </w:rPr>
  </w:style>
  <w:style w:type="paragraph" w:customStyle="1" w:styleId="949EE103329A4ADAA6E4DBB2DA9104B53">
    <w:name w:val="949EE103329A4ADAA6E4DBB2DA9104B53"/>
    <w:rsid w:val="006F795B"/>
    <w:rPr>
      <w:rFonts w:eastAsiaTheme="minorHAnsi"/>
      <w:lang w:eastAsia="en-US"/>
    </w:rPr>
  </w:style>
  <w:style w:type="paragraph" w:customStyle="1" w:styleId="245ED8F218764E7FB2C8E851982856AE3">
    <w:name w:val="245ED8F218764E7FB2C8E851982856AE3"/>
    <w:rsid w:val="006F795B"/>
    <w:rPr>
      <w:rFonts w:eastAsiaTheme="minorHAnsi"/>
      <w:lang w:eastAsia="en-US"/>
    </w:rPr>
  </w:style>
  <w:style w:type="paragraph" w:customStyle="1" w:styleId="6584FAC42C384282BE6B09C50A4A817C3">
    <w:name w:val="6584FAC42C384282BE6B09C50A4A817C3"/>
    <w:rsid w:val="006F795B"/>
    <w:rPr>
      <w:rFonts w:eastAsiaTheme="minorHAnsi"/>
      <w:lang w:eastAsia="en-US"/>
    </w:rPr>
  </w:style>
  <w:style w:type="paragraph" w:customStyle="1" w:styleId="66F91CD418BD4D118B4A96C310F9B4763">
    <w:name w:val="66F91CD418BD4D118B4A96C310F9B4763"/>
    <w:rsid w:val="006F795B"/>
    <w:rPr>
      <w:rFonts w:eastAsiaTheme="minorHAnsi"/>
      <w:lang w:eastAsia="en-US"/>
    </w:rPr>
  </w:style>
  <w:style w:type="paragraph" w:customStyle="1" w:styleId="FFB9B198C6E64CA595EF402B3040ADBC3">
    <w:name w:val="FFB9B198C6E64CA595EF402B3040ADBC3"/>
    <w:rsid w:val="006F795B"/>
    <w:rPr>
      <w:rFonts w:eastAsiaTheme="minorHAnsi"/>
      <w:lang w:eastAsia="en-US"/>
    </w:rPr>
  </w:style>
  <w:style w:type="paragraph" w:customStyle="1" w:styleId="42019ECAF3AB42EB854A613084D2DE8B3">
    <w:name w:val="42019ECAF3AB42EB854A613084D2DE8B3"/>
    <w:rsid w:val="006F795B"/>
    <w:rPr>
      <w:rFonts w:eastAsiaTheme="minorHAnsi"/>
      <w:lang w:eastAsia="en-US"/>
    </w:rPr>
  </w:style>
  <w:style w:type="paragraph" w:customStyle="1" w:styleId="7C32AA29F41B48B0B8A807EF6DAFC0D93">
    <w:name w:val="7C32AA29F41B48B0B8A807EF6DAFC0D93"/>
    <w:rsid w:val="006F795B"/>
    <w:rPr>
      <w:rFonts w:eastAsiaTheme="minorHAnsi"/>
      <w:lang w:eastAsia="en-US"/>
    </w:rPr>
  </w:style>
  <w:style w:type="paragraph" w:customStyle="1" w:styleId="5E2DCAD489BF469DA397A853B1DB10EE3">
    <w:name w:val="5E2DCAD489BF469DA397A853B1DB10EE3"/>
    <w:rsid w:val="006F795B"/>
    <w:rPr>
      <w:rFonts w:eastAsiaTheme="minorHAnsi"/>
      <w:lang w:eastAsia="en-US"/>
    </w:rPr>
  </w:style>
  <w:style w:type="paragraph" w:customStyle="1" w:styleId="F6D7BC566BB34009BE4F79D3CFF610B73">
    <w:name w:val="F6D7BC566BB34009BE4F79D3CFF610B73"/>
    <w:rsid w:val="006F795B"/>
    <w:rPr>
      <w:rFonts w:eastAsiaTheme="minorHAnsi"/>
      <w:lang w:eastAsia="en-US"/>
    </w:rPr>
  </w:style>
  <w:style w:type="paragraph" w:customStyle="1" w:styleId="DFBDD093FD8C47109D41ED700EA2D9383">
    <w:name w:val="DFBDD093FD8C47109D41ED700EA2D9383"/>
    <w:rsid w:val="006F795B"/>
    <w:rPr>
      <w:rFonts w:eastAsiaTheme="minorHAnsi"/>
      <w:lang w:eastAsia="en-US"/>
    </w:rPr>
  </w:style>
  <w:style w:type="paragraph" w:customStyle="1" w:styleId="F89878A8AD50416A95F743AFD51926B13">
    <w:name w:val="F89878A8AD50416A95F743AFD51926B13"/>
    <w:rsid w:val="006F795B"/>
    <w:rPr>
      <w:rFonts w:eastAsiaTheme="minorHAnsi"/>
      <w:lang w:eastAsia="en-US"/>
    </w:rPr>
  </w:style>
  <w:style w:type="paragraph" w:customStyle="1" w:styleId="1C839A5248E241BAA486CFCB97D418FB3">
    <w:name w:val="1C839A5248E241BAA486CFCB97D418FB3"/>
    <w:rsid w:val="006F795B"/>
    <w:rPr>
      <w:rFonts w:eastAsiaTheme="minorHAnsi"/>
      <w:lang w:eastAsia="en-US"/>
    </w:rPr>
  </w:style>
  <w:style w:type="paragraph" w:customStyle="1" w:styleId="E30A9ED179B44636A108ADBDFA8477523">
    <w:name w:val="E30A9ED179B44636A108ADBDFA8477523"/>
    <w:rsid w:val="006F795B"/>
    <w:rPr>
      <w:rFonts w:eastAsiaTheme="minorHAnsi"/>
      <w:lang w:eastAsia="en-US"/>
    </w:rPr>
  </w:style>
  <w:style w:type="paragraph" w:customStyle="1" w:styleId="5E08B4793D324AD997ABD914A3992C973">
    <w:name w:val="5E08B4793D324AD997ABD914A3992C973"/>
    <w:rsid w:val="006F795B"/>
    <w:rPr>
      <w:rFonts w:eastAsiaTheme="minorHAnsi"/>
      <w:lang w:eastAsia="en-US"/>
    </w:rPr>
  </w:style>
  <w:style w:type="paragraph" w:customStyle="1" w:styleId="BB0F29EA2F414158890C3F57B72BF68C3">
    <w:name w:val="BB0F29EA2F414158890C3F57B72BF68C3"/>
    <w:rsid w:val="006F795B"/>
    <w:rPr>
      <w:rFonts w:eastAsiaTheme="minorHAnsi"/>
      <w:lang w:eastAsia="en-US"/>
    </w:rPr>
  </w:style>
  <w:style w:type="paragraph" w:customStyle="1" w:styleId="F9C02B1A1761450E9D6D4D57928D472E3">
    <w:name w:val="F9C02B1A1761450E9D6D4D57928D472E3"/>
    <w:rsid w:val="006F795B"/>
    <w:rPr>
      <w:rFonts w:eastAsiaTheme="minorHAnsi"/>
      <w:lang w:eastAsia="en-US"/>
    </w:rPr>
  </w:style>
  <w:style w:type="paragraph" w:customStyle="1" w:styleId="58E686C817854638B28DC1413E6371F93">
    <w:name w:val="58E686C817854638B28DC1413E6371F93"/>
    <w:rsid w:val="006F795B"/>
    <w:rPr>
      <w:rFonts w:eastAsiaTheme="minorHAnsi"/>
      <w:lang w:eastAsia="en-US"/>
    </w:rPr>
  </w:style>
  <w:style w:type="paragraph" w:customStyle="1" w:styleId="8190666572464572807CE4C76E7C801F3">
    <w:name w:val="8190666572464572807CE4C76E7C801F3"/>
    <w:rsid w:val="006F795B"/>
    <w:rPr>
      <w:rFonts w:eastAsiaTheme="minorHAnsi"/>
      <w:lang w:eastAsia="en-US"/>
    </w:rPr>
  </w:style>
  <w:style w:type="paragraph" w:customStyle="1" w:styleId="E50EC50D90D948AEA07DB90731FAEB8E3">
    <w:name w:val="E50EC50D90D948AEA07DB90731FAEB8E3"/>
    <w:rsid w:val="006F795B"/>
    <w:rPr>
      <w:rFonts w:eastAsiaTheme="minorHAnsi"/>
      <w:lang w:eastAsia="en-US"/>
    </w:rPr>
  </w:style>
  <w:style w:type="paragraph" w:customStyle="1" w:styleId="0461E407762F493587BD7F35B70A92B13">
    <w:name w:val="0461E407762F493587BD7F35B70A92B13"/>
    <w:rsid w:val="006F795B"/>
    <w:rPr>
      <w:rFonts w:eastAsiaTheme="minorHAnsi"/>
      <w:lang w:eastAsia="en-US"/>
    </w:rPr>
  </w:style>
  <w:style w:type="paragraph" w:customStyle="1" w:styleId="4B1193B26BF5462C89FDF982CBA0A3813">
    <w:name w:val="4B1193B26BF5462C89FDF982CBA0A3813"/>
    <w:rsid w:val="006F795B"/>
    <w:rPr>
      <w:rFonts w:eastAsiaTheme="minorHAnsi"/>
      <w:lang w:eastAsia="en-US"/>
    </w:rPr>
  </w:style>
  <w:style w:type="paragraph" w:customStyle="1" w:styleId="E5F0F71159D246C6BD828AC5FB8F7DE53">
    <w:name w:val="E5F0F71159D246C6BD828AC5FB8F7DE53"/>
    <w:rsid w:val="006F795B"/>
    <w:rPr>
      <w:rFonts w:eastAsiaTheme="minorHAnsi"/>
      <w:lang w:eastAsia="en-US"/>
    </w:rPr>
  </w:style>
  <w:style w:type="paragraph" w:customStyle="1" w:styleId="0FF32A2DF65943CBA7B0F0FFFC7B17423">
    <w:name w:val="0FF32A2DF65943CBA7B0F0FFFC7B17423"/>
    <w:rsid w:val="006F795B"/>
    <w:rPr>
      <w:rFonts w:eastAsiaTheme="minorHAnsi"/>
      <w:lang w:eastAsia="en-US"/>
    </w:rPr>
  </w:style>
  <w:style w:type="paragraph" w:customStyle="1" w:styleId="7D4C2AE654D34EDE8C4EF1B35A67567D3">
    <w:name w:val="7D4C2AE654D34EDE8C4EF1B35A67567D3"/>
    <w:rsid w:val="006F795B"/>
    <w:rPr>
      <w:rFonts w:eastAsiaTheme="minorHAnsi"/>
      <w:lang w:eastAsia="en-US"/>
    </w:rPr>
  </w:style>
  <w:style w:type="paragraph" w:customStyle="1" w:styleId="A1DB3802D71947E49011558FCC3A0F173">
    <w:name w:val="A1DB3802D71947E49011558FCC3A0F173"/>
    <w:rsid w:val="006F795B"/>
    <w:rPr>
      <w:rFonts w:eastAsiaTheme="minorHAnsi"/>
      <w:lang w:eastAsia="en-US"/>
    </w:rPr>
  </w:style>
  <w:style w:type="paragraph" w:customStyle="1" w:styleId="9E9B0AEC74B840BB97E904D5163D963A3">
    <w:name w:val="9E9B0AEC74B840BB97E904D5163D963A3"/>
    <w:rsid w:val="006F795B"/>
    <w:rPr>
      <w:rFonts w:eastAsiaTheme="minorHAnsi"/>
      <w:lang w:eastAsia="en-US"/>
    </w:rPr>
  </w:style>
  <w:style w:type="paragraph" w:customStyle="1" w:styleId="BF064ECDACFE4D0A9011A4D3274F1E813">
    <w:name w:val="BF064ECDACFE4D0A9011A4D3274F1E813"/>
    <w:rsid w:val="006F795B"/>
    <w:rPr>
      <w:rFonts w:eastAsiaTheme="minorHAnsi"/>
      <w:lang w:eastAsia="en-US"/>
    </w:rPr>
  </w:style>
  <w:style w:type="paragraph" w:customStyle="1" w:styleId="355518CB12E845EE9052AA612DBAF95B3">
    <w:name w:val="355518CB12E845EE9052AA612DBAF95B3"/>
    <w:rsid w:val="006F795B"/>
    <w:rPr>
      <w:rFonts w:eastAsiaTheme="minorHAnsi"/>
      <w:lang w:eastAsia="en-US"/>
    </w:rPr>
  </w:style>
  <w:style w:type="paragraph" w:customStyle="1" w:styleId="153F79B8F0E348F7AAA37599AEDA47BC3">
    <w:name w:val="153F79B8F0E348F7AAA37599AEDA47BC3"/>
    <w:rsid w:val="006F795B"/>
    <w:rPr>
      <w:rFonts w:eastAsiaTheme="minorHAnsi"/>
      <w:lang w:eastAsia="en-US"/>
    </w:rPr>
  </w:style>
  <w:style w:type="paragraph" w:customStyle="1" w:styleId="C373B40485724A39A2BC05C6D51CD5F013">
    <w:name w:val="C373B40485724A39A2BC05C6D51CD5F013"/>
    <w:rsid w:val="006F795B"/>
    <w:rPr>
      <w:rFonts w:eastAsiaTheme="minorHAnsi"/>
      <w:lang w:eastAsia="en-US"/>
    </w:rPr>
  </w:style>
  <w:style w:type="paragraph" w:customStyle="1" w:styleId="6391AF3EE54B47328A5B6D2916CFB986">
    <w:name w:val="6391AF3EE54B47328A5B6D2916CFB986"/>
    <w:rsid w:val="006F795B"/>
    <w:rPr>
      <w:rFonts w:eastAsiaTheme="minorHAnsi"/>
      <w:lang w:eastAsia="en-US"/>
    </w:rPr>
  </w:style>
  <w:style w:type="paragraph" w:customStyle="1" w:styleId="F2E964F52FE446AE97F9F52FBFC03F1321">
    <w:name w:val="F2E964F52FE446AE97F9F52FBFC03F1321"/>
    <w:rsid w:val="006F795B"/>
    <w:rPr>
      <w:rFonts w:eastAsiaTheme="minorHAnsi"/>
      <w:lang w:eastAsia="en-US"/>
    </w:rPr>
  </w:style>
  <w:style w:type="paragraph" w:customStyle="1" w:styleId="4BD2CD6A1CE34E1EB64E26EE69CC75B221">
    <w:name w:val="4BD2CD6A1CE34E1EB64E26EE69CC75B221"/>
    <w:rsid w:val="006F795B"/>
    <w:rPr>
      <w:rFonts w:eastAsiaTheme="minorHAnsi"/>
      <w:lang w:eastAsia="en-US"/>
    </w:rPr>
  </w:style>
  <w:style w:type="paragraph" w:customStyle="1" w:styleId="5C6EC42BE79343B7B0F2163268BAC17116">
    <w:name w:val="5C6EC42BE79343B7B0F2163268BAC17116"/>
    <w:rsid w:val="006F795B"/>
    <w:rPr>
      <w:rFonts w:eastAsiaTheme="minorHAnsi"/>
      <w:lang w:eastAsia="en-US"/>
    </w:rPr>
  </w:style>
  <w:style w:type="paragraph" w:customStyle="1" w:styleId="31D8B0D0133C490EBAD27902FA7CF8744">
    <w:name w:val="31D8B0D0133C490EBAD27902FA7CF8744"/>
    <w:rsid w:val="006F795B"/>
    <w:rPr>
      <w:rFonts w:eastAsiaTheme="minorHAnsi"/>
      <w:lang w:eastAsia="en-US"/>
    </w:rPr>
  </w:style>
  <w:style w:type="paragraph" w:customStyle="1" w:styleId="43F535FCB11348C9BB5937A6F91A1D2414">
    <w:name w:val="43F535FCB11348C9BB5937A6F91A1D2414"/>
    <w:rsid w:val="006F795B"/>
    <w:rPr>
      <w:rFonts w:eastAsiaTheme="minorHAnsi"/>
      <w:lang w:eastAsia="en-US"/>
    </w:rPr>
  </w:style>
  <w:style w:type="paragraph" w:customStyle="1" w:styleId="4667F99C6E8A4519B8CF8135DBD3BF524">
    <w:name w:val="4667F99C6E8A4519B8CF8135DBD3BF524"/>
    <w:rsid w:val="006F795B"/>
    <w:rPr>
      <w:rFonts w:eastAsiaTheme="minorHAnsi"/>
      <w:lang w:eastAsia="en-US"/>
    </w:rPr>
  </w:style>
  <w:style w:type="paragraph" w:customStyle="1" w:styleId="7F20F2D4680D4A31BF18A7152F7D76F414">
    <w:name w:val="7F20F2D4680D4A31BF18A7152F7D76F414"/>
    <w:rsid w:val="006F795B"/>
    <w:rPr>
      <w:rFonts w:eastAsiaTheme="minorHAnsi"/>
      <w:lang w:eastAsia="en-US"/>
    </w:rPr>
  </w:style>
  <w:style w:type="paragraph" w:customStyle="1" w:styleId="463BDDA997CD428D93AD285B5BF4A1DA2">
    <w:name w:val="463BDDA997CD428D93AD285B5BF4A1DA2"/>
    <w:rsid w:val="006F795B"/>
    <w:rPr>
      <w:rFonts w:eastAsiaTheme="minorHAnsi"/>
      <w:lang w:eastAsia="en-US"/>
    </w:rPr>
  </w:style>
  <w:style w:type="paragraph" w:customStyle="1" w:styleId="F4252DF678454560B162A61A327A86615">
    <w:name w:val="F4252DF678454560B162A61A327A86615"/>
    <w:rsid w:val="006F795B"/>
    <w:rPr>
      <w:rFonts w:eastAsiaTheme="minorHAnsi"/>
      <w:lang w:eastAsia="en-US"/>
    </w:rPr>
  </w:style>
  <w:style w:type="paragraph" w:customStyle="1" w:styleId="51BC90A5D40346AC96131B883D6DA5036">
    <w:name w:val="51BC90A5D40346AC96131B883D6DA5036"/>
    <w:rsid w:val="006F795B"/>
    <w:rPr>
      <w:rFonts w:eastAsiaTheme="minorHAnsi"/>
      <w:lang w:eastAsia="en-US"/>
    </w:rPr>
  </w:style>
  <w:style w:type="paragraph" w:customStyle="1" w:styleId="B18CB428CA0A4508904D8802022B14B05">
    <w:name w:val="B18CB428CA0A4508904D8802022B14B05"/>
    <w:rsid w:val="006F795B"/>
    <w:rPr>
      <w:rFonts w:eastAsiaTheme="minorHAnsi"/>
      <w:lang w:eastAsia="en-US"/>
    </w:rPr>
  </w:style>
  <w:style w:type="paragraph" w:customStyle="1" w:styleId="1006D4E21345416EA7116609DB87BCD25">
    <w:name w:val="1006D4E21345416EA7116609DB87BCD25"/>
    <w:rsid w:val="006F795B"/>
    <w:rPr>
      <w:rFonts w:eastAsiaTheme="minorHAnsi"/>
      <w:lang w:eastAsia="en-US"/>
    </w:rPr>
  </w:style>
  <w:style w:type="paragraph" w:customStyle="1" w:styleId="2926C68922BC4D5DB42E7285D29C38125">
    <w:name w:val="2926C68922BC4D5DB42E7285D29C38125"/>
    <w:rsid w:val="006F795B"/>
    <w:rPr>
      <w:rFonts w:eastAsiaTheme="minorHAnsi"/>
      <w:lang w:eastAsia="en-US"/>
    </w:rPr>
  </w:style>
  <w:style w:type="paragraph" w:customStyle="1" w:styleId="23A51307E6A5441489719406185F2E215">
    <w:name w:val="23A51307E6A5441489719406185F2E215"/>
    <w:rsid w:val="006F795B"/>
    <w:rPr>
      <w:rFonts w:eastAsiaTheme="minorHAnsi"/>
      <w:lang w:eastAsia="en-US"/>
    </w:rPr>
  </w:style>
  <w:style w:type="paragraph" w:customStyle="1" w:styleId="1C2DD575243A48FE9E40878D4F1763345">
    <w:name w:val="1C2DD575243A48FE9E40878D4F1763345"/>
    <w:rsid w:val="006F795B"/>
    <w:rPr>
      <w:rFonts w:eastAsiaTheme="minorHAnsi"/>
      <w:lang w:eastAsia="en-US"/>
    </w:rPr>
  </w:style>
  <w:style w:type="paragraph" w:customStyle="1" w:styleId="F8B8F3F373D344CAB11DDC74ADA195915">
    <w:name w:val="F8B8F3F373D344CAB11DDC74ADA195915"/>
    <w:rsid w:val="006F795B"/>
    <w:rPr>
      <w:rFonts w:eastAsiaTheme="minorHAnsi"/>
      <w:lang w:eastAsia="en-US"/>
    </w:rPr>
  </w:style>
  <w:style w:type="paragraph" w:customStyle="1" w:styleId="91A65EA233514744A53206B7C34284414">
    <w:name w:val="91A65EA233514744A53206B7C34284414"/>
    <w:rsid w:val="006F795B"/>
    <w:rPr>
      <w:rFonts w:eastAsiaTheme="minorHAnsi"/>
      <w:lang w:eastAsia="en-US"/>
    </w:rPr>
  </w:style>
  <w:style w:type="paragraph" w:customStyle="1" w:styleId="B154649C13394CF38C76875C7D44759F4">
    <w:name w:val="B154649C13394CF38C76875C7D44759F4"/>
    <w:rsid w:val="006F795B"/>
    <w:rPr>
      <w:rFonts w:eastAsiaTheme="minorHAnsi"/>
      <w:lang w:eastAsia="en-US"/>
    </w:rPr>
  </w:style>
  <w:style w:type="paragraph" w:customStyle="1" w:styleId="D2798DAB08F441CFBBFFDB40D0E7E3114">
    <w:name w:val="D2798DAB08F441CFBBFFDB40D0E7E3114"/>
    <w:rsid w:val="006F795B"/>
    <w:rPr>
      <w:rFonts w:eastAsiaTheme="minorHAnsi"/>
      <w:lang w:eastAsia="en-US"/>
    </w:rPr>
  </w:style>
  <w:style w:type="paragraph" w:customStyle="1" w:styleId="407EE88DD7654CC5A6E4AF82180415CC4">
    <w:name w:val="407EE88DD7654CC5A6E4AF82180415CC4"/>
    <w:rsid w:val="006F795B"/>
    <w:rPr>
      <w:rFonts w:eastAsiaTheme="minorHAnsi"/>
      <w:lang w:eastAsia="en-US"/>
    </w:rPr>
  </w:style>
  <w:style w:type="paragraph" w:customStyle="1" w:styleId="B3CE59C217BF4113BF1535E6FF262F644">
    <w:name w:val="B3CE59C217BF4113BF1535E6FF262F644"/>
    <w:rsid w:val="006F795B"/>
    <w:rPr>
      <w:rFonts w:eastAsiaTheme="minorHAnsi"/>
      <w:lang w:eastAsia="en-US"/>
    </w:rPr>
  </w:style>
  <w:style w:type="paragraph" w:customStyle="1" w:styleId="1947D71116A64A89AF7F35B98D87B03A4">
    <w:name w:val="1947D71116A64A89AF7F35B98D87B03A4"/>
    <w:rsid w:val="006F795B"/>
    <w:rPr>
      <w:rFonts w:eastAsiaTheme="minorHAnsi"/>
      <w:lang w:eastAsia="en-US"/>
    </w:rPr>
  </w:style>
  <w:style w:type="paragraph" w:customStyle="1" w:styleId="25938933C17C4FC58DD6E6937E3B4F554">
    <w:name w:val="25938933C17C4FC58DD6E6937E3B4F554"/>
    <w:rsid w:val="006F795B"/>
    <w:rPr>
      <w:rFonts w:eastAsiaTheme="minorHAnsi"/>
      <w:lang w:eastAsia="en-US"/>
    </w:rPr>
  </w:style>
  <w:style w:type="paragraph" w:customStyle="1" w:styleId="949EE103329A4ADAA6E4DBB2DA9104B54">
    <w:name w:val="949EE103329A4ADAA6E4DBB2DA9104B54"/>
    <w:rsid w:val="006F795B"/>
    <w:rPr>
      <w:rFonts w:eastAsiaTheme="minorHAnsi"/>
      <w:lang w:eastAsia="en-US"/>
    </w:rPr>
  </w:style>
  <w:style w:type="paragraph" w:customStyle="1" w:styleId="245ED8F218764E7FB2C8E851982856AE4">
    <w:name w:val="245ED8F218764E7FB2C8E851982856AE4"/>
    <w:rsid w:val="006F795B"/>
    <w:rPr>
      <w:rFonts w:eastAsiaTheme="minorHAnsi"/>
      <w:lang w:eastAsia="en-US"/>
    </w:rPr>
  </w:style>
  <w:style w:type="paragraph" w:customStyle="1" w:styleId="6584FAC42C384282BE6B09C50A4A817C4">
    <w:name w:val="6584FAC42C384282BE6B09C50A4A817C4"/>
    <w:rsid w:val="006F795B"/>
    <w:rPr>
      <w:rFonts w:eastAsiaTheme="minorHAnsi"/>
      <w:lang w:eastAsia="en-US"/>
    </w:rPr>
  </w:style>
  <w:style w:type="paragraph" w:customStyle="1" w:styleId="66F91CD418BD4D118B4A96C310F9B4764">
    <w:name w:val="66F91CD418BD4D118B4A96C310F9B4764"/>
    <w:rsid w:val="006F795B"/>
    <w:rPr>
      <w:rFonts w:eastAsiaTheme="minorHAnsi"/>
      <w:lang w:eastAsia="en-US"/>
    </w:rPr>
  </w:style>
  <w:style w:type="paragraph" w:customStyle="1" w:styleId="FFB9B198C6E64CA595EF402B3040ADBC4">
    <w:name w:val="FFB9B198C6E64CA595EF402B3040ADBC4"/>
    <w:rsid w:val="006F795B"/>
    <w:rPr>
      <w:rFonts w:eastAsiaTheme="minorHAnsi"/>
      <w:lang w:eastAsia="en-US"/>
    </w:rPr>
  </w:style>
  <w:style w:type="paragraph" w:customStyle="1" w:styleId="42019ECAF3AB42EB854A613084D2DE8B4">
    <w:name w:val="42019ECAF3AB42EB854A613084D2DE8B4"/>
    <w:rsid w:val="006F795B"/>
    <w:rPr>
      <w:rFonts w:eastAsiaTheme="minorHAnsi"/>
      <w:lang w:eastAsia="en-US"/>
    </w:rPr>
  </w:style>
  <w:style w:type="paragraph" w:customStyle="1" w:styleId="7C32AA29F41B48B0B8A807EF6DAFC0D94">
    <w:name w:val="7C32AA29F41B48B0B8A807EF6DAFC0D94"/>
    <w:rsid w:val="006F795B"/>
    <w:rPr>
      <w:rFonts w:eastAsiaTheme="minorHAnsi"/>
      <w:lang w:eastAsia="en-US"/>
    </w:rPr>
  </w:style>
  <w:style w:type="paragraph" w:customStyle="1" w:styleId="5E2DCAD489BF469DA397A853B1DB10EE4">
    <w:name w:val="5E2DCAD489BF469DA397A853B1DB10EE4"/>
    <w:rsid w:val="006F795B"/>
    <w:rPr>
      <w:rFonts w:eastAsiaTheme="minorHAnsi"/>
      <w:lang w:eastAsia="en-US"/>
    </w:rPr>
  </w:style>
  <w:style w:type="paragraph" w:customStyle="1" w:styleId="F6D7BC566BB34009BE4F79D3CFF610B74">
    <w:name w:val="F6D7BC566BB34009BE4F79D3CFF610B74"/>
    <w:rsid w:val="006F795B"/>
    <w:rPr>
      <w:rFonts w:eastAsiaTheme="minorHAnsi"/>
      <w:lang w:eastAsia="en-US"/>
    </w:rPr>
  </w:style>
  <w:style w:type="paragraph" w:customStyle="1" w:styleId="DFBDD093FD8C47109D41ED700EA2D9384">
    <w:name w:val="DFBDD093FD8C47109D41ED700EA2D9384"/>
    <w:rsid w:val="006F795B"/>
    <w:rPr>
      <w:rFonts w:eastAsiaTheme="minorHAnsi"/>
      <w:lang w:eastAsia="en-US"/>
    </w:rPr>
  </w:style>
  <w:style w:type="paragraph" w:customStyle="1" w:styleId="F89878A8AD50416A95F743AFD51926B14">
    <w:name w:val="F89878A8AD50416A95F743AFD51926B14"/>
    <w:rsid w:val="006F795B"/>
    <w:rPr>
      <w:rFonts w:eastAsiaTheme="minorHAnsi"/>
      <w:lang w:eastAsia="en-US"/>
    </w:rPr>
  </w:style>
  <w:style w:type="paragraph" w:customStyle="1" w:styleId="1C839A5248E241BAA486CFCB97D418FB4">
    <w:name w:val="1C839A5248E241BAA486CFCB97D418FB4"/>
    <w:rsid w:val="006F795B"/>
    <w:rPr>
      <w:rFonts w:eastAsiaTheme="minorHAnsi"/>
      <w:lang w:eastAsia="en-US"/>
    </w:rPr>
  </w:style>
  <w:style w:type="paragraph" w:customStyle="1" w:styleId="E30A9ED179B44636A108ADBDFA8477524">
    <w:name w:val="E30A9ED179B44636A108ADBDFA8477524"/>
    <w:rsid w:val="006F795B"/>
    <w:rPr>
      <w:rFonts w:eastAsiaTheme="minorHAnsi"/>
      <w:lang w:eastAsia="en-US"/>
    </w:rPr>
  </w:style>
  <w:style w:type="paragraph" w:customStyle="1" w:styleId="5E08B4793D324AD997ABD914A3992C974">
    <w:name w:val="5E08B4793D324AD997ABD914A3992C974"/>
    <w:rsid w:val="006F795B"/>
    <w:rPr>
      <w:rFonts w:eastAsiaTheme="minorHAnsi"/>
      <w:lang w:eastAsia="en-US"/>
    </w:rPr>
  </w:style>
  <w:style w:type="paragraph" w:customStyle="1" w:styleId="BB0F29EA2F414158890C3F57B72BF68C4">
    <w:name w:val="BB0F29EA2F414158890C3F57B72BF68C4"/>
    <w:rsid w:val="006F795B"/>
    <w:rPr>
      <w:rFonts w:eastAsiaTheme="minorHAnsi"/>
      <w:lang w:eastAsia="en-US"/>
    </w:rPr>
  </w:style>
  <w:style w:type="paragraph" w:customStyle="1" w:styleId="F9C02B1A1761450E9D6D4D57928D472E4">
    <w:name w:val="F9C02B1A1761450E9D6D4D57928D472E4"/>
    <w:rsid w:val="006F795B"/>
    <w:rPr>
      <w:rFonts w:eastAsiaTheme="minorHAnsi"/>
      <w:lang w:eastAsia="en-US"/>
    </w:rPr>
  </w:style>
  <w:style w:type="paragraph" w:customStyle="1" w:styleId="58E686C817854638B28DC1413E6371F94">
    <w:name w:val="58E686C817854638B28DC1413E6371F94"/>
    <w:rsid w:val="006F795B"/>
    <w:rPr>
      <w:rFonts w:eastAsiaTheme="minorHAnsi"/>
      <w:lang w:eastAsia="en-US"/>
    </w:rPr>
  </w:style>
  <w:style w:type="paragraph" w:customStyle="1" w:styleId="8190666572464572807CE4C76E7C801F4">
    <w:name w:val="8190666572464572807CE4C76E7C801F4"/>
    <w:rsid w:val="006F795B"/>
    <w:rPr>
      <w:rFonts w:eastAsiaTheme="minorHAnsi"/>
      <w:lang w:eastAsia="en-US"/>
    </w:rPr>
  </w:style>
  <w:style w:type="paragraph" w:customStyle="1" w:styleId="E50EC50D90D948AEA07DB90731FAEB8E4">
    <w:name w:val="E50EC50D90D948AEA07DB90731FAEB8E4"/>
    <w:rsid w:val="006F795B"/>
    <w:rPr>
      <w:rFonts w:eastAsiaTheme="minorHAnsi"/>
      <w:lang w:eastAsia="en-US"/>
    </w:rPr>
  </w:style>
  <w:style w:type="paragraph" w:customStyle="1" w:styleId="0461E407762F493587BD7F35B70A92B14">
    <w:name w:val="0461E407762F493587BD7F35B70A92B14"/>
    <w:rsid w:val="006F795B"/>
    <w:rPr>
      <w:rFonts w:eastAsiaTheme="minorHAnsi"/>
      <w:lang w:eastAsia="en-US"/>
    </w:rPr>
  </w:style>
  <w:style w:type="paragraph" w:customStyle="1" w:styleId="4B1193B26BF5462C89FDF982CBA0A3814">
    <w:name w:val="4B1193B26BF5462C89FDF982CBA0A3814"/>
    <w:rsid w:val="006F795B"/>
    <w:rPr>
      <w:rFonts w:eastAsiaTheme="minorHAnsi"/>
      <w:lang w:eastAsia="en-US"/>
    </w:rPr>
  </w:style>
  <w:style w:type="paragraph" w:customStyle="1" w:styleId="E5F0F71159D246C6BD828AC5FB8F7DE54">
    <w:name w:val="E5F0F71159D246C6BD828AC5FB8F7DE54"/>
    <w:rsid w:val="006F795B"/>
    <w:rPr>
      <w:rFonts w:eastAsiaTheme="minorHAnsi"/>
      <w:lang w:eastAsia="en-US"/>
    </w:rPr>
  </w:style>
  <w:style w:type="paragraph" w:customStyle="1" w:styleId="0FF32A2DF65943CBA7B0F0FFFC7B17424">
    <w:name w:val="0FF32A2DF65943CBA7B0F0FFFC7B17424"/>
    <w:rsid w:val="006F795B"/>
    <w:rPr>
      <w:rFonts w:eastAsiaTheme="minorHAnsi"/>
      <w:lang w:eastAsia="en-US"/>
    </w:rPr>
  </w:style>
  <w:style w:type="paragraph" w:customStyle="1" w:styleId="7D4C2AE654D34EDE8C4EF1B35A67567D4">
    <w:name w:val="7D4C2AE654D34EDE8C4EF1B35A67567D4"/>
    <w:rsid w:val="006F795B"/>
    <w:rPr>
      <w:rFonts w:eastAsiaTheme="minorHAnsi"/>
      <w:lang w:eastAsia="en-US"/>
    </w:rPr>
  </w:style>
  <w:style w:type="paragraph" w:customStyle="1" w:styleId="A1DB3802D71947E49011558FCC3A0F174">
    <w:name w:val="A1DB3802D71947E49011558FCC3A0F174"/>
    <w:rsid w:val="006F795B"/>
    <w:rPr>
      <w:rFonts w:eastAsiaTheme="minorHAnsi"/>
      <w:lang w:eastAsia="en-US"/>
    </w:rPr>
  </w:style>
  <w:style w:type="paragraph" w:customStyle="1" w:styleId="9E9B0AEC74B840BB97E904D5163D963A4">
    <w:name w:val="9E9B0AEC74B840BB97E904D5163D963A4"/>
    <w:rsid w:val="006F795B"/>
    <w:rPr>
      <w:rFonts w:eastAsiaTheme="minorHAnsi"/>
      <w:lang w:eastAsia="en-US"/>
    </w:rPr>
  </w:style>
  <w:style w:type="paragraph" w:customStyle="1" w:styleId="BF064ECDACFE4D0A9011A4D3274F1E814">
    <w:name w:val="BF064ECDACFE4D0A9011A4D3274F1E814"/>
    <w:rsid w:val="006F795B"/>
    <w:rPr>
      <w:rFonts w:eastAsiaTheme="minorHAnsi"/>
      <w:lang w:eastAsia="en-US"/>
    </w:rPr>
  </w:style>
  <w:style w:type="paragraph" w:customStyle="1" w:styleId="355518CB12E845EE9052AA612DBAF95B4">
    <w:name w:val="355518CB12E845EE9052AA612DBAF95B4"/>
    <w:rsid w:val="006F795B"/>
    <w:rPr>
      <w:rFonts w:eastAsiaTheme="minorHAnsi"/>
      <w:lang w:eastAsia="en-US"/>
    </w:rPr>
  </w:style>
  <w:style w:type="paragraph" w:customStyle="1" w:styleId="153F79B8F0E348F7AAA37599AEDA47BC4">
    <w:name w:val="153F79B8F0E348F7AAA37599AEDA47BC4"/>
    <w:rsid w:val="006F795B"/>
    <w:rPr>
      <w:rFonts w:eastAsiaTheme="minorHAnsi"/>
      <w:lang w:eastAsia="en-US"/>
    </w:rPr>
  </w:style>
  <w:style w:type="paragraph" w:customStyle="1" w:styleId="C373B40485724A39A2BC05C6D51CD5F014">
    <w:name w:val="C373B40485724A39A2BC05C6D51CD5F014"/>
    <w:rsid w:val="006F795B"/>
    <w:rPr>
      <w:rFonts w:eastAsiaTheme="minorHAnsi"/>
      <w:lang w:eastAsia="en-US"/>
    </w:rPr>
  </w:style>
  <w:style w:type="paragraph" w:customStyle="1" w:styleId="6391AF3EE54B47328A5B6D2916CFB9861">
    <w:name w:val="6391AF3EE54B47328A5B6D2916CFB9861"/>
    <w:rsid w:val="006F795B"/>
    <w:rPr>
      <w:rFonts w:eastAsiaTheme="minorHAnsi"/>
      <w:lang w:eastAsia="en-US"/>
    </w:rPr>
  </w:style>
  <w:style w:type="paragraph" w:customStyle="1" w:styleId="F2E964F52FE446AE97F9F52FBFC03F1322">
    <w:name w:val="F2E964F52FE446AE97F9F52FBFC03F1322"/>
    <w:rsid w:val="006F795B"/>
    <w:rPr>
      <w:rFonts w:eastAsiaTheme="minorHAnsi"/>
      <w:lang w:eastAsia="en-US"/>
    </w:rPr>
  </w:style>
  <w:style w:type="paragraph" w:customStyle="1" w:styleId="4BD2CD6A1CE34E1EB64E26EE69CC75B222">
    <w:name w:val="4BD2CD6A1CE34E1EB64E26EE69CC75B222"/>
    <w:rsid w:val="006F795B"/>
    <w:rPr>
      <w:rFonts w:eastAsiaTheme="minorHAnsi"/>
      <w:lang w:eastAsia="en-US"/>
    </w:rPr>
  </w:style>
  <w:style w:type="paragraph" w:customStyle="1" w:styleId="5C6EC42BE79343B7B0F2163268BAC17117">
    <w:name w:val="5C6EC42BE79343B7B0F2163268BAC17117"/>
    <w:rsid w:val="006F795B"/>
    <w:rPr>
      <w:rFonts w:eastAsiaTheme="minorHAnsi"/>
      <w:lang w:eastAsia="en-US"/>
    </w:rPr>
  </w:style>
  <w:style w:type="paragraph" w:customStyle="1" w:styleId="31D8B0D0133C490EBAD27902FA7CF8745">
    <w:name w:val="31D8B0D0133C490EBAD27902FA7CF8745"/>
    <w:rsid w:val="006F795B"/>
    <w:rPr>
      <w:rFonts w:eastAsiaTheme="minorHAnsi"/>
      <w:lang w:eastAsia="en-US"/>
    </w:rPr>
  </w:style>
  <w:style w:type="paragraph" w:customStyle="1" w:styleId="43F535FCB11348C9BB5937A6F91A1D2415">
    <w:name w:val="43F535FCB11348C9BB5937A6F91A1D2415"/>
    <w:rsid w:val="006F795B"/>
    <w:rPr>
      <w:rFonts w:eastAsiaTheme="minorHAnsi"/>
      <w:lang w:eastAsia="en-US"/>
    </w:rPr>
  </w:style>
  <w:style w:type="paragraph" w:customStyle="1" w:styleId="4667F99C6E8A4519B8CF8135DBD3BF525">
    <w:name w:val="4667F99C6E8A4519B8CF8135DBD3BF525"/>
    <w:rsid w:val="006F795B"/>
    <w:rPr>
      <w:rFonts w:eastAsiaTheme="minorHAnsi"/>
      <w:lang w:eastAsia="en-US"/>
    </w:rPr>
  </w:style>
  <w:style w:type="paragraph" w:customStyle="1" w:styleId="7F20F2D4680D4A31BF18A7152F7D76F415">
    <w:name w:val="7F20F2D4680D4A31BF18A7152F7D76F415"/>
    <w:rsid w:val="006F795B"/>
    <w:rPr>
      <w:rFonts w:eastAsiaTheme="minorHAnsi"/>
      <w:lang w:eastAsia="en-US"/>
    </w:rPr>
  </w:style>
  <w:style w:type="paragraph" w:customStyle="1" w:styleId="C38B76F31A6241A7B54CFCC469DDAE4D4">
    <w:name w:val="C38B76F31A6241A7B54CFCC469DDAE4D4"/>
    <w:rsid w:val="006F795B"/>
    <w:rPr>
      <w:rFonts w:eastAsiaTheme="minorHAnsi"/>
      <w:lang w:eastAsia="en-US"/>
    </w:rPr>
  </w:style>
  <w:style w:type="paragraph" w:customStyle="1" w:styleId="5075D466392B4357A06B2E19852037E24">
    <w:name w:val="5075D466392B4357A06B2E19852037E24"/>
    <w:rsid w:val="006F795B"/>
    <w:rPr>
      <w:rFonts w:eastAsiaTheme="minorHAnsi"/>
      <w:lang w:eastAsia="en-US"/>
    </w:rPr>
  </w:style>
  <w:style w:type="paragraph" w:customStyle="1" w:styleId="463BDDA997CD428D93AD285B5BF4A1DA3">
    <w:name w:val="463BDDA997CD428D93AD285B5BF4A1DA3"/>
    <w:rsid w:val="006F795B"/>
    <w:rPr>
      <w:rFonts w:eastAsiaTheme="minorHAnsi"/>
      <w:lang w:eastAsia="en-US"/>
    </w:rPr>
  </w:style>
  <w:style w:type="paragraph" w:customStyle="1" w:styleId="F4252DF678454560B162A61A327A86616">
    <w:name w:val="F4252DF678454560B162A61A327A86616"/>
    <w:rsid w:val="006F795B"/>
    <w:rPr>
      <w:rFonts w:eastAsiaTheme="minorHAnsi"/>
      <w:lang w:eastAsia="en-US"/>
    </w:rPr>
  </w:style>
  <w:style w:type="paragraph" w:customStyle="1" w:styleId="815CDE72D9BD4634B37B461EC415CFE5">
    <w:name w:val="815CDE72D9BD4634B37B461EC415CFE5"/>
    <w:rsid w:val="006F795B"/>
    <w:rPr>
      <w:rFonts w:eastAsiaTheme="minorHAnsi"/>
      <w:lang w:eastAsia="en-US"/>
    </w:rPr>
  </w:style>
  <w:style w:type="paragraph" w:customStyle="1" w:styleId="B18CB428CA0A4508904D8802022B14B06">
    <w:name w:val="B18CB428CA0A4508904D8802022B14B06"/>
    <w:rsid w:val="006F795B"/>
    <w:rPr>
      <w:rFonts w:eastAsiaTheme="minorHAnsi"/>
      <w:lang w:eastAsia="en-US"/>
    </w:rPr>
  </w:style>
  <w:style w:type="paragraph" w:customStyle="1" w:styleId="1006D4E21345416EA7116609DB87BCD26">
    <w:name w:val="1006D4E21345416EA7116609DB87BCD26"/>
    <w:rsid w:val="006F795B"/>
    <w:rPr>
      <w:rFonts w:eastAsiaTheme="minorHAnsi"/>
      <w:lang w:eastAsia="en-US"/>
    </w:rPr>
  </w:style>
  <w:style w:type="paragraph" w:customStyle="1" w:styleId="2926C68922BC4D5DB42E7285D29C38126">
    <w:name w:val="2926C68922BC4D5DB42E7285D29C38126"/>
    <w:rsid w:val="006F795B"/>
    <w:rPr>
      <w:rFonts w:eastAsiaTheme="minorHAnsi"/>
      <w:lang w:eastAsia="en-US"/>
    </w:rPr>
  </w:style>
  <w:style w:type="paragraph" w:customStyle="1" w:styleId="15C7AEDE2FBF4E8381A0B50513F2CAA84">
    <w:name w:val="15C7AEDE2FBF4E8381A0B50513F2CAA84"/>
    <w:rsid w:val="006F795B"/>
    <w:rPr>
      <w:rFonts w:eastAsiaTheme="minorHAnsi"/>
      <w:lang w:eastAsia="en-US"/>
    </w:rPr>
  </w:style>
  <w:style w:type="paragraph" w:customStyle="1" w:styleId="23A51307E6A5441489719406185F2E216">
    <w:name w:val="23A51307E6A5441489719406185F2E216"/>
    <w:rsid w:val="006F795B"/>
    <w:rPr>
      <w:rFonts w:eastAsiaTheme="minorHAnsi"/>
      <w:lang w:eastAsia="en-US"/>
    </w:rPr>
  </w:style>
  <w:style w:type="paragraph" w:customStyle="1" w:styleId="1C2DD575243A48FE9E40878D4F1763346">
    <w:name w:val="1C2DD575243A48FE9E40878D4F1763346"/>
    <w:rsid w:val="006F795B"/>
    <w:rPr>
      <w:rFonts w:eastAsiaTheme="minorHAnsi"/>
      <w:lang w:eastAsia="en-US"/>
    </w:rPr>
  </w:style>
  <w:style w:type="paragraph" w:customStyle="1" w:styleId="F8B8F3F373D344CAB11DDC74ADA195916">
    <w:name w:val="F8B8F3F373D344CAB11DDC74ADA195916"/>
    <w:rsid w:val="006F795B"/>
    <w:rPr>
      <w:rFonts w:eastAsiaTheme="minorHAnsi"/>
      <w:lang w:eastAsia="en-US"/>
    </w:rPr>
  </w:style>
  <w:style w:type="paragraph" w:customStyle="1" w:styleId="91A65EA233514744A53206B7C34284415">
    <w:name w:val="91A65EA233514744A53206B7C34284415"/>
    <w:rsid w:val="006F795B"/>
    <w:rPr>
      <w:rFonts w:eastAsiaTheme="minorHAnsi"/>
      <w:lang w:eastAsia="en-US"/>
    </w:rPr>
  </w:style>
  <w:style w:type="paragraph" w:customStyle="1" w:styleId="B154649C13394CF38C76875C7D44759F5">
    <w:name w:val="B154649C13394CF38C76875C7D44759F5"/>
    <w:rsid w:val="006F795B"/>
    <w:rPr>
      <w:rFonts w:eastAsiaTheme="minorHAnsi"/>
      <w:lang w:eastAsia="en-US"/>
    </w:rPr>
  </w:style>
  <w:style w:type="paragraph" w:customStyle="1" w:styleId="D2798DAB08F441CFBBFFDB40D0E7E3115">
    <w:name w:val="D2798DAB08F441CFBBFFDB40D0E7E3115"/>
    <w:rsid w:val="006F795B"/>
    <w:rPr>
      <w:rFonts w:eastAsiaTheme="minorHAnsi"/>
      <w:lang w:eastAsia="en-US"/>
    </w:rPr>
  </w:style>
  <w:style w:type="paragraph" w:customStyle="1" w:styleId="407EE88DD7654CC5A6E4AF82180415CC5">
    <w:name w:val="407EE88DD7654CC5A6E4AF82180415CC5"/>
    <w:rsid w:val="006F795B"/>
    <w:rPr>
      <w:rFonts w:eastAsiaTheme="minorHAnsi"/>
      <w:lang w:eastAsia="en-US"/>
    </w:rPr>
  </w:style>
  <w:style w:type="paragraph" w:customStyle="1" w:styleId="B3CE59C217BF4113BF1535E6FF262F645">
    <w:name w:val="B3CE59C217BF4113BF1535E6FF262F645"/>
    <w:rsid w:val="006F795B"/>
    <w:rPr>
      <w:rFonts w:eastAsiaTheme="minorHAnsi"/>
      <w:lang w:eastAsia="en-US"/>
    </w:rPr>
  </w:style>
  <w:style w:type="paragraph" w:customStyle="1" w:styleId="1947D71116A64A89AF7F35B98D87B03A5">
    <w:name w:val="1947D71116A64A89AF7F35B98D87B03A5"/>
    <w:rsid w:val="006F795B"/>
    <w:rPr>
      <w:rFonts w:eastAsiaTheme="minorHAnsi"/>
      <w:lang w:eastAsia="en-US"/>
    </w:rPr>
  </w:style>
  <w:style w:type="paragraph" w:customStyle="1" w:styleId="25938933C17C4FC58DD6E6937E3B4F555">
    <w:name w:val="25938933C17C4FC58DD6E6937E3B4F555"/>
    <w:rsid w:val="006F795B"/>
    <w:rPr>
      <w:rFonts w:eastAsiaTheme="minorHAnsi"/>
      <w:lang w:eastAsia="en-US"/>
    </w:rPr>
  </w:style>
  <w:style w:type="paragraph" w:customStyle="1" w:styleId="949EE103329A4ADAA6E4DBB2DA9104B55">
    <w:name w:val="949EE103329A4ADAA6E4DBB2DA9104B55"/>
    <w:rsid w:val="006F795B"/>
    <w:rPr>
      <w:rFonts w:eastAsiaTheme="minorHAnsi"/>
      <w:lang w:eastAsia="en-US"/>
    </w:rPr>
  </w:style>
  <w:style w:type="paragraph" w:customStyle="1" w:styleId="245ED8F218764E7FB2C8E851982856AE5">
    <w:name w:val="245ED8F218764E7FB2C8E851982856AE5"/>
    <w:rsid w:val="006F795B"/>
    <w:rPr>
      <w:rFonts w:eastAsiaTheme="minorHAnsi"/>
      <w:lang w:eastAsia="en-US"/>
    </w:rPr>
  </w:style>
  <w:style w:type="paragraph" w:customStyle="1" w:styleId="6584FAC42C384282BE6B09C50A4A817C5">
    <w:name w:val="6584FAC42C384282BE6B09C50A4A817C5"/>
    <w:rsid w:val="006F795B"/>
    <w:rPr>
      <w:rFonts w:eastAsiaTheme="minorHAnsi"/>
      <w:lang w:eastAsia="en-US"/>
    </w:rPr>
  </w:style>
  <w:style w:type="paragraph" w:customStyle="1" w:styleId="66F91CD418BD4D118B4A96C310F9B4765">
    <w:name w:val="66F91CD418BD4D118B4A96C310F9B4765"/>
    <w:rsid w:val="006F795B"/>
    <w:rPr>
      <w:rFonts w:eastAsiaTheme="minorHAnsi"/>
      <w:lang w:eastAsia="en-US"/>
    </w:rPr>
  </w:style>
  <w:style w:type="paragraph" w:customStyle="1" w:styleId="FFB9B198C6E64CA595EF402B3040ADBC5">
    <w:name w:val="FFB9B198C6E64CA595EF402B3040ADBC5"/>
    <w:rsid w:val="006F795B"/>
    <w:rPr>
      <w:rFonts w:eastAsiaTheme="minorHAnsi"/>
      <w:lang w:eastAsia="en-US"/>
    </w:rPr>
  </w:style>
  <w:style w:type="paragraph" w:customStyle="1" w:styleId="42019ECAF3AB42EB854A613084D2DE8B5">
    <w:name w:val="42019ECAF3AB42EB854A613084D2DE8B5"/>
    <w:rsid w:val="006F795B"/>
    <w:rPr>
      <w:rFonts w:eastAsiaTheme="minorHAnsi"/>
      <w:lang w:eastAsia="en-US"/>
    </w:rPr>
  </w:style>
  <w:style w:type="paragraph" w:customStyle="1" w:styleId="7C32AA29F41B48B0B8A807EF6DAFC0D95">
    <w:name w:val="7C32AA29F41B48B0B8A807EF6DAFC0D95"/>
    <w:rsid w:val="006F795B"/>
    <w:rPr>
      <w:rFonts w:eastAsiaTheme="minorHAnsi"/>
      <w:lang w:eastAsia="en-US"/>
    </w:rPr>
  </w:style>
  <w:style w:type="paragraph" w:customStyle="1" w:styleId="5E2DCAD489BF469DA397A853B1DB10EE5">
    <w:name w:val="5E2DCAD489BF469DA397A853B1DB10EE5"/>
    <w:rsid w:val="006F795B"/>
    <w:rPr>
      <w:rFonts w:eastAsiaTheme="minorHAnsi"/>
      <w:lang w:eastAsia="en-US"/>
    </w:rPr>
  </w:style>
  <w:style w:type="paragraph" w:customStyle="1" w:styleId="F6D7BC566BB34009BE4F79D3CFF610B75">
    <w:name w:val="F6D7BC566BB34009BE4F79D3CFF610B75"/>
    <w:rsid w:val="006F795B"/>
    <w:rPr>
      <w:rFonts w:eastAsiaTheme="minorHAnsi"/>
      <w:lang w:eastAsia="en-US"/>
    </w:rPr>
  </w:style>
  <w:style w:type="paragraph" w:customStyle="1" w:styleId="DFBDD093FD8C47109D41ED700EA2D9385">
    <w:name w:val="DFBDD093FD8C47109D41ED700EA2D9385"/>
    <w:rsid w:val="006F795B"/>
    <w:rPr>
      <w:rFonts w:eastAsiaTheme="minorHAnsi"/>
      <w:lang w:eastAsia="en-US"/>
    </w:rPr>
  </w:style>
  <w:style w:type="paragraph" w:customStyle="1" w:styleId="F89878A8AD50416A95F743AFD51926B15">
    <w:name w:val="F89878A8AD50416A95F743AFD51926B15"/>
    <w:rsid w:val="006F795B"/>
    <w:rPr>
      <w:rFonts w:eastAsiaTheme="minorHAnsi"/>
      <w:lang w:eastAsia="en-US"/>
    </w:rPr>
  </w:style>
  <w:style w:type="paragraph" w:customStyle="1" w:styleId="1C839A5248E241BAA486CFCB97D418FB5">
    <w:name w:val="1C839A5248E241BAA486CFCB97D418FB5"/>
    <w:rsid w:val="006F795B"/>
    <w:rPr>
      <w:rFonts w:eastAsiaTheme="minorHAnsi"/>
      <w:lang w:eastAsia="en-US"/>
    </w:rPr>
  </w:style>
  <w:style w:type="paragraph" w:customStyle="1" w:styleId="E30A9ED179B44636A108ADBDFA8477525">
    <w:name w:val="E30A9ED179B44636A108ADBDFA8477525"/>
    <w:rsid w:val="006F795B"/>
    <w:rPr>
      <w:rFonts w:eastAsiaTheme="minorHAnsi"/>
      <w:lang w:eastAsia="en-US"/>
    </w:rPr>
  </w:style>
  <w:style w:type="paragraph" w:customStyle="1" w:styleId="5E08B4793D324AD997ABD914A3992C975">
    <w:name w:val="5E08B4793D324AD997ABD914A3992C975"/>
    <w:rsid w:val="006F795B"/>
    <w:rPr>
      <w:rFonts w:eastAsiaTheme="minorHAnsi"/>
      <w:lang w:eastAsia="en-US"/>
    </w:rPr>
  </w:style>
  <w:style w:type="paragraph" w:customStyle="1" w:styleId="BB0F29EA2F414158890C3F57B72BF68C5">
    <w:name w:val="BB0F29EA2F414158890C3F57B72BF68C5"/>
    <w:rsid w:val="006F795B"/>
    <w:rPr>
      <w:rFonts w:eastAsiaTheme="minorHAnsi"/>
      <w:lang w:eastAsia="en-US"/>
    </w:rPr>
  </w:style>
  <w:style w:type="paragraph" w:customStyle="1" w:styleId="F9C02B1A1761450E9D6D4D57928D472E5">
    <w:name w:val="F9C02B1A1761450E9D6D4D57928D472E5"/>
    <w:rsid w:val="006F795B"/>
    <w:rPr>
      <w:rFonts w:eastAsiaTheme="minorHAnsi"/>
      <w:lang w:eastAsia="en-US"/>
    </w:rPr>
  </w:style>
  <w:style w:type="paragraph" w:customStyle="1" w:styleId="58E686C817854638B28DC1413E6371F95">
    <w:name w:val="58E686C817854638B28DC1413E6371F95"/>
    <w:rsid w:val="006F795B"/>
    <w:rPr>
      <w:rFonts w:eastAsiaTheme="minorHAnsi"/>
      <w:lang w:eastAsia="en-US"/>
    </w:rPr>
  </w:style>
  <w:style w:type="paragraph" w:customStyle="1" w:styleId="8190666572464572807CE4C76E7C801F5">
    <w:name w:val="8190666572464572807CE4C76E7C801F5"/>
    <w:rsid w:val="006F795B"/>
    <w:rPr>
      <w:rFonts w:eastAsiaTheme="minorHAnsi"/>
      <w:lang w:eastAsia="en-US"/>
    </w:rPr>
  </w:style>
  <w:style w:type="paragraph" w:customStyle="1" w:styleId="E50EC50D90D948AEA07DB90731FAEB8E5">
    <w:name w:val="E50EC50D90D948AEA07DB90731FAEB8E5"/>
    <w:rsid w:val="006F795B"/>
    <w:rPr>
      <w:rFonts w:eastAsiaTheme="minorHAnsi"/>
      <w:lang w:eastAsia="en-US"/>
    </w:rPr>
  </w:style>
  <w:style w:type="paragraph" w:customStyle="1" w:styleId="0461E407762F493587BD7F35B70A92B15">
    <w:name w:val="0461E407762F493587BD7F35B70A92B15"/>
    <w:rsid w:val="006F795B"/>
    <w:rPr>
      <w:rFonts w:eastAsiaTheme="minorHAnsi"/>
      <w:lang w:eastAsia="en-US"/>
    </w:rPr>
  </w:style>
  <w:style w:type="paragraph" w:customStyle="1" w:styleId="4B1193B26BF5462C89FDF982CBA0A3815">
    <w:name w:val="4B1193B26BF5462C89FDF982CBA0A3815"/>
    <w:rsid w:val="006F795B"/>
    <w:rPr>
      <w:rFonts w:eastAsiaTheme="minorHAnsi"/>
      <w:lang w:eastAsia="en-US"/>
    </w:rPr>
  </w:style>
  <w:style w:type="paragraph" w:customStyle="1" w:styleId="E5F0F71159D246C6BD828AC5FB8F7DE55">
    <w:name w:val="E5F0F71159D246C6BD828AC5FB8F7DE55"/>
    <w:rsid w:val="006F795B"/>
    <w:rPr>
      <w:rFonts w:eastAsiaTheme="minorHAnsi"/>
      <w:lang w:eastAsia="en-US"/>
    </w:rPr>
  </w:style>
  <w:style w:type="paragraph" w:customStyle="1" w:styleId="0FF32A2DF65943CBA7B0F0FFFC7B17425">
    <w:name w:val="0FF32A2DF65943CBA7B0F0FFFC7B17425"/>
    <w:rsid w:val="006F795B"/>
    <w:rPr>
      <w:rFonts w:eastAsiaTheme="minorHAnsi"/>
      <w:lang w:eastAsia="en-US"/>
    </w:rPr>
  </w:style>
  <w:style w:type="paragraph" w:customStyle="1" w:styleId="7D4C2AE654D34EDE8C4EF1B35A67567D5">
    <w:name w:val="7D4C2AE654D34EDE8C4EF1B35A67567D5"/>
    <w:rsid w:val="006F795B"/>
    <w:rPr>
      <w:rFonts w:eastAsiaTheme="minorHAnsi"/>
      <w:lang w:eastAsia="en-US"/>
    </w:rPr>
  </w:style>
  <w:style w:type="paragraph" w:customStyle="1" w:styleId="A1DB3802D71947E49011558FCC3A0F175">
    <w:name w:val="A1DB3802D71947E49011558FCC3A0F175"/>
    <w:rsid w:val="006F795B"/>
    <w:rPr>
      <w:rFonts w:eastAsiaTheme="minorHAnsi"/>
      <w:lang w:eastAsia="en-US"/>
    </w:rPr>
  </w:style>
  <w:style w:type="paragraph" w:customStyle="1" w:styleId="9E9B0AEC74B840BB97E904D5163D963A5">
    <w:name w:val="9E9B0AEC74B840BB97E904D5163D963A5"/>
    <w:rsid w:val="006F795B"/>
    <w:rPr>
      <w:rFonts w:eastAsiaTheme="minorHAnsi"/>
      <w:lang w:eastAsia="en-US"/>
    </w:rPr>
  </w:style>
  <w:style w:type="paragraph" w:customStyle="1" w:styleId="BF064ECDACFE4D0A9011A4D3274F1E815">
    <w:name w:val="BF064ECDACFE4D0A9011A4D3274F1E815"/>
    <w:rsid w:val="006F795B"/>
    <w:rPr>
      <w:rFonts w:eastAsiaTheme="minorHAnsi"/>
      <w:lang w:eastAsia="en-US"/>
    </w:rPr>
  </w:style>
  <w:style w:type="paragraph" w:customStyle="1" w:styleId="355518CB12E845EE9052AA612DBAF95B5">
    <w:name w:val="355518CB12E845EE9052AA612DBAF95B5"/>
    <w:rsid w:val="006F795B"/>
    <w:rPr>
      <w:rFonts w:eastAsiaTheme="minorHAnsi"/>
      <w:lang w:eastAsia="en-US"/>
    </w:rPr>
  </w:style>
  <w:style w:type="paragraph" w:customStyle="1" w:styleId="153F79B8F0E348F7AAA37599AEDA47BC5">
    <w:name w:val="153F79B8F0E348F7AAA37599AEDA47BC5"/>
    <w:rsid w:val="006F795B"/>
    <w:rPr>
      <w:rFonts w:eastAsiaTheme="minorHAnsi"/>
      <w:lang w:eastAsia="en-US"/>
    </w:rPr>
  </w:style>
  <w:style w:type="paragraph" w:customStyle="1" w:styleId="C373B40485724A39A2BC05C6D51CD5F015">
    <w:name w:val="C373B40485724A39A2BC05C6D51CD5F015"/>
    <w:rsid w:val="006F795B"/>
    <w:rPr>
      <w:rFonts w:eastAsiaTheme="minorHAnsi"/>
      <w:lang w:eastAsia="en-US"/>
    </w:rPr>
  </w:style>
  <w:style w:type="paragraph" w:customStyle="1" w:styleId="6391AF3EE54B47328A5B6D2916CFB9862">
    <w:name w:val="6391AF3EE54B47328A5B6D2916CFB9862"/>
    <w:rsid w:val="006F795B"/>
    <w:rPr>
      <w:rFonts w:eastAsiaTheme="minorHAnsi"/>
      <w:lang w:eastAsia="en-US"/>
    </w:rPr>
  </w:style>
  <w:style w:type="paragraph" w:customStyle="1" w:styleId="F2E964F52FE446AE97F9F52FBFC03F1323">
    <w:name w:val="F2E964F52FE446AE97F9F52FBFC03F1323"/>
    <w:rsid w:val="006F795B"/>
    <w:rPr>
      <w:rFonts w:eastAsiaTheme="minorHAnsi"/>
      <w:lang w:eastAsia="en-US"/>
    </w:rPr>
  </w:style>
  <w:style w:type="paragraph" w:customStyle="1" w:styleId="4BD2CD6A1CE34E1EB64E26EE69CC75B223">
    <w:name w:val="4BD2CD6A1CE34E1EB64E26EE69CC75B223"/>
    <w:rsid w:val="006F795B"/>
    <w:rPr>
      <w:rFonts w:eastAsiaTheme="minorHAnsi"/>
      <w:lang w:eastAsia="en-US"/>
    </w:rPr>
  </w:style>
  <w:style w:type="paragraph" w:customStyle="1" w:styleId="5C6EC42BE79343B7B0F2163268BAC17118">
    <w:name w:val="5C6EC42BE79343B7B0F2163268BAC17118"/>
    <w:rsid w:val="006F795B"/>
    <w:rPr>
      <w:rFonts w:eastAsiaTheme="minorHAnsi"/>
      <w:lang w:eastAsia="en-US"/>
    </w:rPr>
  </w:style>
  <w:style w:type="paragraph" w:customStyle="1" w:styleId="31D8B0D0133C490EBAD27902FA7CF8746">
    <w:name w:val="31D8B0D0133C490EBAD27902FA7CF8746"/>
    <w:rsid w:val="006F795B"/>
    <w:rPr>
      <w:rFonts w:eastAsiaTheme="minorHAnsi"/>
      <w:lang w:eastAsia="en-US"/>
    </w:rPr>
  </w:style>
  <w:style w:type="paragraph" w:customStyle="1" w:styleId="43F535FCB11348C9BB5937A6F91A1D2416">
    <w:name w:val="43F535FCB11348C9BB5937A6F91A1D2416"/>
    <w:rsid w:val="006F795B"/>
    <w:rPr>
      <w:rFonts w:eastAsiaTheme="minorHAnsi"/>
      <w:lang w:eastAsia="en-US"/>
    </w:rPr>
  </w:style>
  <w:style w:type="paragraph" w:customStyle="1" w:styleId="4667F99C6E8A4519B8CF8135DBD3BF526">
    <w:name w:val="4667F99C6E8A4519B8CF8135DBD3BF526"/>
    <w:rsid w:val="006F795B"/>
    <w:rPr>
      <w:rFonts w:eastAsiaTheme="minorHAnsi"/>
      <w:lang w:eastAsia="en-US"/>
    </w:rPr>
  </w:style>
  <w:style w:type="paragraph" w:customStyle="1" w:styleId="7F20F2D4680D4A31BF18A7152F7D76F416">
    <w:name w:val="7F20F2D4680D4A31BF18A7152F7D76F416"/>
    <w:rsid w:val="006F795B"/>
    <w:rPr>
      <w:rFonts w:eastAsiaTheme="minorHAnsi"/>
      <w:lang w:eastAsia="en-US"/>
    </w:rPr>
  </w:style>
  <w:style w:type="paragraph" w:customStyle="1" w:styleId="C38B76F31A6241A7B54CFCC469DDAE4D5">
    <w:name w:val="C38B76F31A6241A7B54CFCC469DDAE4D5"/>
    <w:rsid w:val="006F795B"/>
    <w:rPr>
      <w:rFonts w:eastAsiaTheme="minorHAnsi"/>
      <w:lang w:eastAsia="en-US"/>
    </w:rPr>
  </w:style>
  <w:style w:type="paragraph" w:customStyle="1" w:styleId="5075D466392B4357A06B2E19852037E25">
    <w:name w:val="5075D466392B4357A06B2E19852037E25"/>
    <w:rsid w:val="006F795B"/>
    <w:rPr>
      <w:rFonts w:eastAsiaTheme="minorHAnsi"/>
      <w:lang w:eastAsia="en-US"/>
    </w:rPr>
  </w:style>
  <w:style w:type="paragraph" w:customStyle="1" w:styleId="463BDDA997CD428D93AD285B5BF4A1DA4">
    <w:name w:val="463BDDA997CD428D93AD285B5BF4A1DA4"/>
    <w:rsid w:val="006F795B"/>
    <w:rPr>
      <w:rFonts w:eastAsiaTheme="minorHAnsi"/>
      <w:lang w:eastAsia="en-US"/>
    </w:rPr>
  </w:style>
  <w:style w:type="paragraph" w:customStyle="1" w:styleId="F4252DF678454560B162A61A327A86617">
    <w:name w:val="F4252DF678454560B162A61A327A86617"/>
    <w:rsid w:val="006F795B"/>
    <w:rPr>
      <w:rFonts w:eastAsiaTheme="minorHAnsi"/>
      <w:lang w:eastAsia="en-US"/>
    </w:rPr>
  </w:style>
  <w:style w:type="paragraph" w:customStyle="1" w:styleId="815CDE72D9BD4634B37B461EC415CFE51">
    <w:name w:val="815CDE72D9BD4634B37B461EC415CFE51"/>
    <w:rsid w:val="006F795B"/>
    <w:rPr>
      <w:rFonts w:eastAsiaTheme="minorHAnsi"/>
      <w:lang w:eastAsia="en-US"/>
    </w:rPr>
  </w:style>
  <w:style w:type="paragraph" w:customStyle="1" w:styleId="B18CB428CA0A4508904D8802022B14B07">
    <w:name w:val="B18CB428CA0A4508904D8802022B14B07"/>
    <w:rsid w:val="006F795B"/>
    <w:rPr>
      <w:rFonts w:eastAsiaTheme="minorHAnsi"/>
      <w:lang w:eastAsia="en-US"/>
    </w:rPr>
  </w:style>
  <w:style w:type="paragraph" w:customStyle="1" w:styleId="1006D4E21345416EA7116609DB87BCD27">
    <w:name w:val="1006D4E21345416EA7116609DB87BCD27"/>
    <w:rsid w:val="006F795B"/>
    <w:rPr>
      <w:rFonts w:eastAsiaTheme="minorHAnsi"/>
      <w:lang w:eastAsia="en-US"/>
    </w:rPr>
  </w:style>
  <w:style w:type="paragraph" w:customStyle="1" w:styleId="2926C68922BC4D5DB42E7285D29C38127">
    <w:name w:val="2926C68922BC4D5DB42E7285D29C38127"/>
    <w:rsid w:val="006F795B"/>
    <w:rPr>
      <w:rFonts w:eastAsiaTheme="minorHAnsi"/>
      <w:lang w:eastAsia="en-US"/>
    </w:rPr>
  </w:style>
  <w:style w:type="paragraph" w:customStyle="1" w:styleId="15C7AEDE2FBF4E8381A0B50513F2CAA85">
    <w:name w:val="15C7AEDE2FBF4E8381A0B50513F2CAA85"/>
    <w:rsid w:val="006F795B"/>
    <w:rPr>
      <w:rFonts w:eastAsiaTheme="minorHAnsi"/>
      <w:lang w:eastAsia="en-US"/>
    </w:rPr>
  </w:style>
  <w:style w:type="paragraph" w:customStyle="1" w:styleId="23A51307E6A5441489719406185F2E217">
    <w:name w:val="23A51307E6A5441489719406185F2E217"/>
    <w:rsid w:val="006F795B"/>
    <w:rPr>
      <w:rFonts w:eastAsiaTheme="minorHAnsi"/>
      <w:lang w:eastAsia="en-US"/>
    </w:rPr>
  </w:style>
  <w:style w:type="paragraph" w:customStyle="1" w:styleId="1C2DD575243A48FE9E40878D4F1763347">
    <w:name w:val="1C2DD575243A48FE9E40878D4F1763347"/>
    <w:rsid w:val="006F795B"/>
    <w:rPr>
      <w:rFonts w:eastAsiaTheme="minorHAnsi"/>
      <w:lang w:eastAsia="en-US"/>
    </w:rPr>
  </w:style>
  <w:style w:type="paragraph" w:customStyle="1" w:styleId="F8B8F3F373D344CAB11DDC74ADA195917">
    <w:name w:val="F8B8F3F373D344CAB11DDC74ADA195917"/>
    <w:rsid w:val="006F795B"/>
    <w:rPr>
      <w:rFonts w:eastAsiaTheme="minorHAnsi"/>
      <w:lang w:eastAsia="en-US"/>
    </w:rPr>
  </w:style>
  <w:style w:type="paragraph" w:customStyle="1" w:styleId="91A65EA233514744A53206B7C34284416">
    <w:name w:val="91A65EA233514744A53206B7C34284416"/>
    <w:rsid w:val="006F795B"/>
    <w:rPr>
      <w:rFonts w:eastAsiaTheme="minorHAnsi"/>
      <w:lang w:eastAsia="en-US"/>
    </w:rPr>
  </w:style>
  <w:style w:type="paragraph" w:customStyle="1" w:styleId="B154649C13394CF38C76875C7D44759F6">
    <w:name w:val="B154649C13394CF38C76875C7D44759F6"/>
    <w:rsid w:val="006F795B"/>
    <w:rPr>
      <w:rFonts w:eastAsiaTheme="minorHAnsi"/>
      <w:lang w:eastAsia="en-US"/>
    </w:rPr>
  </w:style>
  <w:style w:type="paragraph" w:customStyle="1" w:styleId="D2798DAB08F441CFBBFFDB40D0E7E3116">
    <w:name w:val="D2798DAB08F441CFBBFFDB40D0E7E3116"/>
    <w:rsid w:val="006F795B"/>
    <w:rPr>
      <w:rFonts w:eastAsiaTheme="minorHAnsi"/>
      <w:lang w:eastAsia="en-US"/>
    </w:rPr>
  </w:style>
  <w:style w:type="paragraph" w:customStyle="1" w:styleId="407EE88DD7654CC5A6E4AF82180415CC6">
    <w:name w:val="407EE88DD7654CC5A6E4AF82180415CC6"/>
    <w:rsid w:val="006F795B"/>
    <w:rPr>
      <w:rFonts w:eastAsiaTheme="minorHAnsi"/>
      <w:lang w:eastAsia="en-US"/>
    </w:rPr>
  </w:style>
  <w:style w:type="paragraph" w:customStyle="1" w:styleId="B3CE59C217BF4113BF1535E6FF262F646">
    <w:name w:val="B3CE59C217BF4113BF1535E6FF262F646"/>
    <w:rsid w:val="006F795B"/>
    <w:rPr>
      <w:rFonts w:eastAsiaTheme="minorHAnsi"/>
      <w:lang w:eastAsia="en-US"/>
    </w:rPr>
  </w:style>
  <w:style w:type="paragraph" w:customStyle="1" w:styleId="1947D71116A64A89AF7F35B98D87B03A6">
    <w:name w:val="1947D71116A64A89AF7F35B98D87B03A6"/>
    <w:rsid w:val="006F795B"/>
    <w:rPr>
      <w:rFonts w:eastAsiaTheme="minorHAnsi"/>
      <w:lang w:eastAsia="en-US"/>
    </w:rPr>
  </w:style>
  <w:style w:type="paragraph" w:customStyle="1" w:styleId="25938933C17C4FC58DD6E6937E3B4F556">
    <w:name w:val="25938933C17C4FC58DD6E6937E3B4F556"/>
    <w:rsid w:val="006F795B"/>
    <w:rPr>
      <w:rFonts w:eastAsiaTheme="minorHAnsi"/>
      <w:lang w:eastAsia="en-US"/>
    </w:rPr>
  </w:style>
  <w:style w:type="paragraph" w:customStyle="1" w:styleId="949EE103329A4ADAA6E4DBB2DA9104B56">
    <w:name w:val="949EE103329A4ADAA6E4DBB2DA9104B56"/>
    <w:rsid w:val="006F795B"/>
    <w:rPr>
      <w:rFonts w:eastAsiaTheme="minorHAnsi"/>
      <w:lang w:eastAsia="en-US"/>
    </w:rPr>
  </w:style>
  <w:style w:type="paragraph" w:customStyle="1" w:styleId="245ED8F218764E7FB2C8E851982856AE6">
    <w:name w:val="245ED8F218764E7FB2C8E851982856AE6"/>
    <w:rsid w:val="006F795B"/>
    <w:rPr>
      <w:rFonts w:eastAsiaTheme="minorHAnsi"/>
      <w:lang w:eastAsia="en-US"/>
    </w:rPr>
  </w:style>
  <w:style w:type="paragraph" w:customStyle="1" w:styleId="6584FAC42C384282BE6B09C50A4A817C6">
    <w:name w:val="6584FAC42C384282BE6B09C50A4A817C6"/>
    <w:rsid w:val="006F795B"/>
    <w:rPr>
      <w:rFonts w:eastAsiaTheme="minorHAnsi"/>
      <w:lang w:eastAsia="en-US"/>
    </w:rPr>
  </w:style>
  <w:style w:type="paragraph" w:customStyle="1" w:styleId="66F91CD418BD4D118B4A96C310F9B4766">
    <w:name w:val="66F91CD418BD4D118B4A96C310F9B4766"/>
    <w:rsid w:val="006F795B"/>
    <w:rPr>
      <w:rFonts w:eastAsiaTheme="minorHAnsi"/>
      <w:lang w:eastAsia="en-US"/>
    </w:rPr>
  </w:style>
  <w:style w:type="paragraph" w:customStyle="1" w:styleId="FFB9B198C6E64CA595EF402B3040ADBC6">
    <w:name w:val="FFB9B198C6E64CA595EF402B3040ADBC6"/>
    <w:rsid w:val="006F795B"/>
    <w:rPr>
      <w:rFonts w:eastAsiaTheme="minorHAnsi"/>
      <w:lang w:eastAsia="en-US"/>
    </w:rPr>
  </w:style>
  <w:style w:type="paragraph" w:customStyle="1" w:styleId="42019ECAF3AB42EB854A613084D2DE8B6">
    <w:name w:val="42019ECAF3AB42EB854A613084D2DE8B6"/>
    <w:rsid w:val="006F795B"/>
    <w:rPr>
      <w:rFonts w:eastAsiaTheme="minorHAnsi"/>
      <w:lang w:eastAsia="en-US"/>
    </w:rPr>
  </w:style>
  <w:style w:type="paragraph" w:customStyle="1" w:styleId="7C32AA29F41B48B0B8A807EF6DAFC0D96">
    <w:name w:val="7C32AA29F41B48B0B8A807EF6DAFC0D96"/>
    <w:rsid w:val="006F795B"/>
    <w:rPr>
      <w:rFonts w:eastAsiaTheme="minorHAnsi"/>
      <w:lang w:eastAsia="en-US"/>
    </w:rPr>
  </w:style>
  <w:style w:type="paragraph" w:customStyle="1" w:styleId="5E2DCAD489BF469DA397A853B1DB10EE6">
    <w:name w:val="5E2DCAD489BF469DA397A853B1DB10EE6"/>
    <w:rsid w:val="006F795B"/>
    <w:rPr>
      <w:rFonts w:eastAsiaTheme="minorHAnsi"/>
      <w:lang w:eastAsia="en-US"/>
    </w:rPr>
  </w:style>
  <w:style w:type="paragraph" w:customStyle="1" w:styleId="F6D7BC566BB34009BE4F79D3CFF610B76">
    <w:name w:val="F6D7BC566BB34009BE4F79D3CFF610B76"/>
    <w:rsid w:val="006F795B"/>
    <w:rPr>
      <w:rFonts w:eastAsiaTheme="minorHAnsi"/>
      <w:lang w:eastAsia="en-US"/>
    </w:rPr>
  </w:style>
  <w:style w:type="paragraph" w:customStyle="1" w:styleId="DFBDD093FD8C47109D41ED700EA2D9386">
    <w:name w:val="DFBDD093FD8C47109D41ED700EA2D9386"/>
    <w:rsid w:val="006F795B"/>
    <w:rPr>
      <w:rFonts w:eastAsiaTheme="minorHAnsi"/>
      <w:lang w:eastAsia="en-US"/>
    </w:rPr>
  </w:style>
  <w:style w:type="paragraph" w:customStyle="1" w:styleId="F89878A8AD50416A95F743AFD51926B16">
    <w:name w:val="F89878A8AD50416A95F743AFD51926B16"/>
    <w:rsid w:val="006F795B"/>
    <w:rPr>
      <w:rFonts w:eastAsiaTheme="minorHAnsi"/>
      <w:lang w:eastAsia="en-US"/>
    </w:rPr>
  </w:style>
  <w:style w:type="paragraph" w:customStyle="1" w:styleId="1C839A5248E241BAA486CFCB97D418FB6">
    <w:name w:val="1C839A5248E241BAA486CFCB97D418FB6"/>
    <w:rsid w:val="006F795B"/>
    <w:rPr>
      <w:rFonts w:eastAsiaTheme="minorHAnsi"/>
      <w:lang w:eastAsia="en-US"/>
    </w:rPr>
  </w:style>
  <w:style w:type="paragraph" w:customStyle="1" w:styleId="E30A9ED179B44636A108ADBDFA8477526">
    <w:name w:val="E30A9ED179B44636A108ADBDFA8477526"/>
    <w:rsid w:val="006F795B"/>
    <w:rPr>
      <w:rFonts w:eastAsiaTheme="minorHAnsi"/>
      <w:lang w:eastAsia="en-US"/>
    </w:rPr>
  </w:style>
  <w:style w:type="paragraph" w:customStyle="1" w:styleId="5E08B4793D324AD997ABD914A3992C976">
    <w:name w:val="5E08B4793D324AD997ABD914A3992C976"/>
    <w:rsid w:val="006F795B"/>
    <w:rPr>
      <w:rFonts w:eastAsiaTheme="minorHAnsi"/>
      <w:lang w:eastAsia="en-US"/>
    </w:rPr>
  </w:style>
  <w:style w:type="paragraph" w:customStyle="1" w:styleId="BB0F29EA2F414158890C3F57B72BF68C6">
    <w:name w:val="BB0F29EA2F414158890C3F57B72BF68C6"/>
    <w:rsid w:val="006F795B"/>
    <w:rPr>
      <w:rFonts w:eastAsiaTheme="minorHAnsi"/>
      <w:lang w:eastAsia="en-US"/>
    </w:rPr>
  </w:style>
  <w:style w:type="paragraph" w:customStyle="1" w:styleId="F9C02B1A1761450E9D6D4D57928D472E6">
    <w:name w:val="F9C02B1A1761450E9D6D4D57928D472E6"/>
    <w:rsid w:val="006F795B"/>
    <w:rPr>
      <w:rFonts w:eastAsiaTheme="minorHAnsi"/>
      <w:lang w:eastAsia="en-US"/>
    </w:rPr>
  </w:style>
  <w:style w:type="paragraph" w:customStyle="1" w:styleId="58E686C817854638B28DC1413E6371F96">
    <w:name w:val="58E686C817854638B28DC1413E6371F96"/>
    <w:rsid w:val="006F795B"/>
    <w:rPr>
      <w:rFonts w:eastAsiaTheme="minorHAnsi"/>
      <w:lang w:eastAsia="en-US"/>
    </w:rPr>
  </w:style>
  <w:style w:type="paragraph" w:customStyle="1" w:styleId="8190666572464572807CE4C76E7C801F6">
    <w:name w:val="8190666572464572807CE4C76E7C801F6"/>
    <w:rsid w:val="006F795B"/>
    <w:rPr>
      <w:rFonts w:eastAsiaTheme="minorHAnsi"/>
      <w:lang w:eastAsia="en-US"/>
    </w:rPr>
  </w:style>
  <w:style w:type="paragraph" w:customStyle="1" w:styleId="E50EC50D90D948AEA07DB90731FAEB8E6">
    <w:name w:val="E50EC50D90D948AEA07DB90731FAEB8E6"/>
    <w:rsid w:val="006F795B"/>
    <w:rPr>
      <w:rFonts w:eastAsiaTheme="minorHAnsi"/>
      <w:lang w:eastAsia="en-US"/>
    </w:rPr>
  </w:style>
  <w:style w:type="paragraph" w:customStyle="1" w:styleId="0461E407762F493587BD7F35B70A92B16">
    <w:name w:val="0461E407762F493587BD7F35B70A92B16"/>
    <w:rsid w:val="006F795B"/>
    <w:rPr>
      <w:rFonts w:eastAsiaTheme="minorHAnsi"/>
      <w:lang w:eastAsia="en-US"/>
    </w:rPr>
  </w:style>
  <w:style w:type="paragraph" w:customStyle="1" w:styleId="4B1193B26BF5462C89FDF982CBA0A3816">
    <w:name w:val="4B1193B26BF5462C89FDF982CBA0A3816"/>
    <w:rsid w:val="006F795B"/>
    <w:rPr>
      <w:rFonts w:eastAsiaTheme="minorHAnsi"/>
      <w:lang w:eastAsia="en-US"/>
    </w:rPr>
  </w:style>
  <w:style w:type="paragraph" w:customStyle="1" w:styleId="E5F0F71159D246C6BD828AC5FB8F7DE56">
    <w:name w:val="E5F0F71159D246C6BD828AC5FB8F7DE56"/>
    <w:rsid w:val="006F795B"/>
    <w:rPr>
      <w:rFonts w:eastAsiaTheme="minorHAnsi"/>
      <w:lang w:eastAsia="en-US"/>
    </w:rPr>
  </w:style>
  <w:style w:type="paragraph" w:customStyle="1" w:styleId="0FF32A2DF65943CBA7B0F0FFFC7B17426">
    <w:name w:val="0FF32A2DF65943CBA7B0F0FFFC7B17426"/>
    <w:rsid w:val="006F795B"/>
    <w:rPr>
      <w:rFonts w:eastAsiaTheme="minorHAnsi"/>
      <w:lang w:eastAsia="en-US"/>
    </w:rPr>
  </w:style>
  <w:style w:type="paragraph" w:customStyle="1" w:styleId="7D4C2AE654D34EDE8C4EF1B35A67567D6">
    <w:name w:val="7D4C2AE654D34EDE8C4EF1B35A67567D6"/>
    <w:rsid w:val="006F795B"/>
    <w:rPr>
      <w:rFonts w:eastAsiaTheme="minorHAnsi"/>
      <w:lang w:eastAsia="en-US"/>
    </w:rPr>
  </w:style>
  <w:style w:type="paragraph" w:customStyle="1" w:styleId="A1DB3802D71947E49011558FCC3A0F176">
    <w:name w:val="A1DB3802D71947E49011558FCC3A0F176"/>
    <w:rsid w:val="006F795B"/>
    <w:rPr>
      <w:rFonts w:eastAsiaTheme="minorHAnsi"/>
      <w:lang w:eastAsia="en-US"/>
    </w:rPr>
  </w:style>
  <w:style w:type="paragraph" w:customStyle="1" w:styleId="9E9B0AEC74B840BB97E904D5163D963A6">
    <w:name w:val="9E9B0AEC74B840BB97E904D5163D963A6"/>
    <w:rsid w:val="006F795B"/>
    <w:rPr>
      <w:rFonts w:eastAsiaTheme="minorHAnsi"/>
      <w:lang w:eastAsia="en-US"/>
    </w:rPr>
  </w:style>
  <w:style w:type="paragraph" w:customStyle="1" w:styleId="BF064ECDACFE4D0A9011A4D3274F1E816">
    <w:name w:val="BF064ECDACFE4D0A9011A4D3274F1E816"/>
    <w:rsid w:val="006F795B"/>
    <w:rPr>
      <w:rFonts w:eastAsiaTheme="minorHAnsi"/>
      <w:lang w:eastAsia="en-US"/>
    </w:rPr>
  </w:style>
  <w:style w:type="paragraph" w:customStyle="1" w:styleId="355518CB12E845EE9052AA612DBAF95B6">
    <w:name w:val="355518CB12E845EE9052AA612DBAF95B6"/>
    <w:rsid w:val="006F795B"/>
    <w:rPr>
      <w:rFonts w:eastAsiaTheme="minorHAnsi"/>
      <w:lang w:eastAsia="en-US"/>
    </w:rPr>
  </w:style>
  <w:style w:type="paragraph" w:customStyle="1" w:styleId="153F79B8F0E348F7AAA37599AEDA47BC6">
    <w:name w:val="153F79B8F0E348F7AAA37599AEDA47BC6"/>
    <w:rsid w:val="006F795B"/>
    <w:rPr>
      <w:rFonts w:eastAsiaTheme="minorHAnsi"/>
      <w:lang w:eastAsia="en-US"/>
    </w:rPr>
  </w:style>
  <w:style w:type="paragraph" w:customStyle="1" w:styleId="B08159E718EF4307909E462A8F23AB76">
    <w:name w:val="B08159E718EF4307909E462A8F23AB76"/>
    <w:rsid w:val="006F795B"/>
  </w:style>
  <w:style w:type="paragraph" w:customStyle="1" w:styleId="9FAD005BB4C24001AE71A273D750DD6A">
    <w:name w:val="9FAD005BB4C24001AE71A273D750DD6A"/>
    <w:rsid w:val="006F795B"/>
  </w:style>
  <w:style w:type="paragraph" w:customStyle="1" w:styleId="CA5F87E978B74D1AAD1A81D26EBE335A">
    <w:name w:val="CA5F87E978B74D1AAD1A81D26EBE335A"/>
    <w:rsid w:val="006F795B"/>
  </w:style>
  <w:style w:type="paragraph" w:customStyle="1" w:styleId="FC0C3347372841E39C9E003226EB7DA6">
    <w:name w:val="FC0C3347372841E39C9E003226EB7DA6"/>
    <w:rsid w:val="006F795B"/>
  </w:style>
  <w:style w:type="paragraph" w:customStyle="1" w:styleId="AE3B90E8827C4147B13304807C03C77F">
    <w:name w:val="AE3B90E8827C4147B13304807C03C77F"/>
    <w:rsid w:val="006F795B"/>
  </w:style>
  <w:style w:type="paragraph" w:customStyle="1" w:styleId="8DF096FCE3974CEF9827B38F0996C779">
    <w:name w:val="8DF096FCE3974CEF9827B38F0996C779"/>
    <w:rsid w:val="006F795B"/>
  </w:style>
  <w:style w:type="paragraph" w:customStyle="1" w:styleId="CBD2FB37711549448E45B315EF594EAE">
    <w:name w:val="CBD2FB37711549448E45B315EF594EAE"/>
    <w:rsid w:val="006F795B"/>
  </w:style>
  <w:style w:type="paragraph" w:customStyle="1" w:styleId="C22564884E034BAC9DE8CB6B167FBCB2">
    <w:name w:val="C22564884E034BAC9DE8CB6B167FBCB2"/>
    <w:rsid w:val="006F795B"/>
  </w:style>
  <w:style w:type="paragraph" w:customStyle="1" w:styleId="96CEFD7D449E48378F7CC64028370A7F">
    <w:name w:val="96CEFD7D449E48378F7CC64028370A7F"/>
    <w:rsid w:val="006F795B"/>
  </w:style>
  <w:style w:type="paragraph" w:customStyle="1" w:styleId="6389DDC2491A47429E9C527DAB370F7F">
    <w:name w:val="6389DDC2491A47429E9C527DAB370F7F"/>
    <w:rsid w:val="006F795B"/>
  </w:style>
  <w:style w:type="paragraph" w:customStyle="1" w:styleId="B5CBBC2878914A3999797C0AAD438658">
    <w:name w:val="B5CBBC2878914A3999797C0AAD438658"/>
    <w:rsid w:val="006F795B"/>
  </w:style>
  <w:style w:type="paragraph" w:customStyle="1" w:styleId="C913BE6CE9044AE5B4011F4CD0596D9F">
    <w:name w:val="C913BE6CE9044AE5B4011F4CD0596D9F"/>
    <w:rsid w:val="006F795B"/>
  </w:style>
  <w:style w:type="paragraph" w:customStyle="1" w:styleId="D24C4E351BA34C23B65DBA1C98CD6AF4">
    <w:name w:val="D24C4E351BA34C23B65DBA1C98CD6AF4"/>
    <w:rsid w:val="006F795B"/>
  </w:style>
  <w:style w:type="paragraph" w:customStyle="1" w:styleId="ED55A823CEF2462888C9EC9934691926">
    <w:name w:val="ED55A823CEF2462888C9EC9934691926"/>
    <w:rsid w:val="006F795B"/>
  </w:style>
  <w:style w:type="paragraph" w:customStyle="1" w:styleId="17E1F7A9DC414264BE16D86595CF449C">
    <w:name w:val="17E1F7A9DC414264BE16D86595CF449C"/>
    <w:rsid w:val="006F795B"/>
  </w:style>
  <w:style w:type="paragraph" w:customStyle="1" w:styleId="8AA29A804FA9427B8599FF8873CD9893">
    <w:name w:val="8AA29A804FA9427B8599FF8873CD9893"/>
    <w:rsid w:val="006F795B"/>
  </w:style>
  <w:style w:type="paragraph" w:customStyle="1" w:styleId="4805109C555F4CEA92EA598E791263CC">
    <w:name w:val="4805109C555F4CEA92EA598E791263CC"/>
    <w:rsid w:val="006F795B"/>
  </w:style>
  <w:style w:type="paragraph" w:customStyle="1" w:styleId="A355733937E44044B74491A99CD1AE52">
    <w:name w:val="A355733937E44044B74491A99CD1AE52"/>
    <w:rsid w:val="006F795B"/>
  </w:style>
  <w:style w:type="paragraph" w:customStyle="1" w:styleId="120FAA0E07404745AFE948C1C91A5BB5">
    <w:name w:val="120FAA0E07404745AFE948C1C91A5BB5"/>
    <w:rsid w:val="006F795B"/>
  </w:style>
  <w:style w:type="paragraph" w:customStyle="1" w:styleId="253953D23B53488B944D93A5A9D79D03">
    <w:name w:val="253953D23B53488B944D93A5A9D79D03"/>
    <w:rsid w:val="006F795B"/>
  </w:style>
  <w:style w:type="paragraph" w:customStyle="1" w:styleId="8FD01F7C791C45CA806492E75074EEFB">
    <w:name w:val="8FD01F7C791C45CA806492E75074EEFB"/>
    <w:rsid w:val="006F795B"/>
  </w:style>
  <w:style w:type="paragraph" w:customStyle="1" w:styleId="5C4E043D7B9A4A919260D198F033980B">
    <w:name w:val="5C4E043D7B9A4A919260D198F033980B"/>
    <w:rsid w:val="006F795B"/>
  </w:style>
  <w:style w:type="paragraph" w:customStyle="1" w:styleId="C22FF790DB154B5887085A34C8EF9546">
    <w:name w:val="C22FF790DB154B5887085A34C8EF9546"/>
    <w:rsid w:val="006F795B"/>
  </w:style>
  <w:style w:type="paragraph" w:customStyle="1" w:styleId="5BBEF1C2967D4AAC9A93492DF2C9A325">
    <w:name w:val="5BBEF1C2967D4AAC9A93492DF2C9A325"/>
    <w:rsid w:val="006F795B"/>
  </w:style>
  <w:style w:type="paragraph" w:customStyle="1" w:styleId="6234D03B0DB24ADDB20FCF0FC7251DC5">
    <w:name w:val="6234D03B0DB24ADDB20FCF0FC7251DC5"/>
    <w:rsid w:val="006F795B"/>
  </w:style>
  <w:style w:type="paragraph" w:customStyle="1" w:styleId="AA73273F4ED54F5CB9C6A997485C3BC4">
    <w:name w:val="AA73273F4ED54F5CB9C6A997485C3BC4"/>
    <w:rsid w:val="006F795B"/>
  </w:style>
  <w:style w:type="paragraph" w:customStyle="1" w:styleId="8DBE59CC64424DE8B3C1FF810788C7D6">
    <w:name w:val="8DBE59CC64424DE8B3C1FF810788C7D6"/>
    <w:rsid w:val="006F795B"/>
  </w:style>
  <w:style w:type="paragraph" w:customStyle="1" w:styleId="7BD501C0F0A04C9B92924C4B2182DD29">
    <w:name w:val="7BD501C0F0A04C9B92924C4B2182DD29"/>
    <w:rsid w:val="006F795B"/>
  </w:style>
  <w:style w:type="paragraph" w:customStyle="1" w:styleId="0A392BBEABE94AD7ADCE0DC1ED489C08">
    <w:name w:val="0A392BBEABE94AD7ADCE0DC1ED489C08"/>
    <w:rsid w:val="006F795B"/>
  </w:style>
  <w:style w:type="paragraph" w:customStyle="1" w:styleId="CA3AAFA8D7CC4B37B009FB64CC33F973">
    <w:name w:val="CA3AAFA8D7CC4B37B009FB64CC33F973"/>
    <w:rsid w:val="006F795B"/>
  </w:style>
  <w:style w:type="paragraph" w:customStyle="1" w:styleId="C8C4D1D90C6A4B77B47C8B6D6F0EA783">
    <w:name w:val="C8C4D1D90C6A4B77B47C8B6D6F0EA783"/>
    <w:rsid w:val="006F795B"/>
  </w:style>
  <w:style w:type="paragraph" w:customStyle="1" w:styleId="3A5C9CE1BEEB4C51A2A956904B701D3F">
    <w:name w:val="3A5C9CE1BEEB4C51A2A956904B701D3F"/>
    <w:rsid w:val="006F795B"/>
  </w:style>
  <w:style w:type="paragraph" w:customStyle="1" w:styleId="82E42ECBB0EF478BA1ECB75B3667DE6E">
    <w:name w:val="82E42ECBB0EF478BA1ECB75B3667DE6E"/>
    <w:rsid w:val="006F795B"/>
  </w:style>
  <w:style w:type="paragraph" w:customStyle="1" w:styleId="A53FDE3862824B439894119FC13F0836">
    <w:name w:val="A53FDE3862824B439894119FC13F0836"/>
    <w:rsid w:val="006F795B"/>
  </w:style>
  <w:style w:type="paragraph" w:customStyle="1" w:styleId="6E012D43C7F646CD82D0357AAD8F4273">
    <w:name w:val="6E012D43C7F646CD82D0357AAD8F4273"/>
    <w:rsid w:val="006F795B"/>
  </w:style>
  <w:style w:type="paragraph" w:customStyle="1" w:styleId="B95EC3BC525E490FA976D52A5B24E71F">
    <w:name w:val="B95EC3BC525E490FA976D52A5B24E71F"/>
    <w:rsid w:val="006F795B"/>
  </w:style>
  <w:style w:type="paragraph" w:customStyle="1" w:styleId="1421340CBC734086BECC0D45883571E5">
    <w:name w:val="1421340CBC734086BECC0D45883571E5"/>
    <w:rsid w:val="006F795B"/>
  </w:style>
  <w:style w:type="paragraph" w:customStyle="1" w:styleId="7435C9C867A04F1A96984E8295BAA50E">
    <w:name w:val="7435C9C867A04F1A96984E8295BAA50E"/>
    <w:rsid w:val="006F795B"/>
  </w:style>
  <w:style w:type="paragraph" w:customStyle="1" w:styleId="37D9044816D54DA7BEE5677307A9933E">
    <w:name w:val="37D9044816D54DA7BEE5677307A9933E"/>
    <w:rsid w:val="006F795B"/>
  </w:style>
  <w:style w:type="paragraph" w:customStyle="1" w:styleId="82D6622C7EF744A4BDFD36D5C931991F">
    <w:name w:val="82D6622C7EF744A4BDFD36D5C931991F"/>
    <w:rsid w:val="006F795B"/>
  </w:style>
  <w:style w:type="paragraph" w:customStyle="1" w:styleId="E91E513DA9A24017AC8613DB7D7B1256">
    <w:name w:val="E91E513DA9A24017AC8613DB7D7B1256"/>
    <w:rsid w:val="006F795B"/>
  </w:style>
  <w:style w:type="paragraph" w:customStyle="1" w:styleId="BD9ECD4BB7E14D77A1A8AD3E4E9D06E9">
    <w:name w:val="BD9ECD4BB7E14D77A1A8AD3E4E9D06E9"/>
    <w:rsid w:val="006F795B"/>
  </w:style>
  <w:style w:type="paragraph" w:customStyle="1" w:styleId="F442BF2D96024419A35B6190D81CEE83">
    <w:name w:val="F442BF2D96024419A35B6190D81CEE83"/>
    <w:rsid w:val="006F795B"/>
  </w:style>
  <w:style w:type="paragraph" w:customStyle="1" w:styleId="3A9406FB53AF4B26861D57BF6C5079FF">
    <w:name w:val="3A9406FB53AF4B26861D57BF6C5079FF"/>
    <w:rsid w:val="006F795B"/>
  </w:style>
  <w:style w:type="paragraph" w:customStyle="1" w:styleId="D5AB59AAA5C841DB9171A99C741E726F">
    <w:name w:val="D5AB59AAA5C841DB9171A99C741E726F"/>
    <w:rsid w:val="006F795B"/>
  </w:style>
  <w:style w:type="paragraph" w:customStyle="1" w:styleId="A85A5804914E417AB253E50B844A8BC5">
    <w:name w:val="A85A5804914E417AB253E50B844A8BC5"/>
    <w:rsid w:val="006F795B"/>
  </w:style>
  <w:style w:type="paragraph" w:customStyle="1" w:styleId="FDFEA7A97A034E53BAE37272A82C5FEA">
    <w:name w:val="FDFEA7A97A034E53BAE37272A82C5FEA"/>
    <w:rsid w:val="006F795B"/>
  </w:style>
  <w:style w:type="paragraph" w:customStyle="1" w:styleId="08856CB2AC064BDB98093D6F90C86946">
    <w:name w:val="08856CB2AC064BDB98093D6F90C86946"/>
    <w:rsid w:val="006F795B"/>
  </w:style>
  <w:style w:type="paragraph" w:customStyle="1" w:styleId="2B589B63DC184291A2D076EA10928F75">
    <w:name w:val="2B589B63DC184291A2D076EA10928F75"/>
    <w:rsid w:val="006F795B"/>
  </w:style>
  <w:style w:type="paragraph" w:customStyle="1" w:styleId="BEDCFA0359EF42D09A88C26C0A691AF3">
    <w:name w:val="BEDCFA0359EF42D09A88C26C0A691AF3"/>
    <w:rsid w:val="006F795B"/>
  </w:style>
  <w:style w:type="paragraph" w:customStyle="1" w:styleId="410F2970CD8D47279CC6C02A51F2FC82">
    <w:name w:val="410F2970CD8D47279CC6C02A51F2FC82"/>
    <w:rsid w:val="006F795B"/>
  </w:style>
  <w:style w:type="paragraph" w:customStyle="1" w:styleId="F05FBDA9549F4FB999D58375B0778FDA">
    <w:name w:val="F05FBDA9549F4FB999D58375B0778FDA"/>
    <w:rsid w:val="006F795B"/>
  </w:style>
  <w:style w:type="paragraph" w:customStyle="1" w:styleId="265ACF5D3CF941B7965E2004ED655EEC">
    <w:name w:val="265ACF5D3CF941B7965E2004ED655EEC"/>
    <w:rsid w:val="006F795B"/>
  </w:style>
  <w:style w:type="paragraph" w:customStyle="1" w:styleId="EE04C6FDDB654C719F186EEB4A8D185F">
    <w:name w:val="EE04C6FDDB654C719F186EEB4A8D185F"/>
    <w:rsid w:val="006F795B"/>
  </w:style>
  <w:style w:type="paragraph" w:customStyle="1" w:styleId="9DBB682B26734FEE9F416798A54AC033">
    <w:name w:val="9DBB682B26734FEE9F416798A54AC033"/>
    <w:rsid w:val="006F795B"/>
  </w:style>
  <w:style w:type="paragraph" w:customStyle="1" w:styleId="9A72A1DAD49A4CD58C0853E29F656FFE">
    <w:name w:val="9A72A1DAD49A4CD58C0853E29F656FFE"/>
    <w:rsid w:val="006F795B"/>
  </w:style>
  <w:style w:type="paragraph" w:customStyle="1" w:styleId="4FAD1270D8534697A0B3C9A6F58FF48E">
    <w:name w:val="4FAD1270D8534697A0B3C9A6F58FF48E"/>
    <w:rsid w:val="006F795B"/>
  </w:style>
  <w:style w:type="paragraph" w:customStyle="1" w:styleId="59C4EB5A1AC8459185B481276FFCED72">
    <w:name w:val="59C4EB5A1AC8459185B481276FFCED72"/>
    <w:rsid w:val="006F795B"/>
  </w:style>
  <w:style w:type="paragraph" w:customStyle="1" w:styleId="868347E2899F4EF6B6BCF1CCC15FA97D">
    <w:name w:val="868347E2899F4EF6B6BCF1CCC15FA97D"/>
    <w:rsid w:val="006F795B"/>
  </w:style>
  <w:style w:type="paragraph" w:customStyle="1" w:styleId="A334F2FE18094657ACA9CE8A8775FB16">
    <w:name w:val="A334F2FE18094657ACA9CE8A8775FB16"/>
    <w:rsid w:val="006F795B"/>
  </w:style>
  <w:style w:type="paragraph" w:customStyle="1" w:styleId="C2AD13E0887648B4B28C44C85080524C">
    <w:name w:val="C2AD13E0887648B4B28C44C85080524C"/>
    <w:rsid w:val="006F795B"/>
  </w:style>
  <w:style w:type="paragraph" w:customStyle="1" w:styleId="6F926776C33747D3A61D68CDC81758A7">
    <w:name w:val="6F926776C33747D3A61D68CDC81758A7"/>
    <w:rsid w:val="006F795B"/>
  </w:style>
  <w:style w:type="paragraph" w:customStyle="1" w:styleId="C3BA763AD08E4618B762B266824E9566">
    <w:name w:val="C3BA763AD08E4618B762B266824E9566"/>
    <w:rsid w:val="006F795B"/>
  </w:style>
  <w:style w:type="paragraph" w:customStyle="1" w:styleId="E417758BD61D4D24AF9B29CC1AA12B1C">
    <w:name w:val="E417758BD61D4D24AF9B29CC1AA12B1C"/>
    <w:rsid w:val="006F795B"/>
  </w:style>
  <w:style w:type="paragraph" w:customStyle="1" w:styleId="370AB137FD1B4DE59C07FDE43C8EDC65">
    <w:name w:val="370AB137FD1B4DE59C07FDE43C8EDC65"/>
    <w:rsid w:val="006F795B"/>
  </w:style>
  <w:style w:type="paragraph" w:customStyle="1" w:styleId="D5EFF6376E724FE1B1F1F93211D9655A">
    <w:name w:val="D5EFF6376E724FE1B1F1F93211D9655A"/>
    <w:rsid w:val="006F795B"/>
  </w:style>
  <w:style w:type="paragraph" w:customStyle="1" w:styleId="79E243DE7BA748A08BD44A8386CABC25">
    <w:name w:val="79E243DE7BA748A08BD44A8386CABC25"/>
    <w:rsid w:val="006F795B"/>
  </w:style>
  <w:style w:type="paragraph" w:customStyle="1" w:styleId="9848F54639294A06969398C0E15E11F6">
    <w:name w:val="9848F54639294A06969398C0E15E11F6"/>
    <w:rsid w:val="006F795B"/>
  </w:style>
  <w:style w:type="paragraph" w:customStyle="1" w:styleId="0551BD10487043339C848DB221C322BA">
    <w:name w:val="0551BD10487043339C848DB221C322BA"/>
    <w:rsid w:val="006F795B"/>
  </w:style>
  <w:style w:type="paragraph" w:customStyle="1" w:styleId="364236E0898D481496AF2EADCCB97236">
    <w:name w:val="364236E0898D481496AF2EADCCB97236"/>
    <w:rsid w:val="006F795B"/>
  </w:style>
  <w:style w:type="paragraph" w:customStyle="1" w:styleId="D95816E1E59D461B80DD31371093691B">
    <w:name w:val="D95816E1E59D461B80DD31371093691B"/>
    <w:rsid w:val="006F795B"/>
  </w:style>
  <w:style w:type="paragraph" w:customStyle="1" w:styleId="7CB5B3A8A7864B37867359A50101394E">
    <w:name w:val="7CB5B3A8A7864B37867359A50101394E"/>
    <w:rsid w:val="006F795B"/>
  </w:style>
  <w:style w:type="paragraph" w:customStyle="1" w:styleId="2333899C777D455B8B5ED7CCD5476D0E">
    <w:name w:val="2333899C777D455B8B5ED7CCD5476D0E"/>
    <w:rsid w:val="006F795B"/>
  </w:style>
  <w:style w:type="paragraph" w:customStyle="1" w:styleId="923E69F628604E6CB62AE8D18E1CE966">
    <w:name w:val="923E69F628604E6CB62AE8D18E1CE966"/>
    <w:rsid w:val="006F795B"/>
  </w:style>
  <w:style w:type="paragraph" w:customStyle="1" w:styleId="BBA1D0CA2E5842E4B63A0AE93C081878">
    <w:name w:val="BBA1D0CA2E5842E4B63A0AE93C081878"/>
    <w:rsid w:val="006F795B"/>
  </w:style>
  <w:style w:type="paragraph" w:customStyle="1" w:styleId="78CF52FA6FF94BE79E7E1BDE784AC369">
    <w:name w:val="78CF52FA6FF94BE79E7E1BDE784AC369"/>
    <w:rsid w:val="006F795B"/>
  </w:style>
  <w:style w:type="paragraph" w:customStyle="1" w:styleId="20D8BD71B8EC434081155ABCC1669AC8">
    <w:name w:val="20D8BD71B8EC434081155ABCC1669AC8"/>
    <w:rsid w:val="006F795B"/>
  </w:style>
  <w:style w:type="paragraph" w:customStyle="1" w:styleId="367A33AE37364C6AA7A9C6841D53AD3B">
    <w:name w:val="367A33AE37364C6AA7A9C6841D53AD3B"/>
    <w:rsid w:val="006F795B"/>
  </w:style>
  <w:style w:type="paragraph" w:customStyle="1" w:styleId="B0975436A54F497FB14DA5658439C75E">
    <w:name w:val="B0975436A54F497FB14DA5658439C75E"/>
    <w:rsid w:val="006F795B"/>
  </w:style>
  <w:style w:type="paragraph" w:customStyle="1" w:styleId="DE7EDAF38CE142E79D11345C0EC9F3F7">
    <w:name w:val="DE7EDAF38CE142E79D11345C0EC9F3F7"/>
    <w:rsid w:val="006F795B"/>
  </w:style>
  <w:style w:type="paragraph" w:customStyle="1" w:styleId="A99C4F117B0B4DF19FB09131D3CBBDE6">
    <w:name w:val="A99C4F117B0B4DF19FB09131D3CBBDE6"/>
    <w:rsid w:val="006F795B"/>
  </w:style>
  <w:style w:type="paragraph" w:customStyle="1" w:styleId="4C8875D6A8C247FD8840BA0A8FCCD41C">
    <w:name w:val="4C8875D6A8C247FD8840BA0A8FCCD41C"/>
    <w:rsid w:val="006F795B"/>
  </w:style>
  <w:style w:type="paragraph" w:customStyle="1" w:styleId="9FB74262F12840BB841E4F4AA525A609">
    <w:name w:val="9FB74262F12840BB841E4F4AA525A609"/>
    <w:rsid w:val="006F795B"/>
  </w:style>
  <w:style w:type="paragraph" w:customStyle="1" w:styleId="ED9FD369513C4BA8BABDA7EA7388E8D6">
    <w:name w:val="ED9FD369513C4BA8BABDA7EA7388E8D6"/>
    <w:rsid w:val="006F795B"/>
  </w:style>
  <w:style w:type="paragraph" w:customStyle="1" w:styleId="9E047C522D894A0BB6A4AE902B58CC86">
    <w:name w:val="9E047C522D894A0BB6A4AE902B58CC86"/>
    <w:rsid w:val="006F795B"/>
  </w:style>
  <w:style w:type="paragraph" w:customStyle="1" w:styleId="8259757EA13D403485E926A896C33313">
    <w:name w:val="8259757EA13D403485E926A896C33313"/>
    <w:rsid w:val="006F795B"/>
  </w:style>
  <w:style w:type="paragraph" w:customStyle="1" w:styleId="B83AA4916CDC46FA9D3A9301657F8ECC">
    <w:name w:val="B83AA4916CDC46FA9D3A9301657F8ECC"/>
    <w:rsid w:val="006F795B"/>
  </w:style>
  <w:style w:type="paragraph" w:customStyle="1" w:styleId="377B3CDF41F7494CAF53E5DEDF8919C2">
    <w:name w:val="377B3CDF41F7494CAF53E5DEDF8919C2"/>
    <w:rsid w:val="006F795B"/>
  </w:style>
  <w:style w:type="paragraph" w:customStyle="1" w:styleId="DF08EF0BB8E449619B9FC90904095A43">
    <w:name w:val="DF08EF0BB8E449619B9FC90904095A43"/>
    <w:rsid w:val="006F795B"/>
  </w:style>
  <w:style w:type="paragraph" w:customStyle="1" w:styleId="692BFB8F2E9E44A0840A3C27250571C9">
    <w:name w:val="692BFB8F2E9E44A0840A3C27250571C9"/>
    <w:rsid w:val="006F795B"/>
  </w:style>
  <w:style w:type="paragraph" w:customStyle="1" w:styleId="A8A7E62EB3E94F8885B22F53A53C9CF9">
    <w:name w:val="A8A7E62EB3E94F8885B22F53A53C9CF9"/>
    <w:rsid w:val="006F795B"/>
  </w:style>
  <w:style w:type="paragraph" w:customStyle="1" w:styleId="99BF24F020F5413E927FD7A583ED21E6">
    <w:name w:val="99BF24F020F5413E927FD7A583ED21E6"/>
    <w:rsid w:val="006F795B"/>
  </w:style>
  <w:style w:type="paragraph" w:customStyle="1" w:styleId="E732961E12A442F2A3BAF99EFF4FB167">
    <w:name w:val="E732961E12A442F2A3BAF99EFF4FB167"/>
    <w:rsid w:val="006F795B"/>
  </w:style>
  <w:style w:type="paragraph" w:customStyle="1" w:styleId="6CB710F92FFF43CF926E21197FD711E7">
    <w:name w:val="6CB710F92FFF43CF926E21197FD711E7"/>
    <w:rsid w:val="006F795B"/>
  </w:style>
  <w:style w:type="paragraph" w:customStyle="1" w:styleId="C7DA304D31234041AF6A8395477D6D4E">
    <w:name w:val="C7DA304D31234041AF6A8395477D6D4E"/>
    <w:rsid w:val="006F795B"/>
  </w:style>
  <w:style w:type="paragraph" w:customStyle="1" w:styleId="1CF3F713FC564F0D978280670A96DADF">
    <w:name w:val="1CF3F713FC564F0D978280670A96DADF"/>
    <w:rsid w:val="006F795B"/>
  </w:style>
  <w:style w:type="paragraph" w:customStyle="1" w:styleId="B112DEAE27DD4357947F3F643F2AADF9">
    <w:name w:val="B112DEAE27DD4357947F3F643F2AADF9"/>
    <w:rsid w:val="006F795B"/>
  </w:style>
  <w:style w:type="paragraph" w:customStyle="1" w:styleId="270D86C3AA464665B7327A6201394F78">
    <w:name w:val="270D86C3AA464665B7327A6201394F78"/>
    <w:rsid w:val="006F795B"/>
  </w:style>
  <w:style w:type="paragraph" w:customStyle="1" w:styleId="6D8D421A4956483F91A48FE8D5973ED4">
    <w:name w:val="6D8D421A4956483F91A48FE8D5973ED4"/>
    <w:rsid w:val="006F795B"/>
  </w:style>
  <w:style w:type="paragraph" w:customStyle="1" w:styleId="5DB80C8BBFCD460884107EA50D67D5E3">
    <w:name w:val="5DB80C8BBFCD460884107EA50D67D5E3"/>
    <w:rsid w:val="006F795B"/>
  </w:style>
  <w:style w:type="paragraph" w:customStyle="1" w:styleId="A709BA8D0ECB4259815F1A89EEB5C678">
    <w:name w:val="A709BA8D0ECB4259815F1A89EEB5C678"/>
    <w:rsid w:val="006F795B"/>
  </w:style>
  <w:style w:type="paragraph" w:customStyle="1" w:styleId="7FC3D579CAD34B26A4B6483B0BEC96D8">
    <w:name w:val="7FC3D579CAD34B26A4B6483B0BEC96D8"/>
    <w:rsid w:val="006F795B"/>
  </w:style>
  <w:style w:type="paragraph" w:customStyle="1" w:styleId="675F7936A2F24DD0B04D90826D2FF642">
    <w:name w:val="675F7936A2F24DD0B04D90826D2FF642"/>
    <w:rsid w:val="006F795B"/>
  </w:style>
  <w:style w:type="paragraph" w:customStyle="1" w:styleId="94E195C7670E45CF9CC81E165DAD3655">
    <w:name w:val="94E195C7670E45CF9CC81E165DAD3655"/>
    <w:rsid w:val="006F795B"/>
  </w:style>
  <w:style w:type="paragraph" w:customStyle="1" w:styleId="31B8538C7D704C12B74959AD4CF938CC">
    <w:name w:val="31B8538C7D704C12B74959AD4CF938CC"/>
    <w:rsid w:val="006F795B"/>
  </w:style>
  <w:style w:type="paragraph" w:customStyle="1" w:styleId="B7852E84697143D898A09101FBE03296">
    <w:name w:val="B7852E84697143D898A09101FBE03296"/>
    <w:rsid w:val="006F795B"/>
  </w:style>
  <w:style w:type="paragraph" w:customStyle="1" w:styleId="963CCE165735449DAB2484BC813DE270">
    <w:name w:val="963CCE165735449DAB2484BC813DE270"/>
    <w:rsid w:val="006F795B"/>
  </w:style>
  <w:style w:type="paragraph" w:customStyle="1" w:styleId="63A3A6A528034C6E85A1B612AFEDD09D">
    <w:name w:val="63A3A6A528034C6E85A1B612AFEDD09D"/>
    <w:rsid w:val="006F795B"/>
  </w:style>
  <w:style w:type="paragraph" w:customStyle="1" w:styleId="312787CB3F8A48BFB505F5197FE788A0">
    <w:name w:val="312787CB3F8A48BFB505F5197FE788A0"/>
    <w:rsid w:val="006F795B"/>
  </w:style>
  <w:style w:type="paragraph" w:customStyle="1" w:styleId="BAF0DFA3BBDB42EA9F28E7FAB4019338">
    <w:name w:val="BAF0DFA3BBDB42EA9F28E7FAB4019338"/>
    <w:rsid w:val="006F795B"/>
  </w:style>
  <w:style w:type="paragraph" w:customStyle="1" w:styleId="CE26301FEA19446EAE4E0561E6BF37E2">
    <w:name w:val="CE26301FEA19446EAE4E0561E6BF37E2"/>
    <w:rsid w:val="006F795B"/>
  </w:style>
  <w:style w:type="paragraph" w:customStyle="1" w:styleId="151BC6C677454B769DDB27C0AA3EDAAC">
    <w:name w:val="151BC6C677454B769DDB27C0AA3EDAAC"/>
    <w:rsid w:val="006F795B"/>
  </w:style>
  <w:style w:type="paragraph" w:customStyle="1" w:styleId="012DEE6C876A455E8605C7A47A098B80">
    <w:name w:val="012DEE6C876A455E8605C7A47A098B80"/>
    <w:rsid w:val="006F795B"/>
  </w:style>
  <w:style w:type="paragraph" w:customStyle="1" w:styleId="C2FE2BB28B5748E09E34D74293B688A9">
    <w:name w:val="C2FE2BB28B5748E09E34D74293B688A9"/>
    <w:rsid w:val="006F795B"/>
  </w:style>
  <w:style w:type="paragraph" w:customStyle="1" w:styleId="D49978E468B54E09962FAD182648A3EA">
    <w:name w:val="D49978E468B54E09962FAD182648A3EA"/>
    <w:rsid w:val="006F795B"/>
  </w:style>
  <w:style w:type="paragraph" w:customStyle="1" w:styleId="4AE29A9B9CA3430C9B0475539C6BDA84">
    <w:name w:val="4AE29A9B9CA3430C9B0475539C6BDA84"/>
    <w:rsid w:val="006F795B"/>
  </w:style>
  <w:style w:type="paragraph" w:customStyle="1" w:styleId="1CB00159003C48518A111B0626D6905C">
    <w:name w:val="1CB00159003C48518A111B0626D6905C"/>
    <w:rsid w:val="006F795B"/>
  </w:style>
  <w:style w:type="paragraph" w:customStyle="1" w:styleId="5A16E9A85C524E4394F2F8F7C1573B41">
    <w:name w:val="5A16E9A85C524E4394F2F8F7C1573B41"/>
    <w:rsid w:val="006F795B"/>
  </w:style>
  <w:style w:type="paragraph" w:customStyle="1" w:styleId="2DC3F5ECD70640BB816BB036727611B0">
    <w:name w:val="2DC3F5ECD70640BB816BB036727611B0"/>
    <w:rsid w:val="006F795B"/>
  </w:style>
  <w:style w:type="paragraph" w:customStyle="1" w:styleId="E0C6ECBB6FFA46B289110F47F609C3D0">
    <w:name w:val="E0C6ECBB6FFA46B289110F47F609C3D0"/>
    <w:rsid w:val="006F795B"/>
  </w:style>
  <w:style w:type="paragraph" w:customStyle="1" w:styleId="8FB233A605A042CC99D9C78CBB1E9C68">
    <w:name w:val="8FB233A605A042CC99D9C78CBB1E9C68"/>
    <w:rsid w:val="006F795B"/>
  </w:style>
  <w:style w:type="paragraph" w:customStyle="1" w:styleId="DF25EB787DC54D5AB72207B71B0F6458">
    <w:name w:val="DF25EB787DC54D5AB72207B71B0F6458"/>
    <w:rsid w:val="006F795B"/>
  </w:style>
  <w:style w:type="paragraph" w:customStyle="1" w:styleId="765F89F2E53D4E95A54F707123FA1846">
    <w:name w:val="765F89F2E53D4E95A54F707123FA1846"/>
    <w:rsid w:val="006F795B"/>
  </w:style>
  <w:style w:type="paragraph" w:customStyle="1" w:styleId="0943D9B0685F4337B98C126A081ABA15">
    <w:name w:val="0943D9B0685F4337B98C126A081ABA15"/>
    <w:rsid w:val="006F795B"/>
  </w:style>
  <w:style w:type="paragraph" w:customStyle="1" w:styleId="42A6F2B154F04CB28A3B9C46DA66200A">
    <w:name w:val="42A6F2B154F04CB28A3B9C46DA66200A"/>
    <w:rsid w:val="006F795B"/>
  </w:style>
  <w:style w:type="paragraph" w:customStyle="1" w:styleId="593260652F8D42D7B092882444779BD7">
    <w:name w:val="593260652F8D42D7B092882444779BD7"/>
    <w:rsid w:val="006F795B"/>
  </w:style>
  <w:style w:type="paragraph" w:customStyle="1" w:styleId="41F73A57F7B04F629078A9329FFE8523">
    <w:name w:val="41F73A57F7B04F629078A9329FFE8523"/>
    <w:rsid w:val="006F795B"/>
  </w:style>
  <w:style w:type="paragraph" w:customStyle="1" w:styleId="09A05B3C032D484D93BB7BD6F3E93495">
    <w:name w:val="09A05B3C032D484D93BB7BD6F3E93495"/>
    <w:rsid w:val="006F795B"/>
  </w:style>
  <w:style w:type="paragraph" w:customStyle="1" w:styleId="641713E39F3A4EEAA37AE5C8B3E0E2BF">
    <w:name w:val="641713E39F3A4EEAA37AE5C8B3E0E2BF"/>
    <w:rsid w:val="006F795B"/>
  </w:style>
  <w:style w:type="paragraph" w:customStyle="1" w:styleId="FDCE530DAA534BC38A814756147EFDAD">
    <w:name w:val="FDCE530DAA534BC38A814756147EFDAD"/>
    <w:rsid w:val="006F795B"/>
  </w:style>
  <w:style w:type="paragraph" w:customStyle="1" w:styleId="33392D8CBE57402299ABA1DC7F11A4F0">
    <w:name w:val="33392D8CBE57402299ABA1DC7F11A4F0"/>
    <w:rsid w:val="006F795B"/>
  </w:style>
  <w:style w:type="paragraph" w:customStyle="1" w:styleId="9AF97F9DF1784DDFB701EDC59651C3D7">
    <w:name w:val="9AF97F9DF1784DDFB701EDC59651C3D7"/>
    <w:rsid w:val="006F795B"/>
  </w:style>
  <w:style w:type="paragraph" w:customStyle="1" w:styleId="C99C17E777A04764A271202553AE34CA">
    <w:name w:val="C99C17E777A04764A271202553AE34CA"/>
    <w:rsid w:val="006F795B"/>
  </w:style>
  <w:style w:type="paragraph" w:customStyle="1" w:styleId="082CAF18DD9149BAB7101245744D4FE0">
    <w:name w:val="082CAF18DD9149BAB7101245744D4FE0"/>
    <w:rsid w:val="006F795B"/>
  </w:style>
  <w:style w:type="paragraph" w:customStyle="1" w:styleId="7C10192515C143EFB62702D7C4107BEC">
    <w:name w:val="7C10192515C143EFB62702D7C4107BEC"/>
    <w:rsid w:val="006F795B"/>
  </w:style>
  <w:style w:type="paragraph" w:customStyle="1" w:styleId="F500C5F2F551456485D5520A3EBD0F50">
    <w:name w:val="F500C5F2F551456485D5520A3EBD0F50"/>
    <w:rsid w:val="006F795B"/>
  </w:style>
  <w:style w:type="paragraph" w:customStyle="1" w:styleId="8E72283449164BFEA948134200B5D8CB">
    <w:name w:val="8E72283449164BFEA948134200B5D8CB"/>
    <w:rsid w:val="006F795B"/>
  </w:style>
  <w:style w:type="paragraph" w:customStyle="1" w:styleId="D09B448FAAB84259B49DDEF3F36B686C">
    <w:name w:val="D09B448FAAB84259B49DDEF3F36B686C"/>
    <w:rsid w:val="006F795B"/>
  </w:style>
  <w:style w:type="paragraph" w:customStyle="1" w:styleId="E2C4EC1CC3B04E24805D2793F336B8FA">
    <w:name w:val="E2C4EC1CC3B04E24805D2793F336B8FA"/>
    <w:rsid w:val="006F795B"/>
  </w:style>
  <w:style w:type="paragraph" w:customStyle="1" w:styleId="67B2712C9CE747899B7C7B13B2BE1D8A">
    <w:name w:val="67B2712C9CE747899B7C7B13B2BE1D8A"/>
    <w:rsid w:val="006F795B"/>
  </w:style>
  <w:style w:type="paragraph" w:customStyle="1" w:styleId="D019B0AAEBB64CD7B3B2E9A3019DF7B5">
    <w:name w:val="D019B0AAEBB64CD7B3B2E9A3019DF7B5"/>
    <w:rsid w:val="006F795B"/>
  </w:style>
  <w:style w:type="paragraph" w:customStyle="1" w:styleId="AB33AB15DADB4A499C754071268DB383">
    <w:name w:val="AB33AB15DADB4A499C754071268DB383"/>
    <w:rsid w:val="006F795B"/>
  </w:style>
  <w:style w:type="paragraph" w:customStyle="1" w:styleId="103B38DFBCA24338B467E641E6F97772">
    <w:name w:val="103B38DFBCA24338B467E641E6F97772"/>
    <w:rsid w:val="006F795B"/>
  </w:style>
  <w:style w:type="paragraph" w:customStyle="1" w:styleId="8BB4F5CF252E4A389886366B35B55563">
    <w:name w:val="8BB4F5CF252E4A389886366B35B55563"/>
    <w:rsid w:val="006F795B"/>
  </w:style>
  <w:style w:type="paragraph" w:customStyle="1" w:styleId="CCEA1ED0A3DC4BDFB646A84C1C1B954C">
    <w:name w:val="CCEA1ED0A3DC4BDFB646A84C1C1B954C"/>
    <w:rsid w:val="006F795B"/>
  </w:style>
  <w:style w:type="paragraph" w:customStyle="1" w:styleId="51B19C606BF844549176BB0C968D2195">
    <w:name w:val="51B19C606BF844549176BB0C968D2195"/>
    <w:rsid w:val="006F795B"/>
  </w:style>
  <w:style w:type="paragraph" w:customStyle="1" w:styleId="73517906B58A4129B52232C8B80AF3C6">
    <w:name w:val="73517906B58A4129B52232C8B80AF3C6"/>
    <w:rsid w:val="006F795B"/>
  </w:style>
  <w:style w:type="paragraph" w:customStyle="1" w:styleId="9651AE46647C4FD8867547C43F88D2DC">
    <w:name w:val="9651AE46647C4FD8867547C43F88D2DC"/>
    <w:rsid w:val="006F795B"/>
  </w:style>
  <w:style w:type="paragraph" w:customStyle="1" w:styleId="0E8CBEDA8129422998C031245A76640F">
    <w:name w:val="0E8CBEDA8129422998C031245A76640F"/>
    <w:rsid w:val="006F795B"/>
  </w:style>
  <w:style w:type="paragraph" w:customStyle="1" w:styleId="F2D4ED031B9B40509F2AD4DD662FFD3F">
    <w:name w:val="F2D4ED031B9B40509F2AD4DD662FFD3F"/>
    <w:rsid w:val="006F795B"/>
  </w:style>
  <w:style w:type="paragraph" w:customStyle="1" w:styleId="E80E8E0CF2AA409EABAC5B1608E79EEC">
    <w:name w:val="E80E8E0CF2AA409EABAC5B1608E79EEC"/>
    <w:rsid w:val="006F795B"/>
  </w:style>
  <w:style w:type="paragraph" w:customStyle="1" w:styleId="6B615F078B7B4B4596C65442654E79A0">
    <w:name w:val="6B615F078B7B4B4596C65442654E79A0"/>
    <w:rsid w:val="006F795B"/>
  </w:style>
  <w:style w:type="paragraph" w:customStyle="1" w:styleId="D0B73522FA7648E39E7C7EEB26E0D984">
    <w:name w:val="D0B73522FA7648E39E7C7EEB26E0D984"/>
    <w:rsid w:val="006F795B"/>
  </w:style>
  <w:style w:type="paragraph" w:customStyle="1" w:styleId="5F478D76EF2549EB964363BDA569709D">
    <w:name w:val="5F478D76EF2549EB964363BDA569709D"/>
    <w:rsid w:val="006F795B"/>
  </w:style>
  <w:style w:type="paragraph" w:customStyle="1" w:styleId="5E2682DB10C14844B5DA542AD83DEFCD">
    <w:name w:val="5E2682DB10C14844B5DA542AD83DEFCD"/>
    <w:rsid w:val="006F795B"/>
  </w:style>
  <w:style w:type="paragraph" w:customStyle="1" w:styleId="7DE28CC99A94452FACEA0041A72242F7">
    <w:name w:val="7DE28CC99A94452FACEA0041A72242F7"/>
    <w:rsid w:val="006F795B"/>
  </w:style>
  <w:style w:type="paragraph" w:customStyle="1" w:styleId="648CABDE2EF7444386B7F1D46515BC18">
    <w:name w:val="648CABDE2EF7444386B7F1D46515BC18"/>
    <w:rsid w:val="006F795B"/>
  </w:style>
  <w:style w:type="paragraph" w:customStyle="1" w:styleId="1FBEBE08822B4E4FA6E16C4E58DC74C6">
    <w:name w:val="1FBEBE08822B4E4FA6E16C4E58DC74C6"/>
    <w:rsid w:val="006F795B"/>
  </w:style>
  <w:style w:type="paragraph" w:customStyle="1" w:styleId="0E1A2BAA0B5D4C8A9516FBB8E709B493">
    <w:name w:val="0E1A2BAA0B5D4C8A9516FBB8E709B493"/>
    <w:rsid w:val="006F795B"/>
  </w:style>
  <w:style w:type="paragraph" w:customStyle="1" w:styleId="9B76CBBEF8594665968F4749C2C259AD">
    <w:name w:val="9B76CBBEF8594665968F4749C2C259AD"/>
    <w:rsid w:val="006F795B"/>
  </w:style>
  <w:style w:type="paragraph" w:customStyle="1" w:styleId="B62DD48ED7644AFCA87C9BC2F84A2E90">
    <w:name w:val="B62DD48ED7644AFCA87C9BC2F84A2E90"/>
    <w:rsid w:val="006F795B"/>
  </w:style>
  <w:style w:type="paragraph" w:customStyle="1" w:styleId="E99DD6B54D084E7DB5AB7EF0184FB215">
    <w:name w:val="E99DD6B54D084E7DB5AB7EF0184FB215"/>
    <w:rsid w:val="006F795B"/>
  </w:style>
  <w:style w:type="paragraph" w:customStyle="1" w:styleId="52C8BDFADE8B49B7A12042C751535C51">
    <w:name w:val="52C8BDFADE8B49B7A12042C751535C51"/>
    <w:rsid w:val="006F795B"/>
  </w:style>
  <w:style w:type="paragraph" w:customStyle="1" w:styleId="6F5B1D9A876C4D1AB4AC81DA0CEE92E2">
    <w:name w:val="6F5B1D9A876C4D1AB4AC81DA0CEE92E2"/>
    <w:rsid w:val="006F795B"/>
  </w:style>
  <w:style w:type="paragraph" w:customStyle="1" w:styleId="98DCEB9C91864BB0B34997B8131FE313">
    <w:name w:val="98DCEB9C91864BB0B34997B8131FE313"/>
    <w:rsid w:val="006F795B"/>
  </w:style>
  <w:style w:type="paragraph" w:customStyle="1" w:styleId="EC269157DD94462ABAE17EDC309D0FCC">
    <w:name w:val="EC269157DD94462ABAE17EDC309D0FCC"/>
    <w:rsid w:val="006F795B"/>
  </w:style>
  <w:style w:type="paragraph" w:customStyle="1" w:styleId="D4523C38874341DFA62C268FA19BFFBC">
    <w:name w:val="D4523C38874341DFA62C268FA19BFFBC"/>
    <w:rsid w:val="006F795B"/>
  </w:style>
  <w:style w:type="paragraph" w:customStyle="1" w:styleId="4AE9260416BF46F28289A53724890991">
    <w:name w:val="4AE9260416BF46F28289A53724890991"/>
    <w:rsid w:val="006F795B"/>
  </w:style>
  <w:style w:type="paragraph" w:customStyle="1" w:styleId="C3D5E2EB4809433CB2F4B6563922F548">
    <w:name w:val="C3D5E2EB4809433CB2F4B6563922F548"/>
    <w:rsid w:val="006F795B"/>
  </w:style>
  <w:style w:type="paragraph" w:customStyle="1" w:styleId="9DE103A02DE44A08930299740ACADDFE">
    <w:name w:val="9DE103A02DE44A08930299740ACADDFE"/>
    <w:rsid w:val="006F795B"/>
  </w:style>
  <w:style w:type="paragraph" w:customStyle="1" w:styleId="8494C7C579BA4909B927A29CE2F3BC3A">
    <w:name w:val="8494C7C579BA4909B927A29CE2F3BC3A"/>
    <w:rsid w:val="006F795B"/>
  </w:style>
  <w:style w:type="paragraph" w:customStyle="1" w:styleId="42E80AE1EE994E7DBC9DC416C35343F7">
    <w:name w:val="42E80AE1EE994E7DBC9DC416C35343F7"/>
    <w:rsid w:val="006F795B"/>
  </w:style>
  <w:style w:type="paragraph" w:customStyle="1" w:styleId="8C8BD93E267B41A3B8538C1DA8C6091D">
    <w:name w:val="8C8BD93E267B41A3B8538C1DA8C6091D"/>
    <w:rsid w:val="006F795B"/>
  </w:style>
  <w:style w:type="paragraph" w:customStyle="1" w:styleId="64820E9DF7E449318BF38BCC65EA59DE">
    <w:name w:val="64820E9DF7E449318BF38BCC65EA59DE"/>
    <w:rsid w:val="006F795B"/>
  </w:style>
  <w:style w:type="paragraph" w:customStyle="1" w:styleId="9257DE0361BD4BCEB79EB17B771D7428">
    <w:name w:val="9257DE0361BD4BCEB79EB17B771D7428"/>
    <w:rsid w:val="006F795B"/>
  </w:style>
  <w:style w:type="paragraph" w:customStyle="1" w:styleId="F8305AE78C5B4280B6BA8C24C6933282">
    <w:name w:val="F8305AE78C5B4280B6BA8C24C6933282"/>
    <w:rsid w:val="006F795B"/>
  </w:style>
  <w:style w:type="paragraph" w:customStyle="1" w:styleId="58293149AAE54889B74E129C4EB853A6">
    <w:name w:val="58293149AAE54889B74E129C4EB853A6"/>
    <w:rsid w:val="006F795B"/>
  </w:style>
  <w:style w:type="paragraph" w:customStyle="1" w:styleId="DC5B6DF4E4AC4629946CA703CFC4E442">
    <w:name w:val="DC5B6DF4E4AC4629946CA703CFC4E442"/>
    <w:rsid w:val="006F795B"/>
  </w:style>
  <w:style w:type="paragraph" w:customStyle="1" w:styleId="72A0DF80535243EB9C3AC5E25C9A606D">
    <w:name w:val="72A0DF80535243EB9C3AC5E25C9A606D"/>
    <w:rsid w:val="006F795B"/>
  </w:style>
  <w:style w:type="paragraph" w:customStyle="1" w:styleId="81B8C5E18E514DECBC455D2C2C682894">
    <w:name w:val="81B8C5E18E514DECBC455D2C2C682894"/>
    <w:rsid w:val="006F795B"/>
  </w:style>
  <w:style w:type="paragraph" w:customStyle="1" w:styleId="614E2E87707D494D899F1E9BADD4BECC">
    <w:name w:val="614E2E87707D494D899F1E9BADD4BECC"/>
    <w:rsid w:val="006F795B"/>
  </w:style>
  <w:style w:type="paragraph" w:customStyle="1" w:styleId="30EF9F31BEF841A2BB7DDDC76A49B451">
    <w:name w:val="30EF9F31BEF841A2BB7DDDC76A49B451"/>
    <w:rsid w:val="006F795B"/>
  </w:style>
  <w:style w:type="paragraph" w:customStyle="1" w:styleId="1F086B3CC6EE44A0ACC6EFF5F1061AFC">
    <w:name w:val="1F086B3CC6EE44A0ACC6EFF5F1061AFC"/>
    <w:rsid w:val="006F795B"/>
  </w:style>
  <w:style w:type="paragraph" w:customStyle="1" w:styleId="7D2D558D37194DE5820673D20EB6044A">
    <w:name w:val="7D2D558D37194DE5820673D20EB6044A"/>
    <w:rsid w:val="006F795B"/>
  </w:style>
  <w:style w:type="paragraph" w:customStyle="1" w:styleId="52AFAA71A42B4FACBA13C47480EF5E4F">
    <w:name w:val="52AFAA71A42B4FACBA13C47480EF5E4F"/>
    <w:rsid w:val="006F795B"/>
  </w:style>
  <w:style w:type="paragraph" w:customStyle="1" w:styleId="895978D3E6364E63893BD61C5C205658">
    <w:name w:val="895978D3E6364E63893BD61C5C205658"/>
    <w:rsid w:val="006F795B"/>
  </w:style>
  <w:style w:type="paragraph" w:customStyle="1" w:styleId="343998BEE7A24A6CA15768BA158C6AFB">
    <w:name w:val="343998BEE7A24A6CA15768BA158C6AFB"/>
    <w:rsid w:val="006F795B"/>
  </w:style>
  <w:style w:type="paragraph" w:customStyle="1" w:styleId="D482B178F3A2448297ED5C4FB0C02979">
    <w:name w:val="D482B178F3A2448297ED5C4FB0C02979"/>
    <w:rsid w:val="006F795B"/>
  </w:style>
  <w:style w:type="paragraph" w:customStyle="1" w:styleId="6747C17D71084C74BBD52AAFF839D52B">
    <w:name w:val="6747C17D71084C74BBD52AAFF839D52B"/>
    <w:rsid w:val="006F795B"/>
  </w:style>
  <w:style w:type="paragraph" w:customStyle="1" w:styleId="0DB0A32436EA4648B2F03F9EEE8C83C9">
    <w:name w:val="0DB0A32436EA4648B2F03F9EEE8C83C9"/>
    <w:rsid w:val="006F795B"/>
  </w:style>
  <w:style w:type="paragraph" w:customStyle="1" w:styleId="34783ED0C95944049B2B6BB4EACE4155">
    <w:name w:val="34783ED0C95944049B2B6BB4EACE4155"/>
    <w:rsid w:val="006F795B"/>
  </w:style>
  <w:style w:type="paragraph" w:customStyle="1" w:styleId="DDD72F8C46DE4928BC3F10E28120DB85">
    <w:name w:val="DDD72F8C46DE4928BC3F10E28120DB85"/>
    <w:rsid w:val="006F795B"/>
  </w:style>
  <w:style w:type="paragraph" w:customStyle="1" w:styleId="04A512ABC89342D4A051D4472E16C2CB">
    <w:name w:val="04A512ABC89342D4A051D4472E16C2CB"/>
    <w:rsid w:val="006F795B"/>
  </w:style>
  <w:style w:type="paragraph" w:customStyle="1" w:styleId="5B61115894C248658FA431223ED16666">
    <w:name w:val="5B61115894C248658FA431223ED16666"/>
    <w:rsid w:val="006F795B"/>
  </w:style>
  <w:style w:type="paragraph" w:customStyle="1" w:styleId="168C28B7DF41464B9BE985B3CA49EE84">
    <w:name w:val="168C28B7DF41464B9BE985B3CA49EE84"/>
    <w:rsid w:val="006F795B"/>
  </w:style>
  <w:style w:type="paragraph" w:customStyle="1" w:styleId="828C302092F748CF9F6541EEC03D12C1">
    <w:name w:val="828C302092F748CF9F6541EEC03D12C1"/>
    <w:rsid w:val="006F795B"/>
  </w:style>
  <w:style w:type="paragraph" w:customStyle="1" w:styleId="D98029A2F3ED40539C1363F3F501A987">
    <w:name w:val="D98029A2F3ED40539C1363F3F501A987"/>
    <w:rsid w:val="006F795B"/>
  </w:style>
  <w:style w:type="paragraph" w:customStyle="1" w:styleId="A8460CD86246435D8590384FB422162D">
    <w:name w:val="A8460CD86246435D8590384FB422162D"/>
    <w:rsid w:val="006F795B"/>
  </w:style>
  <w:style w:type="paragraph" w:customStyle="1" w:styleId="F46CBEE86F4E438F8380ED3C972B30DD">
    <w:name w:val="F46CBEE86F4E438F8380ED3C972B30DD"/>
    <w:rsid w:val="006F795B"/>
  </w:style>
  <w:style w:type="paragraph" w:customStyle="1" w:styleId="6394973F54DD45BEBE4C3FA49AB8E369">
    <w:name w:val="6394973F54DD45BEBE4C3FA49AB8E369"/>
    <w:rsid w:val="006F795B"/>
  </w:style>
  <w:style w:type="paragraph" w:customStyle="1" w:styleId="274823132B094714A407C6253DE014B6">
    <w:name w:val="274823132B094714A407C6253DE014B6"/>
    <w:rsid w:val="006F795B"/>
  </w:style>
  <w:style w:type="paragraph" w:customStyle="1" w:styleId="97E1FE5BA45C4CEABDC7B6A70DDC366A">
    <w:name w:val="97E1FE5BA45C4CEABDC7B6A70DDC366A"/>
    <w:rsid w:val="006F795B"/>
  </w:style>
  <w:style w:type="paragraph" w:customStyle="1" w:styleId="B5D0C1CAD8A14F2FA89D3AA329BF7F9C">
    <w:name w:val="B5D0C1CAD8A14F2FA89D3AA329BF7F9C"/>
    <w:rsid w:val="006F795B"/>
  </w:style>
  <w:style w:type="paragraph" w:customStyle="1" w:styleId="48F6C2BB096D43F7BF853C24EF1E5727">
    <w:name w:val="48F6C2BB096D43F7BF853C24EF1E5727"/>
    <w:rsid w:val="006F795B"/>
  </w:style>
  <w:style w:type="paragraph" w:customStyle="1" w:styleId="DC425FE50D5449D59C2F9A48AA9E48A7">
    <w:name w:val="DC425FE50D5449D59C2F9A48AA9E48A7"/>
    <w:rsid w:val="006F795B"/>
  </w:style>
  <w:style w:type="paragraph" w:customStyle="1" w:styleId="AE8B915E97274105A4B503914220BF39">
    <w:name w:val="AE8B915E97274105A4B503914220BF39"/>
    <w:rsid w:val="006F795B"/>
  </w:style>
  <w:style w:type="paragraph" w:customStyle="1" w:styleId="6C9A8BA664204117AEA65C6FBBDEF88F">
    <w:name w:val="6C9A8BA664204117AEA65C6FBBDEF88F"/>
    <w:rsid w:val="006F795B"/>
  </w:style>
  <w:style w:type="paragraph" w:customStyle="1" w:styleId="E10B90C80EC94E16A080273D02C880EE">
    <w:name w:val="E10B90C80EC94E16A080273D02C880EE"/>
    <w:rsid w:val="006F795B"/>
  </w:style>
  <w:style w:type="paragraph" w:customStyle="1" w:styleId="24E26B9D8BD44E438DDE52C945865B4A">
    <w:name w:val="24E26B9D8BD44E438DDE52C945865B4A"/>
    <w:rsid w:val="006F795B"/>
  </w:style>
  <w:style w:type="paragraph" w:customStyle="1" w:styleId="E325BDCECE0E4680939C3526296AEF93">
    <w:name w:val="E325BDCECE0E4680939C3526296AEF93"/>
    <w:rsid w:val="006F795B"/>
  </w:style>
  <w:style w:type="paragraph" w:customStyle="1" w:styleId="4756524089B64F4BA897F40BFCD044B9">
    <w:name w:val="4756524089B64F4BA897F40BFCD044B9"/>
    <w:rsid w:val="006F795B"/>
  </w:style>
  <w:style w:type="paragraph" w:customStyle="1" w:styleId="4BC6A5360294465CADDE3669C8C0969E">
    <w:name w:val="4BC6A5360294465CADDE3669C8C0969E"/>
    <w:rsid w:val="006F795B"/>
  </w:style>
  <w:style w:type="paragraph" w:customStyle="1" w:styleId="7C2AA92FFC9D4F32BDED57CFC78C6CAB">
    <w:name w:val="7C2AA92FFC9D4F32BDED57CFC78C6CAB"/>
    <w:rsid w:val="006F795B"/>
  </w:style>
  <w:style w:type="paragraph" w:customStyle="1" w:styleId="B53C1AC68D9C4C8ABD63F3E0BE6D4EE9">
    <w:name w:val="B53C1AC68D9C4C8ABD63F3E0BE6D4EE9"/>
    <w:rsid w:val="006F795B"/>
  </w:style>
  <w:style w:type="paragraph" w:customStyle="1" w:styleId="3D5794A2D4624282824D979BA6FE83A5">
    <w:name w:val="3D5794A2D4624282824D979BA6FE83A5"/>
    <w:rsid w:val="006F795B"/>
  </w:style>
  <w:style w:type="paragraph" w:customStyle="1" w:styleId="B293518C3331435CA736213D34730F82">
    <w:name w:val="B293518C3331435CA736213D34730F82"/>
    <w:rsid w:val="006F795B"/>
  </w:style>
  <w:style w:type="paragraph" w:customStyle="1" w:styleId="2530E4E7A67340A099E49092E8B7E772">
    <w:name w:val="2530E4E7A67340A099E49092E8B7E772"/>
    <w:rsid w:val="006F795B"/>
  </w:style>
  <w:style w:type="paragraph" w:customStyle="1" w:styleId="E307D7C834134C0496D7F1D7BE52CE2A">
    <w:name w:val="E307D7C834134C0496D7F1D7BE52CE2A"/>
    <w:rsid w:val="006F795B"/>
  </w:style>
  <w:style w:type="paragraph" w:customStyle="1" w:styleId="0BDC48DDECAB4554A885BAF8F085F2F1">
    <w:name w:val="0BDC48DDECAB4554A885BAF8F085F2F1"/>
    <w:rsid w:val="006F795B"/>
  </w:style>
  <w:style w:type="paragraph" w:customStyle="1" w:styleId="F6B3E2ACDA1D4F7A9CA44F4FE37650CF">
    <w:name w:val="F6B3E2ACDA1D4F7A9CA44F4FE37650CF"/>
    <w:rsid w:val="006F795B"/>
  </w:style>
  <w:style w:type="paragraph" w:customStyle="1" w:styleId="A56A3F46673E4662B60E3BEA40DF5B48">
    <w:name w:val="A56A3F46673E4662B60E3BEA40DF5B48"/>
    <w:rsid w:val="006F795B"/>
  </w:style>
  <w:style w:type="paragraph" w:customStyle="1" w:styleId="0FEA2B730CE44CD0B6ECB411680E3FC5">
    <w:name w:val="0FEA2B730CE44CD0B6ECB411680E3FC5"/>
    <w:rsid w:val="006F795B"/>
  </w:style>
  <w:style w:type="paragraph" w:customStyle="1" w:styleId="871ADF78972744A48E00A05A5C928AA8">
    <w:name w:val="871ADF78972744A48E00A05A5C928AA8"/>
    <w:rsid w:val="006F795B"/>
  </w:style>
  <w:style w:type="paragraph" w:customStyle="1" w:styleId="E23B0EF1A5DB481E9A1EA8EE20EA0CBD">
    <w:name w:val="E23B0EF1A5DB481E9A1EA8EE20EA0CBD"/>
    <w:rsid w:val="006F795B"/>
  </w:style>
  <w:style w:type="paragraph" w:customStyle="1" w:styleId="A18ACBC2BB4045BDA5831F2879B2B560">
    <w:name w:val="A18ACBC2BB4045BDA5831F2879B2B560"/>
    <w:rsid w:val="006F795B"/>
  </w:style>
  <w:style w:type="paragraph" w:customStyle="1" w:styleId="B7F97CC454E04C5AAA754848D9E4D30E">
    <w:name w:val="B7F97CC454E04C5AAA754848D9E4D30E"/>
    <w:rsid w:val="006F795B"/>
  </w:style>
  <w:style w:type="paragraph" w:customStyle="1" w:styleId="B289207E64234F0C831A4F4BC2B6CC44">
    <w:name w:val="B289207E64234F0C831A4F4BC2B6CC44"/>
    <w:rsid w:val="006F795B"/>
  </w:style>
  <w:style w:type="paragraph" w:customStyle="1" w:styleId="3C7391C471E946C1B16F7FA00511A5F3">
    <w:name w:val="3C7391C471E946C1B16F7FA00511A5F3"/>
    <w:rsid w:val="006F795B"/>
  </w:style>
  <w:style w:type="paragraph" w:customStyle="1" w:styleId="11F1B233D16E47EAB7CB0BE6D3A588FF">
    <w:name w:val="11F1B233D16E47EAB7CB0BE6D3A588FF"/>
    <w:rsid w:val="006F795B"/>
  </w:style>
  <w:style w:type="paragraph" w:customStyle="1" w:styleId="ECE78FBD829A4491A4B1E4D79AB56B81">
    <w:name w:val="ECE78FBD829A4491A4B1E4D79AB56B81"/>
    <w:rsid w:val="006F795B"/>
  </w:style>
  <w:style w:type="paragraph" w:customStyle="1" w:styleId="EDD5CFAA6C464D129D0596D98878FAB8">
    <w:name w:val="EDD5CFAA6C464D129D0596D98878FAB8"/>
    <w:rsid w:val="006F795B"/>
  </w:style>
  <w:style w:type="paragraph" w:customStyle="1" w:styleId="3F5C7D4ADDDF4EC5ABD043144206A9FD">
    <w:name w:val="3F5C7D4ADDDF4EC5ABD043144206A9FD"/>
    <w:rsid w:val="006F795B"/>
  </w:style>
  <w:style w:type="paragraph" w:customStyle="1" w:styleId="98B274864ABA4111BD62682EE82807D5">
    <w:name w:val="98B274864ABA4111BD62682EE82807D5"/>
    <w:rsid w:val="006F795B"/>
  </w:style>
  <w:style w:type="paragraph" w:customStyle="1" w:styleId="8D20746203E24E988D02CC7C0BAF2219">
    <w:name w:val="8D20746203E24E988D02CC7C0BAF2219"/>
    <w:rsid w:val="006F795B"/>
  </w:style>
  <w:style w:type="paragraph" w:customStyle="1" w:styleId="934F2E58489F4445BE62D6827AC33354">
    <w:name w:val="934F2E58489F4445BE62D6827AC33354"/>
    <w:rsid w:val="006F795B"/>
  </w:style>
  <w:style w:type="paragraph" w:customStyle="1" w:styleId="2B3BBD2BF1F54D5BA6B5C1554D644FDC">
    <w:name w:val="2B3BBD2BF1F54D5BA6B5C1554D644FDC"/>
    <w:rsid w:val="006F795B"/>
  </w:style>
  <w:style w:type="paragraph" w:customStyle="1" w:styleId="6460D4801CE74A26ADF5D081B88FC970">
    <w:name w:val="6460D4801CE74A26ADF5D081B88FC970"/>
    <w:rsid w:val="006F795B"/>
  </w:style>
  <w:style w:type="paragraph" w:customStyle="1" w:styleId="BFA583E7BED442419B0ECAF16C9D80C7">
    <w:name w:val="BFA583E7BED442419B0ECAF16C9D80C7"/>
    <w:rsid w:val="006F795B"/>
  </w:style>
  <w:style w:type="paragraph" w:customStyle="1" w:styleId="1DC9EB2B70964825852B9D60E8AA735D">
    <w:name w:val="1DC9EB2B70964825852B9D60E8AA735D"/>
    <w:rsid w:val="006F795B"/>
  </w:style>
  <w:style w:type="paragraph" w:customStyle="1" w:styleId="A0529E8FCCF84966B282051180807F17">
    <w:name w:val="A0529E8FCCF84966B282051180807F17"/>
    <w:rsid w:val="006F795B"/>
  </w:style>
  <w:style w:type="paragraph" w:customStyle="1" w:styleId="68750C285C1B448EAC3A8A60DC22A730">
    <w:name w:val="68750C285C1B448EAC3A8A60DC22A730"/>
    <w:rsid w:val="006F795B"/>
  </w:style>
  <w:style w:type="paragraph" w:customStyle="1" w:styleId="B24A310254E54825AFEC3071AD0D631E">
    <w:name w:val="B24A310254E54825AFEC3071AD0D631E"/>
    <w:rsid w:val="006F795B"/>
  </w:style>
  <w:style w:type="paragraph" w:customStyle="1" w:styleId="48463E7488264C1DA344FC6613AB45DC">
    <w:name w:val="48463E7488264C1DA344FC6613AB45DC"/>
    <w:rsid w:val="006F795B"/>
  </w:style>
  <w:style w:type="paragraph" w:customStyle="1" w:styleId="68319CEF8C024BBDB9B88191BC73E132">
    <w:name w:val="68319CEF8C024BBDB9B88191BC73E132"/>
    <w:rsid w:val="006F795B"/>
  </w:style>
  <w:style w:type="paragraph" w:customStyle="1" w:styleId="A8E4C19332CC45849928FAB04E69BB61">
    <w:name w:val="A8E4C19332CC45849928FAB04E69BB61"/>
    <w:rsid w:val="006F795B"/>
  </w:style>
  <w:style w:type="paragraph" w:customStyle="1" w:styleId="16E52AC5EA594CA0987DBDB0DAEDA48C">
    <w:name w:val="16E52AC5EA594CA0987DBDB0DAEDA48C"/>
    <w:rsid w:val="006F795B"/>
  </w:style>
  <w:style w:type="paragraph" w:customStyle="1" w:styleId="532C1D35DD404277A6F8341012027229">
    <w:name w:val="532C1D35DD404277A6F8341012027229"/>
    <w:rsid w:val="006F795B"/>
  </w:style>
  <w:style w:type="paragraph" w:customStyle="1" w:styleId="E7FCBA9DEA09439ABE267DA67DCCD33E">
    <w:name w:val="E7FCBA9DEA09439ABE267DA67DCCD33E"/>
    <w:rsid w:val="006F795B"/>
  </w:style>
  <w:style w:type="paragraph" w:customStyle="1" w:styleId="3EF78D52549C4200B841EB502168ED1F">
    <w:name w:val="3EF78D52549C4200B841EB502168ED1F"/>
    <w:rsid w:val="006F795B"/>
  </w:style>
  <w:style w:type="paragraph" w:customStyle="1" w:styleId="E23E1533AE6E42CE96CD20696F918588">
    <w:name w:val="E23E1533AE6E42CE96CD20696F918588"/>
    <w:rsid w:val="006F795B"/>
  </w:style>
  <w:style w:type="paragraph" w:customStyle="1" w:styleId="6D6816D310B848FD9E26FA3EEC936325">
    <w:name w:val="6D6816D310B848FD9E26FA3EEC936325"/>
    <w:rsid w:val="006F795B"/>
  </w:style>
  <w:style w:type="paragraph" w:customStyle="1" w:styleId="44A709DDBB7B42E09920E785463C8FFE">
    <w:name w:val="44A709DDBB7B42E09920E785463C8FFE"/>
    <w:rsid w:val="006F795B"/>
  </w:style>
  <w:style w:type="paragraph" w:customStyle="1" w:styleId="FFAD058C6B66452A8C7D57D215BCC2AD">
    <w:name w:val="FFAD058C6B66452A8C7D57D215BCC2AD"/>
    <w:rsid w:val="006F795B"/>
  </w:style>
  <w:style w:type="paragraph" w:customStyle="1" w:styleId="138662AA9ECF4B58BB5C166411681332">
    <w:name w:val="138662AA9ECF4B58BB5C166411681332"/>
    <w:rsid w:val="006F795B"/>
  </w:style>
  <w:style w:type="paragraph" w:customStyle="1" w:styleId="45FF0A2AA1154F43BC003BC90B9668B6">
    <w:name w:val="45FF0A2AA1154F43BC003BC90B9668B6"/>
    <w:rsid w:val="006F795B"/>
  </w:style>
  <w:style w:type="paragraph" w:customStyle="1" w:styleId="61CE5CCB692A490DB3CCA4C47678B1D4">
    <w:name w:val="61CE5CCB692A490DB3CCA4C47678B1D4"/>
    <w:rsid w:val="006F795B"/>
  </w:style>
  <w:style w:type="paragraph" w:customStyle="1" w:styleId="16BBFB1AC2BF4226BE6CA0F8801564E1">
    <w:name w:val="16BBFB1AC2BF4226BE6CA0F8801564E1"/>
    <w:rsid w:val="006F795B"/>
  </w:style>
  <w:style w:type="paragraph" w:customStyle="1" w:styleId="E25AA3A83482482CBF46C4B381941AF4">
    <w:name w:val="E25AA3A83482482CBF46C4B381941AF4"/>
    <w:rsid w:val="006F795B"/>
  </w:style>
  <w:style w:type="paragraph" w:customStyle="1" w:styleId="95AB271DCEFB44F58459406580D3C187">
    <w:name w:val="95AB271DCEFB44F58459406580D3C187"/>
    <w:rsid w:val="006F795B"/>
  </w:style>
  <w:style w:type="paragraph" w:customStyle="1" w:styleId="8AC26098D4034E4881CD5CAA24837CFC">
    <w:name w:val="8AC26098D4034E4881CD5CAA24837CFC"/>
    <w:rsid w:val="006F795B"/>
  </w:style>
  <w:style w:type="paragraph" w:customStyle="1" w:styleId="605D839E72AD45FA965F24435DA5C570">
    <w:name w:val="605D839E72AD45FA965F24435DA5C570"/>
    <w:rsid w:val="006F795B"/>
  </w:style>
  <w:style w:type="paragraph" w:customStyle="1" w:styleId="74E5D6DB0B1B46B9B386DCE2FDA5E701">
    <w:name w:val="74E5D6DB0B1B46B9B386DCE2FDA5E701"/>
    <w:rsid w:val="006F795B"/>
  </w:style>
  <w:style w:type="paragraph" w:customStyle="1" w:styleId="ECA5A828F24A4977ADD3F22A5C276AC8">
    <w:name w:val="ECA5A828F24A4977ADD3F22A5C276AC8"/>
    <w:rsid w:val="006F795B"/>
  </w:style>
  <w:style w:type="paragraph" w:customStyle="1" w:styleId="491DF8CC20EC4C73820CA864DE7126D0">
    <w:name w:val="491DF8CC20EC4C73820CA864DE7126D0"/>
    <w:rsid w:val="006F795B"/>
  </w:style>
  <w:style w:type="paragraph" w:customStyle="1" w:styleId="4A9119159E8A4EC88425D2881D4482C3">
    <w:name w:val="4A9119159E8A4EC88425D2881D4482C3"/>
    <w:rsid w:val="006F795B"/>
  </w:style>
  <w:style w:type="paragraph" w:customStyle="1" w:styleId="819DAE44B7E141E0AFBC4776A2E21496">
    <w:name w:val="819DAE44B7E141E0AFBC4776A2E21496"/>
    <w:rsid w:val="006F795B"/>
  </w:style>
  <w:style w:type="paragraph" w:customStyle="1" w:styleId="F7A1B94575084F178593E394C3451486">
    <w:name w:val="F7A1B94575084F178593E394C3451486"/>
    <w:rsid w:val="006F795B"/>
  </w:style>
  <w:style w:type="paragraph" w:customStyle="1" w:styleId="7652E5FD42074DDA909B9C3B28C09365">
    <w:name w:val="7652E5FD42074DDA909B9C3B28C09365"/>
    <w:rsid w:val="006F795B"/>
  </w:style>
  <w:style w:type="paragraph" w:customStyle="1" w:styleId="2ADAA39ABA604F15B38D4E4B6871560A">
    <w:name w:val="2ADAA39ABA604F15B38D4E4B6871560A"/>
    <w:rsid w:val="006F795B"/>
  </w:style>
  <w:style w:type="paragraph" w:customStyle="1" w:styleId="D8CDD97A4FAD47548DEB10F2CB8819C0">
    <w:name w:val="D8CDD97A4FAD47548DEB10F2CB8819C0"/>
    <w:rsid w:val="006F795B"/>
  </w:style>
  <w:style w:type="paragraph" w:customStyle="1" w:styleId="126922BC57D546A4BD10F67B355115C7">
    <w:name w:val="126922BC57D546A4BD10F67B355115C7"/>
    <w:rsid w:val="006F795B"/>
  </w:style>
  <w:style w:type="paragraph" w:customStyle="1" w:styleId="30858F799ACF44ECA5E2017AF5427E4C">
    <w:name w:val="30858F799ACF44ECA5E2017AF5427E4C"/>
    <w:rsid w:val="006F795B"/>
  </w:style>
  <w:style w:type="paragraph" w:customStyle="1" w:styleId="393EFABB503C46CABDBD02E14F3E54DE">
    <w:name w:val="393EFABB503C46CABDBD02E14F3E54DE"/>
    <w:rsid w:val="006F795B"/>
  </w:style>
  <w:style w:type="paragraph" w:customStyle="1" w:styleId="658C63209F09477EAA6E23F047F3B083">
    <w:name w:val="658C63209F09477EAA6E23F047F3B083"/>
    <w:rsid w:val="006F795B"/>
  </w:style>
  <w:style w:type="paragraph" w:customStyle="1" w:styleId="D236A4E1BF7C47B3A98C8CA8F9CD5415">
    <w:name w:val="D236A4E1BF7C47B3A98C8CA8F9CD5415"/>
    <w:rsid w:val="006F795B"/>
  </w:style>
  <w:style w:type="paragraph" w:customStyle="1" w:styleId="E2E2FC52CC0C41FB91368E36E0F278A3">
    <w:name w:val="E2E2FC52CC0C41FB91368E36E0F278A3"/>
    <w:rsid w:val="006F795B"/>
  </w:style>
  <w:style w:type="paragraph" w:customStyle="1" w:styleId="A5513E4904124DBAA3C3ADF4FCA98AA9">
    <w:name w:val="A5513E4904124DBAA3C3ADF4FCA98AA9"/>
    <w:rsid w:val="006F795B"/>
  </w:style>
  <w:style w:type="paragraph" w:customStyle="1" w:styleId="97F7CE3BFD62465F83E3D0378435CBB2">
    <w:name w:val="97F7CE3BFD62465F83E3D0378435CBB2"/>
    <w:rsid w:val="006F795B"/>
  </w:style>
  <w:style w:type="paragraph" w:customStyle="1" w:styleId="53F745F9C94A4D999166081538C78863">
    <w:name w:val="53F745F9C94A4D999166081538C78863"/>
    <w:rsid w:val="006F795B"/>
  </w:style>
  <w:style w:type="paragraph" w:customStyle="1" w:styleId="6A306671AD274E82BBC3B9247E922DC0">
    <w:name w:val="6A306671AD274E82BBC3B9247E922DC0"/>
    <w:rsid w:val="006F795B"/>
  </w:style>
  <w:style w:type="paragraph" w:customStyle="1" w:styleId="0C5ED50F8E694494A2A4C7FD6117580B">
    <w:name w:val="0C5ED50F8E694494A2A4C7FD6117580B"/>
    <w:rsid w:val="006F795B"/>
  </w:style>
  <w:style w:type="paragraph" w:customStyle="1" w:styleId="AD739E320D7F463EA75F6A1F411343E6">
    <w:name w:val="AD739E320D7F463EA75F6A1F411343E6"/>
    <w:rsid w:val="006F795B"/>
  </w:style>
  <w:style w:type="paragraph" w:customStyle="1" w:styleId="D6A9CB875F934C43BD2B98A1E43933D2">
    <w:name w:val="D6A9CB875F934C43BD2B98A1E43933D2"/>
    <w:rsid w:val="006F795B"/>
  </w:style>
  <w:style w:type="paragraph" w:customStyle="1" w:styleId="7985BFCC517B4674B73A3A8594E2B178">
    <w:name w:val="7985BFCC517B4674B73A3A8594E2B178"/>
    <w:rsid w:val="006F795B"/>
  </w:style>
  <w:style w:type="paragraph" w:customStyle="1" w:styleId="A69B5732B5B64FBD9F45DCE5B23E8CBD">
    <w:name w:val="A69B5732B5B64FBD9F45DCE5B23E8CBD"/>
    <w:rsid w:val="006F795B"/>
  </w:style>
  <w:style w:type="paragraph" w:customStyle="1" w:styleId="8867DAB105A94551BEAA8E294A11B06A">
    <w:name w:val="8867DAB105A94551BEAA8E294A11B06A"/>
    <w:rsid w:val="006F795B"/>
  </w:style>
  <w:style w:type="paragraph" w:customStyle="1" w:styleId="63A6F11738384EA9B4A246F72FB830DC">
    <w:name w:val="63A6F11738384EA9B4A246F72FB830DC"/>
    <w:rsid w:val="006F795B"/>
  </w:style>
  <w:style w:type="paragraph" w:customStyle="1" w:styleId="44CCDD6F5B574CB68D51D275EBDED9D8">
    <w:name w:val="44CCDD6F5B574CB68D51D275EBDED9D8"/>
    <w:rsid w:val="006F795B"/>
  </w:style>
  <w:style w:type="paragraph" w:customStyle="1" w:styleId="8BEF67B0C8C94F7A85D448439A017929">
    <w:name w:val="8BEF67B0C8C94F7A85D448439A017929"/>
    <w:rsid w:val="006F795B"/>
  </w:style>
  <w:style w:type="paragraph" w:customStyle="1" w:styleId="158D1266CB0B4309AE51C248CBCEC329">
    <w:name w:val="158D1266CB0B4309AE51C248CBCEC329"/>
    <w:rsid w:val="006F795B"/>
  </w:style>
  <w:style w:type="paragraph" w:customStyle="1" w:styleId="E9E3FD21D9404861B4BBA5A1B0883F71">
    <w:name w:val="E9E3FD21D9404861B4BBA5A1B0883F71"/>
    <w:rsid w:val="006F795B"/>
  </w:style>
  <w:style w:type="paragraph" w:customStyle="1" w:styleId="1B0DF9B315E345EAA8611747224F34E1">
    <w:name w:val="1B0DF9B315E345EAA8611747224F34E1"/>
    <w:rsid w:val="006F795B"/>
  </w:style>
  <w:style w:type="paragraph" w:customStyle="1" w:styleId="0481788A7F66491780DEF9DE14CBB7B0">
    <w:name w:val="0481788A7F66491780DEF9DE14CBB7B0"/>
    <w:rsid w:val="006F795B"/>
  </w:style>
  <w:style w:type="paragraph" w:customStyle="1" w:styleId="CE4E9C15E7A44B4D8A145CEBC6944725">
    <w:name w:val="CE4E9C15E7A44B4D8A145CEBC6944725"/>
    <w:rsid w:val="006F795B"/>
  </w:style>
  <w:style w:type="paragraph" w:customStyle="1" w:styleId="27DE89FE832D4F1EA3540CDEED6AABF3">
    <w:name w:val="27DE89FE832D4F1EA3540CDEED6AABF3"/>
    <w:rsid w:val="006F795B"/>
  </w:style>
  <w:style w:type="paragraph" w:customStyle="1" w:styleId="C7A2D67C53D844B58AA27B4C42E5741A">
    <w:name w:val="C7A2D67C53D844B58AA27B4C42E5741A"/>
    <w:rsid w:val="006F795B"/>
  </w:style>
  <w:style w:type="paragraph" w:customStyle="1" w:styleId="4BA5B6BDA5224C218ECDAEB01272D406">
    <w:name w:val="4BA5B6BDA5224C218ECDAEB01272D406"/>
    <w:rsid w:val="006F795B"/>
  </w:style>
  <w:style w:type="paragraph" w:customStyle="1" w:styleId="123AC45A1F9B4E64839B0BE6310A477B">
    <w:name w:val="123AC45A1F9B4E64839B0BE6310A477B"/>
    <w:rsid w:val="006F795B"/>
  </w:style>
  <w:style w:type="paragraph" w:customStyle="1" w:styleId="768DFD5117474F389C756E326715C797">
    <w:name w:val="768DFD5117474F389C756E326715C797"/>
    <w:rsid w:val="006F795B"/>
  </w:style>
  <w:style w:type="paragraph" w:customStyle="1" w:styleId="4B30C9CAF0284C65AA0F802FBDFFDC78">
    <w:name w:val="4B30C9CAF0284C65AA0F802FBDFFDC78"/>
    <w:rsid w:val="006F795B"/>
  </w:style>
  <w:style w:type="paragraph" w:customStyle="1" w:styleId="EC8EA6AA0D3D47FBBF11674DB2267360">
    <w:name w:val="EC8EA6AA0D3D47FBBF11674DB2267360"/>
    <w:rsid w:val="006F795B"/>
  </w:style>
  <w:style w:type="paragraph" w:customStyle="1" w:styleId="7803B9D388494058966DD0AE2ADFFE01">
    <w:name w:val="7803B9D388494058966DD0AE2ADFFE01"/>
    <w:rsid w:val="006F795B"/>
  </w:style>
  <w:style w:type="paragraph" w:customStyle="1" w:styleId="0EF0121A12F7484C9418C7A2FBEA0D35">
    <w:name w:val="0EF0121A12F7484C9418C7A2FBEA0D35"/>
    <w:rsid w:val="006F795B"/>
  </w:style>
  <w:style w:type="paragraph" w:customStyle="1" w:styleId="0B18D7E1E2F44018B826C553B1D5525A">
    <w:name w:val="0B18D7E1E2F44018B826C553B1D5525A"/>
    <w:rsid w:val="006F795B"/>
  </w:style>
  <w:style w:type="paragraph" w:customStyle="1" w:styleId="DEA396C75A3C45AB8EC624F2E9082805">
    <w:name w:val="DEA396C75A3C45AB8EC624F2E9082805"/>
    <w:rsid w:val="006F795B"/>
  </w:style>
  <w:style w:type="paragraph" w:customStyle="1" w:styleId="AAF7EB11E0784B0A842CCB93CFF344AC">
    <w:name w:val="AAF7EB11E0784B0A842CCB93CFF344AC"/>
    <w:rsid w:val="006F795B"/>
  </w:style>
  <w:style w:type="paragraph" w:customStyle="1" w:styleId="F216667B00B740C6B394BFC62661976C">
    <w:name w:val="F216667B00B740C6B394BFC62661976C"/>
    <w:rsid w:val="006F795B"/>
  </w:style>
  <w:style w:type="paragraph" w:customStyle="1" w:styleId="8B73F71BB9CD4575AFE7DF2D0F1201A2">
    <w:name w:val="8B73F71BB9CD4575AFE7DF2D0F1201A2"/>
    <w:rsid w:val="006F795B"/>
  </w:style>
  <w:style w:type="paragraph" w:customStyle="1" w:styleId="01C0A54ACE14408AAC2CEA22E2570D51">
    <w:name w:val="01C0A54ACE14408AAC2CEA22E2570D51"/>
    <w:rsid w:val="006F795B"/>
  </w:style>
  <w:style w:type="paragraph" w:customStyle="1" w:styleId="DFDA53ED0D104B21BDB21131141853C3">
    <w:name w:val="DFDA53ED0D104B21BDB21131141853C3"/>
    <w:rsid w:val="006F795B"/>
  </w:style>
  <w:style w:type="paragraph" w:customStyle="1" w:styleId="3F4D7DE8C3524DC1B75942C0FEEE374D">
    <w:name w:val="3F4D7DE8C3524DC1B75942C0FEEE374D"/>
    <w:rsid w:val="006F795B"/>
  </w:style>
  <w:style w:type="paragraph" w:customStyle="1" w:styleId="F6664B0057784D2D9A0C0EC7532EEB01">
    <w:name w:val="F6664B0057784D2D9A0C0EC7532EEB01"/>
    <w:rsid w:val="006F795B"/>
  </w:style>
  <w:style w:type="paragraph" w:customStyle="1" w:styleId="ACD7D83BE10048A0BC57F6951DB18873">
    <w:name w:val="ACD7D83BE10048A0BC57F6951DB18873"/>
    <w:rsid w:val="006F795B"/>
  </w:style>
  <w:style w:type="paragraph" w:customStyle="1" w:styleId="F9FFE543D5DF473BA236B4C102656224">
    <w:name w:val="F9FFE543D5DF473BA236B4C102656224"/>
    <w:rsid w:val="006F795B"/>
  </w:style>
  <w:style w:type="paragraph" w:customStyle="1" w:styleId="D7D4ECAC1757496D8E63EF747948289F">
    <w:name w:val="D7D4ECAC1757496D8E63EF747948289F"/>
    <w:rsid w:val="006F795B"/>
  </w:style>
  <w:style w:type="paragraph" w:customStyle="1" w:styleId="DA2DB41B127F4969AE2ABAC67CDD07D5">
    <w:name w:val="DA2DB41B127F4969AE2ABAC67CDD07D5"/>
    <w:rsid w:val="006F795B"/>
  </w:style>
  <w:style w:type="paragraph" w:customStyle="1" w:styleId="AAAAE2F6D7FE4690B8D6C7DD3D4C8848">
    <w:name w:val="AAAAE2F6D7FE4690B8D6C7DD3D4C8848"/>
    <w:rsid w:val="006F795B"/>
  </w:style>
  <w:style w:type="paragraph" w:customStyle="1" w:styleId="7CAA71D6E04A4108BDED8D97659C2C1B">
    <w:name w:val="7CAA71D6E04A4108BDED8D97659C2C1B"/>
    <w:rsid w:val="006F795B"/>
  </w:style>
  <w:style w:type="paragraph" w:customStyle="1" w:styleId="49B024C6AAC640D1A53E14E56EA57501">
    <w:name w:val="49B024C6AAC640D1A53E14E56EA57501"/>
    <w:rsid w:val="006F795B"/>
  </w:style>
  <w:style w:type="paragraph" w:customStyle="1" w:styleId="CA335F061A8D4C57B03F5170926C345B">
    <w:name w:val="CA335F061A8D4C57B03F5170926C345B"/>
    <w:rsid w:val="006F795B"/>
  </w:style>
  <w:style w:type="paragraph" w:customStyle="1" w:styleId="E438B599CD524E11B80BF6AAEC0E687C">
    <w:name w:val="E438B599CD524E11B80BF6AAEC0E687C"/>
    <w:rsid w:val="006F795B"/>
  </w:style>
  <w:style w:type="paragraph" w:customStyle="1" w:styleId="B80C0D97141D49CDA818B2BFEE3F1767">
    <w:name w:val="B80C0D97141D49CDA818B2BFEE3F1767"/>
    <w:rsid w:val="006F795B"/>
  </w:style>
  <w:style w:type="paragraph" w:customStyle="1" w:styleId="ED2E9EAE8787453C82AE296EC510A552">
    <w:name w:val="ED2E9EAE8787453C82AE296EC510A552"/>
    <w:rsid w:val="006F795B"/>
  </w:style>
  <w:style w:type="paragraph" w:customStyle="1" w:styleId="5E0C5F77DF4F43DAA755BF6D94B64F62">
    <w:name w:val="5E0C5F77DF4F43DAA755BF6D94B64F62"/>
    <w:rsid w:val="006F795B"/>
  </w:style>
  <w:style w:type="paragraph" w:customStyle="1" w:styleId="23D1F0AF085A4710A5F1CEB23DD01C6D">
    <w:name w:val="23D1F0AF085A4710A5F1CEB23DD01C6D"/>
    <w:rsid w:val="006F795B"/>
  </w:style>
  <w:style w:type="paragraph" w:customStyle="1" w:styleId="E4AA50D0CA8C448090B2B3AABD69C3CB">
    <w:name w:val="E4AA50D0CA8C448090B2B3AABD69C3CB"/>
    <w:rsid w:val="006F795B"/>
  </w:style>
  <w:style w:type="paragraph" w:customStyle="1" w:styleId="89BB0E83739E4D7EA531C208B14231C6">
    <w:name w:val="89BB0E83739E4D7EA531C208B14231C6"/>
    <w:rsid w:val="006F795B"/>
  </w:style>
  <w:style w:type="paragraph" w:customStyle="1" w:styleId="FD2BE5EADF6846C2963CCCF6DD4113F9">
    <w:name w:val="FD2BE5EADF6846C2963CCCF6DD4113F9"/>
    <w:rsid w:val="006F795B"/>
  </w:style>
  <w:style w:type="paragraph" w:customStyle="1" w:styleId="1E952F084EC04203856430C65B1DBF2A">
    <w:name w:val="1E952F084EC04203856430C65B1DBF2A"/>
    <w:rsid w:val="006F795B"/>
  </w:style>
  <w:style w:type="paragraph" w:customStyle="1" w:styleId="93974CDEBDD1438C99125B9650776EC6">
    <w:name w:val="93974CDEBDD1438C99125B9650776EC6"/>
    <w:rsid w:val="006F795B"/>
  </w:style>
  <w:style w:type="paragraph" w:customStyle="1" w:styleId="3404385E9721487D9BC00453C3FC93C7">
    <w:name w:val="3404385E9721487D9BC00453C3FC93C7"/>
    <w:rsid w:val="006F795B"/>
  </w:style>
  <w:style w:type="paragraph" w:customStyle="1" w:styleId="CC4282B07D8C4D16B471E7CD2F4BFDFF">
    <w:name w:val="CC4282B07D8C4D16B471E7CD2F4BFDFF"/>
    <w:rsid w:val="006F795B"/>
  </w:style>
  <w:style w:type="paragraph" w:customStyle="1" w:styleId="478C2DA7492B4257BDEEA2144DB9D80E">
    <w:name w:val="478C2DA7492B4257BDEEA2144DB9D80E"/>
    <w:rsid w:val="006F795B"/>
  </w:style>
  <w:style w:type="paragraph" w:customStyle="1" w:styleId="FEEC2D0A7F0641A98E8386D5068F465F">
    <w:name w:val="FEEC2D0A7F0641A98E8386D5068F465F"/>
    <w:rsid w:val="006F795B"/>
  </w:style>
  <w:style w:type="paragraph" w:customStyle="1" w:styleId="A94DC2A414DD49499014C8CF83949896">
    <w:name w:val="A94DC2A414DD49499014C8CF83949896"/>
    <w:rsid w:val="006F795B"/>
  </w:style>
  <w:style w:type="paragraph" w:customStyle="1" w:styleId="630071585FC2451595D0AB85A102052E">
    <w:name w:val="630071585FC2451595D0AB85A102052E"/>
    <w:rsid w:val="006F795B"/>
  </w:style>
  <w:style w:type="paragraph" w:customStyle="1" w:styleId="7B81A665C3014C15A7B38C063A3FC425">
    <w:name w:val="7B81A665C3014C15A7B38C063A3FC425"/>
    <w:rsid w:val="006F795B"/>
  </w:style>
  <w:style w:type="paragraph" w:customStyle="1" w:styleId="5BF83C91427D49F28B24AD06EBA802F7">
    <w:name w:val="5BF83C91427D49F28B24AD06EBA802F7"/>
    <w:rsid w:val="006F795B"/>
  </w:style>
  <w:style w:type="paragraph" w:customStyle="1" w:styleId="140999287545460190A023908A408A72">
    <w:name w:val="140999287545460190A023908A408A72"/>
    <w:rsid w:val="006F795B"/>
  </w:style>
  <w:style w:type="paragraph" w:customStyle="1" w:styleId="5E5E223292C64E428A3952E2FF440F5B">
    <w:name w:val="5E5E223292C64E428A3952E2FF440F5B"/>
    <w:rsid w:val="006F795B"/>
  </w:style>
  <w:style w:type="paragraph" w:customStyle="1" w:styleId="F15362685E584820AC4ECBBB500ED5C0">
    <w:name w:val="F15362685E584820AC4ECBBB500ED5C0"/>
    <w:rsid w:val="006F795B"/>
  </w:style>
  <w:style w:type="paragraph" w:customStyle="1" w:styleId="8390F4B19DA54AAE86E9CF4EA1973817">
    <w:name w:val="8390F4B19DA54AAE86E9CF4EA1973817"/>
    <w:rsid w:val="006F795B"/>
  </w:style>
  <w:style w:type="paragraph" w:customStyle="1" w:styleId="6C8C610D68154B5CAE63C5538C045803">
    <w:name w:val="6C8C610D68154B5CAE63C5538C045803"/>
    <w:rsid w:val="006F795B"/>
  </w:style>
  <w:style w:type="paragraph" w:customStyle="1" w:styleId="EC135F299C8F45CCA32B9F40BC90991D">
    <w:name w:val="EC135F299C8F45CCA32B9F40BC90991D"/>
    <w:rsid w:val="006F795B"/>
  </w:style>
  <w:style w:type="paragraph" w:customStyle="1" w:styleId="5D0667BCD7F247249ED19C68FE6445EE">
    <w:name w:val="5D0667BCD7F247249ED19C68FE6445EE"/>
    <w:rsid w:val="006F795B"/>
  </w:style>
  <w:style w:type="paragraph" w:customStyle="1" w:styleId="CEF12A665ED14B5D9D7F03AE056B20C3">
    <w:name w:val="CEF12A665ED14B5D9D7F03AE056B20C3"/>
    <w:rsid w:val="006F795B"/>
  </w:style>
  <w:style w:type="paragraph" w:customStyle="1" w:styleId="37B6C41E207B4833A097D858C87FDF16">
    <w:name w:val="37B6C41E207B4833A097D858C87FDF16"/>
    <w:rsid w:val="006F795B"/>
  </w:style>
  <w:style w:type="paragraph" w:customStyle="1" w:styleId="D8C8F0C50192486FBB67994D34D07C73">
    <w:name w:val="D8C8F0C50192486FBB67994D34D07C73"/>
    <w:rsid w:val="006F795B"/>
  </w:style>
  <w:style w:type="paragraph" w:customStyle="1" w:styleId="D8445D7A3CBF4E6585E02986C1A66562">
    <w:name w:val="D8445D7A3CBF4E6585E02986C1A66562"/>
    <w:rsid w:val="006F795B"/>
  </w:style>
  <w:style w:type="paragraph" w:customStyle="1" w:styleId="25E7A683690547CF9F6566B1F42F35ED">
    <w:name w:val="25E7A683690547CF9F6566B1F42F35ED"/>
    <w:rsid w:val="006F795B"/>
  </w:style>
  <w:style w:type="paragraph" w:customStyle="1" w:styleId="C5846EAA5F474DC0876836FB76162EEF">
    <w:name w:val="C5846EAA5F474DC0876836FB76162EEF"/>
    <w:rsid w:val="006F795B"/>
  </w:style>
  <w:style w:type="paragraph" w:customStyle="1" w:styleId="B0B6DE19DE5B4819BA3AFFAD4F86ED38">
    <w:name w:val="B0B6DE19DE5B4819BA3AFFAD4F86ED38"/>
    <w:rsid w:val="006F795B"/>
  </w:style>
  <w:style w:type="paragraph" w:customStyle="1" w:styleId="9EBF642858C6466BB6E90925A26FEDF4">
    <w:name w:val="9EBF642858C6466BB6E90925A26FEDF4"/>
    <w:rsid w:val="006F795B"/>
  </w:style>
  <w:style w:type="paragraph" w:customStyle="1" w:styleId="E8D84358295248CB930146281FA532C8">
    <w:name w:val="E8D84358295248CB930146281FA532C8"/>
    <w:rsid w:val="006F795B"/>
  </w:style>
  <w:style w:type="paragraph" w:customStyle="1" w:styleId="84F1974E76494FCDB6FCA20488B734D5">
    <w:name w:val="84F1974E76494FCDB6FCA20488B734D5"/>
    <w:rsid w:val="006F795B"/>
  </w:style>
  <w:style w:type="paragraph" w:customStyle="1" w:styleId="F3DE013F1A77473FB694E609F990DD81">
    <w:name w:val="F3DE013F1A77473FB694E609F990DD81"/>
    <w:rsid w:val="006F795B"/>
  </w:style>
  <w:style w:type="paragraph" w:customStyle="1" w:styleId="2EBC22C1C78048ADBB91642551FC6DCC">
    <w:name w:val="2EBC22C1C78048ADBB91642551FC6DCC"/>
    <w:rsid w:val="006F795B"/>
  </w:style>
  <w:style w:type="paragraph" w:customStyle="1" w:styleId="29E266B2BC474C829508B66CE3E8C931">
    <w:name w:val="29E266B2BC474C829508B66CE3E8C931"/>
    <w:rsid w:val="006F795B"/>
  </w:style>
  <w:style w:type="paragraph" w:customStyle="1" w:styleId="1FB442D2F7314FE093FDEE243A7A3CAD">
    <w:name w:val="1FB442D2F7314FE093FDEE243A7A3CAD"/>
    <w:rsid w:val="006F795B"/>
  </w:style>
  <w:style w:type="paragraph" w:customStyle="1" w:styleId="879C6FE062ED4320BBF9E154EDC8B42D">
    <w:name w:val="879C6FE062ED4320BBF9E154EDC8B42D"/>
    <w:rsid w:val="006F795B"/>
  </w:style>
  <w:style w:type="paragraph" w:customStyle="1" w:styleId="E2634F169B944925951C36CD0C0AC3B9">
    <w:name w:val="E2634F169B944925951C36CD0C0AC3B9"/>
    <w:rsid w:val="006F795B"/>
  </w:style>
  <w:style w:type="paragraph" w:customStyle="1" w:styleId="469760B9D1B94DA4B13980894D970432">
    <w:name w:val="469760B9D1B94DA4B13980894D970432"/>
    <w:rsid w:val="006F795B"/>
  </w:style>
  <w:style w:type="paragraph" w:customStyle="1" w:styleId="692FCD3D50FA4DF1895AEDEEF59D597B">
    <w:name w:val="692FCD3D50FA4DF1895AEDEEF59D597B"/>
    <w:rsid w:val="006F795B"/>
  </w:style>
  <w:style w:type="paragraph" w:customStyle="1" w:styleId="836AF07E54B04396B5F07108968F56C1">
    <w:name w:val="836AF07E54B04396B5F07108968F56C1"/>
    <w:rsid w:val="006F795B"/>
  </w:style>
  <w:style w:type="paragraph" w:customStyle="1" w:styleId="3A35E5A04B4341A492FBFB0A3DA7AFDB">
    <w:name w:val="3A35E5A04B4341A492FBFB0A3DA7AFDB"/>
    <w:rsid w:val="006F795B"/>
  </w:style>
  <w:style w:type="paragraph" w:customStyle="1" w:styleId="7F6D2C8CA10D43F6AF324E053FC091E2">
    <w:name w:val="7F6D2C8CA10D43F6AF324E053FC091E2"/>
    <w:rsid w:val="006F795B"/>
  </w:style>
  <w:style w:type="paragraph" w:customStyle="1" w:styleId="9A2A765937FD42ED9B0D56F49E8F6613">
    <w:name w:val="9A2A765937FD42ED9B0D56F49E8F6613"/>
    <w:rsid w:val="006F795B"/>
  </w:style>
  <w:style w:type="paragraph" w:customStyle="1" w:styleId="D54B4E400F6C434398C7C83D58DABC27">
    <w:name w:val="D54B4E400F6C434398C7C83D58DABC27"/>
    <w:rsid w:val="006F795B"/>
  </w:style>
  <w:style w:type="paragraph" w:customStyle="1" w:styleId="FDF8692848994D2182A37353CC2FB990">
    <w:name w:val="FDF8692848994D2182A37353CC2FB990"/>
    <w:rsid w:val="006F795B"/>
  </w:style>
  <w:style w:type="paragraph" w:customStyle="1" w:styleId="DF75E018DC4C4E798DA813D91E43C07B">
    <w:name w:val="DF75E018DC4C4E798DA813D91E43C07B"/>
    <w:rsid w:val="006F795B"/>
  </w:style>
  <w:style w:type="paragraph" w:customStyle="1" w:styleId="84F7A31A73C9409A97E4F38ADABC75BE">
    <w:name w:val="84F7A31A73C9409A97E4F38ADABC75BE"/>
    <w:rsid w:val="006F795B"/>
  </w:style>
  <w:style w:type="paragraph" w:customStyle="1" w:styleId="1BDB34A350E44507A45BB78B67BFD090">
    <w:name w:val="1BDB34A350E44507A45BB78B67BFD090"/>
    <w:rsid w:val="006F795B"/>
  </w:style>
  <w:style w:type="paragraph" w:customStyle="1" w:styleId="CAEA1A8DEB2348FA827BA50048A8B3FF">
    <w:name w:val="CAEA1A8DEB2348FA827BA50048A8B3FF"/>
    <w:rsid w:val="006F795B"/>
  </w:style>
  <w:style w:type="paragraph" w:customStyle="1" w:styleId="40C30D9984D74B4FBF336F7E2372DDA9">
    <w:name w:val="40C30D9984D74B4FBF336F7E2372DDA9"/>
    <w:rsid w:val="006F795B"/>
  </w:style>
  <w:style w:type="paragraph" w:customStyle="1" w:styleId="58CA9EAB7A6640649107B10766DE6D11">
    <w:name w:val="58CA9EAB7A6640649107B10766DE6D11"/>
    <w:rsid w:val="006F795B"/>
  </w:style>
  <w:style w:type="paragraph" w:customStyle="1" w:styleId="869C769BBDE646F6A42F8631CBA433EB">
    <w:name w:val="869C769BBDE646F6A42F8631CBA433EB"/>
    <w:rsid w:val="006F795B"/>
  </w:style>
  <w:style w:type="paragraph" w:customStyle="1" w:styleId="0282750E7DA1401C8B3C8914D79BD394">
    <w:name w:val="0282750E7DA1401C8B3C8914D79BD394"/>
    <w:rsid w:val="006F795B"/>
  </w:style>
  <w:style w:type="paragraph" w:customStyle="1" w:styleId="E0096F00026F4AEDA1ABAFC7B2E1674B">
    <w:name w:val="E0096F00026F4AEDA1ABAFC7B2E1674B"/>
    <w:rsid w:val="006F795B"/>
  </w:style>
  <w:style w:type="paragraph" w:customStyle="1" w:styleId="D5C22865ABA745648668ADF9539D58AF">
    <w:name w:val="D5C22865ABA745648668ADF9539D58AF"/>
    <w:rsid w:val="006F795B"/>
  </w:style>
  <w:style w:type="paragraph" w:customStyle="1" w:styleId="117767215A174C9B91BDB2B978B4C235">
    <w:name w:val="117767215A174C9B91BDB2B978B4C235"/>
    <w:rsid w:val="006F795B"/>
  </w:style>
  <w:style w:type="paragraph" w:customStyle="1" w:styleId="FE605F2967A64E9FB61D6B16F8750792">
    <w:name w:val="FE605F2967A64E9FB61D6B16F8750792"/>
    <w:rsid w:val="006F795B"/>
  </w:style>
  <w:style w:type="paragraph" w:customStyle="1" w:styleId="E9504E1BA1F5490E9A5841DF04FA175B">
    <w:name w:val="E9504E1BA1F5490E9A5841DF04FA175B"/>
    <w:rsid w:val="006F795B"/>
  </w:style>
  <w:style w:type="paragraph" w:customStyle="1" w:styleId="2E0865896D674FF481254B16FF8349D1">
    <w:name w:val="2E0865896D674FF481254B16FF8349D1"/>
    <w:rsid w:val="006F795B"/>
  </w:style>
  <w:style w:type="paragraph" w:customStyle="1" w:styleId="E940F39AD5764CBCBABDD8E75B6E972E">
    <w:name w:val="E940F39AD5764CBCBABDD8E75B6E972E"/>
    <w:rsid w:val="006F795B"/>
  </w:style>
  <w:style w:type="paragraph" w:customStyle="1" w:styleId="EC91F93F360E43A49B7F1A1B72DD9520">
    <w:name w:val="EC91F93F360E43A49B7F1A1B72DD9520"/>
    <w:rsid w:val="006F795B"/>
  </w:style>
  <w:style w:type="paragraph" w:customStyle="1" w:styleId="DDDAE9C3CB934837AB41B6D76A02F326">
    <w:name w:val="DDDAE9C3CB934837AB41B6D76A02F326"/>
    <w:rsid w:val="006F795B"/>
  </w:style>
  <w:style w:type="paragraph" w:customStyle="1" w:styleId="4A6413DF0E314C44AB00EF57184E09ED">
    <w:name w:val="4A6413DF0E314C44AB00EF57184E09ED"/>
    <w:rsid w:val="006F795B"/>
  </w:style>
  <w:style w:type="paragraph" w:customStyle="1" w:styleId="A71FDC6E74FC480AA525FB1503EE1CA6">
    <w:name w:val="A71FDC6E74FC480AA525FB1503EE1CA6"/>
    <w:rsid w:val="006F795B"/>
  </w:style>
  <w:style w:type="paragraph" w:customStyle="1" w:styleId="B564D681058D4A6DB6B51049114B7727">
    <w:name w:val="B564D681058D4A6DB6B51049114B7727"/>
    <w:rsid w:val="006F795B"/>
  </w:style>
  <w:style w:type="paragraph" w:customStyle="1" w:styleId="E84F879449A84D19843C6785D6105E4A">
    <w:name w:val="E84F879449A84D19843C6785D6105E4A"/>
    <w:rsid w:val="006F795B"/>
  </w:style>
  <w:style w:type="paragraph" w:customStyle="1" w:styleId="9ADFD40283FC4DCBB8E50FD353598AE7">
    <w:name w:val="9ADFD40283FC4DCBB8E50FD353598AE7"/>
    <w:rsid w:val="006F795B"/>
  </w:style>
  <w:style w:type="paragraph" w:customStyle="1" w:styleId="6FB5CD050C0341DCB462B65B92D3C524">
    <w:name w:val="6FB5CD050C0341DCB462B65B92D3C524"/>
    <w:rsid w:val="006F795B"/>
  </w:style>
  <w:style w:type="paragraph" w:customStyle="1" w:styleId="B3FF4FE1131C4DFB9033F36364A5EBB3">
    <w:name w:val="B3FF4FE1131C4DFB9033F36364A5EBB3"/>
    <w:rsid w:val="006F795B"/>
  </w:style>
  <w:style w:type="paragraph" w:customStyle="1" w:styleId="349DB7EEA39A4E34941BD171382AC727">
    <w:name w:val="349DB7EEA39A4E34941BD171382AC727"/>
    <w:rsid w:val="006F795B"/>
  </w:style>
  <w:style w:type="paragraph" w:customStyle="1" w:styleId="62D24E6B10524CAAA88E2300F3E4188E">
    <w:name w:val="62D24E6B10524CAAA88E2300F3E4188E"/>
    <w:rsid w:val="006F795B"/>
  </w:style>
  <w:style w:type="paragraph" w:customStyle="1" w:styleId="283B9FF51CB945248274DE5A270EA929">
    <w:name w:val="283B9FF51CB945248274DE5A270EA929"/>
    <w:rsid w:val="006F795B"/>
  </w:style>
  <w:style w:type="paragraph" w:customStyle="1" w:styleId="B4A9DF3C2DFC41AB8AC7C14F731A423E">
    <w:name w:val="B4A9DF3C2DFC41AB8AC7C14F731A423E"/>
    <w:rsid w:val="006F795B"/>
  </w:style>
  <w:style w:type="paragraph" w:customStyle="1" w:styleId="9351A91A8B114601B55D0D798CEC7AB2">
    <w:name w:val="9351A91A8B114601B55D0D798CEC7AB2"/>
    <w:rsid w:val="006F795B"/>
  </w:style>
  <w:style w:type="paragraph" w:customStyle="1" w:styleId="797A8B72D32D4091AD701BC2EB3B14CC">
    <w:name w:val="797A8B72D32D4091AD701BC2EB3B14CC"/>
    <w:rsid w:val="006F795B"/>
  </w:style>
  <w:style w:type="paragraph" w:customStyle="1" w:styleId="904E8980584E41BD8CFCAEE812FAA6D0">
    <w:name w:val="904E8980584E41BD8CFCAEE812FAA6D0"/>
    <w:rsid w:val="006F795B"/>
  </w:style>
  <w:style w:type="paragraph" w:customStyle="1" w:styleId="651A288A6E4E4A11979D67D593C342D0">
    <w:name w:val="651A288A6E4E4A11979D67D593C342D0"/>
    <w:rsid w:val="006F795B"/>
  </w:style>
  <w:style w:type="paragraph" w:customStyle="1" w:styleId="889BB4248DDB4DEE8C392D4AF7CF3160">
    <w:name w:val="889BB4248DDB4DEE8C392D4AF7CF3160"/>
    <w:rsid w:val="006F795B"/>
  </w:style>
  <w:style w:type="paragraph" w:customStyle="1" w:styleId="9528282DCCD24984AD5C8CDFBA59169A">
    <w:name w:val="9528282DCCD24984AD5C8CDFBA59169A"/>
    <w:rsid w:val="006F795B"/>
  </w:style>
  <w:style w:type="paragraph" w:customStyle="1" w:styleId="4319EA304BD04B37BEC3E602C5F98086">
    <w:name w:val="4319EA304BD04B37BEC3E602C5F98086"/>
    <w:rsid w:val="006F795B"/>
  </w:style>
  <w:style w:type="paragraph" w:customStyle="1" w:styleId="B9207E047AEF4BBC80CABBBBECCAA317">
    <w:name w:val="B9207E047AEF4BBC80CABBBBECCAA317"/>
    <w:rsid w:val="006F795B"/>
  </w:style>
  <w:style w:type="paragraph" w:customStyle="1" w:styleId="5CBD4CD4F93441B19BF6DF2924985721">
    <w:name w:val="5CBD4CD4F93441B19BF6DF2924985721"/>
    <w:rsid w:val="006F795B"/>
  </w:style>
  <w:style w:type="paragraph" w:customStyle="1" w:styleId="88230636D8D04D89BD0FD55DEC9392AD">
    <w:name w:val="88230636D8D04D89BD0FD55DEC9392AD"/>
    <w:rsid w:val="006F795B"/>
  </w:style>
  <w:style w:type="paragraph" w:customStyle="1" w:styleId="0FCD742D88B0481A944FA0A625AEE2A0">
    <w:name w:val="0FCD742D88B0481A944FA0A625AEE2A0"/>
    <w:rsid w:val="006F795B"/>
  </w:style>
  <w:style w:type="paragraph" w:customStyle="1" w:styleId="8178D4AFE5B3462CABF092093C9E4F3A">
    <w:name w:val="8178D4AFE5B3462CABF092093C9E4F3A"/>
    <w:rsid w:val="006F795B"/>
  </w:style>
  <w:style w:type="paragraph" w:customStyle="1" w:styleId="5F103DA611C8433CA7693354729BF99A">
    <w:name w:val="5F103DA611C8433CA7693354729BF99A"/>
    <w:rsid w:val="006F795B"/>
  </w:style>
  <w:style w:type="paragraph" w:customStyle="1" w:styleId="AFCD07613A8C485CA9E5A069E3C84C4D">
    <w:name w:val="AFCD07613A8C485CA9E5A069E3C84C4D"/>
    <w:rsid w:val="006F795B"/>
  </w:style>
  <w:style w:type="paragraph" w:customStyle="1" w:styleId="D470EA21379A4581BB0C71A5DE58E4FC">
    <w:name w:val="D470EA21379A4581BB0C71A5DE58E4FC"/>
    <w:rsid w:val="006F795B"/>
  </w:style>
  <w:style w:type="paragraph" w:customStyle="1" w:styleId="F2FFB02E85CD43F9A389451047A92902">
    <w:name w:val="F2FFB02E85CD43F9A389451047A92902"/>
    <w:rsid w:val="006F795B"/>
  </w:style>
  <w:style w:type="paragraph" w:customStyle="1" w:styleId="3EDA7F35682344C9AD801EEA649E186F">
    <w:name w:val="3EDA7F35682344C9AD801EEA649E186F"/>
    <w:rsid w:val="006F795B"/>
  </w:style>
  <w:style w:type="paragraph" w:customStyle="1" w:styleId="4924F586FCDF4E49BD2C976341587D9F">
    <w:name w:val="4924F586FCDF4E49BD2C976341587D9F"/>
    <w:rsid w:val="006F795B"/>
  </w:style>
  <w:style w:type="paragraph" w:customStyle="1" w:styleId="C6400C12133C4418B6984F551801C729">
    <w:name w:val="C6400C12133C4418B6984F551801C729"/>
    <w:rsid w:val="006F795B"/>
  </w:style>
  <w:style w:type="paragraph" w:customStyle="1" w:styleId="C4F7B52344A047B89E7BD5A331D7EF91">
    <w:name w:val="C4F7B52344A047B89E7BD5A331D7EF91"/>
    <w:rsid w:val="006F795B"/>
  </w:style>
  <w:style w:type="paragraph" w:customStyle="1" w:styleId="9488F1EA5C394A4999E9E70FC9750932">
    <w:name w:val="9488F1EA5C394A4999E9E70FC9750932"/>
    <w:rsid w:val="006F795B"/>
  </w:style>
  <w:style w:type="paragraph" w:customStyle="1" w:styleId="91DB7CA0E5004BC6B9DCB69EEA2AEDBD">
    <w:name w:val="91DB7CA0E5004BC6B9DCB69EEA2AEDBD"/>
    <w:rsid w:val="006F795B"/>
  </w:style>
  <w:style w:type="paragraph" w:customStyle="1" w:styleId="E5006927B5194B3BA21637820CF89A82">
    <w:name w:val="E5006927B5194B3BA21637820CF89A82"/>
    <w:rsid w:val="006F795B"/>
  </w:style>
  <w:style w:type="paragraph" w:customStyle="1" w:styleId="2C1180874EA3412AAF325A759DABF7D0">
    <w:name w:val="2C1180874EA3412AAF325A759DABF7D0"/>
    <w:rsid w:val="006F795B"/>
  </w:style>
  <w:style w:type="paragraph" w:customStyle="1" w:styleId="7DD55F5FCC14403B92C83BC5839C98A1">
    <w:name w:val="7DD55F5FCC14403B92C83BC5839C98A1"/>
    <w:rsid w:val="006F795B"/>
  </w:style>
  <w:style w:type="paragraph" w:customStyle="1" w:styleId="D355C086110B440AADE2DC0E43FB26D7">
    <w:name w:val="D355C086110B440AADE2DC0E43FB26D7"/>
    <w:rsid w:val="006F795B"/>
  </w:style>
  <w:style w:type="paragraph" w:customStyle="1" w:styleId="802B63C6489E4333956BE392808B7134">
    <w:name w:val="802B63C6489E4333956BE392808B7134"/>
    <w:rsid w:val="006F795B"/>
  </w:style>
  <w:style w:type="paragraph" w:customStyle="1" w:styleId="304FF35558184D9890206510C442A09D">
    <w:name w:val="304FF35558184D9890206510C442A09D"/>
    <w:rsid w:val="006F795B"/>
  </w:style>
  <w:style w:type="paragraph" w:customStyle="1" w:styleId="45AEA605FD6C4B41B51EB657BF6A761D">
    <w:name w:val="45AEA605FD6C4B41B51EB657BF6A761D"/>
    <w:rsid w:val="006F795B"/>
  </w:style>
  <w:style w:type="paragraph" w:customStyle="1" w:styleId="A5D4427DEA29459EB088FED104B9FB89">
    <w:name w:val="A5D4427DEA29459EB088FED104B9FB89"/>
    <w:rsid w:val="006F795B"/>
  </w:style>
  <w:style w:type="paragraph" w:customStyle="1" w:styleId="928A5E1FBB0C45178BAAD10B8E9B6E42">
    <w:name w:val="928A5E1FBB0C45178BAAD10B8E9B6E42"/>
    <w:rsid w:val="006F795B"/>
  </w:style>
  <w:style w:type="paragraph" w:customStyle="1" w:styleId="AA27649BD5DD450A9017299A4BD156A1">
    <w:name w:val="AA27649BD5DD450A9017299A4BD156A1"/>
    <w:rsid w:val="006F795B"/>
  </w:style>
  <w:style w:type="paragraph" w:customStyle="1" w:styleId="AE2FEF95E6114BA79ED6CBDE686ECC3A">
    <w:name w:val="AE2FEF95E6114BA79ED6CBDE686ECC3A"/>
    <w:rsid w:val="006F795B"/>
  </w:style>
  <w:style w:type="paragraph" w:customStyle="1" w:styleId="C5DB9314D8A142248AA28F0338105D13">
    <w:name w:val="C5DB9314D8A142248AA28F0338105D13"/>
    <w:rsid w:val="006F795B"/>
  </w:style>
  <w:style w:type="paragraph" w:customStyle="1" w:styleId="0184DB8BB5BE436EB2F00EFA62092B21">
    <w:name w:val="0184DB8BB5BE436EB2F00EFA62092B21"/>
    <w:rsid w:val="006F795B"/>
  </w:style>
  <w:style w:type="paragraph" w:customStyle="1" w:styleId="1CCDBB6B4BFE4A68B4B57653B243446D">
    <w:name w:val="1CCDBB6B4BFE4A68B4B57653B243446D"/>
    <w:rsid w:val="006F795B"/>
  </w:style>
  <w:style w:type="paragraph" w:customStyle="1" w:styleId="F95F73ED21294A8789BEE3F38A189108">
    <w:name w:val="F95F73ED21294A8789BEE3F38A189108"/>
    <w:rsid w:val="006F795B"/>
  </w:style>
  <w:style w:type="paragraph" w:customStyle="1" w:styleId="8119243BD25A4C87BF4AEE530AD7AE41">
    <w:name w:val="8119243BD25A4C87BF4AEE530AD7AE41"/>
    <w:rsid w:val="006F795B"/>
  </w:style>
  <w:style w:type="paragraph" w:customStyle="1" w:styleId="1A2C146D42DC4811A573DE19A7BCA828">
    <w:name w:val="1A2C146D42DC4811A573DE19A7BCA828"/>
    <w:rsid w:val="006F795B"/>
  </w:style>
  <w:style w:type="paragraph" w:customStyle="1" w:styleId="AC7B5CABE1B14F41A796CAC2045BBB79">
    <w:name w:val="AC7B5CABE1B14F41A796CAC2045BBB79"/>
    <w:rsid w:val="006F795B"/>
  </w:style>
  <w:style w:type="paragraph" w:customStyle="1" w:styleId="7C5320527D564197B2297904E3A0FDB4">
    <w:name w:val="7C5320527D564197B2297904E3A0FDB4"/>
    <w:rsid w:val="006F795B"/>
  </w:style>
  <w:style w:type="paragraph" w:customStyle="1" w:styleId="EE5708A139AC4085958B7A06D7EABF27">
    <w:name w:val="EE5708A139AC4085958B7A06D7EABF27"/>
    <w:rsid w:val="006F795B"/>
  </w:style>
  <w:style w:type="paragraph" w:customStyle="1" w:styleId="7428594573FD40F1B1F7B8869D1100DD">
    <w:name w:val="7428594573FD40F1B1F7B8869D1100DD"/>
    <w:rsid w:val="006F795B"/>
  </w:style>
  <w:style w:type="paragraph" w:customStyle="1" w:styleId="8801CC207E304B20A61AAAA106E4685E">
    <w:name w:val="8801CC207E304B20A61AAAA106E4685E"/>
    <w:rsid w:val="006F795B"/>
  </w:style>
  <w:style w:type="paragraph" w:customStyle="1" w:styleId="2FE14F3AB73C4FAF9126F840B1CB8AFF">
    <w:name w:val="2FE14F3AB73C4FAF9126F840B1CB8AFF"/>
    <w:rsid w:val="006F795B"/>
  </w:style>
  <w:style w:type="paragraph" w:customStyle="1" w:styleId="EE4C518743304F6A9596EDF2221B1DF3">
    <w:name w:val="EE4C518743304F6A9596EDF2221B1DF3"/>
    <w:rsid w:val="006F795B"/>
  </w:style>
  <w:style w:type="paragraph" w:customStyle="1" w:styleId="B80BB01296994C01A523AA2FC01E2BBB">
    <w:name w:val="B80BB01296994C01A523AA2FC01E2BBB"/>
    <w:rsid w:val="006F795B"/>
  </w:style>
  <w:style w:type="paragraph" w:customStyle="1" w:styleId="32BDD4A8A68F40B5AFF1C9492F04ABC7">
    <w:name w:val="32BDD4A8A68F40B5AFF1C9492F04ABC7"/>
    <w:rsid w:val="006F795B"/>
  </w:style>
  <w:style w:type="paragraph" w:customStyle="1" w:styleId="4F02E8DAEB9B4B5187D148582B9BF362">
    <w:name w:val="4F02E8DAEB9B4B5187D148582B9BF362"/>
    <w:rsid w:val="006F795B"/>
  </w:style>
  <w:style w:type="paragraph" w:customStyle="1" w:styleId="43D7B6B0243D455FAB7AA3B0D3C0EA29">
    <w:name w:val="43D7B6B0243D455FAB7AA3B0D3C0EA29"/>
    <w:rsid w:val="006F795B"/>
  </w:style>
  <w:style w:type="paragraph" w:customStyle="1" w:styleId="0FA4CA424B8E4EA1A51F97FC274A0750">
    <w:name w:val="0FA4CA424B8E4EA1A51F97FC274A0750"/>
    <w:rsid w:val="006F795B"/>
  </w:style>
  <w:style w:type="paragraph" w:customStyle="1" w:styleId="D7DB9A0F438A49E89F85F6A2C93BB8F9">
    <w:name w:val="D7DB9A0F438A49E89F85F6A2C93BB8F9"/>
    <w:rsid w:val="006F795B"/>
  </w:style>
  <w:style w:type="paragraph" w:customStyle="1" w:styleId="EBC876AB7F334179B795494DDAE9D948">
    <w:name w:val="EBC876AB7F334179B795494DDAE9D948"/>
    <w:rsid w:val="006F795B"/>
  </w:style>
  <w:style w:type="paragraph" w:customStyle="1" w:styleId="AE0942D9733A46E48444472EC6B5259C">
    <w:name w:val="AE0942D9733A46E48444472EC6B5259C"/>
    <w:rsid w:val="006F795B"/>
  </w:style>
  <w:style w:type="paragraph" w:customStyle="1" w:styleId="83214B01D24E4B3087C85F0A1A07DE84">
    <w:name w:val="83214B01D24E4B3087C85F0A1A07DE84"/>
    <w:rsid w:val="006F795B"/>
  </w:style>
  <w:style w:type="paragraph" w:customStyle="1" w:styleId="D863EED84B56477391FA7752D6563277">
    <w:name w:val="D863EED84B56477391FA7752D6563277"/>
    <w:rsid w:val="006F795B"/>
  </w:style>
  <w:style w:type="paragraph" w:customStyle="1" w:styleId="23DD447FB88E424FBF040AD37EE2F100">
    <w:name w:val="23DD447FB88E424FBF040AD37EE2F100"/>
    <w:rsid w:val="006F795B"/>
  </w:style>
  <w:style w:type="paragraph" w:customStyle="1" w:styleId="DF3DA5388FA3467184E0430526830605">
    <w:name w:val="DF3DA5388FA3467184E0430526830605"/>
    <w:rsid w:val="006F795B"/>
  </w:style>
  <w:style w:type="paragraph" w:customStyle="1" w:styleId="560B8CAD3EE548E2A96C3CD429465D41">
    <w:name w:val="560B8CAD3EE548E2A96C3CD429465D41"/>
    <w:rsid w:val="006F795B"/>
  </w:style>
  <w:style w:type="paragraph" w:customStyle="1" w:styleId="CDB532F095374996B7490154B4632F1E">
    <w:name w:val="CDB532F095374996B7490154B4632F1E"/>
    <w:rsid w:val="006F795B"/>
  </w:style>
  <w:style w:type="paragraph" w:customStyle="1" w:styleId="A4AF97AB7510442D93B4EFEC8A05A483">
    <w:name w:val="A4AF97AB7510442D93B4EFEC8A05A483"/>
    <w:rsid w:val="006F795B"/>
  </w:style>
  <w:style w:type="paragraph" w:customStyle="1" w:styleId="CFF5F69C38C241F09573E8DE6AB028F1">
    <w:name w:val="CFF5F69C38C241F09573E8DE6AB028F1"/>
    <w:rsid w:val="006F795B"/>
  </w:style>
  <w:style w:type="paragraph" w:customStyle="1" w:styleId="F419EE14BEA448B9AA2E9D12814C6CC5">
    <w:name w:val="F419EE14BEA448B9AA2E9D12814C6CC5"/>
    <w:rsid w:val="006F795B"/>
  </w:style>
  <w:style w:type="paragraph" w:customStyle="1" w:styleId="FFF8B9BFE1F749FA8E3B9FF0A5B88FED">
    <w:name w:val="FFF8B9BFE1F749FA8E3B9FF0A5B88FED"/>
    <w:rsid w:val="006F795B"/>
  </w:style>
  <w:style w:type="paragraph" w:customStyle="1" w:styleId="9E909DEF35F94D5A8545AF9696797DC0">
    <w:name w:val="9E909DEF35F94D5A8545AF9696797DC0"/>
    <w:rsid w:val="006F795B"/>
  </w:style>
  <w:style w:type="paragraph" w:customStyle="1" w:styleId="16DC4BC517E146928FCDF9DDD5CA0CD9">
    <w:name w:val="16DC4BC517E146928FCDF9DDD5CA0CD9"/>
    <w:rsid w:val="006F795B"/>
  </w:style>
  <w:style w:type="paragraph" w:customStyle="1" w:styleId="22C9F510DEEF41BEA4E6443FD883F8CB">
    <w:name w:val="22C9F510DEEF41BEA4E6443FD883F8CB"/>
    <w:rsid w:val="006F795B"/>
  </w:style>
  <w:style w:type="paragraph" w:customStyle="1" w:styleId="FE1A494F6CAE4DBBB64907884BB09C54">
    <w:name w:val="FE1A494F6CAE4DBBB64907884BB09C54"/>
    <w:rsid w:val="006F795B"/>
  </w:style>
  <w:style w:type="paragraph" w:customStyle="1" w:styleId="8DB06BAD6D6442769AA0F82904BB7F9B">
    <w:name w:val="8DB06BAD6D6442769AA0F82904BB7F9B"/>
    <w:rsid w:val="006F795B"/>
  </w:style>
  <w:style w:type="paragraph" w:customStyle="1" w:styleId="F0374D84102D47409DD5DB825ED725D5">
    <w:name w:val="F0374D84102D47409DD5DB825ED725D5"/>
    <w:rsid w:val="006F795B"/>
  </w:style>
  <w:style w:type="paragraph" w:customStyle="1" w:styleId="118D6FC4CDC6423F97B5C25C59D6D1BE">
    <w:name w:val="118D6FC4CDC6423F97B5C25C59D6D1BE"/>
    <w:rsid w:val="006F795B"/>
  </w:style>
  <w:style w:type="paragraph" w:customStyle="1" w:styleId="A90A54443930416EA950A2405E010384">
    <w:name w:val="A90A54443930416EA950A2405E010384"/>
    <w:rsid w:val="006F795B"/>
  </w:style>
  <w:style w:type="paragraph" w:customStyle="1" w:styleId="9349F7575CAC4CA58A1451878F8FF75F">
    <w:name w:val="9349F7575CAC4CA58A1451878F8FF75F"/>
    <w:rsid w:val="006F795B"/>
  </w:style>
  <w:style w:type="paragraph" w:customStyle="1" w:styleId="1BEFBBD45F2A4314A67EBA3F9B847272">
    <w:name w:val="1BEFBBD45F2A4314A67EBA3F9B847272"/>
    <w:rsid w:val="006F795B"/>
  </w:style>
  <w:style w:type="paragraph" w:customStyle="1" w:styleId="426364D1A71C4CCB931746A612136A27">
    <w:name w:val="426364D1A71C4CCB931746A612136A27"/>
    <w:rsid w:val="006F795B"/>
  </w:style>
  <w:style w:type="paragraph" w:customStyle="1" w:styleId="422942A279E94FA18D78386CEBBF0763">
    <w:name w:val="422942A279E94FA18D78386CEBBF0763"/>
    <w:rsid w:val="006F795B"/>
  </w:style>
  <w:style w:type="paragraph" w:customStyle="1" w:styleId="3B684F919AEE4BFDA7D23E8F1516DE7D">
    <w:name w:val="3B684F919AEE4BFDA7D23E8F1516DE7D"/>
    <w:rsid w:val="006F795B"/>
  </w:style>
  <w:style w:type="paragraph" w:customStyle="1" w:styleId="0869B4E7FE954B378FEF8A7DF4D07C2C">
    <w:name w:val="0869B4E7FE954B378FEF8A7DF4D07C2C"/>
    <w:rsid w:val="006F795B"/>
  </w:style>
  <w:style w:type="paragraph" w:customStyle="1" w:styleId="A0ADE6FE1F94461D96D69496B7450D7C">
    <w:name w:val="A0ADE6FE1F94461D96D69496B7450D7C"/>
    <w:rsid w:val="006F795B"/>
  </w:style>
  <w:style w:type="paragraph" w:customStyle="1" w:styleId="A178122F41AE4E2A99007F485206D294">
    <w:name w:val="A178122F41AE4E2A99007F485206D294"/>
    <w:rsid w:val="006F795B"/>
  </w:style>
  <w:style w:type="paragraph" w:customStyle="1" w:styleId="1C2D2F2DD0E54E50B6E88A5EEF667289">
    <w:name w:val="1C2D2F2DD0E54E50B6E88A5EEF667289"/>
    <w:rsid w:val="006F795B"/>
  </w:style>
  <w:style w:type="paragraph" w:customStyle="1" w:styleId="9709454EA1EC410C85A52D39421583AA">
    <w:name w:val="9709454EA1EC410C85A52D39421583AA"/>
    <w:rsid w:val="006F795B"/>
  </w:style>
  <w:style w:type="paragraph" w:customStyle="1" w:styleId="BA6C3C0075E64FF2A8F1FDF5E3D1E45D">
    <w:name w:val="BA6C3C0075E64FF2A8F1FDF5E3D1E45D"/>
    <w:rsid w:val="006F795B"/>
  </w:style>
  <w:style w:type="paragraph" w:customStyle="1" w:styleId="7F6CE22677074D35859CCB29659DF47C">
    <w:name w:val="7F6CE22677074D35859CCB29659DF47C"/>
    <w:rsid w:val="006F795B"/>
  </w:style>
  <w:style w:type="paragraph" w:customStyle="1" w:styleId="F6BE784DD195405B8974AB44F3E7F341">
    <w:name w:val="F6BE784DD195405B8974AB44F3E7F341"/>
    <w:rsid w:val="006F795B"/>
  </w:style>
  <w:style w:type="paragraph" w:customStyle="1" w:styleId="4F50CBB9A9784B80BF8082D290D740C6">
    <w:name w:val="4F50CBB9A9784B80BF8082D290D740C6"/>
    <w:rsid w:val="006F795B"/>
  </w:style>
  <w:style w:type="paragraph" w:customStyle="1" w:styleId="E7FA5C8AAEDF416FA6673320DAAE876F">
    <w:name w:val="E7FA5C8AAEDF416FA6673320DAAE876F"/>
    <w:rsid w:val="006F795B"/>
  </w:style>
  <w:style w:type="paragraph" w:customStyle="1" w:styleId="6240C3443B0D441AB5E3BE254CFD4EB2">
    <w:name w:val="6240C3443B0D441AB5E3BE254CFD4EB2"/>
    <w:rsid w:val="006F795B"/>
  </w:style>
  <w:style w:type="paragraph" w:customStyle="1" w:styleId="6A8DAF98A5F040B4866F0B615BAC9EEA">
    <w:name w:val="6A8DAF98A5F040B4866F0B615BAC9EEA"/>
    <w:rsid w:val="006F795B"/>
  </w:style>
  <w:style w:type="paragraph" w:customStyle="1" w:styleId="62F7132E9D4244DA861A6C4759605868">
    <w:name w:val="62F7132E9D4244DA861A6C4759605868"/>
    <w:rsid w:val="006F795B"/>
  </w:style>
  <w:style w:type="paragraph" w:customStyle="1" w:styleId="30B7424B461B4BA794342ACF804DA59A">
    <w:name w:val="30B7424B461B4BA794342ACF804DA59A"/>
    <w:rsid w:val="006F795B"/>
  </w:style>
  <w:style w:type="paragraph" w:customStyle="1" w:styleId="BFB7E981B92C4E1B9BCD70C7EFAB898E">
    <w:name w:val="BFB7E981B92C4E1B9BCD70C7EFAB898E"/>
    <w:rsid w:val="006F795B"/>
  </w:style>
  <w:style w:type="paragraph" w:customStyle="1" w:styleId="A4CCE41FCD244E6B8D1C848E5FE9875D">
    <w:name w:val="A4CCE41FCD244E6B8D1C848E5FE9875D"/>
    <w:rsid w:val="006F795B"/>
  </w:style>
  <w:style w:type="paragraph" w:customStyle="1" w:styleId="DF99A00B4C7949619AB6991F6F0F58BC">
    <w:name w:val="DF99A00B4C7949619AB6991F6F0F58BC"/>
    <w:rsid w:val="006F795B"/>
  </w:style>
  <w:style w:type="paragraph" w:customStyle="1" w:styleId="F9E414A931C34792A85B12BFFC6F7783">
    <w:name w:val="F9E414A931C34792A85B12BFFC6F7783"/>
    <w:rsid w:val="006F795B"/>
  </w:style>
  <w:style w:type="paragraph" w:customStyle="1" w:styleId="7913F133FE974B5E944AF310EBBC2430">
    <w:name w:val="7913F133FE974B5E944AF310EBBC2430"/>
    <w:rsid w:val="006F795B"/>
  </w:style>
  <w:style w:type="paragraph" w:customStyle="1" w:styleId="6747D76A73A1439A8AC0647AACE631F0">
    <w:name w:val="6747D76A73A1439A8AC0647AACE631F0"/>
    <w:rsid w:val="006F795B"/>
  </w:style>
  <w:style w:type="paragraph" w:customStyle="1" w:styleId="F597F5897FEB46AB99D2876984FC1546">
    <w:name w:val="F597F5897FEB46AB99D2876984FC1546"/>
    <w:rsid w:val="006F795B"/>
  </w:style>
  <w:style w:type="paragraph" w:customStyle="1" w:styleId="BC14C660DFF64D3D866973EB2B9882A9">
    <w:name w:val="BC14C660DFF64D3D866973EB2B9882A9"/>
    <w:rsid w:val="006F795B"/>
  </w:style>
  <w:style w:type="paragraph" w:customStyle="1" w:styleId="C304568474E548F6AC0A807CFF495822">
    <w:name w:val="C304568474E548F6AC0A807CFF495822"/>
    <w:rsid w:val="006F795B"/>
  </w:style>
  <w:style w:type="paragraph" w:customStyle="1" w:styleId="F5AE0775336A4DAAA2155B6B26A64815">
    <w:name w:val="F5AE0775336A4DAAA2155B6B26A64815"/>
    <w:rsid w:val="006F795B"/>
  </w:style>
  <w:style w:type="paragraph" w:customStyle="1" w:styleId="D6FE944E7DB44517A559A86F5ABD0F00">
    <w:name w:val="D6FE944E7DB44517A559A86F5ABD0F00"/>
    <w:rsid w:val="006F795B"/>
  </w:style>
  <w:style w:type="paragraph" w:customStyle="1" w:styleId="5731D4E35B3B4502A3A84D52560188C4">
    <w:name w:val="5731D4E35B3B4502A3A84D52560188C4"/>
    <w:rsid w:val="006F795B"/>
  </w:style>
  <w:style w:type="paragraph" w:customStyle="1" w:styleId="8FDA198DFEC841068DE4BC6DF2A5898D">
    <w:name w:val="8FDA198DFEC841068DE4BC6DF2A5898D"/>
    <w:rsid w:val="006F795B"/>
  </w:style>
  <w:style w:type="paragraph" w:customStyle="1" w:styleId="0B2611453225435B94ED02254A11511E">
    <w:name w:val="0B2611453225435B94ED02254A11511E"/>
    <w:rsid w:val="006F795B"/>
  </w:style>
  <w:style w:type="paragraph" w:customStyle="1" w:styleId="0C679DAEA15A4C5A89EB456641271F29">
    <w:name w:val="0C679DAEA15A4C5A89EB456641271F29"/>
    <w:rsid w:val="006F795B"/>
  </w:style>
  <w:style w:type="paragraph" w:customStyle="1" w:styleId="A170F8634DFA420090970005A95AC814">
    <w:name w:val="A170F8634DFA420090970005A95AC814"/>
    <w:rsid w:val="006F795B"/>
  </w:style>
  <w:style w:type="paragraph" w:customStyle="1" w:styleId="A8C8FF249A454EB7BCD0A4A3E4739530">
    <w:name w:val="A8C8FF249A454EB7BCD0A4A3E4739530"/>
    <w:rsid w:val="006F795B"/>
  </w:style>
  <w:style w:type="paragraph" w:customStyle="1" w:styleId="3F1385B6A4784DCD9C11B40EF7A76AB5">
    <w:name w:val="3F1385B6A4784DCD9C11B40EF7A76AB5"/>
    <w:rsid w:val="006F795B"/>
  </w:style>
  <w:style w:type="paragraph" w:customStyle="1" w:styleId="7E2079793EFB4E198681BF4E184957CE">
    <w:name w:val="7E2079793EFB4E198681BF4E184957CE"/>
    <w:rsid w:val="006F795B"/>
  </w:style>
  <w:style w:type="paragraph" w:customStyle="1" w:styleId="58513DC41EC84AEEAD763232AAC787EF">
    <w:name w:val="58513DC41EC84AEEAD763232AAC787EF"/>
    <w:rsid w:val="006F795B"/>
  </w:style>
  <w:style w:type="paragraph" w:customStyle="1" w:styleId="16FA972D3F60436ABE080D444EBC2D9E">
    <w:name w:val="16FA972D3F60436ABE080D444EBC2D9E"/>
    <w:rsid w:val="006F795B"/>
  </w:style>
  <w:style w:type="paragraph" w:customStyle="1" w:styleId="99D12583AF9643AB8272C62C9E9E570A">
    <w:name w:val="99D12583AF9643AB8272C62C9E9E570A"/>
    <w:rsid w:val="006F795B"/>
  </w:style>
  <w:style w:type="paragraph" w:customStyle="1" w:styleId="7D6A10D194574E38A6694A4843665EDA">
    <w:name w:val="7D6A10D194574E38A6694A4843665EDA"/>
    <w:rsid w:val="006F795B"/>
  </w:style>
  <w:style w:type="paragraph" w:customStyle="1" w:styleId="02AB91BC411B4B68A70931AA25B5067D">
    <w:name w:val="02AB91BC411B4B68A70931AA25B5067D"/>
    <w:rsid w:val="006F795B"/>
  </w:style>
  <w:style w:type="paragraph" w:customStyle="1" w:styleId="65C1A7A0B222490D904553C60BC711DA">
    <w:name w:val="65C1A7A0B222490D904553C60BC711DA"/>
    <w:rsid w:val="006F795B"/>
  </w:style>
  <w:style w:type="paragraph" w:customStyle="1" w:styleId="58E51DE434E34038891C2D1E4E70D085">
    <w:name w:val="58E51DE434E34038891C2D1E4E70D085"/>
    <w:rsid w:val="006F795B"/>
  </w:style>
  <w:style w:type="paragraph" w:customStyle="1" w:styleId="3DBDFCCE24FF403B9226A2E368792EF8">
    <w:name w:val="3DBDFCCE24FF403B9226A2E368792EF8"/>
    <w:rsid w:val="006F795B"/>
  </w:style>
  <w:style w:type="paragraph" w:customStyle="1" w:styleId="6FF86E0503C446EB888C3F76E1C93394">
    <w:name w:val="6FF86E0503C446EB888C3F76E1C93394"/>
    <w:rsid w:val="006F795B"/>
  </w:style>
  <w:style w:type="paragraph" w:customStyle="1" w:styleId="4BDE8FFF28F5407B9770BF24DB047ADD">
    <w:name w:val="4BDE8FFF28F5407B9770BF24DB047ADD"/>
    <w:rsid w:val="006F795B"/>
  </w:style>
  <w:style w:type="paragraph" w:customStyle="1" w:styleId="170900FC82EB4DC8B33AA2818050CBD2">
    <w:name w:val="170900FC82EB4DC8B33AA2818050CBD2"/>
    <w:rsid w:val="006F795B"/>
  </w:style>
  <w:style w:type="paragraph" w:customStyle="1" w:styleId="DB7CC175DCF74BCBA409BAD8D4756F02">
    <w:name w:val="DB7CC175DCF74BCBA409BAD8D4756F02"/>
    <w:rsid w:val="006F795B"/>
  </w:style>
  <w:style w:type="paragraph" w:customStyle="1" w:styleId="93493EC7CD6646C38C11C347F9EA0EB3">
    <w:name w:val="93493EC7CD6646C38C11C347F9EA0EB3"/>
    <w:rsid w:val="006F795B"/>
  </w:style>
  <w:style w:type="paragraph" w:customStyle="1" w:styleId="83345CC8786F4A3597E4F94DE0F556DB">
    <w:name w:val="83345CC8786F4A3597E4F94DE0F556DB"/>
    <w:rsid w:val="006F795B"/>
  </w:style>
  <w:style w:type="paragraph" w:customStyle="1" w:styleId="06471929359F4AF18CC9F15133A9B0CD">
    <w:name w:val="06471929359F4AF18CC9F15133A9B0CD"/>
    <w:rsid w:val="006F795B"/>
  </w:style>
  <w:style w:type="paragraph" w:customStyle="1" w:styleId="10F7AD0ACF61417CB3600312E02E8793">
    <w:name w:val="10F7AD0ACF61417CB3600312E02E8793"/>
    <w:rsid w:val="006F795B"/>
  </w:style>
  <w:style w:type="paragraph" w:customStyle="1" w:styleId="89E8327265BA40BD8E511272E30A0315">
    <w:name w:val="89E8327265BA40BD8E511272E30A0315"/>
    <w:rsid w:val="006F795B"/>
  </w:style>
  <w:style w:type="paragraph" w:customStyle="1" w:styleId="32C19D55B17D4704B962841D2FAA7AFB">
    <w:name w:val="32C19D55B17D4704B962841D2FAA7AFB"/>
    <w:rsid w:val="006F795B"/>
  </w:style>
  <w:style w:type="paragraph" w:customStyle="1" w:styleId="AF1E9644F5C04F63B7D258D503749580">
    <w:name w:val="AF1E9644F5C04F63B7D258D503749580"/>
    <w:rsid w:val="006F795B"/>
  </w:style>
  <w:style w:type="paragraph" w:customStyle="1" w:styleId="216ABDDF507648D7910408FCCA1B73CA">
    <w:name w:val="216ABDDF507648D7910408FCCA1B73CA"/>
    <w:rsid w:val="006F795B"/>
  </w:style>
  <w:style w:type="paragraph" w:customStyle="1" w:styleId="941416B356DB4CD0936DB9D58557D03F">
    <w:name w:val="941416B356DB4CD0936DB9D58557D03F"/>
    <w:rsid w:val="006F795B"/>
  </w:style>
  <w:style w:type="paragraph" w:customStyle="1" w:styleId="7FF9AC5234ED4CD3AAC87A269E787A98">
    <w:name w:val="7FF9AC5234ED4CD3AAC87A269E787A98"/>
    <w:rsid w:val="006F795B"/>
  </w:style>
  <w:style w:type="paragraph" w:customStyle="1" w:styleId="3FDB3B28AD134996A2FB2D4316657999">
    <w:name w:val="3FDB3B28AD134996A2FB2D4316657999"/>
    <w:rsid w:val="006F795B"/>
  </w:style>
  <w:style w:type="paragraph" w:customStyle="1" w:styleId="EA2ACDBB855F450398AA17372A090A92">
    <w:name w:val="EA2ACDBB855F450398AA17372A090A92"/>
    <w:rsid w:val="006F795B"/>
  </w:style>
  <w:style w:type="paragraph" w:customStyle="1" w:styleId="0657AEC60E124D10A26A50DC95BE695E">
    <w:name w:val="0657AEC60E124D10A26A50DC95BE695E"/>
    <w:rsid w:val="006F795B"/>
  </w:style>
  <w:style w:type="paragraph" w:customStyle="1" w:styleId="BF07C21A97634AC0A506254F83B67F8E">
    <w:name w:val="BF07C21A97634AC0A506254F83B67F8E"/>
    <w:rsid w:val="006F795B"/>
  </w:style>
  <w:style w:type="paragraph" w:customStyle="1" w:styleId="CB1D6F4E867D4B988FCE7BA01E0ED47A">
    <w:name w:val="CB1D6F4E867D4B988FCE7BA01E0ED47A"/>
    <w:rsid w:val="006F795B"/>
  </w:style>
  <w:style w:type="paragraph" w:customStyle="1" w:styleId="752767CB69604A16B74E2D8823ABD238">
    <w:name w:val="752767CB69604A16B74E2D8823ABD238"/>
    <w:rsid w:val="006F795B"/>
  </w:style>
  <w:style w:type="paragraph" w:customStyle="1" w:styleId="9D7770D72350407DB36C6FBF300F5A55">
    <w:name w:val="9D7770D72350407DB36C6FBF300F5A55"/>
    <w:rsid w:val="006F795B"/>
  </w:style>
  <w:style w:type="paragraph" w:customStyle="1" w:styleId="C5889A980E33421780A04FFDC0F381CA">
    <w:name w:val="C5889A980E33421780A04FFDC0F381CA"/>
    <w:rsid w:val="006F795B"/>
  </w:style>
  <w:style w:type="paragraph" w:customStyle="1" w:styleId="51FC8074CFEC480582269513748D7C57">
    <w:name w:val="51FC8074CFEC480582269513748D7C57"/>
    <w:rsid w:val="006F795B"/>
  </w:style>
  <w:style w:type="paragraph" w:customStyle="1" w:styleId="7555722B49C74A7B8505FDC7B9754BE8">
    <w:name w:val="7555722B49C74A7B8505FDC7B9754BE8"/>
    <w:rsid w:val="006F795B"/>
  </w:style>
  <w:style w:type="paragraph" w:customStyle="1" w:styleId="718C8264EAEB4752A405494804766BA5">
    <w:name w:val="718C8264EAEB4752A405494804766BA5"/>
    <w:rsid w:val="006F795B"/>
  </w:style>
  <w:style w:type="paragraph" w:customStyle="1" w:styleId="2338BB2338364E539659459A16B5FC3C">
    <w:name w:val="2338BB2338364E539659459A16B5FC3C"/>
    <w:rsid w:val="006F795B"/>
  </w:style>
  <w:style w:type="paragraph" w:customStyle="1" w:styleId="B003A413390E43218801BD1C12179EB5">
    <w:name w:val="B003A413390E43218801BD1C12179EB5"/>
    <w:rsid w:val="006F795B"/>
  </w:style>
  <w:style w:type="paragraph" w:customStyle="1" w:styleId="E164F4C180194978BE410C8ABAF82C99">
    <w:name w:val="E164F4C180194978BE410C8ABAF82C99"/>
    <w:rsid w:val="006F795B"/>
  </w:style>
  <w:style w:type="paragraph" w:customStyle="1" w:styleId="1BE6E01B81E940EF83F75B315F8E8DFF">
    <w:name w:val="1BE6E01B81E940EF83F75B315F8E8DFF"/>
    <w:rsid w:val="006F795B"/>
  </w:style>
  <w:style w:type="paragraph" w:customStyle="1" w:styleId="17AA92FA6F694AE2958AA49023D149F7">
    <w:name w:val="17AA92FA6F694AE2958AA49023D149F7"/>
    <w:rsid w:val="006F795B"/>
  </w:style>
  <w:style w:type="paragraph" w:customStyle="1" w:styleId="F50AF248290E4A90BA12F2EAC466877D">
    <w:name w:val="F50AF248290E4A90BA12F2EAC466877D"/>
    <w:rsid w:val="006F795B"/>
  </w:style>
  <w:style w:type="paragraph" w:customStyle="1" w:styleId="3F2C8A3DACE44C88BC56A1DF028ADF37">
    <w:name w:val="3F2C8A3DACE44C88BC56A1DF028ADF37"/>
    <w:rsid w:val="006F795B"/>
  </w:style>
  <w:style w:type="paragraph" w:customStyle="1" w:styleId="CDEAB170724448AFBB7395E9D49C21B0">
    <w:name w:val="CDEAB170724448AFBB7395E9D49C21B0"/>
    <w:rsid w:val="006F795B"/>
  </w:style>
  <w:style w:type="paragraph" w:customStyle="1" w:styleId="3493F74B27D04980B4BD8F727F08F6DD">
    <w:name w:val="3493F74B27D04980B4BD8F727F08F6DD"/>
    <w:rsid w:val="006F795B"/>
  </w:style>
  <w:style w:type="paragraph" w:customStyle="1" w:styleId="44691FDAFC2B4A628ABDA383B6012453">
    <w:name w:val="44691FDAFC2B4A628ABDA383B6012453"/>
    <w:rsid w:val="006F795B"/>
  </w:style>
  <w:style w:type="paragraph" w:customStyle="1" w:styleId="AC75D2A3983745DEAD3A984C7609E816">
    <w:name w:val="AC75D2A3983745DEAD3A984C7609E816"/>
    <w:rsid w:val="006F795B"/>
  </w:style>
  <w:style w:type="paragraph" w:customStyle="1" w:styleId="1E08A5A60C1445F7B8AC94303551E8D5">
    <w:name w:val="1E08A5A60C1445F7B8AC94303551E8D5"/>
    <w:rsid w:val="006F795B"/>
  </w:style>
  <w:style w:type="paragraph" w:customStyle="1" w:styleId="52364311B75A47EFB53FA635DEDA7E71">
    <w:name w:val="52364311B75A47EFB53FA635DEDA7E71"/>
    <w:rsid w:val="006F795B"/>
  </w:style>
  <w:style w:type="paragraph" w:customStyle="1" w:styleId="337C3384A244471F85A315A4E5AED8BD">
    <w:name w:val="337C3384A244471F85A315A4E5AED8BD"/>
    <w:rsid w:val="006F795B"/>
  </w:style>
  <w:style w:type="paragraph" w:customStyle="1" w:styleId="658B3F7FC1774A449CF5AF85D03C49B7">
    <w:name w:val="658B3F7FC1774A449CF5AF85D03C49B7"/>
    <w:rsid w:val="006F795B"/>
  </w:style>
  <w:style w:type="paragraph" w:customStyle="1" w:styleId="879D971F7D2644C2A4890E9951D32D74">
    <w:name w:val="879D971F7D2644C2A4890E9951D32D74"/>
    <w:rsid w:val="006F795B"/>
  </w:style>
  <w:style w:type="paragraph" w:customStyle="1" w:styleId="B15730877AAB47B295FE3EE11D182CAB">
    <w:name w:val="B15730877AAB47B295FE3EE11D182CAB"/>
    <w:rsid w:val="006F795B"/>
  </w:style>
  <w:style w:type="paragraph" w:customStyle="1" w:styleId="634E745CFA164269A36ABBFAF0458E3B">
    <w:name w:val="634E745CFA164269A36ABBFAF0458E3B"/>
    <w:rsid w:val="006F795B"/>
  </w:style>
  <w:style w:type="paragraph" w:customStyle="1" w:styleId="859E489B120C494DBAD551A01655D53E">
    <w:name w:val="859E489B120C494DBAD551A01655D53E"/>
    <w:rsid w:val="006F795B"/>
  </w:style>
  <w:style w:type="paragraph" w:customStyle="1" w:styleId="CCABBB245BA5417F9040D3CB13918E75">
    <w:name w:val="CCABBB245BA5417F9040D3CB13918E75"/>
    <w:rsid w:val="006F795B"/>
  </w:style>
  <w:style w:type="paragraph" w:customStyle="1" w:styleId="C2A7E0768DFD451192519FCE4AC82D86">
    <w:name w:val="C2A7E0768DFD451192519FCE4AC82D86"/>
    <w:rsid w:val="006F795B"/>
  </w:style>
  <w:style w:type="paragraph" w:customStyle="1" w:styleId="62CE1058D7234B59A107F2A4F493AA51">
    <w:name w:val="62CE1058D7234B59A107F2A4F493AA51"/>
    <w:rsid w:val="006F795B"/>
  </w:style>
  <w:style w:type="paragraph" w:customStyle="1" w:styleId="F7D817F944B244A7BDD9D6E21459285B">
    <w:name w:val="F7D817F944B244A7BDD9D6E21459285B"/>
    <w:rsid w:val="006F795B"/>
  </w:style>
  <w:style w:type="paragraph" w:customStyle="1" w:styleId="B542FC6E83BF4C3986D8FFF57B255602">
    <w:name w:val="B542FC6E83BF4C3986D8FFF57B255602"/>
    <w:rsid w:val="006F795B"/>
  </w:style>
  <w:style w:type="paragraph" w:customStyle="1" w:styleId="9B44279675DA44CCAF1BE2CCA7D0FD0D">
    <w:name w:val="9B44279675DA44CCAF1BE2CCA7D0FD0D"/>
    <w:rsid w:val="006F795B"/>
  </w:style>
  <w:style w:type="paragraph" w:customStyle="1" w:styleId="ECC4F458324148F8B39AFC8182D977D0">
    <w:name w:val="ECC4F458324148F8B39AFC8182D977D0"/>
    <w:rsid w:val="006F795B"/>
  </w:style>
  <w:style w:type="paragraph" w:customStyle="1" w:styleId="615B5F1D14E34D55AD3AA09FD43FB50C">
    <w:name w:val="615B5F1D14E34D55AD3AA09FD43FB50C"/>
    <w:rsid w:val="006F795B"/>
  </w:style>
  <w:style w:type="paragraph" w:customStyle="1" w:styleId="2C0333D75F4040A7B64627BD004F13CE">
    <w:name w:val="2C0333D75F4040A7B64627BD004F13CE"/>
    <w:rsid w:val="006F795B"/>
  </w:style>
  <w:style w:type="paragraph" w:customStyle="1" w:styleId="32F21D28CE5E4384AE1C8CFB46983018">
    <w:name w:val="32F21D28CE5E4384AE1C8CFB46983018"/>
    <w:rsid w:val="006F795B"/>
  </w:style>
  <w:style w:type="paragraph" w:customStyle="1" w:styleId="259BE6E99A5B477AA7C3F625A54C3DE7">
    <w:name w:val="259BE6E99A5B477AA7C3F625A54C3DE7"/>
    <w:rsid w:val="006F795B"/>
  </w:style>
  <w:style w:type="paragraph" w:customStyle="1" w:styleId="91A3DCBA0F0B423A9BAA0040912205B0">
    <w:name w:val="91A3DCBA0F0B423A9BAA0040912205B0"/>
    <w:rsid w:val="006F795B"/>
  </w:style>
  <w:style w:type="paragraph" w:customStyle="1" w:styleId="5BD338C7070448AC973FD61087D47430">
    <w:name w:val="5BD338C7070448AC973FD61087D47430"/>
    <w:rsid w:val="006F795B"/>
  </w:style>
  <w:style w:type="paragraph" w:customStyle="1" w:styleId="6C7B704122BE410089B1B44360B8F3D8">
    <w:name w:val="6C7B704122BE410089B1B44360B8F3D8"/>
    <w:rsid w:val="006F795B"/>
  </w:style>
  <w:style w:type="paragraph" w:customStyle="1" w:styleId="D87419851B594DF0BED53C4714D12E46">
    <w:name w:val="D87419851B594DF0BED53C4714D12E46"/>
    <w:rsid w:val="006F795B"/>
  </w:style>
  <w:style w:type="paragraph" w:customStyle="1" w:styleId="19B6C64AE99947B78775FF0A53B77844">
    <w:name w:val="19B6C64AE99947B78775FF0A53B77844"/>
    <w:rsid w:val="006F795B"/>
  </w:style>
  <w:style w:type="paragraph" w:customStyle="1" w:styleId="07309EF4A271487E96570CF5E436F33F">
    <w:name w:val="07309EF4A271487E96570CF5E436F33F"/>
    <w:rsid w:val="006F795B"/>
  </w:style>
  <w:style w:type="paragraph" w:customStyle="1" w:styleId="7C5C1620A2694D54A7C673F861D96C98">
    <w:name w:val="7C5C1620A2694D54A7C673F861D96C98"/>
    <w:rsid w:val="006F795B"/>
  </w:style>
  <w:style w:type="paragraph" w:customStyle="1" w:styleId="6733DA285FE04B7EBFB19EAFECB29E0A">
    <w:name w:val="6733DA285FE04B7EBFB19EAFECB29E0A"/>
    <w:rsid w:val="006F795B"/>
  </w:style>
  <w:style w:type="paragraph" w:customStyle="1" w:styleId="D704D1F21C9C4B33B04673194DF096AA">
    <w:name w:val="D704D1F21C9C4B33B04673194DF096AA"/>
    <w:rsid w:val="006F795B"/>
  </w:style>
  <w:style w:type="paragraph" w:customStyle="1" w:styleId="CBDC5E5694F041DA85FE4932D45F79B8">
    <w:name w:val="CBDC5E5694F041DA85FE4932D45F79B8"/>
    <w:rsid w:val="006F795B"/>
  </w:style>
  <w:style w:type="paragraph" w:customStyle="1" w:styleId="4037271486FF4F4AA8AC13DF54295CBC">
    <w:name w:val="4037271486FF4F4AA8AC13DF54295CBC"/>
    <w:rsid w:val="006F795B"/>
  </w:style>
  <w:style w:type="paragraph" w:customStyle="1" w:styleId="2F4F6E3A320F4F52A43A74E3006BEB78">
    <w:name w:val="2F4F6E3A320F4F52A43A74E3006BEB78"/>
    <w:rsid w:val="006F795B"/>
  </w:style>
  <w:style w:type="paragraph" w:customStyle="1" w:styleId="026C3A93656B48ADA0DD24BB9842DEBD">
    <w:name w:val="026C3A93656B48ADA0DD24BB9842DEBD"/>
    <w:rsid w:val="006F795B"/>
  </w:style>
  <w:style w:type="paragraph" w:customStyle="1" w:styleId="4E2A420D5778420F8204B138503F14DB">
    <w:name w:val="4E2A420D5778420F8204B138503F14DB"/>
    <w:rsid w:val="006F795B"/>
  </w:style>
  <w:style w:type="paragraph" w:customStyle="1" w:styleId="24F1A583928A49DCAAE3AA574DEA6D3D">
    <w:name w:val="24F1A583928A49DCAAE3AA574DEA6D3D"/>
    <w:rsid w:val="006F795B"/>
  </w:style>
  <w:style w:type="paragraph" w:customStyle="1" w:styleId="87BE85EC616F4E8A80E07368BE98037E">
    <w:name w:val="87BE85EC616F4E8A80E07368BE98037E"/>
    <w:rsid w:val="006F795B"/>
  </w:style>
  <w:style w:type="paragraph" w:customStyle="1" w:styleId="E0D77BD4011841CEA2272DA38D6127FF">
    <w:name w:val="E0D77BD4011841CEA2272DA38D6127FF"/>
    <w:rsid w:val="006F795B"/>
  </w:style>
  <w:style w:type="paragraph" w:customStyle="1" w:styleId="0CE7570A95B141229E08EA64F811664D">
    <w:name w:val="0CE7570A95B141229E08EA64F811664D"/>
    <w:rsid w:val="006F795B"/>
  </w:style>
  <w:style w:type="paragraph" w:customStyle="1" w:styleId="2480343B47114F2B924C458CCEFF4B5A">
    <w:name w:val="2480343B47114F2B924C458CCEFF4B5A"/>
    <w:rsid w:val="006F795B"/>
  </w:style>
  <w:style w:type="paragraph" w:customStyle="1" w:styleId="94F8E35539314E8C9A793BF18ED7F73A">
    <w:name w:val="94F8E35539314E8C9A793BF18ED7F73A"/>
    <w:rsid w:val="006F795B"/>
  </w:style>
  <w:style w:type="paragraph" w:customStyle="1" w:styleId="6772931F8DC24CA088EF6D2B45551126">
    <w:name w:val="6772931F8DC24CA088EF6D2B45551126"/>
    <w:rsid w:val="006F795B"/>
  </w:style>
  <w:style w:type="paragraph" w:customStyle="1" w:styleId="0B380727E73E44468F3627DE30621F8C">
    <w:name w:val="0B380727E73E44468F3627DE30621F8C"/>
    <w:rsid w:val="006F795B"/>
  </w:style>
  <w:style w:type="paragraph" w:customStyle="1" w:styleId="1B1DD5C8624845328230BBA5A9AB9DD2">
    <w:name w:val="1B1DD5C8624845328230BBA5A9AB9DD2"/>
    <w:rsid w:val="006F795B"/>
  </w:style>
  <w:style w:type="paragraph" w:customStyle="1" w:styleId="9D03ED46A3494DB69F10A3D3B3063D23">
    <w:name w:val="9D03ED46A3494DB69F10A3D3B3063D23"/>
    <w:rsid w:val="006F795B"/>
  </w:style>
  <w:style w:type="paragraph" w:customStyle="1" w:styleId="AA2FE1F7A506485CA7BACB69B9C6816E">
    <w:name w:val="AA2FE1F7A506485CA7BACB69B9C6816E"/>
    <w:rsid w:val="006F795B"/>
  </w:style>
  <w:style w:type="paragraph" w:customStyle="1" w:styleId="75631F79C77B4BEDB0131FC58895A74D">
    <w:name w:val="75631F79C77B4BEDB0131FC58895A74D"/>
    <w:rsid w:val="006F795B"/>
  </w:style>
  <w:style w:type="paragraph" w:customStyle="1" w:styleId="5F7CAA56AFBB4056BF404E709FCBD1AC">
    <w:name w:val="5F7CAA56AFBB4056BF404E709FCBD1AC"/>
    <w:rsid w:val="006F795B"/>
  </w:style>
  <w:style w:type="paragraph" w:customStyle="1" w:styleId="9B48869C0E4A40B9B2001A352E6CFE59">
    <w:name w:val="9B48869C0E4A40B9B2001A352E6CFE59"/>
    <w:rsid w:val="006F795B"/>
  </w:style>
  <w:style w:type="paragraph" w:customStyle="1" w:styleId="BE68F40E7971436F949A06BEED1B0992">
    <w:name w:val="BE68F40E7971436F949A06BEED1B0992"/>
    <w:rsid w:val="006F795B"/>
  </w:style>
  <w:style w:type="paragraph" w:customStyle="1" w:styleId="E108D4EA38184BCABC2A0ADBBF459A0B">
    <w:name w:val="E108D4EA38184BCABC2A0ADBBF459A0B"/>
    <w:rsid w:val="006F795B"/>
  </w:style>
  <w:style w:type="paragraph" w:customStyle="1" w:styleId="33528C5E9B99406284909B839EBD46EE">
    <w:name w:val="33528C5E9B99406284909B839EBD46EE"/>
    <w:rsid w:val="006F795B"/>
  </w:style>
  <w:style w:type="paragraph" w:customStyle="1" w:styleId="58CF771072E34146BE6A4A4BAC34460E">
    <w:name w:val="58CF771072E34146BE6A4A4BAC34460E"/>
    <w:rsid w:val="006F795B"/>
  </w:style>
  <w:style w:type="paragraph" w:customStyle="1" w:styleId="C551E2A9892F46369A3D517CB562FE2B">
    <w:name w:val="C551E2A9892F46369A3D517CB562FE2B"/>
    <w:rsid w:val="006F795B"/>
  </w:style>
  <w:style w:type="paragraph" w:customStyle="1" w:styleId="D5CB13541B274AA88EC15948D93A6FC8">
    <w:name w:val="D5CB13541B274AA88EC15948D93A6FC8"/>
    <w:rsid w:val="006F795B"/>
  </w:style>
  <w:style w:type="paragraph" w:customStyle="1" w:styleId="369EBCE057B24AE08AA97F39FF0742FE">
    <w:name w:val="369EBCE057B24AE08AA97F39FF0742FE"/>
    <w:rsid w:val="006F795B"/>
  </w:style>
  <w:style w:type="paragraph" w:customStyle="1" w:styleId="F66BBDFC87714716BCF044687C541EA6">
    <w:name w:val="F66BBDFC87714716BCF044687C541EA6"/>
    <w:rsid w:val="006F795B"/>
  </w:style>
  <w:style w:type="paragraph" w:customStyle="1" w:styleId="7BFDED76EF6648E6A472CC14D89DDED7">
    <w:name w:val="7BFDED76EF6648E6A472CC14D89DDED7"/>
    <w:rsid w:val="006F795B"/>
  </w:style>
  <w:style w:type="paragraph" w:customStyle="1" w:styleId="DF06836E678A498987132F14F65ECFDC">
    <w:name w:val="DF06836E678A498987132F14F65ECFDC"/>
    <w:rsid w:val="006F795B"/>
  </w:style>
  <w:style w:type="paragraph" w:customStyle="1" w:styleId="DE0528F0ECBC492CA5E3B0A831D0B8E6">
    <w:name w:val="DE0528F0ECBC492CA5E3B0A831D0B8E6"/>
    <w:rsid w:val="006F795B"/>
  </w:style>
  <w:style w:type="paragraph" w:customStyle="1" w:styleId="A6D15F81A8A24ED99038499BED553431">
    <w:name w:val="A6D15F81A8A24ED99038499BED553431"/>
    <w:rsid w:val="006F795B"/>
  </w:style>
  <w:style w:type="paragraph" w:customStyle="1" w:styleId="3C5A98731B2B4FACA814078828DA1A33">
    <w:name w:val="3C5A98731B2B4FACA814078828DA1A33"/>
    <w:rsid w:val="006F795B"/>
  </w:style>
  <w:style w:type="paragraph" w:customStyle="1" w:styleId="8E1AC52A22BF493F961B5A70C0EF4A3B">
    <w:name w:val="8E1AC52A22BF493F961B5A70C0EF4A3B"/>
    <w:rsid w:val="006F795B"/>
  </w:style>
  <w:style w:type="paragraph" w:customStyle="1" w:styleId="671240412C3A46A595D5D3D21FB7B8AB">
    <w:name w:val="671240412C3A46A595D5D3D21FB7B8AB"/>
    <w:rsid w:val="006F795B"/>
  </w:style>
  <w:style w:type="paragraph" w:customStyle="1" w:styleId="A2297B291D5D4AAEB4515EF5AB302AAB">
    <w:name w:val="A2297B291D5D4AAEB4515EF5AB302AAB"/>
    <w:rsid w:val="006F795B"/>
  </w:style>
  <w:style w:type="paragraph" w:customStyle="1" w:styleId="9509DC981FA64B84A7BB37947806785C">
    <w:name w:val="9509DC981FA64B84A7BB37947806785C"/>
    <w:rsid w:val="006F795B"/>
  </w:style>
  <w:style w:type="paragraph" w:customStyle="1" w:styleId="B394FDD90E6E48A7954C6A38943BA588">
    <w:name w:val="B394FDD90E6E48A7954C6A38943BA588"/>
    <w:rsid w:val="006F795B"/>
  </w:style>
  <w:style w:type="paragraph" w:customStyle="1" w:styleId="603B888023084F9EA5C13302B9BC78A8">
    <w:name w:val="603B888023084F9EA5C13302B9BC78A8"/>
    <w:rsid w:val="006F795B"/>
  </w:style>
  <w:style w:type="paragraph" w:customStyle="1" w:styleId="D493A4E371454026B9426745D473975C">
    <w:name w:val="D493A4E371454026B9426745D473975C"/>
    <w:rsid w:val="006F795B"/>
  </w:style>
  <w:style w:type="paragraph" w:customStyle="1" w:styleId="36C72576FDFE4F238E2C205F4C823168">
    <w:name w:val="36C72576FDFE4F238E2C205F4C823168"/>
    <w:rsid w:val="006F795B"/>
  </w:style>
  <w:style w:type="paragraph" w:customStyle="1" w:styleId="D1E0C109A35E4E44B5B132536ABB1599">
    <w:name w:val="D1E0C109A35E4E44B5B132536ABB1599"/>
    <w:rsid w:val="006F795B"/>
  </w:style>
  <w:style w:type="paragraph" w:customStyle="1" w:styleId="5072D1C9158D4791A0D3802D8EBE70B9">
    <w:name w:val="5072D1C9158D4791A0D3802D8EBE70B9"/>
    <w:rsid w:val="006F795B"/>
  </w:style>
  <w:style w:type="paragraph" w:customStyle="1" w:styleId="F5609D3FB48E4F5198054141F8F1606D">
    <w:name w:val="F5609D3FB48E4F5198054141F8F1606D"/>
    <w:rsid w:val="006F795B"/>
  </w:style>
  <w:style w:type="paragraph" w:customStyle="1" w:styleId="DF7C1012DE454B44BB7F14933C1ADD4C">
    <w:name w:val="DF7C1012DE454B44BB7F14933C1ADD4C"/>
    <w:rsid w:val="006F795B"/>
  </w:style>
  <w:style w:type="paragraph" w:customStyle="1" w:styleId="14899E088CB54BDFAFBC043AEB7A9A6B">
    <w:name w:val="14899E088CB54BDFAFBC043AEB7A9A6B"/>
    <w:rsid w:val="006F795B"/>
  </w:style>
  <w:style w:type="paragraph" w:customStyle="1" w:styleId="9C941DCFA7FB459BB15823C5B3E27731">
    <w:name w:val="9C941DCFA7FB459BB15823C5B3E27731"/>
    <w:rsid w:val="006F795B"/>
  </w:style>
  <w:style w:type="paragraph" w:customStyle="1" w:styleId="24CC91B752CF4B63A5B824F40E49A857">
    <w:name w:val="24CC91B752CF4B63A5B824F40E49A857"/>
    <w:rsid w:val="006F795B"/>
  </w:style>
  <w:style w:type="paragraph" w:customStyle="1" w:styleId="3664B96869464847BDDA1CA67EC810F2">
    <w:name w:val="3664B96869464847BDDA1CA67EC810F2"/>
    <w:rsid w:val="006F795B"/>
  </w:style>
  <w:style w:type="paragraph" w:customStyle="1" w:styleId="F885302616624272A7AF9D44967B7A31">
    <w:name w:val="F885302616624272A7AF9D44967B7A31"/>
    <w:rsid w:val="006F795B"/>
  </w:style>
  <w:style w:type="paragraph" w:customStyle="1" w:styleId="BA1FC541A7764335BC7AABB55AC79F9A">
    <w:name w:val="BA1FC541A7764335BC7AABB55AC79F9A"/>
    <w:rsid w:val="006F795B"/>
  </w:style>
  <w:style w:type="paragraph" w:customStyle="1" w:styleId="8D80B1AE520F473387240334558187C8">
    <w:name w:val="8D80B1AE520F473387240334558187C8"/>
    <w:rsid w:val="006F795B"/>
  </w:style>
  <w:style w:type="paragraph" w:customStyle="1" w:styleId="288B4BDC272C478087F77FEBF5EA5B03">
    <w:name w:val="288B4BDC272C478087F77FEBF5EA5B03"/>
    <w:rsid w:val="006F795B"/>
  </w:style>
  <w:style w:type="paragraph" w:customStyle="1" w:styleId="F7797B9FFCD9430B8A6CFF4C7E5B5DCB">
    <w:name w:val="F7797B9FFCD9430B8A6CFF4C7E5B5DCB"/>
    <w:rsid w:val="006F795B"/>
  </w:style>
  <w:style w:type="paragraph" w:customStyle="1" w:styleId="070058E20D78498EAE8A3DF3DDA44959">
    <w:name w:val="070058E20D78498EAE8A3DF3DDA44959"/>
    <w:rsid w:val="006F795B"/>
  </w:style>
  <w:style w:type="paragraph" w:customStyle="1" w:styleId="6D9B08F6FAD148A78F95419019821650">
    <w:name w:val="6D9B08F6FAD148A78F95419019821650"/>
    <w:rsid w:val="006F795B"/>
  </w:style>
  <w:style w:type="paragraph" w:customStyle="1" w:styleId="D59B7326177F4DCC945D2ECCFD1B2435">
    <w:name w:val="D59B7326177F4DCC945D2ECCFD1B2435"/>
    <w:rsid w:val="006F795B"/>
  </w:style>
  <w:style w:type="paragraph" w:customStyle="1" w:styleId="606F6DF0494E478F975F04EAF0ED5DD6">
    <w:name w:val="606F6DF0494E478F975F04EAF0ED5DD6"/>
    <w:rsid w:val="006F795B"/>
  </w:style>
  <w:style w:type="paragraph" w:customStyle="1" w:styleId="61BA64182CD545689CA7830FE23C5DE8">
    <w:name w:val="61BA64182CD545689CA7830FE23C5DE8"/>
    <w:rsid w:val="006F795B"/>
  </w:style>
  <w:style w:type="paragraph" w:customStyle="1" w:styleId="4B15003F91B3412EAEF81C360693FD29">
    <w:name w:val="4B15003F91B3412EAEF81C360693FD29"/>
    <w:rsid w:val="006F795B"/>
  </w:style>
  <w:style w:type="paragraph" w:customStyle="1" w:styleId="F8FD0C24080F4A7583EBC162EC81A320">
    <w:name w:val="F8FD0C24080F4A7583EBC162EC81A320"/>
    <w:rsid w:val="006F795B"/>
  </w:style>
  <w:style w:type="paragraph" w:customStyle="1" w:styleId="B621FC96707E42C4AE30D0D71B0903C1">
    <w:name w:val="B621FC96707E42C4AE30D0D71B0903C1"/>
    <w:rsid w:val="006F795B"/>
  </w:style>
  <w:style w:type="paragraph" w:customStyle="1" w:styleId="4B51C3E97A4C47C9BF88A3678BBD11A0">
    <w:name w:val="4B51C3E97A4C47C9BF88A3678BBD11A0"/>
    <w:rsid w:val="006F795B"/>
  </w:style>
  <w:style w:type="paragraph" w:customStyle="1" w:styleId="A25F0B66E3EB453081DAC7FDD38BC32A">
    <w:name w:val="A25F0B66E3EB453081DAC7FDD38BC32A"/>
    <w:rsid w:val="006F795B"/>
  </w:style>
  <w:style w:type="paragraph" w:customStyle="1" w:styleId="6E7E604C31584789A690F726DA13505E">
    <w:name w:val="6E7E604C31584789A690F726DA13505E"/>
    <w:rsid w:val="006F795B"/>
  </w:style>
  <w:style w:type="paragraph" w:customStyle="1" w:styleId="C627CFB9838F4CEA89A2DFA189B38BA1">
    <w:name w:val="C627CFB9838F4CEA89A2DFA189B38BA1"/>
    <w:rsid w:val="006F795B"/>
  </w:style>
  <w:style w:type="paragraph" w:customStyle="1" w:styleId="82D1AAC47CD94DEBA1ACB9D1BC313A90">
    <w:name w:val="82D1AAC47CD94DEBA1ACB9D1BC313A90"/>
    <w:rsid w:val="006F795B"/>
  </w:style>
  <w:style w:type="paragraph" w:customStyle="1" w:styleId="22550C29CAC24A38889680870B9B79A7">
    <w:name w:val="22550C29CAC24A38889680870B9B79A7"/>
    <w:rsid w:val="006F795B"/>
  </w:style>
  <w:style w:type="paragraph" w:customStyle="1" w:styleId="B2FFAFD932634D758C5B44B13BE19738">
    <w:name w:val="B2FFAFD932634D758C5B44B13BE19738"/>
    <w:rsid w:val="006F795B"/>
  </w:style>
  <w:style w:type="paragraph" w:customStyle="1" w:styleId="B6B7E09BC6FB4D819FC204656912812E">
    <w:name w:val="B6B7E09BC6FB4D819FC204656912812E"/>
    <w:rsid w:val="006F795B"/>
  </w:style>
  <w:style w:type="paragraph" w:customStyle="1" w:styleId="E4456A4ACA4747FB83666FEF89505180">
    <w:name w:val="E4456A4ACA4747FB83666FEF89505180"/>
    <w:rsid w:val="006F795B"/>
  </w:style>
  <w:style w:type="paragraph" w:customStyle="1" w:styleId="5D2AD8103EF742BB953029631D764D6B">
    <w:name w:val="5D2AD8103EF742BB953029631D764D6B"/>
    <w:rsid w:val="006F795B"/>
  </w:style>
  <w:style w:type="paragraph" w:customStyle="1" w:styleId="4122B976B17B476C911BE74A624AB123">
    <w:name w:val="4122B976B17B476C911BE74A624AB123"/>
    <w:rsid w:val="006F795B"/>
  </w:style>
  <w:style w:type="paragraph" w:customStyle="1" w:styleId="82F866AE22E3428CA8B6CC042551164F">
    <w:name w:val="82F866AE22E3428CA8B6CC042551164F"/>
    <w:rsid w:val="006F795B"/>
  </w:style>
  <w:style w:type="paragraph" w:customStyle="1" w:styleId="F11A42CD5DD74A2C97D61714F9352884">
    <w:name w:val="F11A42CD5DD74A2C97D61714F9352884"/>
    <w:rsid w:val="006F795B"/>
  </w:style>
  <w:style w:type="paragraph" w:customStyle="1" w:styleId="DE8AF4C499C14C3A9F9A78E129D53F51">
    <w:name w:val="DE8AF4C499C14C3A9F9A78E129D53F51"/>
    <w:rsid w:val="006F795B"/>
  </w:style>
  <w:style w:type="paragraph" w:customStyle="1" w:styleId="FA5BD458F83D4669B6B98F985E4B4F67">
    <w:name w:val="FA5BD458F83D4669B6B98F985E4B4F67"/>
    <w:rsid w:val="006F795B"/>
  </w:style>
  <w:style w:type="paragraph" w:customStyle="1" w:styleId="FAE3DA1D828A47DA8D5EEE267EF76A78">
    <w:name w:val="FAE3DA1D828A47DA8D5EEE267EF76A78"/>
    <w:rsid w:val="006F795B"/>
  </w:style>
  <w:style w:type="paragraph" w:customStyle="1" w:styleId="D0E51F631566498EB71EDEAD8817268D">
    <w:name w:val="D0E51F631566498EB71EDEAD8817268D"/>
    <w:rsid w:val="006F795B"/>
  </w:style>
  <w:style w:type="paragraph" w:customStyle="1" w:styleId="7A304F2A5EFE48F8AFB3954D00DF402A">
    <w:name w:val="7A304F2A5EFE48F8AFB3954D00DF402A"/>
    <w:rsid w:val="006F795B"/>
  </w:style>
  <w:style w:type="paragraph" w:customStyle="1" w:styleId="9014F81B0ECD44A6AA000C41696D1984">
    <w:name w:val="9014F81B0ECD44A6AA000C41696D1984"/>
    <w:rsid w:val="006F795B"/>
  </w:style>
  <w:style w:type="paragraph" w:customStyle="1" w:styleId="F4E8686625EF45FAB7863CF6A7C7681E">
    <w:name w:val="F4E8686625EF45FAB7863CF6A7C7681E"/>
    <w:rsid w:val="006F795B"/>
  </w:style>
  <w:style w:type="paragraph" w:customStyle="1" w:styleId="A4933EB689EC4C40BB7C45AD65DC9137">
    <w:name w:val="A4933EB689EC4C40BB7C45AD65DC9137"/>
    <w:rsid w:val="006F795B"/>
  </w:style>
  <w:style w:type="paragraph" w:customStyle="1" w:styleId="B39C926B869D4E90A66EED5F387E6790">
    <w:name w:val="B39C926B869D4E90A66EED5F387E6790"/>
    <w:rsid w:val="006F795B"/>
  </w:style>
  <w:style w:type="paragraph" w:customStyle="1" w:styleId="E5E8F48A9535417DA122C0FA7180C5E5">
    <w:name w:val="E5E8F48A9535417DA122C0FA7180C5E5"/>
    <w:rsid w:val="006F795B"/>
  </w:style>
  <w:style w:type="paragraph" w:customStyle="1" w:styleId="2FFBC89F6ED347A4AE15C25E2D0499EE">
    <w:name w:val="2FFBC89F6ED347A4AE15C25E2D0499EE"/>
    <w:rsid w:val="006F795B"/>
  </w:style>
  <w:style w:type="paragraph" w:customStyle="1" w:styleId="C933F53630B44EADAEC403460079FBC6">
    <w:name w:val="C933F53630B44EADAEC403460079FBC6"/>
    <w:rsid w:val="006F795B"/>
  </w:style>
  <w:style w:type="paragraph" w:customStyle="1" w:styleId="476D2F2E9A2A471EB9EB6A6A49289F2A">
    <w:name w:val="476D2F2E9A2A471EB9EB6A6A49289F2A"/>
    <w:rsid w:val="006F795B"/>
  </w:style>
  <w:style w:type="paragraph" w:customStyle="1" w:styleId="38EB9B8317044852B52DC7EA772D95F7">
    <w:name w:val="38EB9B8317044852B52DC7EA772D95F7"/>
    <w:rsid w:val="006F795B"/>
  </w:style>
  <w:style w:type="paragraph" w:customStyle="1" w:styleId="774F563F1C064E92A9291C3407748AF9">
    <w:name w:val="774F563F1C064E92A9291C3407748AF9"/>
    <w:rsid w:val="006F795B"/>
  </w:style>
  <w:style w:type="paragraph" w:customStyle="1" w:styleId="FF3AE10C1B1646D4B198B2F547C2025C">
    <w:name w:val="FF3AE10C1B1646D4B198B2F547C2025C"/>
    <w:rsid w:val="006F795B"/>
  </w:style>
  <w:style w:type="paragraph" w:customStyle="1" w:styleId="31ECFAD2AC6D4095AC03C6324B038284">
    <w:name w:val="31ECFAD2AC6D4095AC03C6324B038284"/>
    <w:rsid w:val="006F795B"/>
  </w:style>
  <w:style w:type="paragraph" w:customStyle="1" w:styleId="409C9F9051FE487EA8A265B6DEE9AC74">
    <w:name w:val="409C9F9051FE487EA8A265B6DEE9AC74"/>
    <w:rsid w:val="006F795B"/>
  </w:style>
  <w:style w:type="paragraph" w:customStyle="1" w:styleId="0FA4E87B0799483F89CEDD03668871B7">
    <w:name w:val="0FA4E87B0799483F89CEDD03668871B7"/>
    <w:rsid w:val="006F795B"/>
  </w:style>
  <w:style w:type="paragraph" w:customStyle="1" w:styleId="1A80477C179E4120A8DBC3E8FE5DC0AC">
    <w:name w:val="1A80477C179E4120A8DBC3E8FE5DC0AC"/>
    <w:rsid w:val="006F795B"/>
  </w:style>
  <w:style w:type="paragraph" w:customStyle="1" w:styleId="CEB018B483A441568AC4A1B49365D07A">
    <w:name w:val="CEB018B483A441568AC4A1B49365D07A"/>
    <w:rsid w:val="006F795B"/>
  </w:style>
  <w:style w:type="paragraph" w:customStyle="1" w:styleId="CFBC05F915DA47C6A1C9AAD07B5D32C7">
    <w:name w:val="CFBC05F915DA47C6A1C9AAD07B5D32C7"/>
    <w:rsid w:val="006F795B"/>
  </w:style>
  <w:style w:type="paragraph" w:customStyle="1" w:styleId="5C3C4847A5C94D7088688A55C58DD4D7">
    <w:name w:val="5C3C4847A5C94D7088688A55C58DD4D7"/>
    <w:rsid w:val="006F795B"/>
  </w:style>
  <w:style w:type="paragraph" w:customStyle="1" w:styleId="E31690F16FAD4F9BB55A9DE8703E99DB">
    <w:name w:val="E31690F16FAD4F9BB55A9DE8703E99DB"/>
    <w:rsid w:val="006F795B"/>
  </w:style>
  <w:style w:type="paragraph" w:customStyle="1" w:styleId="3AA3D67E9C444704818DBE820F314370">
    <w:name w:val="3AA3D67E9C444704818DBE820F314370"/>
    <w:rsid w:val="006F795B"/>
  </w:style>
  <w:style w:type="paragraph" w:customStyle="1" w:styleId="F59963909C9648F58573462D5D89627F">
    <w:name w:val="F59963909C9648F58573462D5D89627F"/>
    <w:rsid w:val="006F795B"/>
  </w:style>
  <w:style w:type="paragraph" w:customStyle="1" w:styleId="1562E1D136A543C09C02B030AF043C5F">
    <w:name w:val="1562E1D136A543C09C02B030AF043C5F"/>
    <w:rsid w:val="006F795B"/>
  </w:style>
  <w:style w:type="paragraph" w:customStyle="1" w:styleId="8B964729F33545C7A6EA59C3B0D66484">
    <w:name w:val="8B964729F33545C7A6EA59C3B0D66484"/>
    <w:rsid w:val="006F795B"/>
  </w:style>
  <w:style w:type="paragraph" w:customStyle="1" w:styleId="676BEC308B8B417C997AE2BA46AF70FE">
    <w:name w:val="676BEC308B8B417C997AE2BA46AF70FE"/>
    <w:rsid w:val="006F795B"/>
  </w:style>
  <w:style w:type="paragraph" w:customStyle="1" w:styleId="31C28772C3D94846BA7AC47559D332D4">
    <w:name w:val="31C28772C3D94846BA7AC47559D332D4"/>
    <w:rsid w:val="006F795B"/>
  </w:style>
  <w:style w:type="paragraph" w:customStyle="1" w:styleId="2A226EA415FF40B0977E40759E2F9002">
    <w:name w:val="2A226EA415FF40B0977E40759E2F9002"/>
    <w:rsid w:val="006F795B"/>
  </w:style>
  <w:style w:type="paragraph" w:customStyle="1" w:styleId="CD174C4D36B944D28B9804BC91913AB4">
    <w:name w:val="CD174C4D36B944D28B9804BC91913AB4"/>
    <w:rsid w:val="006F795B"/>
  </w:style>
  <w:style w:type="paragraph" w:customStyle="1" w:styleId="94A91944BF224966AE23668E97AD3DAD">
    <w:name w:val="94A91944BF224966AE23668E97AD3DAD"/>
    <w:rsid w:val="006F795B"/>
  </w:style>
  <w:style w:type="paragraph" w:customStyle="1" w:styleId="FE48D4CDE34242759654065690CFB21D">
    <w:name w:val="FE48D4CDE34242759654065690CFB21D"/>
    <w:rsid w:val="006F795B"/>
  </w:style>
  <w:style w:type="paragraph" w:customStyle="1" w:styleId="541F70EEC80B465E96512BE75D29C342">
    <w:name w:val="541F70EEC80B465E96512BE75D29C342"/>
    <w:rsid w:val="006F795B"/>
  </w:style>
  <w:style w:type="paragraph" w:customStyle="1" w:styleId="B9E3A9B847A74101923F8B409A2FD74C">
    <w:name w:val="B9E3A9B847A74101923F8B409A2FD74C"/>
    <w:rsid w:val="006F795B"/>
  </w:style>
  <w:style w:type="paragraph" w:customStyle="1" w:styleId="24D95CB7C75A402F8076FEABC1838D6F">
    <w:name w:val="24D95CB7C75A402F8076FEABC1838D6F"/>
    <w:rsid w:val="006F795B"/>
  </w:style>
  <w:style w:type="paragraph" w:customStyle="1" w:styleId="8A9F91D89459413E947179CB6F76ADAE">
    <w:name w:val="8A9F91D89459413E947179CB6F76ADAE"/>
    <w:rsid w:val="006F795B"/>
  </w:style>
  <w:style w:type="paragraph" w:customStyle="1" w:styleId="6D6B0CBC6E2741B1B8CFDBFF0667F5E7">
    <w:name w:val="6D6B0CBC6E2741B1B8CFDBFF0667F5E7"/>
    <w:rsid w:val="006F795B"/>
  </w:style>
  <w:style w:type="paragraph" w:customStyle="1" w:styleId="B266CE16178D4CE7BB06C957F65CEBCE">
    <w:name w:val="B266CE16178D4CE7BB06C957F65CEBCE"/>
    <w:rsid w:val="006F795B"/>
  </w:style>
  <w:style w:type="paragraph" w:customStyle="1" w:styleId="AC1B01E2539D4413992A032668AA3590">
    <w:name w:val="AC1B01E2539D4413992A032668AA3590"/>
    <w:rsid w:val="006F795B"/>
  </w:style>
  <w:style w:type="paragraph" w:customStyle="1" w:styleId="86879B7DD7084652A07C50970D97C645">
    <w:name w:val="86879B7DD7084652A07C50970D97C645"/>
    <w:rsid w:val="006F795B"/>
  </w:style>
  <w:style w:type="paragraph" w:customStyle="1" w:styleId="FAB77F84D3E14E7884325A3DB818B0BB">
    <w:name w:val="FAB77F84D3E14E7884325A3DB818B0BB"/>
    <w:rsid w:val="006F795B"/>
  </w:style>
  <w:style w:type="paragraph" w:customStyle="1" w:styleId="484DE207069442F682FA6047D5B90ED7">
    <w:name w:val="484DE207069442F682FA6047D5B90ED7"/>
    <w:rsid w:val="006F795B"/>
  </w:style>
  <w:style w:type="paragraph" w:customStyle="1" w:styleId="FC9343A4830F41B7B4CA6B5FADE81149">
    <w:name w:val="FC9343A4830F41B7B4CA6B5FADE81149"/>
    <w:rsid w:val="006F795B"/>
  </w:style>
  <w:style w:type="paragraph" w:customStyle="1" w:styleId="288CE63B410A4BD299BB04032D5BC703">
    <w:name w:val="288CE63B410A4BD299BB04032D5BC703"/>
    <w:rsid w:val="006F795B"/>
  </w:style>
  <w:style w:type="paragraph" w:customStyle="1" w:styleId="D45EF75C5C4D495392DBC3A178C4D48B">
    <w:name w:val="D45EF75C5C4D495392DBC3A178C4D48B"/>
    <w:rsid w:val="006F795B"/>
  </w:style>
  <w:style w:type="paragraph" w:customStyle="1" w:styleId="500E64B000A54C5C893BB26CA875E0BD">
    <w:name w:val="500E64B000A54C5C893BB26CA875E0BD"/>
    <w:rsid w:val="006F795B"/>
  </w:style>
  <w:style w:type="paragraph" w:customStyle="1" w:styleId="7B05F382C5344572A5EB641FEBBAF127">
    <w:name w:val="7B05F382C5344572A5EB641FEBBAF127"/>
    <w:rsid w:val="006F795B"/>
  </w:style>
  <w:style w:type="paragraph" w:customStyle="1" w:styleId="3271AF0CE12C48A9B7A2F65AE5E87A1B">
    <w:name w:val="3271AF0CE12C48A9B7A2F65AE5E87A1B"/>
    <w:rsid w:val="006F795B"/>
  </w:style>
  <w:style w:type="paragraph" w:customStyle="1" w:styleId="03B4C4E5BF164EA3819C8E3B5EF41D88">
    <w:name w:val="03B4C4E5BF164EA3819C8E3B5EF41D88"/>
    <w:rsid w:val="006F795B"/>
  </w:style>
  <w:style w:type="paragraph" w:customStyle="1" w:styleId="AEC2DD5DF5DA454E8F7EA05836CB7E61">
    <w:name w:val="AEC2DD5DF5DA454E8F7EA05836CB7E61"/>
    <w:rsid w:val="006F795B"/>
  </w:style>
  <w:style w:type="paragraph" w:customStyle="1" w:styleId="683839E87C64486EBAB6C8B837348A07">
    <w:name w:val="683839E87C64486EBAB6C8B837348A07"/>
    <w:rsid w:val="006F795B"/>
  </w:style>
  <w:style w:type="paragraph" w:customStyle="1" w:styleId="E1B579B09345414D84230FFD09F52913">
    <w:name w:val="E1B579B09345414D84230FFD09F52913"/>
    <w:rsid w:val="006F795B"/>
  </w:style>
  <w:style w:type="paragraph" w:customStyle="1" w:styleId="4C1EA99DB4894FCFA261DBB5E3C20AB1">
    <w:name w:val="4C1EA99DB4894FCFA261DBB5E3C20AB1"/>
    <w:rsid w:val="006F795B"/>
  </w:style>
  <w:style w:type="paragraph" w:customStyle="1" w:styleId="AFD7F391D1ED43B5BAB73EF9B88C91E3">
    <w:name w:val="AFD7F391D1ED43B5BAB73EF9B88C91E3"/>
    <w:rsid w:val="006F795B"/>
  </w:style>
  <w:style w:type="paragraph" w:customStyle="1" w:styleId="AC8DB240826F4620B0702234B99D2B7E">
    <w:name w:val="AC8DB240826F4620B0702234B99D2B7E"/>
    <w:rsid w:val="006F795B"/>
  </w:style>
  <w:style w:type="paragraph" w:customStyle="1" w:styleId="9E8FDE43683A423F90C89B1C01E3B83C">
    <w:name w:val="9E8FDE43683A423F90C89B1C01E3B83C"/>
    <w:rsid w:val="006F795B"/>
  </w:style>
  <w:style w:type="paragraph" w:customStyle="1" w:styleId="94128A299FF14821B9480635EB8108ED">
    <w:name w:val="94128A299FF14821B9480635EB8108ED"/>
    <w:rsid w:val="006F795B"/>
  </w:style>
  <w:style w:type="paragraph" w:customStyle="1" w:styleId="FC0527E339014C7EBD1B0AC8BF849CEB">
    <w:name w:val="FC0527E339014C7EBD1B0AC8BF849CEB"/>
    <w:rsid w:val="006F795B"/>
  </w:style>
  <w:style w:type="paragraph" w:customStyle="1" w:styleId="425DF2A3954B4706B34F20C998A8FB84">
    <w:name w:val="425DF2A3954B4706B34F20C998A8FB84"/>
    <w:rsid w:val="006F795B"/>
  </w:style>
  <w:style w:type="paragraph" w:customStyle="1" w:styleId="F9AFFAAD086A4EB69F21DE7AC486CB39">
    <w:name w:val="F9AFFAAD086A4EB69F21DE7AC486CB39"/>
    <w:rsid w:val="006F795B"/>
  </w:style>
  <w:style w:type="paragraph" w:customStyle="1" w:styleId="2E94980B07AC490594E98F62E8FD118A">
    <w:name w:val="2E94980B07AC490594E98F62E8FD118A"/>
    <w:rsid w:val="006F795B"/>
  </w:style>
  <w:style w:type="paragraph" w:customStyle="1" w:styleId="286BF1DB582447538F2210FB7102DC29">
    <w:name w:val="286BF1DB582447538F2210FB7102DC29"/>
    <w:rsid w:val="006F795B"/>
  </w:style>
  <w:style w:type="paragraph" w:customStyle="1" w:styleId="46C8D16CCCBB42B59E4618F82FA2F21E">
    <w:name w:val="46C8D16CCCBB42B59E4618F82FA2F21E"/>
    <w:rsid w:val="006F795B"/>
  </w:style>
  <w:style w:type="paragraph" w:customStyle="1" w:styleId="386E5DBAA5534F96A3F1D6EC5E71B066">
    <w:name w:val="386E5DBAA5534F96A3F1D6EC5E71B066"/>
    <w:rsid w:val="006F795B"/>
  </w:style>
  <w:style w:type="paragraph" w:customStyle="1" w:styleId="E9317CA2DE5049F0830D4BC54E0239CE">
    <w:name w:val="E9317CA2DE5049F0830D4BC54E0239CE"/>
    <w:rsid w:val="006F795B"/>
  </w:style>
  <w:style w:type="paragraph" w:customStyle="1" w:styleId="6DDC75C593844B0394F1261F178F3D4C">
    <w:name w:val="6DDC75C593844B0394F1261F178F3D4C"/>
    <w:rsid w:val="006F795B"/>
  </w:style>
  <w:style w:type="paragraph" w:customStyle="1" w:styleId="0C6F416C75B5423F86C2A173BB855718">
    <w:name w:val="0C6F416C75B5423F86C2A173BB855718"/>
    <w:rsid w:val="006F795B"/>
  </w:style>
  <w:style w:type="paragraph" w:customStyle="1" w:styleId="B4B99C53C28040558699EA1CAB629DEA">
    <w:name w:val="B4B99C53C28040558699EA1CAB629DEA"/>
    <w:rsid w:val="006F795B"/>
  </w:style>
  <w:style w:type="paragraph" w:customStyle="1" w:styleId="909BE1E0855B4FCAAC3351CA5A78308B">
    <w:name w:val="909BE1E0855B4FCAAC3351CA5A78308B"/>
    <w:rsid w:val="006F795B"/>
  </w:style>
  <w:style w:type="paragraph" w:customStyle="1" w:styleId="189D7D51F756401FAB0ED0B514F184D8">
    <w:name w:val="189D7D51F756401FAB0ED0B514F184D8"/>
    <w:rsid w:val="006F795B"/>
  </w:style>
  <w:style w:type="paragraph" w:customStyle="1" w:styleId="FA9178DD0943484C989DDED552DB343E">
    <w:name w:val="FA9178DD0943484C989DDED552DB343E"/>
    <w:rsid w:val="006F795B"/>
  </w:style>
  <w:style w:type="paragraph" w:customStyle="1" w:styleId="C7A7252BB1364C0B8E77964E4443B9BC">
    <w:name w:val="C7A7252BB1364C0B8E77964E4443B9BC"/>
    <w:rsid w:val="006F795B"/>
  </w:style>
  <w:style w:type="paragraph" w:customStyle="1" w:styleId="BDEA3744221340E3B66CC457A9E0EB20">
    <w:name w:val="BDEA3744221340E3B66CC457A9E0EB20"/>
    <w:rsid w:val="006F795B"/>
  </w:style>
  <w:style w:type="paragraph" w:customStyle="1" w:styleId="DE53BFED036747E28EEC70F3A634F484">
    <w:name w:val="DE53BFED036747E28EEC70F3A634F484"/>
    <w:rsid w:val="006F795B"/>
  </w:style>
  <w:style w:type="paragraph" w:customStyle="1" w:styleId="C0A6D15AF91E403EB3C483159B82B74C">
    <w:name w:val="C0A6D15AF91E403EB3C483159B82B74C"/>
    <w:rsid w:val="006F795B"/>
  </w:style>
  <w:style w:type="paragraph" w:customStyle="1" w:styleId="FCAC6F90F9264A73ADCCCB55B132F29D">
    <w:name w:val="FCAC6F90F9264A73ADCCCB55B132F29D"/>
    <w:rsid w:val="006F795B"/>
  </w:style>
  <w:style w:type="paragraph" w:customStyle="1" w:styleId="0A22798D57594ACB89A5BEAB26A7F25D">
    <w:name w:val="0A22798D57594ACB89A5BEAB26A7F25D"/>
    <w:rsid w:val="006F795B"/>
  </w:style>
  <w:style w:type="paragraph" w:customStyle="1" w:styleId="78A7FD8875B44D359D88AC822E1100C6">
    <w:name w:val="78A7FD8875B44D359D88AC822E1100C6"/>
    <w:rsid w:val="006F795B"/>
  </w:style>
  <w:style w:type="paragraph" w:customStyle="1" w:styleId="A70A822AC3C04AD492AAF15D87043AB7">
    <w:name w:val="A70A822AC3C04AD492AAF15D87043AB7"/>
    <w:rsid w:val="006F795B"/>
  </w:style>
  <w:style w:type="paragraph" w:customStyle="1" w:styleId="B7D85113D21245E1A489D70C4F1850BB">
    <w:name w:val="B7D85113D21245E1A489D70C4F1850BB"/>
    <w:rsid w:val="006F795B"/>
  </w:style>
  <w:style w:type="paragraph" w:customStyle="1" w:styleId="828D37F7F5E94D1180B1B58040F4AB7E">
    <w:name w:val="828D37F7F5E94D1180B1B58040F4AB7E"/>
    <w:rsid w:val="006F795B"/>
  </w:style>
  <w:style w:type="paragraph" w:customStyle="1" w:styleId="1A34EF2B1F0E433D8427F5239E3070D8">
    <w:name w:val="1A34EF2B1F0E433D8427F5239E3070D8"/>
    <w:rsid w:val="006F795B"/>
  </w:style>
  <w:style w:type="paragraph" w:customStyle="1" w:styleId="BBF4AB2BDB4C4C64936E55009E2A0D82">
    <w:name w:val="BBF4AB2BDB4C4C64936E55009E2A0D82"/>
    <w:rsid w:val="006F795B"/>
  </w:style>
  <w:style w:type="paragraph" w:customStyle="1" w:styleId="C01784508A0F4B239268878289266386">
    <w:name w:val="C01784508A0F4B239268878289266386"/>
    <w:rsid w:val="006F795B"/>
  </w:style>
  <w:style w:type="paragraph" w:customStyle="1" w:styleId="D8680982551E47988467BA263F2DC660">
    <w:name w:val="D8680982551E47988467BA263F2DC660"/>
    <w:rsid w:val="006F795B"/>
  </w:style>
  <w:style w:type="paragraph" w:customStyle="1" w:styleId="657B617EF40648E38708BB052A31833F">
    <w:name w:val="657B617EF40648E38708BB052A31833F"/>
    <w:rsid w:val="006F795B"/>
  </w:style>
  <w:style w:type="paragraph" w:customStyle="1" w:styleId="4893C8B266A64408AE700C4C88E602AC">
    <w:name w:val="4893C8B266A64408AE700C4C88E602AC"/>
    <w:rsid w:val="006F795B"/>
  </w:style>
  <w:style w:type="paragraph" w:customStyle="1" w:styleId="D8A10064945E4FE19438B3A8E31FA64F">
    <w:name w:val="D8A10064945E4FE19438B3A8E31FA64F"/>
    <w:rsid w:val="006F795B"/>
  </w:style>
  <w:style w:type="paragraph" w:customStyle="1" w:styleId="4F2B0BB87C794DB78F36988E7EF3D1E8">
    <w:name w:val="4F2B0BB87C794DB78F36988E7EF3D1E8"/>
    <w:rsid w:val="006F795B"/>
  </w:style>
  <w:style w:type="paragraph" w:customStyle="1" w:styleId="2B109B46B33242C9B645E3280C710B43">
    <w:name w:val="2B109B46B33242C9B645E3280C710B43"/>
    <w:rsid w:val="006F795B"/>
  </w:style>
  <w:style w:type="paragraph" w:customStyle="1" w:styleId="977370E14C274D7F8A63BE98E9AEE35C">
    <w:name w:val="977370E14C274D7F8A63BE98E9AEE35C"/>
    <w:rsid w:val="006F795B"/>
  </w:style>
  <w:style w:type="paragraph" w:customStyle="1" w:styleId="15A8B7AAD16E4AD8B06EB14478DFB705">
    <w:name w:val="15A8B7AAD16E4AD8B06EB14478DFB705"/>
    <w:rsid w:val="006F795B"/>
  </w:style>
  <w:style w:type="paragraph" w:customStyle="1" w:styleId="7DAD5751D8194A84BDA92F5F9BB3F7F0">
    <w:name w:val="7DAD5751D8194A84BDA92F5F9BB3F7F0"/>
    <w:rsid w:val="006F795B"/>
  </w:style>
  <w:style w:type="paragraph" w:customStyle="1" w:styleId="76C177BB980341A386FA7E9796CCD1A2">
    <w:name w:val="76C177BB980341A386FA7E9796CCD1A2"/>
    <w:rsid w:val="006F795B"/>
  </w:style>
  <w:style w:type="paragraph" w:customStyle="1" w:styleId="3BB8FA453B7C463BAC657153DD6D7162">
    <w:name w:val="3BB8FA453B7C463BAC657153DD6D7162"/>
    <w:rsid w:val="006F795B"/>
  </w:style>
  <w:style w:type="paragraph" w:customStyle="1" w:styleId="1082A8778E2E462E9C7AEA460A9EFF41">
    <w:name w:val="1082A8778E2E462E9C7AEA460A9EFF41"/>
    <w:rsid w:val="006F795B"/>
  </w:style>
  <w:style w:type="paragraph" w:customStyle="1" w:styleId="C84B717150A4418C9AE409561DA9BA75">
    <w:name w:val="C84B717150A4418C9AE409561DA9BA75"/>
    <w:rsid w:val="006F795B"/>
  </w:style>
  <w:style w:type="paragraph" w:customStyle="1" w:styleId="A2833372BA454BD6BC1FC593C7910B64">
    <w:name w:val="A2833372BA454BD6BC1FC593C7910B64"/>
    <w:rsid w:val="006F795B"/>
  </w:style>
  <w:style w:type="paragraph" w:customStyle="1" w:styleId="8299A4D841D34B0581EED2C6943AA81A">
    <w:name w:val="8299A4D841D34B0581EED2C6943AA81A"/>
    <w:rsid w:val="006F795B"/>
  </w:style>
  <w:style w:type="paragraph" w:customStyle="1" w:styleId="B216364DC948477487B267B3D27296C2">
    <w:name w:val="B216364DC948477487B267B3D27296C2"/>
    <w:rsid w:val="006F795B"/>
  </w:style>
  <w:style w:type="paragraph" w:customStyle="1" w:styleId="34EDCE60B8D847EA8284ED7CF87A0AD5">
    <w:name w:val="34EDCE60B8D847EA8284ED7CF87A0AD5"/>
    <w:rsid w:val="006F795B"/>
  </w:style>
  <w:style w:type="paragraph" w:customStyle="1" w:styleId="289ECB2EE5914B13B2F15E26301ACB9F">
    <w:name w:val="289ECB2EE5914B13B2F15E26301ACB9F"/>
    <w:rsid w:val="006F795B"/>
  </w:style>
  <w:style w:type="paragraph" w:customStyle="1" w:styleId="CD09838A3BED4FDFB56BFD82FABA9B8A">
    <w:name w:val="CD09838A3BED4FDFB56BFD82FABA9B8A"/>
    <w:rsid w:val="006F795B"/>
  </w:style>
  <w:style w:type="paragraph" w:customStyle="1" w:styleId="A81253B32CEF4DA3996BDB70A1A1B36F">
    <w:name w:val="A81253B32CEF4DA3996BDB70A1A1B36F"/>
    <w:rsid w:val="006F795B"/>
  </w:style>
  <w:style w:type="paragraph" w:customStyle="1" w:styleId="2F53760F63574E48B8338CE12252285C">
    <w:name w:val="2F53760F63574E48B8338CE12252285C"/>
    <w:rsid w:val="006F795B"/>
  </w:style>
  <w:style w:type="paragraph" w:customStyle="1" w:styleId="68925B9672034F619364CFBB35B57E56">
    <w:name w:val="68925B9672034F619364CFBB35B57E56"/>
    <w:rsid w:val="006F795B"/>
  </w:style>
  <w:style w:type="paragraph" w:customStyle="1" w:styleId="7533D061B3A4420C9D47E830985CE521">
    <w:name w:val="7533D061B3A4420C9D47E830985CE521"/>
    <w:rsid w:val="006F795B"/>
  </w:style>
  <w:style w:type="paragraph" w:customStyle="1" w:styleId="4B4CB286079F4F29B534627DB2FC3BFA">
    <w:name w:val="4B4CB286079F4F29B534627DB2FC3BFA"/>
    <w:rsid w:val="006F795B"/>
  </w:style>
  <w:style w:type="paragraph" w:customStyle="1" w:styleId="81F0894F9EB841CE8C498A2BE5F242E2">
    <w:name w:val="81F0894F9EB841CE8C498A2BE5F242E2"/>
    <w:rsid w:val="006F795B"/>
  </w:style>
  <w:style w:type="paragraph" w:customStyle="1" w:styleId="BD1660F465EF4C81ABC41604900CAF9D">
    <w:name w:val="BD1660F465EF4C81ABC41604900CAF9D"/>
    <w:rsid w:val="006F795B"/>
  </w:style>
  <w:style w:type="paragraph" w:customStyle="1" w:styleId="405FF022EBA04357B963A5358E22BCB6">
    <w:name w:val="405FF022EBA04357B963A5358E22BCB6"/>
    <w:rsid w:val="006F795B"/>
  </w:style>
  <w:style w:type="paragraph" w:customStyle="1" w:styleId="D4EA50038CE441EC9EEDD4110AF156CA">
    <w:name w:val="D4EA50038CE441EC9EEDD4110AF156CA"/>
    <w:rsid w:val="006F795B"/>
  </w:style>
  <w:style w:type="paragraph" w:customStyle="1" w:styleId="BC0774779BB840A0902F3AD240B33CDE">
    <w:name w:val="BC0774779BB840A0902F3AD240B33CDE"/>
    <w:rsid w:val="006F795B"/>
  </w:style>
  <w:style w:type="paragraph" w:customStyle="1" w:styleId="30201D629C1F4280B65834AA65E83569">
    <w:name w:val="30201D629C1F4280B65834AA65E83569"/>
    <w:rsid w:val="006F795B"/>
  </w:style>
  <w:style w:type="paragraph" w:customStyle="1" w:styleId="03CEB07BDA564CFCA96DBFA5262AE49E">
    <w:name w:val="03CEB07BDA564CFCA96DBFA5262AE49E"/>
    <w:rsid w:val="006F795B"/>
  </w:style>
  <w:style w:type="paragraph" w:customStyle="1" w:styleId="388AC8E80CBC4688B8EB26C15D4F5D4B">
    <w:name w:val="388AC8E80CBC4688B8EB26C15D4F5D4B"/>
    <w:rsid w:val="006F795B"/>
  </w:style>
  <w:style w:type="paragraph" w:customStyle="1" w:styleId="D1F82264420945F395DBB795DD8B4C88">
    <w:name w:val="D1F82264420945F395DBB795DD8B4C88"/>
    <w:rsid w:val="006F795B"/>
  </w:style>
  <w:style w:type="paragraph" w:customStyle="1" w:styleId="3F5DEC534DAC465F92A8B1F4D015A989">
    <w:name w:val="3F5DEC534DAC465F92A8B1F4D015A989"/>
    <w:rsid w:val="006F795B"/>
  </w:style>
  <w:style w:type="paragraph" w:customStyle="1" w:styleId="2A8AB5EF9DF04D0B876F081A759CA7EC">
    <w:name w:val="2A8AB5EF9DF04D0B876F081A759CA7EC"/>
    <w:rsid w:val="006F795B"/>
  </w:style>
  <w:style w:type="paragraph" w:customStyle="1" w:styleId="C798164CCCC949908524ACD62AE23E4A">
    <w:name w:val="C798164CCCC949908524ACD62AE23E4A"/>
    <w:rsid w:val="006F795B"/>
  </w:style>
  <w:style w:type="paragraph" w:customStyle="1" w:styleId="70AE18916C424290A59F14389F41F6D6">
    <w:name w:val="70AE18916C424290A59F14389F41F6D6"/>
    <w:rsid w:val="006F795B"/>
  </w:style>
  <w:style w:type="paragraph" w:customStyle="1" w:styleId="C848A17FF0AA433E871E7B3611C05C80">
    <w:name w:val="C848A17FF0AA433E871E7B3611C05C80"/>
    <w:rsid w:val="006F795B"/>
  </w:style>
  <w:style w:type="paragraph" w:customStyle="1" w:styleId="FB9A8C219BA846F7BCDF0F226200FE98">
    <w:name w:val="FB9A8C219BA846F7BCDF0F226200FE98"/>
    <w:rsid w:val="006F795B"/>
  </w:style>
  <w:style w:type="paragraph" w:customStyle="1" w:styleId="283457BCEF0E4DBA9B589E261B1E823B">
    <w:name w:val="283457BCEF0E4DBA9B589E261B1E823B"/>
    <w:rsid w:val="006F795B"/>
  </w:style>
  <w:style w:type="paragraph" w:customStyle="1" w:styleId="F9BC4AC7435F4D67BFE659CC5FE907BC">
    <w:name w:val="F9BC4AC7435F4D67BFE659CC5FE907BC"/>
    <w:rsid w:val="006F795B"/>
  </w:style>
  <w:style w:type="paragraph" w:customStyle="1" w:styleId="6E4E628FAD7C4B118FDE00D80AF48E93">
    <w:name w:val="6E4E628FAD7C4B118FDE00D80AF48E93"/>
    <w:rsid w:val="006F795B"/>
  </w:style>
  <w:style w:type="paragraph" w:customStyle="1" w:styleId="B5D0E6D1C0F747D396DE1FCA6D6BFC6C">
    <w:name w:val="B5D0E6D1C0F747D396DE1FCA6D6BFC6C"/>
    <w:rsid w:val="006F795B"/>
  </w:style>
  <w:style w:type="paragraph" w:customStyle="1" w:styleId="F1E23D45A2414110A3DB7A4A49B7B837">
    <w:name w:val="F1E23D45A2414110A3DB7A4A49B7B837"/>
    <w:rsid w:val="006F795B"/>
  </w:style>
  <w:style w:type="paragraph" w:customStyle="1" w:styleId="F2B78432986944478C311886C17C3CC7">
    <w:name w:val="F2B78432986944478C311886C17C3CC7"/>
    <w:rsid w:val="006F795B"/>
  </w:style>
  <w:style w:type="paragraph" w:customStyle="1" w:styleId="8D003CD15E214CD6854451CEFF7EB833">
    <w:name w:val="8D003CD15E214CD6854451CEFF7EB833"/>
    <w:rsid w:val="006F795B"/>
  </w:style>
  <w:style w:type="paragraph" w:customStyle="1" w:styleId="05C5DC17B2E44BE9910017CBF244734C">
    <w:name w:val="05C5DC17B2E44BE9910017CBF244734C"/>
    <w:rsid w:val="006F795B"/>
  </w:style>
  <w:style w:type="paragraph" w:customStyle="1" w:styleId="F8578096ED48446093870707510C435F">
    <w:name w:val="F8578096ED48446093870707510C435F"/>
    <w:rsid w:val="006F795B"/>
  </w:style>
  <w:style w:type="paragraph" w:customStyle="1" w:styleId="D95D3EB845434E23934A83117DB80529">
    <w:name w:val="D95D3EB845434E23934A83117DB80529"/>
    <w:rsid w:val="006F795B"/>
  </w:style>
  <w:style w:type="paragraph" w:customStyle="1" w:styleId="170100FF0F3848E4870DF031B5401680">
    <w:name w:val="170100FF0F3848E4870DF031B5401680"/>
    <w:rsid w:val="006F795B"/>
  </w:style>
  <w:style w:type="paragraph" w:customStyle="1" w:styleId="584A3BB951B842F0AC106FF7A2F8301E">
    <w:name w:val="584A3BB951B842F0AC106FF7A2F8301E"/>
    <w:rsid w:val="006F795B"/>
  </w:style>
  <w:style w:type="paragraph" w:customStyle="1" w:styleId="1D8ADC6229304430AA75D39ED9AFF903">
    <w:name w:val="1D8ADC6229304430AA75D39ED9AFF903"/>
    <w:rsid w:val="006F795B"/>
  </w:style>
  <w:style w:type="paragraph" w:customStyle="1" w:styleId="D432D17FFAA34CE8A91541650EAF6646">
    <w:name w:val="D432D17FFAA34CE8A91541650EAF6646"/>
    <w:rsid w:val="006F795B"/>
  </w:style>
  <w:style w:type="paragraph" w:customStyle="1" w:styleId="EE6AEAF385B7438290C40833D6B88F5F">
    <w:name w:val="EE6AEAF385B7438290C40833D6B88F5F"/>
    <w:rsid w:val="006F795B"/>
  </w:style>
  <w:style w:type="paragraph" w:customStyle="1" w:styleId="5268E3FCB1674049B559585129863EDD">
    <w:name w:val="5268E3FCB1674049B559585129863EDD"/>
    <w:rsid w:val="006F795B"/>
  </w:style>
  <w:style w:type="paragraph" w:customStyle="1" w:styleId="F59A2283465544F2A34A06F418DE5DF4">
    <w:name w:val="F59A2283465544F2A34A06F418DE5DF4"/>
    <w:rsid w:val="006F795B"/>
  </w:style>
  <w:style w:type="paragraph" w:customStyle="1" w:styleId="38ABCFF6A5A24AFABF6A4245919FAC65">
    <w:name w:val="38ABCFF6A5A24AFABF6A4245919FAC65"/>
    <w:rsid w:val="006F795B"/>
  </w:style>
  <w:style w:type="paragraph" w:customStyle="1" w:styleId="1AB208FB4B6341D68E8F0ED2DC6AE91D">
    <w:name w:val="1AB208FB4B6341D68E8F0ED2DC6AE91D"/>
    <w:rsid w:val="006F795B"/>
  </w:style>
  <w:style w:type="paragraph" w:customStyle="1" w:styleId="714F96AF14104930AE834835638167C3">
    <w:name w:val="714F96AF14104930AE834835638167C3"/>
    <w:rsid w:val="006F795B"/>
  </w:style>
  <w:style w:type="paragraph" w:customStyle="1" w:styleId="5ECA921DA3534791BF163CC871BF7E5F">
    <w:name w:val="5ECA921DA3534791BF163CC871BF7E5F"/>
    <w:rsid w:val="006F795B"/>
  </w:style>
  <w:style w:type="paragraph" w:customStyle="1" w:styleId="B97EABEA3353445D831B922697691076">
    <w:name w:val="B97EABEA3353445D831B922697691076"/>
    <w:rsid w:val="006F795B"/>
  </w:style>
  <w:style w:type="paragraph" w:customStyle="1" w:styleId="F6754988065147C3BF8622DB9F1191EE">
    <w:name w:val="F6754988065147C3BF8622DB9F1191EE"/>
    <w:rsid w:val="006F795B"/>
  </w:style>
  <w:style w:type="paragraph" w:customStyle="1" w:styleId="5835FC8F24154AFCA7E0DC7DE35BFF01">
    <w:name w:val="5835FC8F24154AFCA7E0DC7DE35BFF01"/>
    <w:rsid w:val="006F795B"/>
  </w:style>
  <w:style w:type="paragraph" w:customStyle="1" w:styleId="869BB51AC6934E878E59F07CA02272C1">
    <w:name w:val="869BB51AC6934E878E59F07CA02272C1"/>
    <w:rsid w:val="006F795B"/>
  </w:style>
  <w:style w:type="paragraph" w:customStyle="1" w:styleId="71B59CBC4FDE459381AA66B9A600E24D">
    <w:name w:val="71B59CBC4FDE459381AA66B9A600E24D"/>
    <w:rsid w:val="006F795B"/>
  </w:style>
  <w:style w:type="paragraph" w:customStyle="1" w:styleId="6A7C523E70684EC7B2256E6D15B4C369">
    <w:name w:val="6A7C523E70684EC7B2256E6D15B4C369"/>
    <w:rsid w:val="006F795B"/>
  </w:style>
  <w:style w:type="paragraph" w:customStyle="1" w:styleId="E9513191E0A346D9A41B1F5249220B14">
    <w:name w:val="E9513191E0A346D9A41B1F5249220B14"/>
    <w:rsid w:val="006F795B"/>
  </w:style>
  <w:style w:type="paragraph" w:customStyle="1" w:styleId="93FEDE4642D845409B1E294D573D7809">
    <w:name w:val="93FEDE4642D845409B1E294D573D7809"/>
    <w:rsid w:val="006F795B"/>
  </w:style>
  <w:style w:type="paragraph" w:customStyle="1" w:styleId="A425311FD26A42668191C88E2E7977A0">
    <w:name w:val="A425311FD26A42668191C88E2E7977A0"/>
    <w:rsid w:val="006F795B"/>
  </w:style>
  <w:style w:type="paragraph" w:customStyle="1" w:styleId="EDA43A6563F246EAA3959AFBCC9530D7">
    <w:name w:val="EDA43A6563F246EAA3959AFBCC9530D7"/>
    <w:rsid w:val="006F795B"/>
  </w:style>
  <w:style w:type="paragraph" w:customStyle="1" w:styleId="55F58F97B4D347A580136920DF3789AF">
    <w:name w:val="55F58F97B4D347A580136920DF3789AF"/>
    <w:rsid w:val="006F795B"/>
  </w:style>
  <w:style w:type="paragraph" w:customStyle="1" w:styleId="B85729210FC34370A856BAE684F4FB00">
    <w:name w:val="B85729210FC34370A856BAE684F4FB00"/>
    <w:rsid w:val="006F795B"/>
  </w:style>
  <w:style w:type="paragraph" w:customStyle="1" w:styleId="09B12AD2171548C48792AA5EA82348AB">
    <w:name w:val="09B12AD2171548C48792AA5EA82348AB"/>
    <w:rsid w:val="006F795B"/>
  </w:style>
  <w:style w:type="paragraph" w:customStyle="1" w:styleId="0AFD9F7415434E9EB5AA004ACA378E6C">
    <w:name w:val="0AFD9F7415434E9EB5AA004ACA378E6C"/>
    <w:rsid w:val="006F795B"/>
  </w:style>
  <w:style w:type="paragraph" w:customStyle="1" w:styleId="FE6A29F558D24973977608FEB664C958">
    <w:name w:val="FE6A29F558D24973977608FEB664C958"/>
    <w:rsid w:val="006F795B"/>
  </w:style>
  <w:style w:type="paragraph" w:customStyle="1" w:styleId="1723FECF870B4C139B83FDE03380EAC1">
    <w:name w:val="1723FECF870B4C139B83FDE03380EAC1"/>
    <w:rsid w:val="006F795B"/>
  </w:style>
  <w:style w:type="paragraph" w:customStyle="1" w:styleId="C70846AC87134E15B06C7848E3F8B8FB">
    <w:name w:val="C70846AC87134E15B06C7848E3F8B8FB"/>
    <w:rsid w:val="006F795B"/>
  </w:style>
  <w:style w:type="paragraph" w:customStyle="1" w:styleId="678F4CB1888C455EB279D113618B4B6A">
    <w:name w:val="678F4CB1888C455EB279D113618B4B6A"/>
    <w:rsid w:val="006F795B"/>
  </w:style>
  <w:style w:type="paragraph" w:customStyle="1" w:styleId="1D83012A3801499C87DE5BD52E88083F">
    <w:name w:val="1D83012A3801499C87DE5BD52E88083F"/>
    <w:rsid w:val="006F795B"/>
  </w:style>
  <w:style w:type="paragraph" w:customStyle="1" w:styleId="ABFB40254F374FF1924E487D119D254C">
    <w:name w:val="ABFB40254F374FF1924E487D119D254C"/>
    <w:rsid w:val="006F795B"/>
  </w:style>
  <w:style w:type="paragraph" w:customStyle="1" w:styleId="BE0E4BCCF43844D0B4DBAD11DDA81A0C">
    <w:name w:val="BE0E4BCCF43844D0B4DBAD11DDA81A0C"/>
    <w:rsid w:val="006F795B"/>
  </w:style>
  <w:style w:type="paragraph" w:customStyle="1" w:styleId="82BB994D87E54EC49FE9C15ED760612A">
    <w:name w:val="82BB994D87E54EC49FE9C15ED760612A"/>
    <w:rsid w:val="006F795B"/>
  </w:style>
  <w:style w:type="paragraph" w:customStyle="1" w:styleId="CB19C7137B5D453AA835C7558867FC5A">
    <w:name w:val="CB19C7137B5D453AA835C7558867FC5A"/>
    <w:rsid w:val="006F795B"/>
  </w:style>
  <w:style w:type="paragraph" w:customStyle="1" w:styleId="BC0DFE08F87145ADBB571F8D5D828814">
    <w:name w:val="BC0DFE08F87145ADBB571F8D5D828814"/>
    <w:rsid w:val="006F795B"/>
  </w:style>
  <w:style w:type="paragraph" w:customStyle="1" w:styleId="6B42D5B9553D4E41963360FB69020C35">
    <w:name w:val="6B42D5B9553D4E41963360FB69020C35"/>
    <w:rsid w:val="006F795B"/>
  </w:style>
  <w:style w:type="paragraph" w:customStyle="1" w:styleId="24B8B51DCB714757AB324192FAF77A97">
    <w:name w:val="24B8B51DCB714757AB324192FAF77A97"/>
    <w:rsid w:val="006F795B"/>
  </w:style>
  <w:style w:type="paragraph" w:customStyle="1" w:styleId="D80FFA1D81FD486FB9913DDA2767CD56">
    <w:name w:val="D80FFA1D81FD486FB9913DDA2767CD56"/>
    <w:rsid w:val="006F795B"/>
  </w:style>
  <w:style w:type="paragraph" w:customStyle="1" w:styleId="7E4ADC2499F4480792045992B8BBF1C3">
    <w:name w:val="7E4ADC2499F4480792045992B8BBF1C3"/>
    <w:rsid w:val="006F795B"/>
  </w:style>
  <w:style w:type="paragraph" w:customStyle="1" w:styleId="31EA28D1E39F4B67BE086A07CE4FB122">
    <w:name w:val="31EA28D1E39F4B67BE086A07CE4FB122"/>
    <w:rsid w:val="006F795B"/>
  </w:style>
  <w:style w:type="paragraph" w:customStyle="1" w:styleId="081202326F9B4CA1A01EECCD5F5AC046">
    <w:name w:val="081202326F9B4CA1A01EECCD5F5AC046"/>
    <w:rsid w:val="006F795B"/>
  </w:style>
  <w:style w:type="paragraph" w:customStyle="1" w:styleId="B7962D85B1A143CEBA5966BCA50D8DEB">
    <w:name w:val="B7962D85B1A143CEBA5966BCA50D8DEB"/>
    <w:rsid w:val="006F795B"/>
  </w:style>
  <w:style w:type="paragraph" w:customStyle="1" w:styleId="B4BD6B99F8634278B8E3AD96FCE3B72E">
    <w:name w:val="B4BD6B99F8634278B8E3AD96FCE3B72E"/>
    <w:rsid w:val="006F795B"/>
  </w:style>
  <w:style w:type="paragraph" w:customStyle="1" w:styleId="4C179B9D5F164F0C9206E4810B26C577">
    <w:name w:val="4C179B9D5F164F0C9206E4810B26C577"/>
    <w:rsid w:val="006F795B"/>
  </w:style>
  <w:style w:type="paragraph" w:customStyle="1" w:styleId="927459AD4D294152963910B58567A454">
    <w:name w:val="927459AD4D294152963910B58567A454"/>
    <w:rsid w:val="006F795B"/>
  </w:style>
  <w:style w:type="paragraph" w:customStyle="1" w:styleId="39B6F2B8F3034D3F81C9022BE81A20A1">
    <w:name w:val="39B6F2B8F3034D3F81C9022BE81A20A1"/>
    <w:rsid w:val="006F795B"/>
  </w:style>
  <w:style w:type="paragraph" w:customStyle="1" w:styleId="C9FAD6DD9A714B449294445B2A0B0C52">
    <w:name w:val="C9FAD6DD9A714B449294445B2A0B0C52"/>
    <w:rsid w:val="006F795B"/>
  </w:style>
  <w:style w:type="paragraph" w:customStyle="1" w:styleId="E321CD7B3C184226B8972F6A82E1C896">
    <w:name w:val="E321CD7B3C184226B8972F6A82E1C896"/>
    <w:rsid w:val="006F795B"/>
  </w:style>
  <w:style w:type="paragraph" w:customStyle="1" w:styleId="4121C5AB754D4B3FB5CEA460DAFFA48B">
    <w:name w:val="4121C5AB754D4B3FB5CEA460DAFFA48B"/>
    <w:rsid w:val="006F795B"/>
  </w:style>
  <w:style w:type="paragraph" w:customStyle="1" w:styleId="6B1B64C4A6794FD69BEB5BEBC8505064">
    <w:name w:val="6B1B64C4A6794FD69BEB5BEBC8505064"/>
    <w:rsid w:val="006F795B"/>
  </w:style>
  <w:style w:type="paragraph" w:customStyle="1" w:styleId="2021DEC2377140C5AB12EE0CEF3120EA">
    <w:name w:val="2021DEC2377140C5AB12EE0CEF3120EA"/>
    <w:rsid w:val="006F795B"/>
  </w:style>
  <w:style w:type="paragraph" w:customStyle="1" w:styleId="DA16C698990842F4B87B21EB86250F2E">
    <w:name w:val="DA16C698990842F4B87B21EB86250F2E"/>
    <w:rsid w:val="006F795B"/>
  </w:style>
  <w:style w:type="paragraph" w:customStyle="1" w:styleId="6A614D9523994A1FB2B97DFBDB7050BF">
    <w:name w:val="6A614D9523994A1FB2B97DFBDB7050BF"/>
    <w:rsid w:val="006F795B"/>
  </w:style>
  <w:style w:type="paragraph" w:customStyle="1" w:styleId="F84D4D94C4B14AD0A7EB16F6D72E4BEF">
    <w:name w:val="F84D4D94C4B14AD0A7EB16F6D72E4BEF"/>
    <w:rsid w:val="006F795B"/>
  </w:style>
  <w:style w:type="paragraph" w:customStyle="1" w:styleId="0EC67DDE9F2C412EAF3B877F8A63B36C">
    <w:name w:val="0EC67DDE9F2C412EAF3B877F8A63B36C"/>
    <w:rsid w:val="006F795B"/>
  </w:style>
  <w:style w:type="paragraph" w:customStyle="1" w:styleId="023D4317088C40D0903ED93636513E8A">
    <w:name w:val="023D4317088C40D0903ED93636513E8A"/>
    <w:rsid w:val="006F795B"/>
  </w:style>
  <w:style w:type="paragraph" w:customStyle="1" w:styleId="DAC92E16F62E4ED3808DA129FC04CDAB">
    <w:name w:val="DAC92E16F62E4ED3808DA129FC04CDAB"/>
    <w:rsid w:val="006F795B"/>
  </w:style>
  <w:style w:type="paragraph" w:customStyle="1" w:styleId="6ECF963587F24C9E9B3593EAF55E9CC9">
    <w:name w:val="6ECF963587F24C9E9B3593EAF55E9CC9"/>
    <w:rsid w:val="006F795B"/>
  </w:style>
  <w:style w:type="paragraph" w:customStyle="1" w:styleId="362D1E8E3A3246D4BAB82D1BBF740120">
    <w:name w:val="362D1E8E3A3246D4BAB82D1BBF740120"/>
    <w:rsid w:val="006F795B"/>
  </w:style>
  <w:style w:type="paragraph" w:customStyle="1" w:styleId="EC0E714D5BE340FCB0D98B4BE6A2081D">
    <w:name w:val="EC0E714D5BE340FCB0D98B4BE6A2081D"/>
    <w:rsid w:val="006F795B"/>
  </w:style>
  <w:style w:type="paragraph" w:customStyle="1" w:styleId="E8ED1840E03A4024B7E4C0CCC2E08AE7">
    <w:name w:val="E8ED1840E03A4024B7E4C0CCC2E08AE7"/>
    <w:rsid w:val="006F795B"/>
  </w:style>
  <w:style w:type="paragraph" w:customStyle="1" w:styleId="81F42ED366CA489F913C158043F5C82D">
    <w:name w:val="81F42ED366CA489F913C158043F5C82D"/>
    <w:rsid w:val="006F795B"/>
  </w:style>
  <w:style w:type="paragraph" w:customStyle="1" w:styleId="95651F34DEAA4E0ABB502BAF7F9ECA26">
    <w:name w:val="95651F34DEAA4E0ABB502BAF7F9ECA26"/>
    <w:rsid w:val="006F795B"/>
  </w:style>
  <w:style w:type="paragraph" w:customStyle="1" w:styleId="1084A469426A44DFB7E41CE7B2FA1A7F">
    <w:name w:val="1084A469426A44DFB7E41CE7B2FA1A7F"/>
    <w:rsid w:val="006F795B"/>
  </w:style>
  <w:style w:type="paragraph" w:customStyle="1" w:styleId="045877B573C54E21802905FA6AD8685A">
    <w:name w:val="045877B573C54E21802905FA6AD8685A"/>
    <w:rsid w:val="006F795B"/>
  </w:style>
  <w:style w:type="paragraph" w:customStyle="1" w:styleId="DD5467A264564217B8FB0140768B2A0A">
    <w:name w:val="DD5467A264564217B8FB0140768B2A0A"/>
    <w:rsid w:val="006F795B"/>
  </w:style>
  <w:style w:type="paragraph" w:customStyle="1" w:styleId="CAD4F0D4B5C94C55BD07F064BA6AB8F2">
    <w:name w:val="CAD4F0D4B5C94C55BD07F064BA6AB8F2"/>
    <w:rsid w:val="006F795B"/>
  </w:style>
  <w:style w:type="paragraph" w:customStyle="1" w:styleId="35027E80E0194B77A696CB56A4A7F02C">
    <w:name w:val="35027E80E0194B77A696CB56A4A7F02C"/>
    <w:rsid w:val="006F795B"/>
  </w:style>
  <w:style w:type="paragraph" w:customStyle="1" w:styleId="9D023B20538C4908A75B1BBCFD745B7B">
    <w:name w:val="9D023B20538C4908A75B1BBCFD745B7B"/>
    <w:rsid w:val="006F795B"/>
  </w:style>
  <w:style w:type="paragraph" w:customStyle="1" w:styleId="AEAF3B1EB4454CB594F0CC6037B17002">
    <w:name w:val="AEAF3B1EB4454CB594F0CC6037B17002"/>
    <w:rsid w:val="006F795B"/>
  </w:style>
  <w:style w:type="paragraph" w:customStyle="1" w:styleId="06EF5F3562C64784A043A41109720592">
    <w:name w:val="06EF5F3562C64784A043A41109720592"/>
    <w:rsid w:val="006F795B"/>
  </w:style>
  <w:style w:type="paragraph" w:customStyle="1" w:styleId="E0EEC7F9CA1F488F8689AAF4F4174DA5">
    <w:name w:val="E0EEC7F9CA1F488F8689AAF4F4174DA5"/>
    <w:rsid w:val="006F795B"/>
  </w:style>
  <w:style w:type="paragraph" w:customStyle="1" w:styleId="8A8B6D708AF4492E9321D93189C9A4A3">
    <w:name w:val="8A8B6D708AF4492E9321D93189C9A4A3"/>
    <w:rsid w:val="006F795B"/>
  </w:style>
  <w:style w:type="paragraph" w:customStyle="1" w:styleId="2B3CBC828A5041208DBB7ABBF3C912A2">
    <w:name w:val="2B3CBC828A5041208DBB7ABBF3C912A2"/>
    <w:rsid w:val="006F795B"/>
  </w:style>
  <w:style w:type="paragraph" w:customStyle="1" w:styleId="A094F21A76F44A68A77316BEE1731196">
    <w:name w:val="A094F21A76F44A68A77316BEE1731196"/>
    <w:rsid w:val="006F795B"/>
  </w:style>
  <w:style w:type="paragraph" w:customStyle="1" w:styleId="D9C80A8E09E240CFB1CBBBD4CC53196D">
    <w:name w:val="D9C80A8E09E240CFB1CBBBD4CC53196D"/>
    <w:rsid w:val="006F795B"/>
  </w:style>
  <w:style w:type="paragraph" w:customStyle="1" w:styleId="EEA17470568B48A3A1070A5A6016775D">
    <w:name w:val="EEA17470568B48A3A1070A5A6016775D"/>
    <w:rsid w:val="006F795B"/>
  </w:style>
  <w:style w:type="paragraph" w:customStyle="1" w:styleId="0FA0BA6AFA604CDDAD12F8EADDA2B97A">
    <w:name w:val="0FA0BA6AFA604CDDAD12F8EADDA2B97A"/>
    <w:rsid w:val="006F795B"/>
  </w:style>
  <w:style w:type="paragraph" w:customStyle="1" w:styleId="430C1DE823CB445CB65B9956C52B66C1">
    <w:name w:val="430C1DE823CB445CB65B9956C52B66C1"/>
    <w:rsid w:val="006F795B"/>
  </w:style>
  <w:style w:type="paragraph" w:customStyle="1" w:styleId="75B55D1C9E0943A6B9E0E196B10685FD">
    <w:name w:val="75B55D1C9E0943A6B9E0E196B10685FD"/>
    <w:rsid w:val="006F795B"/>
  </w:style>
  <w:style w:type="paragraph" w:customStyle="1" w:styleId="C95E81159D064F54A78FAEA12C0F7BA2">
    <w:name w:val="C95E81159D064F54A78FAEA12C0F7BA2"/>
    <w:rsid w:val="006F795B"/>
  </w:style>
  <w:style w:type="paragraph" w:customStyle="1" w:styleId="0C85833595DC4748ACDD05F18E146739">
    <w:name w:val="0C85833595DC4748ACDD05F18E146739"/>
    <w:rsid w:val="006F795B"/>
  </w:style>
  <w:style w:type="paragraph" w:customStyle="1" w:styleId="92EC4A864CC142E3B0BC8D176826F4FA">
    <w:name w:val="92EC4A864CC142E3B0BC8D176826F4FA"/>
    <w:rsid w:val="006F795B"/>
  </w:style>
  <w:style w:type="paragraph" w:customStyle="1" w:styleId="F47C873B83CB435B8F5C493AD903FEA9">
    <w:name w:val="F47C873B83CB435B8F5C493AD903FEA9"/>
    <w:rsid w:val="006F795B"/>
  </w:style>
  <w:style w:type="paragraph" w:customStyle="1" w:styleId="AEBD32EAAC74465883FDEE4618873344">
    <w:name w:val="AEBD32EAAC74465883FDEE4618873344"/>
    <w:rsid w:val="006F795B"/>
  </w:style>
  <w:style w:type="paragraph" w:customStyle="1" w:styleId="F34FFC82DBD1475C884A5E56D1E9DAAE">
    <w:name w:val="F34FFC82DBD1475C884A5E56D1E9DAAE"/>
    <w:rsid w:val="006F795B"/>
  </w:style>
  <w:style w:type="paragraph" w:customStyle="1" w:styleId="7FF33E4BC1A24D318CC88E4D0DB8585B">
    <w:name w:val="7FF33E4BC1A24D318CC88E4D0DB8585B"/>
    <w:rsid w:val="006F795B"/>
  </w:style>
  <w:style w:type="paragraph" w:customStyle="1" w:styleId="589DE16435F841D9857B1BA9605A0DC1">
    <w:name w:val="589DE16435F841D9857B1BA9605A0DC1"/>
    <w:rsid w:val="006F795B"/>
  </w:style>
  <w:style w:type="paragraph" w:customStyle="1" w:styleId="8EF7B3289EA447B48C929D8B177F6AD0">
    <w:name w:val="8EF7B3289EA447B48C929D8B177F6AD0"/>
    <w:rsid w:val="006F795B"/>
  </w:style>
  <w:style w:type="paragraph" w:customStyle="1" w:styleId="BA79C198C78A47D6A4E3FE28AA4782CF">
    <w:name w:val="BA79C198C78A47D6A4E3FE28AA4782CF"/>
    <w:rsid w:val="006F795B"/>
  </w:style>
  <w:style w:type="paragraph" w:customStyle="1" w:styleId="829F47515A744F13BD983767A8F631B7">
    <w:name w:val="829F47515A744F13BD983767A8F631B7"/>
    <w:rsid w:val="006F795B"/>
  </w:style>
  <w:style w:type="paragraph" w:customStyle="1" w:styleId="18497D602DFB4C64B71DDD87F5257809">
    <w:name w:val="18497D602DFB4C64B71DDD87F5257809"/>
    <w:rsid w:val="006F795B"/>
  </w:style>
  <w:style w:type="paragraph" w:customStyle="1" w:styleId="C60FEAFD81684789B16534029F96A327">
    <w:name w:val="C60FEAFD81684789B16534029F96A327"/>
    <w:rsid w:val="006F795B"/>
  </w:style>
  <w:style w:type="paragraph" w:customStyle="1" w:styleId="6BFAA2F61E204B1CBF5967846AE6A0A4">
    <w:name w:val="6BFAA2F61E204B1CBF5967846AE6A0A4"/>
    <w:rsid w:val="006F795B"/>
  </w:style>
  <w:style w:type="paragraph" w:customStyle="1" w:styleId="F860A2485BA845A8B9C1E85D74532E9A">
    <w:name w:val="F860A2485BA845A8B9C1E85D74532E9A"/>
    <w:rsid w:val="006F795B"/>
  </w:style>
  <w:style w:type="paragraph" w:customStyle="1" w:styleId="91ACEE4BAC384510AE3CE7BDF40F58EC">
    <w:name w:val="91ACEE4BAC384510AE3CE7BDF40F58EC"/>
    <w:rsid w:val="006F795B"/>
  </w:style>
  <w:style w:type="paragraph" w:customStyle="1" w:styleId="D5EB709416D84E22AD75333258C0233A">
    <w:name w:val="D5EB709416D84E22AD75333258C0233A"/>
    <w:rsid w:val="006F795B"/>
  </w:style>
  <w:style w:type="paragraph" w:customStyle="1" w:styleId="B233D6AF96464FD0B80003D03C4B4C4A">
    <w:name w:val="B233D6AF96464FD0B80003D03C4B4C4A"/>
    <w:rsid w:val="006F795B"/>
  </w:style>
  <w:style w:type="paragraph" w:customStyle="1" w:styleId="51E7737D836948CE9B5066E0A42FEFF7">
    <w:name w:val="51E7737D836948CE9B5066E0A42FEFF7"/>
    <w:rsid w:val="006F795B"/>
  </w:style>
  <w:style w:type="paragraph" w:customStyle="1" w:styleId="D74EF9C2462849AAA710512457585333">
    <w:name w:val="D74EF9C2462849AAA710512457585333"/>
    <w:rsid w:val="006F795B"/>
  </w:style>
  <w:style w:type="paragraph" w:customStyle="1" w:styleId="38DAF844027340799BB850DEC9408F0A">
    <w:name w:val="38DAF844027340799BB850DEC9408F0A"/>
    <w:rsid w:val="006F795B"/>
  </w:style>
  <w:style w:type="paragraph" w:customStyle="1" w:styleId="4624A3C79F7D4D13A79B88463F6AB1D2">
    <w:name w:val="4624A3C79F7D4D13A79B88463F6AB1D2"/>
    <w:rsid w:val="006F795B"/>
  </w:style>
  <w:style w:type="paragraph" w:customStyle="1" w:styleId="80523B38F50F44AABA9E60B1DFDC5811">
    <w:name w:val="80523B38F50F44AABA9E60B1DFDC5811"/>
    <w:rsid w:val="006F795B"/>
  </w:style>
  <w:style w:type="paragraph" w:customStyle="1" w:styleId="51302047A58D4B539D982D9610180D53">
    <w:name w:val="51302047A58D4B539D982D9610180D53"/>
    <w:rsid w:val="006F795B"/>
  </w:style>
  <w:style w:type="paragraph" w:customStyle="1" w:styleId="29A83625EA6248B68971EBDBF447DABE">
    <w:name w:val="29A83625EA6248B68971EBDBF447DABE"/>
    <w:rsid w:val="006F795B"/>
  </w:style>
  <w:style w:type="paragraph" w:customStyle="1" w:styleId="87609991522D468FB4DB6E4BCFBCBA2B">
    <w:name w:val="87609991522D468FB4DB6E4BCFBCBA2B"/>
    <w:rsid w:val="006F795B"/>
  </w:style>
  <w:style w:type="paragraph" w:customStyle="1" w:styleId="C5784B7728A04D2AA18CAD7998A4AE88">
    <w:name w:val="C5784B7728A04D2AA18CAD7998A4AE88"/>
    <w:rsid w:val="006F795B"/>
  </w:style>
  <w:style w:type="paragraph" w:customStyle="1" w:styleId="12E78A16276A47E4BBCE1D87FAEC8617">
    <w:name w:val="12E78A16276A47E4BBCE1D87FAEC8617"/>
    <w:rsid w:val="006F795B"/>
  </w:style>
  <w:style w:type="paragraph" w:customStyle="1" w:styleId="726613F957084126AC36A4503B6D5DBA">
    <w:name w:val="726613F957084126AC36A4503B6D5DBA"/>
    <w:rsid w:val="006F795B"/>
  </w:style>
  <w:style w:type="paragraph" w:customStyle="1" w:styleId="14CC0FC1C15E442286AEF6C04B30A1A6">
    <w:name w:val="14CC0FC1C15E442286AEF6C04B30A1A6"/>
    <w:rsid w:val="006F795B"/>
  </w:style>
  <w:style w:type="paragraph" w:customStyle="1" w:styleId="AD82FBB0B4414191BDB632D98A0E6272">
    <w:name w:val="AD82FBB0B4414191BDB632D98A0E6272"/>
    <w:rsid w:val="006F795B"/>
  </w:style>
  <w:style w:type="paragraph" w:customStyle="1" w:styleId="0BBE453A75494C6EB282E3A3824ACCEB">
    <w:name w:val="0BBE453A75494C6EB282E3A3824ACCEB"/>
    <w:rsid w:val="006F795B"/>
  </w:style>
  <w:style w:type="paragraph" w:customStyle="1" w:styleId="B19070FF485B4A6E9A3604F0C63D2335">
    <w:name w:val="B19070FF485B4A6E9A3604F0C63D2335"/>
    <w:rsid w:val="006F795B"/>
  </w:style>
  <w:style w:type="paragraph" w:customStyle="1" w:styleId="873CC1DA8D79468E9392A4C83EB86F29">
    <w:name w:val="873CC1DA8D79468E9392A4C83EB86F29"/>
    <w:rsid w:val="006F795B"/>
  </w:style>
  <w:style w:type="paragraph" w:customStyle="1" w:styleId="CA6AD8E197BF40688BAB24952DD552DB">
    <w:name w:val="CA6AD8E197BF40688BAB24952DD552DB"/>
    <w:rsid w:val="006F795B"/>
  </w:style>
  <w:style w:type="paragraph" w:customStyle="1" w:styleId="912DC1C8C4B44873B5BE75E15AEF94CD">
    <w:name w:val="912DC1C8C4B44873B5BE75E15AEF94CD"/>
    <w:rsid w:val="006F795B"/>
  </w:style>
  <w:style w:type="paragraph" w:customStyle="1" w:styleId="0F4B87FCC5594C1A8F5D1E19E001FA84">
    <w:name w:val="0F4B87FCC5594C1A8F5D1E19E001FA84"/>
    <w:rsid w:val="006F795B"/>
  </w:style>
  <w:style w:type="paragraph" w:customStyle="1" w:styleId="941D7B1162F74FB7A3D236019E27AE05">
    <w:name w:val="941D7B1162F74FB7A3D236019E27AE05"/>
    <w:rsid w:val="006F795B"/>
  </w:style>
  <w:style w:type="paragraph" w:customStyle="1" w:styleId="EBBAC58493B94FA981FC6BEF57629A3C">
    <w:name w:val="EBBAC58493B94FA981FC6BEF57629A3C"/>
    <w:rsid w:val="006F795B"/>
  </w:style>
  <w:style w:type="paragraph" w:customStyle="1" w:styleId="E037184C6B6E4E18B9ED24DE77A15CA3">
    <w:name w:val="E037184C6B6E4E18B9ED24DE77A15CA3"/>
    <w:rsid w:val="006F795B"/>
  </w:style>
  <w:style w:type="paragraph" w:customStyle="1" w:styleId="0E123E13A0C040D4995E8F77F671181A">
    <w:name w:val="0E123E13A0C040D4995E8F77F671181A"/>
    <w:rsid w:val="006F795B"/>
  </w:style>
  <w:style w:type="paragraph" w:customStyle="1" w:styleId="60E7F3E3FC46459A9DA0F3C721318D50">
    <w:name w:val="60E7F3E3FC46459A9DA0F3C721318D50"/>
    <w:rsid w:val="006F795B"/>
  </w:style>
  <w:style w:type="paragraph" w:customStyle="1" w:styleId="5DFE87B56B2E47D19A92313FF1B504D6">
    <w:name w:val="5DFE87B56B2E47D19A92313FF1B504D6"/>
    <w:rsid w:val="006F795B"/>
  </w:style>
  <w:style w:type="paragraph" w:customStyle="1" w:styleId="89E1DA02016E48DB87CF7DAC9F0E858A">
    <w:name w:val="89E1DA02016E48DB87CF7DAC9F0E858A"/>
    <w:rsid w:val="006F795B"/>
  </w:style>
  <w:style w:type="paragraph" w:customStyle="1" w:styleId="CA959BC8D96848A79A90DDA96699E440">
    <w:name w:val="CA959BC8D96848A79A90DDA96699E440"/>
    <w:rsid w:val="006F795B"/>
  </w:style>
  <w:style w:type="paragraph" w:customStyle="1" w:styleId="3EFEE7F6B22342B79B0338D9BF3CB3E6">
    <w:name w:val="3EFEE7F6B22342B79B0338D9BF3CB3E6"/>
    <w:rsid w:val="006F795B"/>
  </w:style>
  <w:style w:type="paragraph" w:customStyle="1" w:styleId="9110BFB74CB14E54AF823D881341107B">
    <w:name w:val="9110BFB74CB14E54AF823D881341107B"/>
    <w:rsid w:val="006F795B"/>
  </w:style>
  <w:style w:type="paragraph" w:customStyle="1" w:styleId="DBB3DC6C0F6049BAAD16F3D40E8CEEB2">
    <w:name w:val="DBB3DC6C0F6049BAAD16F3D40E8CEEB2"/>
    <w:rsid w:val="006F795B"/>
  </w:style>
  <w:style w:type="paragraph" w:customStyle="1" w:styleId="1C0600AD7D1B427D98C5C6553D5091D9">
    <w:name w:val="1C0600AD7D1B427D98C5C6553D5091D9"/>
    <w:rsid w:val="006F795B"/>
  </w:style>
  <w:style w:type="paragraph" w:customStyle="1" w:styleId="85CFC80790CF436899040BD176D06755">
    <w:name w:val="85CFC80790CF436899040BD176D06755"/>
    <w:rsid w:val="006F795B"/>
  </w:style>
  <w:style w:type="paragraph" w:customStyle="1" w:styleId="FF8FFD00ECC24E439E2EE82F1837AC4C">
    <w:name w:val="FF8FFD00ECC24E439E2EE82F1837AC4C"/>
    <w:rsid w:val="006F795B"/>
  </w:style>
  <w:style w:type="paragraph" w:customStyle="1" w:styleId="895E591D041849CDA6DA0460CA6198C0">
    <w:name w:val="895E591D041849CDA6DA0460CA6198C0"/>
    <w:rsid w:val="006F795B"/>
  </w:style>
  <w:style w:type="paragraph" w:customStyle="1" w:styleId="8F4129DEAD8A476081A8642A990DDB4D">
    <w:name w:val="8F4129DEAD8A476081A8642A990DDB4D"/>
    <w:rsid w:val="006F795B"/>
  </w:style>
  <w:style w:type="paragraph" w:customStyle="1" w:styleId="536027348F3845DC800AD701A810C1C4">
    <w:name w:val="536027348F3845DC800AD701A810C1C4"/>
    <w:rsid w:val="006F795B"/>
  </w:style>
  <w:style w:type="paragraph" w:customStyle="1" w:styleId="538B9E491AFD4EE7AFDA4EFC5B02F46E">
    <w:name w:val="538B9E491AFD4EE7AFDA4EFC5B02F46E"/>
    <w:rsid w:val="006F795B"/>
  </w:style>
  <w:style w:type="paragraph" w:customStyle="1" w:styleId="C9BE7028838C4BACB7DFD3EBEDC5B571">
    <w:name w:val="C9BE7028838C4BACB7DFD3EBEDC5B571"/>
    <w:rsid w:val="006F795B"/>
  </w:style>
  <w:style w:type="paragraph" w:customStyle="1" w:styleId="0AC03E7FA2A54696A3AC970717A5F494">
    <w:name w:val="0AC03E7FA2A54696A3AC970717A5F494"/>
    <w:rsid w:val="006F795B"/>
  </w:style>
  <w:style w:type="paragraph" w:customStyle="1" w:styleId="9CCEAB0BFDE54488B7F538FFEC192D87">
    <w:name w:val="9CCEAB0BFDE54488B7F538FFEC192D87"/>
    <w:rsid w:val="006F795B"/>
  </w:style>
  <w:style w:type="paragraph" w:customStyle="1" w:styleId="F6E11DB9F2D54045A5B21E5655FCAECF">
    <w:name w:val="F6E11DB9F2D54045A5B21E5655FCAECF"/>
    <w:rsid w:val="006F795B"/>
  </w:style>
  <w:style w:type="paragraph" w:customStyle="1" w:styleId="DE57E0489470481E968193ECF0730CAB">
    <w:name w:val="DE57E0489470481E968193ECF0730CAB"/>
    <w:rsid w:val="006F795B"/>
  </w:style>
  <w:style w:type="paragraph" w:customStyle="1" w:styleId="9E0EBD3D2CFC4BC39B3EFBACCAEDD74C">
    <w:name w:val="9E0EBD3D2CFC4BC39B3EFBACCAEDD74C"/>
    <w:rsid w:val="006F795B"/>
  </w:style>
  <w:style w:type="paragraph" w:customStyle="1" w:styleId="8D5D013A7A37464A817957F839B2E194">
    <w:name w:val="8D5D013A7A37464A817957F839B2E194"/>
    <w:rsid w:val="006F795B"/>
  </w:style>
  <w:style w:type="paragraph" w:customStyle="1" w:styleId="7B4D68BFB8AB43A2A59F85E2F51AF724">
    <w:name w:val="7B4D68BFB8AB43A2A59F85E2F51AF724"/>
    <w:rsid w:val="006F795B"/>
  </w:style>
  <w:style w:type="paragraph" w:customStyle="1" w:styleId="78A39F26324648C5A4B8A021E0639866">
    <w:name w:val="78A39F26324648C5A4B8A021E0639866"/>
    <w:rsid w:val="006F795B"/>
  </w:style>
  <w:style w:type="paragraph" w:customStyle="1" w:styleId="7D53A96C3B84446BB1DC3AA47666BBC6">
    <w:name w:val="7D53A96C3B84446BB1DC3AA47666BBC6"/>
    <w:rsid w:val="006F795B"/>
  </w:style>
  <w:style w:type="paragraph" w:customStyle="1" w:styleId="9DD2FF004A4345138ADA5B44B1AD14D9">
    <w:name w:val="9DD2FF004A4345138ADA5B44B1AD14D9"/>
    <w:rsid w:val="006F795B"/>
  </w:style>
  <w:style w:type="paragraph" w:customStyle="1" w:styleId="FC1E50F1F69E405FB1E584FF30C3C422">
    <w:name w:val="FC1E50F1F69E405FB1E584FF30C3C422"/>
    <w:rsid w:val="006F795B"/>
  </w:style>
  <w:style w:type="paragraph" w:customStyle="1" w:styleId="6E6F6DCCAC4C42D6B7B8DFA8F6BAED9E">
    <w:name w:val="6E6F6DCCAC4C42D6B7B8DFA8F6BAED9E"/>
    <w:rsid w:val="006F795B"/>
  </w:style>
  <w:style w:type="paragraph" w:customStyle="1" w:styleId="B79B0CCD9A654F79920FBEAB25AA1F2C">
    <w:name w:val="B79B0CCD9A654F79920FBEAB25AA1F2C"/>
    <w:rsid w:val="006F795B"/>
  </w:style>
  <w:style w:type="paragraph" w:customStyle="1" w:styleId="9CE6635203844AF0928D80B31864903D">
    <w:name w:val="9CE6635203844AF0928D80B31864903D"/>
    <w:rsid w:val="006F795B"/>
  </w:style>
  <w:style w:type="paragraph" w:customStyle="1" w:styleId="C121B8A53E664251B8486A0E65F920DC">
    <w:name w:val="C121B8A53E664251B8486A0E65F920DC"/>
    <w:rsid w:val="006F795B"/>
  </w:style>
  <w:style w:type="paragraph" w:customStyle="1" w:styleId="E9427FA7C828448FB68308DBEE28F6E7">
    <w:name w:val="E9427FA7C828448FB68308DBEE28F6E7"/>
    <w:rsid w:val="006F795B"/>
  </w:style>
  <w:style w:type="paragraph" w:customStyle="1" w:styleId="3B6AC3B392C747A2BAC3F36195C23761">
    <w:name w:val="3B6AC3B392C747A2BAC3F36195C23761"/>
    <w:rsid w:val="006F795B"/>
  </w:style>
  <w:style w:type="paragraph" w:customStyle="1" w:styleId="BCFAFC01787F4503B6466680459CD7C3">
    <w:name w:val="BCFAFC01787F4503B6466680459CD7C3"/>
    <w:rsid w:val="006F795B"/>
  </w:style>
  <w:style w:type="paragraph" w:customStyle="1" w:styleId="F3AFA0F498914366905B0124656D8F46">
    <w:name w:val="F3AFA0F498914366905B0124656D8F46"/>
    <w:rsid w:val="006F795B"/>
  </w:style>
  <w:style w:type="paragraph" w:customStyle="1" w:styleId="56A6FF160E0B4A999E5A31674A201A19">
    <w:name w:val="56A6FF160E0B4A999E5A31674A201A19"/>
    <w:rsid w:val="006F795B"/>
  </w:style>
  <w:style w:type="paragraph" w:customStyle="1" w:styleId="1DB6404D41EA473E89C5C11A0230F131">
    <w:name w:val="1DB6404D41EA473E89C5C11A0230F131"/>
    <w:rsid w:val="006F795B"/>
  </w:style>
  <w:style w:type="paragraph" w:customStyle="1" w:styleId="3F5BEB07D5724C769ED38520F969F0E4">
    <w:name w:val="3F5BEB07D5724C769ED38520F969F0E4"/>
    <w:rsid w:val="006F795B"/>
  </w:style>
  <w:style w:type="paragraph" w:customStyle="1" w:styleId="354847FC938948C7863CEC4FDCFFCD4E">
    <w:name w:val="354847FC938948C7863CEC4FDCFFCD4E"/>
    <w:rsid w:val="006F795B"/>
  </w:style>
  <w:style w:type="paragraph" w:customStyle="1" w:styleId="F835FB7CBCB4418CACA647282A0ED122">
    <w:name w:val="F835FB7CBCB4418CACA647282A0ED122"/>
    <w:rsid w:val="006F795B"/>
  </w:style>
  <w:style w:type="paragraph" w:customStyle="1" w:styleId="C12E960B0C44411A89803ADC77C5DB17">
    <w:name w:val="C12E960B0C44411A89803ADC77C5DB17"/>
    <w:rsid w:val="006F795B"/>
  </w:style>
  <w:style w:type="paragraph" w:customStyle="1" w:styleId="15F85E4A1859485DA410B0C2A564A903">
    <w:name w:val="15F85E4A1859485DA410B0C2A564A903"/>
    <w:rsid w:val="006F795B"/>
  </w:style>
  <w:style w:type="paragraph" w:customStyle="1" w:styleId="097178A8A0EA43BF879564F19BE7167B">
    <w:name w:val="097178A8A0EA43BF879564F19BE7167B"/>
    <w:rsid w:val="006F795B"/>
  </w:style>
  <w:style w:type="paragraph" w:customStyle="1" w:styleId="D070EAD22BBB4BC39B5A0C498F9D6F8B">
    <w:name w:val="D070EAD22BBB4BC39B5A0C498F9D6F8B"/>
    <w:rsid w:val="006F795B"/>
  </w:style>
  <w:style w:type="paragraph" w:customStyle="1" w:styleId="8DEB2E91586E489F9A30B74E6837CB53">
    <w:name w:val="8DEB2E91586E489F9A30B74E6837CB53"/>
    <w:rsid w:val="006F795B"/>
  </w:style>
  <w:style w:type="paragraph" w:customStyle="1" w:styleId="260F0D1F2B824B0B8336FDE905B02A66">
    <w:name w:val="260F0D1F2B824B0B8336FDE905B02A66"/>
    <w:rsid w:val="006F795B"/>
  </w:style>
  <w:style w:type="paragraph" w:customStyle="1" w:styleId="7FCEF2EAF867415D818E5D77A581E6AF">
    <w:name w:val="7FCEF2EAF867415D818E5D77A581E6AF"/>
    <w:rsid w:val="006F795B"/>
  </w:style>
  <w:style w:type="paragraph" w:customStyle="1" w:styleId="92830DC004834CA49615015E9B66CEAC">
    <w:name w:val="92830DC004834CA49615015E9B66CEAC"/>
    <w:rsid w:val="006F795B"/>
  </w:style>
  <w:style w:type="paragraph" w:customStyle="1" w:styleId="3D3C7B19CA074FF5B3FCF437814FBFAD">
    <w:name w:val="3D3C7B19CA074FF5B3FCF437814FBFAD"/>
    <w:rsid w:val="006F795B"/>
  </w:style>
  <w:style w:type="paragraph" w:customStyle="1" w:styleId="D37EC814357B45FFA3CE3984DB7D8146">
    <w:name w:val="D37EC814357B45FFA3CE3984DB7D8146"/>
    <w:rsid w:val="006F795B"/>
  </w:style>
  <w:style w:type="paragraph" w:customStyle="1" w:styleId="716F82F374F344B2BB928C57CE6D58CF">
    <w:name w:val="716F82F374F344B2BB928C57CE6D58CF"/>
    <w:rsid w:val="006F795B"/>
  </w:style>
  <w:style w:type="paragraph" w:customStyle="1" w:styleId="50DFDD4EA5064638BA2CB4110B9779D6">
    <w:name w:val="50DFDD4EA5064638BA2CB4110B9779D6"/>
    <w:rsid w:val="006F795B"/>
  </w:style>
  <w:style w:type="paragraph" w:customStyle="1" w:styleId="1182FA9548384CF3BAD4D2F93701783D">
    <w:name w:val="1182FA9548384CF3BAD4D2F93701783D"/>
    <w:rsid w:val="006F795B"/>
  </w:style>
  <w:style w:type="paragraph" w:customStyle="1" w:styleId="3F4B5B16D3974B6BAB7571B844046249">
    <w:name w:val="3F4B5B16D3974B6BAB7571B844046249"/>
    <w:rsid w:val="006F795B"/>
  </w:style>
  <w:style w:type="paragraph" w:customStyle="1" w:styleId="D5B56C5CDE0540BAB8C5C57023060A1E">
    <w:name w:val="D5B56C5CDE0540BAB8C5C57023060A1E"/>
    <w:rsid w:val="006F795B"/>
  </w:style>
  <w:style w:type="paragraph" w:customStyle="1" w:styleId="5ED96D722508405383B6E2C58935278D">
    <w:name w:val="5ED96D722508405383B6E2C58935278D"/>
    <w:rsid w:val="006F795B"/>
  </w:style>
  <w:style w:type="paragraph" w:customStyle="1" w:styleId="D3D39E21EA39476CBC1A377923A5FEAE">
    <w:name w:val="D3D39E21EA39476CBC1A377923A5FEAE"/>
    <w:rsid w:val="006F795B"/>
  </w:style>
  <w:style w:type="paragraph" w:customStyle="1" w:styleId="C6300B6712F34ECD8F7C4F7A8001D20C">
    <w:name w:val="C6300B6712F34ECD8F7C4F7A8001D20C"/>
    <w:rsid w:val="006F795B"/>
  </w:style>
  <w:style w:type="paragraph" w:customStyle="1" w:styleId="7890E2B323004CD4B3F231F5FC87C238">
    <w:name w:val="7890E2B323004CD4B3F231F5FC87C238"/>
    <w:rsid w:val="006F795B"/>
  </w:style>
  <w:style w:type="paragraph" w:customStyle="1" w:styleId="9147443878EF45DF911D18C589D52E49">
    <w:name w:val="9147443878EF45DF911D18C589D52E49"/>
    <w:rsid w:val="006F795B"/>
  </w:style>
  <w:style w:type="paragraph" w:customStyle="1" w:styleId="6DE320EC7DC94563B98824B31FDC18DD">
    <w:name w:val="6DE320EC7DC94563B98824B31FDC18DD"/>
    <w:rsid w:val="006F795B"/>
  </w:style>
  <w:style w:type="paragraph" w:customStyle="1" w:styleId="EC64A53C84A64B769484D08AD3DA2FBF">
    <w:name w:val="EC64A53C84A64B769484D08AD3DA2FBF"/>
    <w:rsid w:val="006F795B"/>
  </w:style>
  <w:style w:type="paragraph" w:customStyle="1" w:styleId="C373B40485724A39A2BC05C6D51CD5F016">
    <w:name w:val="C373B40485724A39A2BC05C6D51CD5F016"/>
    <w:rsid w:val="006F795B"/>
    <w:rPr>
      <w:rFonts w:eastAsiaTheme="minorHAnsi"/>
      <w:lang w:eastAsia="en-US"/>
    </w:rPr>
  </w:style>
  <w:style w:type="paragraph" w:customStyle="1" w:styleId="6391AF3EE54B47328A5B6D2916CFB9863">
    <w:name w:val="6391AF3EE54B47328A5B6D2916CFB9863"/>
    <w:rsid w:val="006F795B"/>
    <w:rPr>
      <w:rFonts w:eastAsiaTheme="minorHAnsi"/>
      <w:lang w:eastAsia="en-US"/>
    </w:rPr>
  </w:style>
  <w:style w:type="paragraph" w:customStyle="1" w:styleId="F2E964F52FE446AE97F9F52FBFC03F1324">
    <w:name w:val="F2E964F52FE446AE97F9F52FBFC03F1324"/>
    <w:rsid w:val="006F795B"/>
    <w:rPr>
      <w:rFonts w:eastAsiaTheme="minorHAnsi"/>
      <w:lang w:eastAsia="en-US"/>
    </w:rPr>
  </w:style>
  <w:style w:type="paragraph" w:customStyle="1" w:styleId="4BD2CD6A1CE34E1EB64E26EE69CC75B224">
    <w:name w:val="4BD2CD6A1CE34E1EB64E26EE69CC75B224"/>
    <w:rsid w:val="006F795B"/>
    <w:rPr>
      <w:rFonts w:eastAsiaTheme="minorHAnsi"/>
      <w:lang w:eastAsia="en-US"/>
    </w:rPr>
  </w:style>
  <w:style w:type="paragraph" w:customStyle="1" w:styleId="5C6EC42BE79343B7B0F2163268BAC17119">
    <w:name w:val="5C6EC42BE79343B7B0F2163268BAC17119"/>
    <w:rsid w:val="006F795B"/>
    <w:rPr>
      <w:rFonts w:eastAsiaTheme="minorHAnsi"/>
      <w:lang w:eastAsia="en-US"/>
    </w:rPr>
  </w:style>
  <w:style w:type="paragraph" w:customStyle="1" w:styleId="31D8B0D0133C490EBAD27902FA7CF8747">
    <w:name w:val="31D8B0D0133C490EBAD27902FA7CF8747"/>
    <w:rsid w:val="006F795B"/>
    <w:rPr>
      <w:rFonts w:eastAsiaTheme="minorHAnsi"/>
      <w:lang w:eastAsia="en-US"/>
    </w:rPr>
  </w:style>
  <w:style w:type="paragraph" w:customStyle="1" w:styleId="43F535FCB11348C9BB5937A6F91A1D2417">
    <w:name w:val="43F535FCB11348C9BB5937A6F91A1D2417"/>
    <w:rsid w:val="006F795B"/>
    <w:rPr>
      <w:rFonts w:eastAsiaTheme="minorHAnsi"/>
      <w:lang w:eastAsia="en-US"/>
    </w:rPr>
  </w:style>
  <w:style w:type="paragraph" w:customStyle="1" w:styleId="4667F99C6E8A4519B8CF8135DBD3BF527">
    <w:name w:val="4667F99C6E8A4519B8CF8135DBD3BF527"/>
    <w:rsid w:val="006F795B"/>
    <w:rPr>
      <w:rFonts w:eastAsiaTheme="minorHAnsi"/>
      <w:lang w:eastAsia="en-US"/>
    </w:rPr>
  </w:style>
  <w:style w:type="paragraph" w:customStyle="1" w:styleId="7F20F2D4680D4A31BF18A7152F7D76F417">
    <w:name w:val="7F20F2D4680D4A31BF18A7152F7D76F417"/>
    <w:rsid w:val="006F795B"/>
    <w:rPr>
      <w:rFonts w:eastAsiaTheme="minorHAnsi"/>
      <w:lang w:eastAsia="en-US"/>
    </w:rPr>
  </w:style>
  <w:style w:type="paragraph" w:customStyle="1" w:styleId="C38B76F31A6241A7B54CFCC469DDAE4D6">
    <w:name w:val="C38B76F31A6241A7B54CFCC469DDAE4D6"/>
    <w:rsid w:val="006F795B"/>
    <w:rPr>
      <w:rFonts w:eastAsiaTheme="minorHAnsi"/>
      <w:lang w:eastAsia="en-US"/>
    </w:rPr>
  </w:style>
  <w:style w:type="paragraph" w:customStyle="1" w:styleId="5075D466392B4357A06B2E19852037E26">
    <w:name w:val="5075D466392B4357A06B2E19852037E26"/>
    <w:rsid w:val="006F795B"/>
    <w:rPr>
      <w:rFonts w:eastAsiaTheme="minorHAnsi"/>
      <w:lang w:eastAsia="en-US"/>
    </w:rPr>
  </w:style>
  <w:style w:type="paragraph" w:customStyle="1" w:styleId="463BDDA997CD428D93AD285B5BF4A1DA5">
    <w:name w:val="463BDDA997CD428D93AD285B5BF4A1DA5"/>
    <w:rsid w:val="006F795B"/>
    <w:rPr>
      <w:rFonts w:eastAsiaTheme="minorHAnsi"/>
      <w:lang w:eastAsia="en-US"/>
    </w:rPr>
  </w:style>
  <w:style w:type="paragraph" w:customStyle="1" w:styleId="5B61115894C248658FA431223ED166661">
    <w:name w:val="5B61115894C248658FA431223ED166661"/>
    <w:rsid w:val="006F795B"/>
    <w:rPr>
      <w:rFonts w:eastAsiaTheme="minorHAnsi"/>
      <w:lang w:eastAsia="en-US"/>
    </w:rPr>
  </w:style>
  <w:style w:type="paragraph" w:customStyle="1" w:styleId="168C28B7DF41464B9BE985B3CA49EE841">
    <w:name w:val="168C28B7DF41464B9BE985B3CA49EE841"/>
    <w:rsid w:val="006F795B"/>
    <w:rPr>
      <w:rFonts w:eastAsiaTheme="minorHAnsi"/>
      <w:lang w:eastAsia="en-US"/>
    </w:rPr>
  </w:style>
  <w:style w:type="paragraph" w:customStyle="1" w:styleId="828C302092F748CF9F6541EEC03D12C11">
    <w:name w:val="828C302092F748CF9F6541EEC03D12C11"/>
    <w:rsid w:val="006F795B"/>
    <w:rPr>
      <w:rFonts w:eastAsiaTheme="minorHAnsi"/>
      <w:lang w:eastAsia="en-US"/>
    </w:rPr>
  </w:style>
  <w:style w:type="paragraph" w:customStyle="1" w:styleId="D98029A2F3ED40539C1363F3F501A9871">
    <w:name w:val="D98029A2F3ED40539C1363F3F501A9871"/>
    <w:rsid w:val="006F795B"/>
    <w:rPr>
      <w:rFonts w:eastAsiaTheme="minorHAnsi"/>
      <w:lang w:eastAsia="en-US"/>
    </w:rPr>
  </w:style>
  <w:style w:type="paragraph" w:customStyle="1" w:styleId="16E52AC5EA594CA0987DBDB0DAEDA48C1">
    <w:name w:val="16E52AC5EA594CA0987DBDB0DAEDA48C1"/>
    <w:rsid w:val="006F795B"/>
    <w:rPr>
      <w:rFonts w:eastAsiaTheme="minorHAnsi"/>
      <w:lang w:eastAsia="en-US"/>
    </w:rPr>
  </w:style>
  <w:style w:type="paragraph" w:customStyle="1" w:styleId="532C1D35DD404277A6F83410120272291">
    <w:name w:val="532C1D35DD404277A6F83410120272291"/>
    <w:rsid w:val="006F795B"/>
    <w:rPr>
      <w:rFonts w:eastAsiaTheme="minorHAnsi"/>
      <w:lang w:eastAsia="en-US"/>
    </w:rPr>
  </w:style>
  <w:style w:type="paragraph" w:customStyle="1" w:styleId="E7FCBA9DEA09439ABE267DA67DCCD33E1">
    <w:name w:val="E7FCBA9DEA09439ABE267DA67DCCD33E1"/>
    <w:rsid w:val="006F795B"/>
    <w:rPr>
      <w:rFonts w:eastAsiaTheme="minorHAnsi"/>
      <w:lang w:eastAsia="en-US"/>
    </w:rPr>
  </w:style>
  <w:style w:type="paragraph" w:customStyle="1" w:styleId="3EF78D52549C4200B841EB502168ED1F1">
    <w:name w:val="3EF78D52549C4200B841EB502168ED1F1"/>
    <w:rsid w:val="006F795B"/>
    <w:rPr>
      <w:rFonts w:eastAsiaTheme="minorHAnsi"/>
      <w:lang w:eastAsia="en-US"/>
    </w:rPr>
  </w:style>
  <w:style w:type="paragraph" w:customStyle="1" w:styleId="27DE89FE832D4F1EA3540CDEED6AABF31">
    <w:name w:val="27DE89FE832D4F1EA3540CDEED6AABF31"/>
    <w:rsid w:val="006F795B"/>
    <w:rPr>
      <w:rFonts w:eastAsiaTheme="minorHAnsi"/>
      <w:lang w:eastAsia="en-US"/>
    </w:rPr>
  </w:style>
  <w:style w:type="paragraph" w:customStyle="1" w:styleId="C7A2D67C53D844B58AA27B4C42E5741A1">
    <w:name w:val="C7A2D67C53D844B58AA27B4C42E5741A1"/>
    <w:rsid w:val="006F795B"/>
    <w:rPr>
      <w:rFonts w:eastAsiaTheme="minorHAnsi"/>
      <w:lang w:eastAsia="en-US"/>
    </w:rPr>
  </w:style>
  <w:style w:type="paragraph" w:customStyle="1" w:styleId="4BA5B6BDA5224C218ECDAEB01272D4061">
    <w:name w:val="4BA5B6BDA5224C218ECDAEB01272D4061"/>
    <w:rsid w:val="006F795B"/>
    <w:rPr>
      <w:rFonts w:eastAsiaTheme="minorHAnsi"/>
      <w:lang w:eastAsia="en-US"/>
    </w:rPr>
  </w:style>
  <w:style w:type="paragraph" w:customStyle="1" w:styleId="123AC45A1F9B4E64839B0BE6310A477B1">
    <w:name w:val="123AC45A1F9B4E64839B0BE6310A477B1"/>
    <w:rsid w:val="006F795B"/>
    <w:rPr>
      <w:rFonts w:eastAsiaTheme="minorHAnsi"/>
      <w:lang w:eastAsia="en-US"/>
    </w:rPr>
  </w:style>
  <w:style w:type="paragraph" w:customStyle="1" w:styleId="F15362685E584820AC4ECBBB500ED5C01">
    <w:name w:val="F15362685E584820AC4ECBBB500ED5C01"/>
    <w:rsid w:val="006F795B"/>
    <w:rPr>
      <w:rFonts w:eastAsiaTheme="minorHAnsi"/>
      <w:lang w:eastAsia="en-US"/>
    </w:rPr>
  </w:style>
  <w:style w:type="paragraph" w:customStyle="1" w:styleId="8390F4B19DA54AAE86E9CF4EA19738171">
    <w:name w:val="8390F4B19DA54AAE86E9CF4EA19738171"/>
    <w:rsid w:val="006F795B"/>
    <w:rPr>
      <w:rFonts w:eastAsiaTheme="minorHAnsi"/>
      <w:lang w:eastAsia="en-US"/>
    </w:rPr>
  </w:style>
  <w:style w:type="paragraph" w:customStyle="1" w:styleId="6C8C610D68154B5CAE63C5538C0458031">
    <w:name w:val="6C8C610D68154B5CAE63C5538C0458031"/>
    <w:rsid w:val="006F795B"/>
    <w:rPr>
      <w:rFonts w:eastAsiaTheme="minorHAnsi"/>
      <w:lang w:eastAsia="en-US"/>
    </w:rPr>
  </w:style>
  <w:style w:type="paragraph" w:customStyle="1" w:styleId="EC135F299C8F45CCA32B9F40BC90991D1">
    <w:name w:val="EC135F299C8F45CCA32B9F40BC90991D1"/>
    <w:rsid w:val="006F795B"/>
    <w:rPr>
      <w:rFonts w:eastAsiaTheme="minorHAnsi"/>
      <w:lang w:eastAsia="en-US"/>
    </w:rPr>
  </w:style>
  <w:style w:type="paragraph" w:customStyle="1" w:styleId="E940F39AD5764CBCBABDD8E75B6E972E1">
    <w:name w:val="E940F39AD5764CBCBABDD8E75B6E972E1"/>
    <w:rsid w:val="006F795B"/>
    <w:rPr>
      <w:rFonts w:eastAsiaTheme="minorHAnsi"/>
      <w:lang w:eastAsia="en-US"/>
    </w:rPr>
  </w:style>
  <w:style w:type="paragraph" w:customStyle="1" w:styleId="EC91F93F360E43A49B7F1A1B72DD95201">
    <w:name w:val="EC91F93F360E43A49B7F1A1B72DD95201"/>
    <w:rsid w:val="006F795B"/>
    <w:rPr>
      <w:rFonts w:eastAsiaTheme="minorHAnsi"/>
      <w:lang w:eastAsia="en-US"/>
    </w:rPr>
  </w:style>
  <w:style w:type="paragraph" w:customStyle="1" w:styleId="DDDAE9C3CB934837AB41B6D76A02F3261">
    <w:name w:val="DDDAE9C3CB934837AB41B6D76A02F3261"/>
    <w:rsid w:val="006F795B"/>
    <w:rPr>
      <w:rFonts w:eastAsiaTheme="minorHAnsi"/>
      <w:lang w:eastAsia="en-US"/>
    </w:rPr>
  </w:style>
  <w:style w:type="paragraph" w:customStyle="1" w:styleId="4A6413DF0E314C44AB00EF57184E09ED1">
    <w:name w:val="4A6413DF0E314C44AB00EF57184E09ED1"/>
    <w:rsid w:val="006F795B"/>
    <w:rPr>
      <w:rFonts w:eastAsiaTheme="minorHAnsi"/>
      <w:lang w:eastAsia="en-US"/>
    </w:rPr>
  </w:style>
  <w:style w:type="paragraph" w:customStyle="1" w:styleId="A71FDC6E74FC480AA525FB1503EE1CA61">
    <w:name w:val="A71FDC6E74FC480AA525FB1503EE1CA61"/>
    <w:rsid w:val="006F795B"/>
    <w:rPr>
      <w:rFonts w:eastAsiaTheme="minorHAnsi"/>
      <w:lang w:eastAsia="en-US"/>
    </w:rPr>
  </w:style>
  <w:style w:type="paragraph" w:customStyle="1" w:styleId="B564D681058D4A6DB6B51049114B77271">
    <w:name w:val="B564D681058D4A6DB6B51049114B77271"/>
    <w:rsid w:val="006F795B"/>
    <w:rPr>
      <w:rFonts w:eastAsiaTheme="minorHAnsi"/>
      <w:lang w:eastAsia="en-US"/>
    </w:rPr>
  </w:style>
  <w:style w:type="paragraph" w:customStyle="1" w:styleId="E84F879449A84D19843C6785D6105E4A1">
    <w:name w:val="E84F879449A84D19843C6785D6105E4A1"/>
    <w:rsid w:val="006F795B"/>
    <w:rPr>
      <w:rFonts w:eastAsiaTheme="minorHAnsi"/>
      <w:lang w:eastAsia="en-US"/>
    </w:rPr>
  </w:style>
  <w:style w:type="paragraph" w:customStyle="1" w:styleId="9ADFD40283FC4DCBB8E50FD353598AE71">
    <w:name w:val="9ADFD40283FC4DCBB8E50FD353598AE71"/>
    <w:rsid w:val="006F795B"/>
    <w:rPr>
      <w:rFonts w:eastAsiaTheme="minorHAnsi"/>
      <w:lang w:eastAsia="en-US"/>
    </w:rPr>
  </w:style>
  <w:style w:type="paragraph" w:customStyle="1" w:styleId="802B63C6489E4333956BE392808B71341">
    <w:name w:val="802B63C6489E4333956BE392808B71341"/>
    <w:rsid w:val="006F795B"/>
    <w:rPr>
      <w:rFonts w:eastAsiaTheme="minorHAnsi"/>
      <w:lang w:eastAsia="en-US"/>
    </w:rPr>
  </w:style>
  <w:style w:type="paragraph" w:customStyle="1" w:styleId="304FF35558184D9890206510C442A09D1">
    <w:name w:val="304FF35558184D9890206510C442A09D1"/>
    <w:rsid w:val="006F795B"/>
    <w:rPr>
      <w:rFonts w:eastAsiaTheme="minorHAnsi"/>
      <w:lang w:eastAsia="en-US"/>
    </w:rPr>
  </w:style>
  <w:style w:type="paragraph" w:customStyle="1" w:styleId="CDB532F095374996B7490154B4632F1E1">
    <w:name w:val="CDB532F095374996B7490154B4632F1E1"/>
    <w:rsid w:val="006F795B"/>
    <w:rPr>
      <w:rFonts w:eastAsiaTheme="minorHAnsi"/>
      <w:lang w:eastAsia="en-US"/>
    </w:rPr>
  </w:style>
  <w:style w:type="paragraph" w:customStyle="1" w:styleId="A4AF97AB7510442D93B4EFEC8A05A4831">
    <w:name w:val="A4AF97AB7510442D93B4EFEC8A05A4831"/>
    <w:rsid w:val="006F795B"/>
    <w:rPr>
      <w:rFonts w:eastAsiaTheme="minorHAnsi"/>
      <w:lang w:eastAsia="en-US"/>
    </w:rPr>
  </w:style>
  <w:style w:type="paragraph" w:customStyle="1" w:styleId="BFB7E981B92C4E1B9BCD70C7EFAB898E1">
    <w:name w:val="BFB7E981B92C4E1B9BCD70C7EFAB898E1"/>
    <w:rsid w:val="006F795B"/>
    <w:rPr>
      <w:rFonts w:eastAsiaTheme="minorHAnsi"/>
      <w:lang w:eastAsia="en-US"/>
    </w:rPr>
  </w:style>
  <w:style w:type="paragraph" w:customStyle="1" w:styleId="A4CCE41FCD244E6B8D1C848E5FE9875D1">
    <w:name w:val="A4CCE41FCD244E6B8D1C848E5FE9875D1"/>
    <w:rsid w:val="006F795B"/>
    <w:rPr>
      <w:rFonts w:eastAsiaTheme="minorHAnsi"/>
      <w:lang w:eastAsia="en-US"/>
    </w:rPr>
  </w:style>
  <w:style w:type="paragraph" w:customStyle="1" w:styleId="93493EC7CD6646C38C11C347F9EA0EB31">
    <w:name w:val="93493EC7CD6646C38C11C347F9EA0EB31"/>
    <w:rsid w:val="006F795B"/>
    <w:rPr>
      <w:rFonts w:eastAsiaTheme="minorHAnsi"/>
      <w:lang w:eastAsia="en-US"/>
    </w:rPr>
  </w:style>
  <w:style w:type="paragraph" w:customStyle="1" w:styleId="83345CC8786F4A3597E4F94DE0F556DB1">
    <w:name w:val="83345CC8786F4A3597E4F94DE0F556DB1"/>
    <w:rsid w:val="006F795B"/>
    <w:rPr>
      <w:rFonts w:eastAsiaTheme="minorHAnsi"/>
      <w:lang w:eastAsia="en-US"/>
    </w:rPr>
  </w:style>
  <w:style w:type="paragraph" w:customStyle="1" w:styleId="44691FDAFC2B4A628ABDA383B60124531">
    <w:name w:val="44691FDAFC2B4A628ABDA383B60124531"/>
    <w:rsid w:val="006F795B"/>
    <w:rPr>
      <w:rFonts w:eastAsiaTheme="minorHAnsi"/>
      <w:lang w:eastAsia="en-US"/>
    </w:rPr>
  </w:style>
  <w:style w:type="paragraph" w:customStyle="1" w:styleId="AC75D2A3983745DEAD3A984C7609E8161">
    <w:name w:val="AC75D2A3983745DEAD3A984C7609E8161"/>
    <w:rsid w:val="006F795B"/>
    <w:rPr>
      <w:rFonts w:eastAsiaTheme="minorHAnsi"/>
      <w:lang w:eastAsia="en-US"/>
    </w:rPr>
  </w:style>
  <w:style w:type="paragraph" w:customStyle="1" w:styleId="D704D1F21C9C4B33B04673194DF096AA1">
    <w:name w:val="D704D1F21C9C4B33B04673194DF096AA1"/>
    <w:rsid w:val="006F795B"/>
    <w:rPr>
      <w:rFonts w:eastAsiaTheme="minorHAnsi"/>
      <w:lang w:eastAsia="en-US"/>
    </w:rPr>
  </w:style>
  <w:style w:type="paragraph" w:customStyle="1" w:styleId="CBDC5E5694F041DA85FE4932D45F79B81">
    <w:name w:val="CBDC5E5694F041DA85FE4932D45F79B81"/>
    <w:rsid w:val="006F795B"/>
    <w:rPr>
      <w:rFonts w:eastAsiaTheme="minorHAnsi"/>
      <w:lang w:eastAsia="en-US"/>
    </w:rPr>
  </w:style>
  <w:style w:type="paragraph" w:customStyle="1" w:styleId="7BFDED76EF6648E6A472CC14D89DDED71">
    <w:name w:val="7BFDED76EF6648E6A472CC14D89DDED71"/>
    <w:rsid w:val="006F795B"/>
    <w:rPr>
      <w:rFonts w:eastAsiaTheme="minorHAnsi"/>
      <w:lang w:eastAsia="en-US"/>
    </w:rPr>
  </w:style>
  <w:style w:type="paragraph" w:customStyle="1" w:styleId="DF06836E678A498987132F14F65ECFDC1">
    <w:name w:val="DF06836E678A498987132F14F65ECFDC1"/>
    <w:rsid w:val="006F795B"/>
    <w:rPr>
      <w:rFonts w:eastAsiaTheme="minorHAnsi"/>
      <w:lang w:eastAsia="en-US"/>
    </w:rPr>
  </w:style>
  <w:style w:type="paragraph" w:customStyle="1" w:styleId="6D9B08F6FAD148A78F954190198216501">
    <w:name w:val="6D9B08F6FAD148A78F954190198216501"/>
    <w:rsid w:val="006F795B"/>
    <w:rPr>
      <w:rFonts w:eastAsiaTheme="minorHAnsi"/>
      <w:lang w:eastAsia="en-US"/>
    </w:rPr>
  </w:style>
  <w:style w:type="paragraph" w:customStyle="1" w:styleId="D59B7326177F4DCC945D2ECCFD1B24351">
    <w:name w:val="D59B7326177F4DCC945D2ECCFD1B24351"/>
    <w:rsid w:val="006F795B"/>
    <w:rPr>
      <w:rFonts w:eastAsiaTheme="minorHAnsi"/>
      <w:lang w:eastAsia="en-US"/>
    </w:rPr>
  </w:style>
  <w:style w:type="paragraph" w:customStyle="1" w:styleId="F4E8686625EF45FAB7863CF6A7C7681E1">
    <w:name w:val="F4E8686625EF45FAB7863CF6A7C7681E1"/>
    <w:rsid w:val="006F795B"/>
    <w:rPr>
      <w:rFonts w:eastAsiaTheme="minorHAnsi"/>
      <w:lang w:eastAsia="en-US"/>
    </w:rPr>
  </w:style>
  <w:style w:type="paragraph" w:customStyle="1" w:styleId="A4933EB689EC4C40BB7C45AD65DC91371">
    <w:name w:val="A4933EB689EC4C40BB7C45AD65DC91371"/>
    <w:rsid w:val="006F795B"/>
    <w:rPr>
      <w:rFonts w:eastAsiaTheme="minorHAnsi"/>
      <w:lang w:eastAsia="en-US"/>
    </w:rPr>
  </w:style>
  <w:style w:type="paragraph" w:customStyle="1" w:styleId="CD174C4D36B944D28B9804BC91913AB41">
    <w:name w:val="CD174C4D36B944D28B9804BC91913AB41"/>
    <w:rsid w:val="006F795B"/>
    <w:rPr>
      <w:rFonts w:eastAsiaTheme="minorHAnsi"/>
      <w:lang w:eastAsia="en-US"/>
    </w:rPr>
  </w:style>
  <w:style w:type="paragraph" w:customStyle="1" w:styleId="94A91944BF224966AE23668E97AD3DAD1">
    <w:name w:val="94A91944BF224966AE23668E97AD3DAD1"/>
    <w:rsid w:val="006F795B"/>
    <w:rPr>
      <w:rFonts w:eastAsiaTheme="minorHAnsi"/>
      <w:lang w:eastAsia="en-US"/>
    </w:rPr>
  </w:style>
  <w:style w:type="paragraph" w:customStyle="1" w:styleId="AFD7F391D1ED43B5BAB73EF9B88C91E31">
    <w:name w:val="AFD7F391D1ED43B5BAB73EF9B88C91E31"/>
    <w:rsid w:val="006F795B"/>
    <w:rPr>
      <w:rFonts w:eastAsiaTheme="minorHAnsi"/>
      <w:lang w:eastAsia="en-US"/>
    </w:rPr>
  </w:style>
  <w:style w:type="paragraph" w:customStyle="1" w:styleId="AC8DB240826F4620B0702234B99D2B7E1">
    <w:name w:val="AC8DB240826F4620B0702234B99D2B7E1"/>
    <w:rsid w:val="006F795B"/>
    <w:rPr>
      <w:rFonts w:eastAsiaTheme="minorHAnsi"/>
      <w:lang w:eastAsia="en-US"/>
    </w:rPr>
  </w:style>
  <w:style w:type="paragraph" w:customStyle="1" w:styleId="0A22798D57594ACB89A5BEAB26A7F25D1">
    <w:name w:val="0A22798D57594ACB89A5BEAB26A7F25D1"/>
    <w:rsid w:val="006F795B"/>
    <w:rPr>
      <w:rFonts w:eastAsiaTheme="minorHAnsi"/>
      <w:lang w:eastAsia="en-US"/>
    </w:rPr>
  </w:style>
  <w:style w:type="paragraph" w:customStyle="1" w:styleId="78A7FD8875B44D359D88AC822E1100C61">
    <w:name w:val="78A7FD8875B44D359D88AC822E1100C61"/>
    <w:rsid w:val="006F795B"/>
    <w:rPr>
      <w:rFonts w:eastAsiaTheme="minorHAnsi"/>
      <w:lang w:eastAsia="en-US"/>
    </w:rPr>
  </w:style>
  <w:style w:type="paragraph" w:customStyle="1" w:styleId="8299A4D841D34B0581EED2C6943AA81A1">
    <w:name w:val="8299A4D841D34B0581EED2C6943AA81A1"/>
    <w:rsid w:val="006F795B"/>
    <w:rPr>
      <w:rFonts w:eastAsiaTheme="minorHAnsi"/>
      <w:lang w:eastAsia="en-US"/>
    </w:rPr>
  </w:style>
  <w:style w:type="paragraph" w:customStyle="1" w:styleId="B216364DC948477487B267B3D27296C21">
    <w:name w:val="B216364DC948477487B267B3D27296C21"/>
    <w:rsid w:val="006F795B"/>
    <w:rPr>
      <w:rFonts w:eastAsiaTheme="minorHAnsi"/>
      <w:lang w:eastAsia="en-US"/>
    </w:rPr>
  </w:style>
  <w:style w:type="paragraph" w:customStyle="1" w:styleId="C798164CCCC949908524ACD62AE23E4A1">
    <w:name w:val="C798164CCCC949908524ACD62AE23E4A1"/>
    <w:rsid w:val="006F795B"/>
    <w:rPr>
      <w:rFonts w:eastAsiaTheme="minorHAnsi"/>
      <w:lang w:eastAsia="en-US"/>
    </w:rPr>
  </w:style>
  <w:style w:type="paragraph" w:customStyle="1" w:styleId="70AE18916C424290A59F14389F41F6D61">
    <w:name w:val="70AE18916C424290A59F14389F41F6D61"/>
    <w:rsid w:val="006F795B"/>
    <w:rPr>
      <w:rFonts w:eastAsiaTheme="minorHAnsi"/>
      <w:lang w:eastAsia="en-US"/>
    </w:rPr>
  </w:style>
  <w:style w:type="paragraph" w:customStyle="1" w:styleId="F59A2283465544F2A34A06F418DE5DF41">
    <w:name w:val="F59A2283465544F2A34A06F418DE5DF41"/>
    <w:rsid w:val="006F795B"/>
    <w:rPr>
      <w:rFonts w:eastAsiaTheme="minorHAnsi"/>
      <w:lang w:eastAsia="en-US"/>
    </w:rPr>
  </w:style>
  <w:style w:type="paragraph" w:customStyle="1" w:styleId="38ABCFF6A5A24AFABF6A4245919FAC651">
    <w:name w:val="38ABCFF6A5A24AFABF6A4245919FAC651"/>
    <w:rsid w:val="006F795B"/>
    <w:rPr>
      <w:rFonts w:eastAsiaTheme="minorHAnsi"/>
      <w:lang w:eastAsia="en-US"/>
    </w:rPr>
  </w:style>
  <w:style w:type="paragraph" w:customStyle="1" w:styleId="FE6A29F558D24973977608FEB664C9581">
    <w:name w:val="FE6A29F558D24973977608FEB664C9581"/>
    <w:rsid w:val="006F795B"/>
    <w:rPr>
      <w:rFonts w:eastAsiaTheme="minorHAnsi"/>
      <w:lang w:eastAsia="en-US"/>
    </w:rPr>
  </w:style>
  <w:style w:type="paragraph" w:customStyle="1" w:styleId="1723FECF870B4C139B83FDE03380EAC11">
    <w:name w:val="1723FECF870B4C139B83FDE03380EAC11"/>
    <w:rsid w:val="006F795B"/>
    <w:rPr>
      <w:rFonts w:eastAsiaTheme="minorHAnsi"/>
      <w:lang w:eastAsia="en-US"/>
    </w:rPr>
  </w:style>
  <w:style w:type="paragraph" w:customStyle="1" w:styleId="4C179B9D5F164F0C9206E4810B26C5771">
    <w:name w:val="4C179B9D5F164F0C9206E4810B26C5771"/>
    <w:rsid w:val="006F795B"/>
    <w:rPr>
      <w:rFonts w:eastAsiaTheme="minorHAnsi"/>
      <w:lang w:eastAsia="en-US"/>
    </w:rPr>
  </w:style>
  <w:style w:type="paragraph" w:customStyle="1" w:styleId="927459AD4D294152963910B58567A4541">
    <w:name w:val="927459AD4D294152963910B58567A4541"/>
    <w:rsid w:val="006F795B"/>
    <w:rPr>
      <w:rFonts w:eastAsiaTheme="minorHAnsi"/>
      <w:lang w:eastAsia="en-US"/>
    </w:rPr>
  </w:style>
  <w:style w:type="paragraph" w:customStyle="1" w:styleId="E8ED1840E03A4024B7E4C0CCC2E08AE71">
    <w:name w:val="E8ED1840E03A4024B7E4C0CCC2E08AE71"/>
    <w:rsid w:val="006F795B"/>
    <w:rPr>
      <w:rFonts w:eastAsiaTheme="minorHAnsi"/>
      <w:lang w:eastAsia="en-US"/>
    </w:rPr>
  </w:style>
  <w:style w:type="paragraph" w:customStyle="1" w:styleId="81F42ED366CA489F913C158043F5C82D1">
    <w:name w:val="81F42ED366CA489F913C158043F5C82D1"/>
    <w:rsid w:val="006F795B"/>
    <w:rPr>
      <w:rFonts w:eastAsiaTheme="minorHAnsi"/>
      <w:lang w:eastAsia="en-US"/>
    </w:rPr>
  </w:style>
  <w:style w:type="paragraph" w:customStyle="1" w:styleId="EEA17470568B48A3A1070A5A6016775D1">
    <w:name w:val="EEA17470568B48A3A1070A5A6016775D1"/>
    <w:rsid w:val="006F795B"/>
    <w:rPr>
      <w:rFonts w:eastAsiaTheme="minorHAnsi"/>
      <w:lang w:eastAsia="en-US"/>
    </w:rPr>
  </w:style>
  <w:style w:type="paragraph" w:customStyle="1" w:styleId="0FA0BA6AFA604CDDAD12F8EADDA2B97A1">
    <w:name w:val="0FA0BA6AFA604CDDAD12F8EADDA2B97A1"/>
    <w:rsid w:val="006F795B"/>
    <w:rPr>
      <w:rFonts w:eastAsiaTheme="minorHAnsi"/>
      <w:lang w:eastAsia="en-US"/>
    </w:rPr>
  </w:style>
  <w:style w:type="paragraph" w:customStyle="1" w:styleId="18497D602DFB4C64B71DDD87F52578091">
    <w:name w:val="18497D602DFB4C64B71DDD87F52578091"/>
    <w:rsid w:val="006F795B"/>
    <w:rPr>
      <w:rFonts w:eastAsiaTheme="minorHAnsi"/>
      <w:lang w:eastAsia="en-US"/>
    </w:rPr>
  </w:style>
  <w:style w:type="paragraph" w:customStyle="1" w:styleId="C60FEAFD81684789B16534029F96A3271">
    <w:name w:val="C60FEAFD81684789B16534029F96A3271"/>
    <w:rsid w:val="006F795B"/>
    <w:rPr>
      <w:rFonts w:eastAsiaTheme="minorHAnsi"/>
      <w:lang w:eastAsia="en-US"/>
    </w:rPr>
  </w:style>
  <w:style w:type="paragraph" w:customStyle="1" w:styleId="87609991522D468FB4DB6E4BCFBCBA2B1">
    <w:name w:val="87609991522D468FB4DB6E4BCFBCBA2B1"/>
    <w:rsid w:val="006F795B"/>
    <w:rPr>
      <w:rFonts w:eastAsiaTheme="minorHAnsi"/>
      <w:lang w:eastAsia="en-US"/>
    </w:rPr>
  </w:style>
  <w:style w:type="paragraph" w:customStyle="1" w:styleId="C5784B7728A04D2AA18CAD7998A4AE881">
    <w:name w:val="C5784B7728A04D2AA18CAD7998A4AE881"/>
    <w:rsid w:val="006F795B"/>
    <w:rPr>
      <w:rFonts w:eastAsiaTheme="minorHAnsi"/>
      <w:lang w:eastAsia="en-US"/>
    </w:rPr>
  </w:style>
  <w:style w:type="paragraph" w:customStyle="1" w:styleId="EBBAC58493B94FA981FC6BEF57629A3C1">
    <w:name w:val="EBBAC58493B94FA981FC6BEF57629A3C1"/>
    <w:rsid w:val="006F795B"/>
    <w:rPr>
      <w:rFonts w:eastAsiaTheme="minorHAnsi"/>
      <w:lang w:eastAsia="en-US"/>
    </w:rPr>
  </w:style>
  <w:style w:type="paragraph" w:customStyle="1" w:styleId="E037184C6B6E4E18B9ED24DE77A15CA31">
    <w:name w:val="E037184C6B6E4E18B9ED24DE77A15CA31"/>
    <w:rsid w:val="006F795B"/>
    <w:rPr>
      <w:rFonts w:eastAsiaTheme="minorHAnsi"/>
      <w:lang w:eastAsia="en-US"/>
    </w:rPr>
  </w:style>
  <w:style w:type="paragraph" w:customStyle="1" w:styleId="B79B0CCD9A654F79920FBEAB25AA1F2C1">
    <w:name w:val="B79B0CCD9A654F79920FBEAB25AA1F2C1"/>
    <w:rsid w:val="006F795B"/>
    <w:rPr>
      <w:rFonts w:eastAsiaTheme="minorHAnsi"/>
      <w:lang w:eastAsia="en-US"/>
    </w:rPr>
  </w:style>
  <w:style w:type="paragraph" w:customStyle="1" w:styleId="9CE6635203844AF0928D80B31864903D1">
    <w:name w:val="9CE6635203844AF0928D80B31864903D1"/>
    <w:rsid w:val="006F795B"/>
    <w:rPr>
      <w:rFonts w:eastAsiaTheme="minorHAnsi"/>
      <w:lang w:eastAsia="en-US"/>
    </w:rPr>
  </w:style>
  <w:style w:type="paragraph" w:customStyle="1" w:styleId="15F85E4A1859485DA410B0C2A564A9031">
    <w:name w:val="15F85E4A1859485DA410B0C2A564A9031"/>
    <w:rsid w:val="006F795B"/>
    <w:rPr>
      <w:rFonts w:eastAsiaTheme="minorHAnsi"/>
      <w:lang w:eastAsia="en-US"/>
    </w:rPr>
  </w:style>
  <w:style w:type="paragraph" w:customStyle="1" w:styleId="097178A8A0EA43BF879564F19BE7167B1">
    <w:name w:val="097178A8A0EA43BF879564F19BE7167B1"/>
    <w:rsid w:val="006F795B"/>
    <w:rPr>
      <w:rFonts w:eastAsiaTheme="minorHAnsi"/>
      <w:lang w:eastAsia="en-US"/>
    </w:rPr>
  </w:style>
  <w:style w:type="paragraph" w:customStyle="1" w:styleId="D070EAD22BBB4BC39B5A0C498F9D6F8B1">
    <w:name w:val="D070EAD22BBB4BC39B5A0C498F9D6F8B1"/>
    <w:rsid w:val="006F795B"/>
    <w:rPr>
      <w:rFonts w:eastAsiaTheme="minorHAnsi"/>
      <w:lang w:eastAsia="en-US"/>
    </w:rPr>
  </w:style>
  <w:style w:type="paragraph" w:customStyle="1" w:styleId="8DEB2E91586E489F9A30B74E6837CB531">
    <w:name w:val="8DEB2E91586E489F9A30B74E6837CB531"/>
    <w:rsid w:val="006F795B"/>
    <w:rPr>
      <w:rFonts w:eastAsiaTheme="minorHAnsi"/>
      <w:lang w:eastAsia="en-US"/>
    </w:rPr>
  </w:style>
  <w:style w:type="paragraph" w:customStyle="1" w:styleId="3F4B5B16D3974B6BAB7571B8440462491">
    <w:name w:val="3F4B5B16D3974B6BAB7571B8440462491"/>
    <w:rsid w:val="006F795B"/>
    <w:rPr>
      <w:rFonts w:eastAsiaTheme="minorHAnsi"/>
      <w:lang w:eastAsia="en-US"/>
    </w:rPr>
  </w:style>
  <w:style w:type="paragraph" w:customStyle="1" w:styleId="D5B56C5CDE0540BAB8C5C57023060A1E1">
    <w:name w:val="D5B56C5CDE0540BAB8C5C57023060A1E1"/>
    <w:rsid w:val="006F795B"/>
    <w:rPr>
      <w:rFonts w:eastAsiaTheme="minorHAnsi"/>
      <w:lang w:eastAsia="en-US"/>
    </w:rPr>
  </w:style>
  <w:style w:type="paragraph" w:customStyle="1" w:styleId="5ED96D722508405383B6E2C58935278D1">
    <w:name w:val="5ED96D722508405383B6E2C58935278D1"/>
    <w:rsid w:val="006F795B"/>
    <w:rPr>
      <w:rFonts w:eastAsiaTheme="minorHAnsi"/>
      <w:lang w:eastAsia="en-US"/>
    </w:rPr>
  </w:style>
  <w:style w:type="paragraph" w:customStyle="1" w:styleId="D3D39E21EA39476CBC1A377923A5FEAE1">
    <w:name w:val="D3D39E21EA39476CBC1A377923A5FEAE1"/>
    <w:rsid w:val="006F795B"/>
    <w:rPr>
      <w:rFonts w:eastAsiaTheme="minorHAnsi"/>
      <w:lang w:eastAsia="en-US"/>
    </w:rPr>
  </w:style>
  <w:style w:type="paragraph" w:customStyle="1" w:styleId="C6300B6712F34ECD8F7C4F7A8001D20C1">
    <w:name w:val="C6300B6712F34ECD8F7C4F7A8001D20C1"/>
    <w:rsid w:val="006F795B"/>
    <w:rPr>
      <w:rFonts w:eastAsiaTheme="minorHAnsi"/>
      <w:lang w:eastAsia="en-US"/>
    </w:rPr>
  </w:style>
  <w:style w:type="paragraph" w:customStyle="1" w:styleId="7890E2B323004CD4B3F231F5FC87C2381">
    <w:name w:val="7890E2B323004CD4B3F231F5FC87C2381"/>
    <w:rsid w:val="006F795B"/>
    <w:rPr>
      <w:rFonts w:eastAsiaTheme="minorHAnsi"/>
      <w:lang w:eastAsia="en-US"/>
    </w:rPr>
  </w:style>
  <w:style w:type="paragraph" w:customStyle="1" w:styleId="9147443878EF45DF911D18C589D52E491">
    <w:name w:val="9147443878EF45DF911D18C589D52E491"/>
    <w:rsid w:val="006F795B"/>
    <w:rPr>
      <w:rFonts w:eastAsiaTheme="minorHAnsi"/>
      <w:lang w:eastAsia="en-US"/>
    </w:rPr>
  </w:style>
  <w:style w:type="paragraph" w:customStyle="1" w:styleId="6DE320EC7DC94563B98824B31FDC18DD1">
    <w:name w:val="6DE320EC7DC94563B98824B31FDC18DD1"/>
    <w:rsid w:val="006F795B"/>
    <w:rPr>
      <w:rFonts w:eastAsiaTheme="minorHAnsi"/>
      <w:lang w:eastAsia="en-US"/>
    </w:rPr>
  </w:style>
  <w:style w:type="paragraph" w:customStyle="1" w:styleId="EC64A53C84A64B769484D08AD3DA2FBF1">
    <w:name w:val="EC64A53C84A64B769484D08AD3DA2FBF1"/>
    <w:rsid w:val="006F795B"/>
    <w:rPr>
      <w:rFonts w:eastAsiaTheme="minorHAnsi"/>
      <w:lang w:eastAsia="en-US"/>
    </w:rPr>
  </w:style>
  <w:style w:type="paragraph" w:customStyle="1" w:styleId="C373B40485724A39A2BC05C6D51CD5F017">
    <w:name w:val="C373B40485724A39A2BC05C6D51CD5F017"/>
    <w:rsid w:val="006F795B"/>
    <w:rPr>
      <w:rFonts w:eastAsiaTheme="minorHAnsi"/>
      <w:lang w:eastAsia="en-US"/>
    </w:rPr>
  </w:style>
  <w:style w:type="paragraph" w:customStyle="1" w:styleId="6391AF3EE54B47328A5B6D2916CFB9864">
    <w:name w:val="6391AF3EE54B47328A5B6D2916CFB9864"/>
    <w:rsid w:val="006F795B"/>
    <w:rPr>
      <w:rFonts w:eastAsiaTheme="minorHAnsi"/>
      <w:lang w:eastAsia="en-US"/>
    </w:rPr>
  </w:style>
  <w:style w:type="paragraph" w:customStyle="1" w:styleId="F2E964F52FE446AE97F9F52FBFC03F1325">
    <w:name w:val="F2E964F52FE446AE97F9F52FBFC03F1325"/>
    <w:rsid w:val="006F795B"/>
    <w:rPr>
      <w:rFonts w:eastAsiaTheme="minorHAnsi"/>
      <w:lang w:eastAsia="en-US"/>
    </w:rPr>
  </w:style>
  <w:style w:type="paragraph" w:customStyle="1" w:styleId="4BD2CD6A1CE34E1EB64E26EE69CC75B225">
    <w:name w:val="4BD2CD6A1CE34E1EB64E26EE69CC75B225"/>
    <w:rsid w:val="006F795B"/>
    <w:rPr>
      <w:rFonts w:eastAsiaTheme="minorHAnsi"/>
      <w:lang w:eastAsia="en-US"/>
    </w:rPr>
  </w:style>
  <w:style w:type="paragraph" w:customStyle="1" w:styleId="5C6EC42BE79343B7B0F2163268BAC17120">
    <w:name w:val="5C6EC42BE79343B7B0F2163268BAC17120"/>
    <w:rsid w:val="006F795B"/>
    <w:rPr>
      <w:rFonts w:eastAsiaTheme="minorHAnsi"/>
      <w:lang w:eastAsia="en-US"/>
    </w:rPr>
  </w:style>
  <w:style w:type="paragraph" w:customStyle="1" w:styleId="31D8B0D0133C490EBAD27902FA7CF8748">
    <w:name w:val="31D8B0D0133C490EBAD27902FA7CF8748"/>
    <w:rsid w:val="006F795B"/>
    <w:rPr>
      <w:rFonts w:eastAsiaTheme="minorHAnsi"/>
      <w:lang w:eastAsia="en-US"/>
    </w:rPr>
  </w:style>
  <w:style w:type="paragraph" w:customStyle="1" w:styleId="43F535FCB11348C9BB5937A6F91A1D2418">
    <w:name w:val="43F535FCB11348C9BB5937A6F91A1D2418"/>
    <w:rsid w:val="006F795B"/>
    <w:rPr>
      <w:rFonts w:eastAsiaTheme="minorHAnsi"/>
      <w:lang w:eastAsia="en-US"/>
    </w:rPr>
  </w:style>
  <w:style w:type="paragraph" w:customStyle="1" w:styleId="4667F99C6E8A4519B8CF8135DBD3BF528">
    <w:name w:val="4667F99C6E8A4519B8CF8135DBD3BF528"/>
    <w:rsid w:val="006F795B"/>
    <w:rPr>
      <w:rFonts w:eastAsiaTheme="minorHAnsi"/>
      <w:lang w:eastAsia="en-US"/>
    </w:rPr>
  </w:style>
  <w:style w:type="paragraph" w:customStyle="1" w:styleId="7F20F2D4680D4A31BF18A7152F7D76F418">
    <w:name w:val="7F20F2D4680D4A31BF18A7152F7D76F418"/>
    <w:rsid w:val="006F795B"/>
    <w:rPr>
      <w:rFonts w:eastAsiaTheme="minorHAnsi"/>
      <w:lang w:eastAsia="en-US"/>
    </w:rPr>
  </w:style>
  <w:style w:type="paragraph" w:customStyle="1" w:styleId="C38B76F31A6241A7B54CFCC469DDAE4D7">
    <w:name w:val="C38B76F31A6241A7B54CFCC469DDAE4D7"/>
    <w:rsid w:val="006F795B"/>
    <w:rPr>
      <w:rFonts w:eastAsiaTheme="minorHAnsi"/>
      <w:lang w:eastAsia="en-US"/>
    </w:rPr>
  </w:style>
  <w:style w:type="paragraph" w:customStyle="1" w:styleId="5075D466392B4357A06B2E19852037E27">
    <w:name w:val="5075D466392B4357A06B2E19852037E27"/>
    <w:rsid w:val="006F795B"/>
    <w:rPr>
      <w:rFonts w:eastAsiaTheme="minorHAnsi"/>
      <w:lang w:eastAsia="en-US"/>
    </w:rPr>
  </w:style>
  <w:style w:type="paragraph" w:customStyle="1" w:styleId="463BDDA997CD428D93AD285B5BF4A1DA6">
    <w:name w:val="463BDDA997CD428D93AD285B5BF4A1DA6"/>
    <w:rsid w:val="006F795B"/>
    <w:rPr>
      <w:rFonts w:eastAsiaTheme="minorHAnsi"/>
      <w:lang w:eastAsia="en-US"/>
    </w:rPr>
  </w:style>
  <w:style w:type="paragraph" w:customStyle="1" w:styleId="5B61115894C248658FA431223ED166662">
    <w:name w:val="5B61115894C248658FA431223ED166662"/>
    <w:rsid w:val="006F795B"/>
    <w:rPr>
      <w:rFonts w:eastAsiaTheme="minorHAnsi"/>
      <w:lang w:eastAsia="en-US"/>
    </w:rPr>
  </w:style>
  <w:style w:type="paragraph" w:customStyle="1" w:styleId="168C28B7DF41464B9BE985B3CA49EE842">
    <w:name w:val="168C28B7DF41464B9BE985B3CA49EE842"/>
    <w:rsid w:val="006F795B"/>
    <w:rPr>
      <w:rFonts w:eastAsiaTheme="minorHAnsi"/>
      <w:lang w:eastAsia="en-US"/>
    </w:rPr>
  </w:style>
  <w:style w:type="paragraph" w:customStyle="1" w:styleId="828C302092F748CF9F6541EEC03D12C12">
    <w:name w:val="828C302092F748CF9F6541EEC03D12C12"/>
    <w:rsid w:val="006F795B"/>
    <w:rPr>
      <w:rFonts w:eastAsiaTheme="minorHAnsi"/>
      <w:lang w:eastAsia="en-US"/>
    </w:rPr>
  </w:style>
  <w:style w:type="paragraph" w:customStyle="1" w:styleId="D98029A2F3ED40539C1363F3F501A9872">
    <w:name w:val="D98029A2F3ED40539C1363F3F501A9872"/>
    <w:rsid w:val="006F795B"/>
    <w:rPr>
      <w:rFonts w:eastAsiaTheme="minorHAnsi"/>
      <w:lang w:eastAsia="en-US"/>
    </w:rPr>
  </w:style>
  <w:style w:type="paragraph" w:customStyle="1" w:styleId="16E52AC5EA594CA0987DBDB0DAEDA48C2">
    <w:name w:val="16E52AC5EA594CA0987DBDB0DAEDA48C2"/>
    <w:rsid w:val="006F795B"/>
    <w:rPr>
      <w:rFonts w:eastAsiaTheme="minorHAnsi"/>
      <w:lang w:eastAsia="en-US"/>
    </w:rPr>
  </w:style>
  <w:style w:type="paragraph" w:customStyle="1" w:styleId="532C1D35DD404277A6F83410120272292">
    <w:name w:val="532C1D35DD404277A6F83410120272292"/>
    <w:rsid w:val="006F795B"/>
    <w:rPr>
      <w:rFonts w:eastAsiaTheme="minorHAnsi"/>
      <w:lang w:eastAsia="en-US"/>
    </w:rPr>
  </w:style>
  <w:style w:type="paragraph" w:customStyle="1" w:styleId="E7FCBA9DEA09439ABE267DA67DCCD33E2">
    <w:name w:val="E7FCBA9DEA09439ABE267DA67DCCD33E2"/>
    <w:rsid w:val="006F795B"/>
    <w:rPr>
      <w:rFonts w:eastAsiaTheme="minorHAnsi"/>
      <w:lang w:eastAsia="en-US"/>
    </w:rPr>
  </w:style>
  <w:style w:type="paragraph" w:customStyle="1" w:styleId="3EF78D52549C4200B841EB502168ED1F2">
    <w:name w:val="3EF78D52549C4200B841EB502168ED1F2"/>
    <w:rsid w:val="006F795B"/>
    <w:rPr>
      <w:rFonts w:eastAsiaTheme="minorHAnsi"/>
      <w:lang w:eastAsia="en-US"/>
    </w:rPr>
  </w:style>
  <w:style w:type="paragraph" w:customStyle="1" w:styleId="27DE89FE832D4F1EA3540CDEED6AABF32">
    <w:name w:val="27DE89FE832D4F1EA3540CDEED6AABF32"/>
    <w:rsid w:val="006F795B"/>
    <w:rPr>
      <w:rFonts w:eastAsiaTheme="minorHAnsi"/>
      <w:lang w:eastAsia="en-US"/>
    </w:rPr>
  </w:style>
  <w:style w:type="paragraph" w:customStyle="1" w:styleId="C7A2D67C53D844B58AA27B4C42E5741A2">
    <w:name w:val="C7A2D67C53D844B58AA27B4C42E5741A2"/>
    <w:rsid w:val="006F795B"/>
    <w:rPr>
      <w:rFonts w:eastAsiaTheme="minorHAnsi"/>
      <w:lang w:eastAsia="en-US"/>
    </w:rPr>
  </w:style>
  <w:style w:type="paragraph" w:customStyle="1" w:styleId="4BA5B6BDA5224C218ECDAEB01272D4062">
    <w:name w:val="4BA5B6BDA5224C218ECDAEB01272D4062"/>
    <w:rsid w:val="006F795B"/>
    <w:rPr>
      <w:rFonts w:eastAsiaTheme="minorHAnsi"/>
      <w:lang w:eastAsia="en-US"/>
    </w:rPr>
  </w:style>
  <w:style w:type="paragraph" w:customStyle="1" w:styleId="123AC45A1F9B4E64839B0BE6310A477B2">
    <w:name w:val="123AC45A1F9B4E64839B0BE6310A477B2"/>
    <w:rsid w:val="006F795B"/>
    <w:rPr>
      <w:rFonts w:eastAsiaTheme="minorHAnsi"/>
      <w:lang w:eastAsia="en-US"/>
    </w:rPr>
  </w:style>
  <w:style w:type="paragraph" w:customStyle="1" w:styleId="F15362685E584820AC4ECBBB500ED5C02">
    <w:name w:val="F15362685E584820AC4ECBBB500ED5C02"/>
    <w:rsid w:val="006F795B"/>
    <w:rPr>
      <w:rFonts w:eastAsiaTheme="minorHAnsi"/>
      <w:lang w:eastAsia="en-US"/>
    </w:rPr>
  </w:style>
  <w:style w:type="paragraph" w:customStyle="1" w:styleId="8390F4B19DA54AAE86E9CF4EA19738172">
    <w:name w:val="8390F4B19DA54AAE86E9CF4EA19738172"/>
    <w:rsid w:val="006F795B"/>
    <w:rPr>
      <w:rFonts w:eastAsiaTheme="minorHAnsi"/>
      <w:lang w:eastAsia="en-US"/>
    </w:rPr>
  </w:style>
  <w:style w:type="paragraph" w:customStyle="1" w:styleId="6C8C610D68154B5CAE63C5538C0458032">
    <w:name w:val="6C8C610D68154B5CAE63C5538C0458032"/>
    <w:rsid w:val="006F795B"/>
    <w:rPr>
      <w:rFonts w:eastAsiaTheme="minorHAnsi"/>
      <w:lang w:eastAsia="en-US"/>
    </w:rPr>
  </w:style>
  <w:style w:type="paragraph" w:customStyle="1" w:styleId="EC135F299C8F45CCA32B9F40BC90991D2">
    <w:name w:val="EC135F299C8F45CCA32B9F40BC90991D2"/>
    <w:rsid w:val="006F795B"/>
    <w:rPr>
      <w:rFonts w:eastAsiaTheme="minorHAnsi"/>
      <w:lang w:eastAsia="en-US"/>
    </w:rPr>
  </w:style>
  <w:style w:type="paragraph" w:customStyle="1" w:styleId="E940F39AD5764CBCBABDD8E75B6E972E2">
    <w:name w:val="E940F39AD5764CBCBABDD8E75B6E972E2"/>
    <w:rsid w:val="006F795B"/>
    <w:rPr>
      <w:rFonts w:eastAsiaTheme="minorHAnsi"/>
      <w:lang w:eastAsia="en-US"/>
    </w:rPr>
  </w:style>
  <w:style w:type="paragraph" w:customStyle="1" w:styleId="EC91F93F360E43A49B7F1A1B72DD95202">
    <w:name w:val="EC91F93F360E43A49B7F1A1B72DD95202"/>
    <w:rsid w:val="006F795B"/>
    <w:rPr>
      <w:rFonts w:eastAsiaTheme="minorHAnsi"/>
      <w:lang w:eastAsia="en-US"/>
    </w:rPr>
  </w:style>
  <w:style w:type="paragraph" w:customStyle="1" w:styleId="DDDAE9C3CB934837AB41B6D76A02F3262">
    <w:name w:val="DDDAE9C3CB934837AB41B6D76A02F3262"/>
    <w:rsid w:val="006F795B"/>
    <w:rPr>
      <w:rFonts w:eastAsiaTheme="minorHAnsi"/>
      <w:lang w:eastAsia="en-US"/>
    </w:rPr>
  </w:style>
  <w:style w:type="paragraph" w:customStyle="1" w:styleId="4A6413DF0E314C44AB00EF57184E09ED2">
    <w:name w:val="4A6413DF0E314C44AB00EF57184E09ED2"/>
    <w:rsid w:val="006F795B"/>
    <w:rPr>
      <w:rFonts w:eastAsiaTheme="minorHAnsi"/>
      <w:lang w:eastAsia="en-US"/>
    </w:rPr>
  </w:style>
  <w:style w:type="paragraph" w:customStyle="1" w:styleId="A71FDC6E74FC480AA525FB1503EE1CA62">
    <w:name w:val="A71FDC6E74FC480AA525FB1503EE1CA62"/>
    <w:rsid w:val="006F795B"/>
    <w:rPr>
      <w:rFonts w:eastAsiaTheme="minorHAnsi"/>
      <w:lang w:eastAsia="en-US"/>
    </w:rPr>
  </w:style>
  <w:style w:type="paragraph" w:customStyle="1" w:styleId="B564D681058D4A6DB6B51049114B77272">
    <w:name w:val="B564D681058D4A6DB6B51049114B77272"/>
    <w:rsid w:val="006F795B"/>
    <w:rPr>
      <w:rFonts w:eastAsiaTheme="minorHAnsi"/>
      <w:lang w:eastAsia="en-US"/>
    </w:rPr>
  </w:style>
  <w:style w:type="paragraph" w:customStyle="1" w:styleId="E84F879449A84D19843C6785D6105E4A2">
    <w:name w:val="E84F879449A84D19843C6785D6105E4A2"/>
    <w:rsid w:val="006F795B"/>
    <w:rPr>
      <w:rFonts w:eastAsiaTheme="minorHAnsi"/>
      <w:lang w:eastAsia="en-US"/>
    </w:rPr>
  </w:style>
  <w:style w:type="paragraph" w:customStyle="1" w:styleId="9ADFD40283FC4DCBB8E50FD353598AE72">
    <w:name w:val="9ADFD40283FC4DCBB8E50FD353598AE72"/>
    <w:rsid w:val="006F795B"/>
    <w:rPr>
      <w:rFonts w:eastAsiaTheme="minorHAnsi"/>
      <w:lang w:eastAsia="en-US"/>
    </w:rPr>
  </w:style>
  <w:style w:type="paragraph" w:customStyle="1" w:styleId="802B63C6489E4333956BE392808B71342">
    <w:name w:val="802B63C6489E4333956BE392808B71342"/>
    <w:rsid w:val="006F795B"/>
    <w:rPr>
      <w:rFonts w:eastAsiaTheme="minorHAnsi"/>
      <w:lang w:eastAsia="en-US"/>
    </w:rPr>
  </w:style>
  <w:style w:type="paragraph" w:customStyle="1" w:styleId="304FF35558184D9890206510C442A09D2">
    <w:name w:val="304FF35558184D9890206510C442A09D2"/>
    <w:rsid w:val="006F795B"/>
    <w:rPr>
      <w:rFonts w:eastAsiaTheme="minorHAnsi"/>
      <w:lang w:eastAsia="en-US"/>
    </w:rPr>
  </w:style>
  <w:style w:type="paragraph" w:customStyle="1" w:styleId="CDB532F095374996B7490154B4632F1E2">
    <w:name w:val="CDB532F095374996B7490154B4632F1E2"/>
    <w:rsid w:val="006F795B"/>
    <w:rPr>
      <w:rFonts w:eastAsiaTheme="minorHAnsi"/>
      <w:lang w:eastAsia="en-US"/>
    </w:rPr>
  </w:style>
  <w:style w:type="paragraph" w:customStyle="1" w:styleId="A4AF97AB7510442D93B4EFEC8A05A4832">
    <w:name w:val="A4AF97AB7510442D93B4EFEC8A05A4832"/>
    <w:rsid w:val="006F795B"/>
    <w:rPr>
      <w:rFonts w:eastAsiaTheme="minorHAnsi"/>
      <w:lang w:eastAsia="en-US"/>
    </w:rPr>
  </w:style>
  <w:style w:type="paragraph" w:customStyle="1" w:styleId="BFB7E981B92C4E1B9BCD70C7EFAB898E2">
    <w:name w:val="BFB7E981B92C4E1B9BCD70C7EFAB898E2"/>
    <w:rsid w:val="006F795B"/>
    <w:rPr>
      <w:rFonts w:eastAsiaTheme="minorHAnsi"/>
      <w:lang w:eastAsia="en-US"/>
    </w:rPr>
  </w:style>
  <w:style w:type="paragraph" w:customStyle="1" w:styleId="A4CCE41FCD244E6B8D1C848E5FE9875D2">
    <w:name w:val="A4CCE41FCD244E6B8D1C848E5FE9875D2"/>
    <w:rsid w:val="006F795B"/>
    <w:rPr>
      <w:rFonts w:eastAsiaTheme="minorHAnsi"/>
      <w:lang w:eastAsia="en-US"/>
    </w:rPr>
  </w:style>
  <w:style w:type="paragraph" w:customStyle="1" w:styleId="93493EC7CD6646C38C11C347F9EA0EB32">
    <w:name w:val="93493EC7CD6646C38C11C347F9EA0EB32"/>
    <w:rsid w:val="006F795B"/>
    <w:rPr>
      <w:rFonts w:eastAsiaTheme="minorHAnsi"/>
      <w:lang w:eastAsia="en-US"/>
    </w:rPr>
  </w:style>
  <w:style w:type="paragraph" w:customStyle="1" w:styleId="83345CC8786F4A3597E4F94DE0F556DB2">
    <w:name w:val="83345CC8786F4A3597E4F94DE0F556DB2"/>
    <w:rsid w:val="006F795B"/>
    <w:rPr>
      <w:rFonts w:eastAsiaTheme="minorHAnsi"/>
      <w:lang w:eastAsia="en-US"/>
    </w:rPr>
  </w:style>
  <w:style w:type="paragraph" w:customStyle="1" w:styleId="44691FDAFC2B4A628ABDA383B60124532">
    <w:name w:val="44691FDAFC2B4A628ABDA383B60124532"/>
    <w:rsid w:val="006F795B"/>
    <w:rPr>
      <w:rFonts w:eastAsiaTheme="minorHAnsi"/>
      <w:lang w:eastAsia="en-US"/>
    </w:rPr>
  </w:style>
  <w:style w:type="paragraph" w:customStyle="1" w:styleId="AC75D2A3983745DEAD3A984C7609E8162">
    <w:name w:val="AC75D2A3983745DEAD3A984C7609E8162"/>
    <w:rsid w:val="006F795B"/>
    <w:rPr>
      <w:rFonts w:eastAsiaTheme="minorHAnsi"/>
      <w:lang w:eastAsia="en-US"/>
    </w:rPr>
  </w:style>
  <w:style w:type="paragraph" w:customStyle="1" w:styleId="D704D1F21C9C4B33B04673194DF096AA2">
    <w:name w:val="D704D1F21C9C4B33B04673194DF096AA2"/>
    <w:rsid w:val="006F795B"/>
    <w:rPr>
      <w:rFonts w:eastAsiaTheme="minorHAnsi"/>
      <w:lang w:eastAsia="en-US"/>
    </w:rPr>
  </w:style>
  <w:style w:type="paragraph" w:customStyle="1" w:styleId="CBDC5E5694F041DA85FE4932D45F79B82">
    <w:name w:val="CBDC5E5694F041DA85FE4932D45F79B82"/>
    <w:rsid w:val="006F795B"/>
    <w:rPr>
      <w:rFonts w:eastAsiaTheme="minorHAnsi"/>
      <w:lang w:eastAsia="en-US"/>
    </w:rPr>
  </w:style>
  <w:style w:type="paragraph" w:customStyle="1" w:styleId="7BFDED76EF6648E6A472CC14D89DDED72">
    <w:name w:val="7BFDED76EF6648E6A472CC14D89DDED72"/>
    <w:rsid w:val="006F795B"/>
    <w:rPr>
      <w:rFonts w:eastAsiaTheme="minorHAnsi"/>
      <w:lang w:eastAsia="en-US"/>
    </w:rPr>
  </w:style>
  <w:style w:type="paragraph" w:customStyle="1" w:styleId="DF06836E678A498987132F14F65ECFDC2">
    <w:name w:val="DF06836E678A498987132F14F65ECFDC2"/>
    <w:rsid w:val="006F795B"/>
    <w:rPr>
      <w:rFonts w:eastAsiaTheme="minorHAnsi"/>
      <w:lang w:eastAsia="en-US"/>
    </w:rPr>
  </w:style>
  <w:style w:type="paragraph" w:customStyle="1" w:styleId="6D9B08F6FAD148A78F954190198216502">
    <w:name w:val="6D9B08F6FAD148A78F954190198216502"/>
    <w:rsid w:val="006F795B"/>
    <w:rPr>
      <w:rFonts w:eastAsiaTheme="minorHAnsi"/>
      <w:lang w:eastAsia="en-US"/>
    </w:rPr>
  </w:style>
  <w:style w:type="paragraph" w:customStyle="1" w:styleId="D59B7326177F4DCC945D2ECCFD1B24352">
    <w:name w:val="D59B7326177F4DCC945D2ECCFD1B24352"/>
    <w:rsid w:val="006F795B"/>
    <w:rPr>
      <w:rFonts w:eastAsiaTheme="minorHAnsi"/>
      <w:lang w:eastAsia="en-US"/>
    </w:rPr>
  </w:style>
  <w:style w:type="paragraph" w:customStyle="1" w:styleId="F4E8686625EF45FAB7863CF6A7C7681E2">
    <w:name w:val="F4E8686625EF45FAB7863CF6A7C7681E2"/>
    <w:rsid w:val="006F795B"/>
    <w:rPr>
      <w:rFonts w:eastAsiaTheme="minorHAnsi"/>
      <w:lang w:eastAsia="en-US"/>
    </w:rPr>
  </w:style>
  <w:style w:type="paragraph" w:customStyle="1" w:styleId="A4933EB689EC4C40BB7C45AD65DC91372">
    <w:name w:val="A4933EB689EC4C40BB7C45AD65DC91372"/>
    <w:rsid w:val="006F795B"/>
    <w:rPr>
      <w:rFonts w:eastAsiaTheme="minorHAnsi"/>
      <w:lang w:eastAsia="en-US"/>
    </w:rPr>
  </w:style>
  <w:style w:type="paragraph" w:customStyle="1" w:styleId="CD174C4D36B944D28B9804BC91913AB42">
    <w:name w:val="CD174C4D36B944D28B9804BC91913AB42"/>
    <w:rsid w:val="006F795B"/>
    <w:rPr>
      <w:rFonts w:eastAsiaTheme="minorHAnsi"/>
      <w:lang w:eastAsia="en-US"/>
    </w:rPr>
  </w:style>
  <w:style w:type="paragraph" w:customStyle="1" w:styleId="94A91944BF224966AE23668E97AD3DAD2">
    <w:name w:val="94A91944BF224966AE23668E97AD3DAD2"/>
    <w:rsid w:val="006F795B"/>
    <w:rPr>
      <w:rFonts w:eastAsiaTheme="minorHAnsi"/>
      <w:lang w:eastAsia="en-US"/>
    </w:rPr>
  </w:style>
  <w:style w:type="paragraph" w:customStyle="1" w:styleId="AFD7F391D1ED43B5BAB73EF9B88C91E32">
    <w:name w:val="AFD7F391D1ED43B5BAB73EF9B88C91E32"/>
    <w:rsid w:val="006F795B"/>
    <w:rPr>
      <w:rFonts w:eastAsiaTheme="minorHAnsi"/>
      <w:lang w:eastAsia="en-US"/>
    </w:rPr>
  </w:style>
  <w:style w:type="paragraph" w:customStyle="1" w:styleId="AC8DB240826F4620B0702234B99D2B7E2">
    <w:name w:val="AC8DB240826F4620B0702234B99D2B7E2"/>
    <w:rsid w:val="006F795B"/>
    <w:rPr>
      <w:rFonts w:eastAsiaTheme="minorHAnsi"/>
      <w:lang w:eastAsia="en-US"/>
    </w:rPr>
  </w:style>
  <w:style w:type="paragraph" w:customStyle="1" w:styleId="0A22798D57594ACB89A5BEAB26A7F25D2">
    <w:name w:val="0A22798D57594ACB89A5BEAB26A7F25D2"/>
    <w:rsid w:val="006F795B"/>
    <w:rPr>
      <w:rFonts w:eastAsiaTheme="minorHAnsi"/>
      <w:lang w:eastAsia="en-US"/>
    </w:rPr>
  </w:style>
  <w:style w:type="paragraph" w:customStyle="1" w:styleId="78A7FD8875B44D359D88AC822E1100C62">
    <w:name w:val="78A7FD8875B44D359D88AC822E1100C62"/>
    <w:rsid w:val="006F795B"/>
    <w:rPr>
      <w:rFonts w:eastAsiaTheme="minorHAnsi"/>
      <w:lang w:eastAsia="en-US"/>
    </w:rPr>
  </w:style>
  <w:style w:type="paragraph" w:customStyle="1" w:styleId="8299A4D841D34B0581EED2C6943AA81A2">
    <w:name w:val="8299A4D841D34B0581EED2C6943AA81A2"/>
    <w:rsid w:val="006F795B"/>
    <w:rPr>
      <w:rFonts w:eastAsiaTheme="minorHAnsi"/>
      <w:lang w:eastAsia="en-US"/>
    </w:rPr>
  </w:style>
  <w:style w:type="paragraph" w:customStyle="1" w:styleId="B216364DC948477487B267B3D27296C22">
    <w:name w:val="B216364DC948477487B267B3D27296C22"/>
    <w:rsid w:val="006F795B"/>
    <w:rPr>
      <w:rFonts w:eastAsiaTheme="minorHAnsi"/>
      <w:lang w:eastAsia="en-US"/>
    </w:rPr>
  </w:style>
  <w:style w:type="paragraph" w:customStyle="1" w:styleId="C798164CCCC949908524ACD62AE23E4A2">
    <w:name w:val="C798164CCCC949908524ACD62AE23E4A2"/>
    <w:rsid w:val="006F795B"/>
    <w:rPr>
      <w:rFonts w:eastAsiaTheme="minorHAnsi"/>
      <w:lang w:eastAsia="en-US"/>
    </w:rPr>
  </w:style>
  <w:style w:type="paragraph" w:customStyle="1" w:styleId="70AE18916C424290A59F14389F41F6D62">
    <w:name w:val="70AE18916C424290A59F14389F41F6D62"/>
    <w:rsid w:val="006F795B"/>
    <w:rPr>
      <w:rFonts w:eastAsiaTheme="minorHAnsi"/>
      <w:lang w:eastAsia="en-US"/>
    </w:rPr>
  </w:style>
  <w:style w:type="paragraph" w:customStyle="1" w:styleId="F59A2283465544F2A34A06F418DE5DF42">
    <w:name w:val="F59A2283465544F2A34A06F418DE5DF42"/>
    <w:rsid w:val="006F795B"/>
    <w:rPr>
      <w:rFonts w:eastAsiaTheme="minorHAnsi"/>
      <w:lang w:eastAsia="en-US"/>
    </w:rPr>
  </w:style>
  <w:style w:type="paragraph" w:customStyle="1" w:styleId="38ABCFF6A5A24AFABF6A4245919FAC652">
    <w:name w:val="38ABCFF6A5A24AFABF6A4245919FAC652"/>
    <w:rsid w:val="006F795B"/>
    <w:rPr>
      <w:rFonts w:eastAsiaTheme="minorHAnsi"/>
      <w:lang w:eastAsia="en-US"/>
    </w:rPr>
  </w:style>
  <w:style w:type="paragraph" w:customStyle="1" w:styleId="FE6A29F558D24973977608FEB664C9582">
    <w:name w:val="FE6A29F558D24973977608FEB664C9582"/>
    <w:rsid w:val="006F795B"/>
    <w:rPr>
      <w:rFonts w:eastAsiaTheme="minorHAnsi"/>
      <w:lang w:eastAsia="en-US"/>
    </w:rPr>
  </w:style>
  <w:style w:type="paragraph" w:customStyle="1" w:styleId="1723FECF870B4C139B83FDE03380EAC12">
    <w:name w:val="1723FECF870B4C139B83FDE03380EAC12"/>
    <w:rsid w:val="006F795B"/>
    <w:rPr>
      <w:rFonts w:eastAsiaTheme="minorHAnsi"/>
      <w:lang w:eastAsia="en-US"/>
    </w:rPr>
  </w:style>
  <w:style w:type="paragraph" w:customStyle="1" w:styleId="4C179B9D5F164F0C9206E4810B26C5772">
    <w:name w:val="4C179B9D5F164F0C9206E4810B26C5772"/>
    <w:rsid w:val="006F795B"/>
    <w:rPr>
      <w:rFonts w:eastAsiaTheme="minorHAnsi"/>
      <w:lang w:eastAsia="en-US"/>
    </w:rPr>
  </w:style>
  <w:style w:type="paragraph" w:customStyle="1" w:styleId="927459AD4D294152963910B58567A4542">
    <w:name w:val="927459AD4D294152963910B58567A4542"/>
    <w:rsid w:val="006F795B"/>
    <w:rPr>
      <w:rFonts w:eastAsiaTheme="minorHAnsi"/>
      <w:lang w:eastAsia="en-US"/>
    </w:rPr>
  </w:style>
  <w:style w:type="paragraph" w:customStyle="1" w:styleId="E8ED1840E03A4024B7E4C0CCC2E08AE72">
    <w:name w:val="E8ED1840E03A4024B7E4C0CCC2E08AE72"/>
    <w:rsid w:val="006F795B"/>
    <w:rPr>
      <w:rFonts w:eastAsiaTheme="minorHAnsi"/>
      <w:lang w:eastAsia="en-US"/>
    </w:rPr>
  </w:style>
  <w:style w:type="paragraph" w:customStyle="1" w:styleId="81F42ED366CA489F913C158043F5C82D2">
    <w:name w:val="81F42ED366CA489F913C158043F5C82D2"/>
    <w:rsid w:val="006F795B"/>
    <w:rPr>
      <w:rFonts w:eastAsiaTheme="minorHAnsi"/>
      <w:lang w:eastAsia="en-US"/>
    </w:rPr>
  </w:style>
  <w:style w:type="paragraph" w:customStyle="1" w:styleId="EEA17470568B48A3A1070A5A6016775D2">
    <w:name w:val="EEA17470568B48A3A1070A5A6016775D2"/>
    <w:rsid w:val="006F795B"/>
    <w:rPr>
      <w:rFonts w:eastAsiaTheme="minorHAnsi"/>
      <w:lang w:eastAsia="en-US"/>
    </w:rPr>
  </w:style>
  <w:style w:type="paragraph" w:customStyle="1" w:styleId="0FA0BA6AFA604CDDAD12F8EADDA2B97A2">
    <w:name w:val="0FA0BA6AFA604CDDAD12F8EADDA2B97A2"/>
    <w:rsid w:val="006F795B"/>
    <w:rPr>
      <w:rFonts w:eastAsiaTheme="minorHAnsi"/>
      <w:lang w:eastAsia="en-US"/>
    </w:rPr>
  </w:style>
  <w:style w:type="paragraph" w:customStyle="1" w:styleId="18497D602DFB4C64B71DDD87F52578092">
    <w:name w:val="18497D602DFB4C64B71DDD87F52578092"/>
    <w:rsid w:val="006F795B"/>
    <w:rPr>
      <w:rFonts w:eastAsiaTheme="minorHAnsi"/>
      <w:lang w:eastAsia="en-US"/>
    </w:rPr>
  </w:style>
  <w:style w:type="paragraph" w:customStyle="1" w:styleId="C60FEAFD81684789B16534029F96A3272">
    <w:name w:val="C60FEAFD81684789B16534029F96A3272"/>
    <w:rsid w:val="006F795B"/>
    <w:rPr>
      <w:rFonts w:eastAsiaTheme="minorHAnsi"/>
      <w:lang w:eastAsia="en-US"/>
    </w:rPr>
  </w:style>
  <w:style w:type="paragraph" w:customStyle="1" w:styleId="87609991522D468FB4DB6E4BCFBCBA2B2">
    <w:name w:val="87609991522D468FB4DB6E4BCFBCBA2B2"/>
    <w:rsid w:val="006F795B"/>
    <w:rPr>
      <w:rFonts w:eastAsiaTheme="minorHAnsi"/>
      <w:lang w:eastAsia="en-US"/>
    </w:rPr>
  </w:style>
  <w:style w:type="paragraph" w:customStyle="1" w:styleId="C5784B7728A04D2AA18CAD7998A4AE882">
    <w:name w:val="C5784B7728A04D2AA18CAD7998A4AE882"/>
    <w:rsid w:val="006F795B"/>
    <w:rPr>
      <w:rFonts w:eastAsiaTheme="minorHAnsi"/>
      <w:lang w:eastAsia="en-US"/>
    </w:rPr>
  </w:style>
  <w:style w:type="paragraph" w:customStyle="1" w:styleId="EBBAC58493B94FA981FC6BEF57629A3C2">
    <w:name w:val="EBBAC58493B94FA981FC6BEF57629A3C2"/>
    <w:rsid w:val="006F795B"/>
    <w:rPr>
      <w:rFonts w:eastAsiaTheme="minorHAnsi"/>
      <w:lang w:eastAsia="en-US"/>
    </w:rPr>
  </w:style>
  <w:style w:type="paragraph" w:customStyle="1" w:styleId="E037184C6B6E4E18B9ED24DE77A15CA32">
    <w:name w:val="E037184C6B6E4E18B9ED24DE77A15CA32"/>
    <w:rsid w:val="006F795B"/>
    <w:rPr>
      <w:rFonts w:eastAsiaTheme="minorHAnsi"/>
      <w:lang w:eastAsia="en-US"/>
    </w:rPr>
  </w:style>
  <w:style w:type="paragraph" w:customStyle="1" w:styleId="B79B0CCD9A654F79920FBEAB25AA1F2C2">
    <w:name w:val="B79B0CCD9A654F79920FBEAB25AA1F2C2"/>
    <w:rsid w:val="006F795B"/>
    <w:rPr>
      <w:rFonts w:eastAsiaTheme="minorHAnsi"/>
      <w:lang w:eastAsia="en-US"/>
    </w:rPr>
  </w:style>
  <w:style w:type="paragraph" w:customStyle="1" w:styleId="9CE6635203844AF0928D80B31864903D2">
    <w:name w:val="9CE6635203844AF0928D80B31864903D2"/>
    <w:rsid w:val="006F795B"/>
    <w:rPr>
      <w:rFonts w:eastAsiaTheme="minorHAnsi"/>
      <w:lang w:eastAsia="en-US"/>
    </w:rPr>
  </w:style>
  <w:style w:type="paragraph" w:customStyle="1" w:styleId="15F85E4A1859485DA410B0C2A564A9032">
    <w:name w:val="15F85E4A1859485DA410B0C2A564A9032"/>
    <w:rsid w:val="006F795B"/>
    <w:rPr>
      <w:rFonts w:eastAsiaTheme="minorHAnsi"/>
      <w:lang w:eastAsia="en-US"/>
    </w:rPr>
  </w:style>
  <w:style w:type="paragraph" w:customStyle="1" w:styleId="097178A8A0EA43BF879564F19BE7167B2">
    <w:name w:val="097178A8A0EA43BF879564F19BE7167B2"/>
    <w:rsid w:val="006F795B"/>
    <w:rPr>
      <w:rFonts w:eastAsiaTheme="minorHAnsi"/>
      <w:lang w:eastAsia="en-US"/>
    </w:rPr>
  </w:style>
  <w:style w:type="paragraph" w:customStyle="1" w:styleId="D070EAD22BBB4BC39B5A0C498F9D6F8B2">
    <w:name w:val="D070EAD22BBB4BC39B5A0C498F9D6F8B2"/>
    <w:rsid w:val="006F795B"/>
    <w:rPr>
      <w:rFonts w:eastAsiaTheme="minorHAnsi"/>
      <w:lang w:eastAsia="en-US"/>
    </w:rPr>
  </w:style>
  <w:style w:type="paragraph" w:customStyle="1" w:styleId="8DEB2E91586E489F9A30B74E6837CB532">
    <w:name w:val="8DEB2E91586E489F9A30B74E6837CB532"/>
    <w:rsid w:val="006F795B"/>
    <w:rPr>
      <w:rFonts w:eastAsiaTheme="minorHAnsi"/>
      <w:lang w:eastAsia="en-US"/>
    </w:rPr>
  </w:style>
  <w:style w:type="paragraph" w:customStyle="1" w:styleId="3F4B5B16D3974B6BAB7571B8440462492">
    <w:name w:val="3F4B5B16D3974B6BAB7571B8440462492"/>
    <w:rsid w:val="006F795B"/>
    <w:rPr>
      <w:rFonts w:eastAsiaTheme="minorHAnsi"/>
      <w:lang w:eastAsia="en-US"/>
    </w:rPr>
  </w:style>
  <w:style w:type="paragraph" w:customStyle="1" w:styleId="D5B56C5CDE0540BAB8C5C57023060A1E2">
    <w:name w:val="D5B56C5CDE0540BAB8C5C57023060A1E2"/>
    <w:rsid w:val="006F795B"/>
    <w:rPr>
      <w:rFonts w:eastAsiaTheme="minorHAnsi"/>
      <w:lang w:eastAsia="en-US"/>
    </w:rPr>
  </w:style>
  <w:style w:type="paragraph" w:customStyle="1" w:styleId="5ED96D722508405383B6E2C58935278D2">
    <w:name w:val="5ED96D722508405383B6E2C58935278D2"/>
    <w:rsid w:val="006F795B"/>
    <w:rPr>
      <w:rFonts w:eastAsiaTheme="minorHAnsi"/>
      <w:lang w:eastAsia="en-US"/>
    </w:rPr>
  </w:style>
  <w:style w:type="paragraph" w:customStyle="1" w:styleId="D3D39E21EA39476CBC1A377923A5FEAE2">
    <w:name w:val="D3D39E21EA39476CBC1A377923A5FEAE2"/>
    <w:rsid w:val="006F795B"/>
    <w:rPr>
      <w:rFonts w:eastAsiaTheme="minorHAnsi"/>
      <w:lang w:eastAsia="en-US"/>
    </w:rPr>
  </w:style>
  <w:style w:type="paragraph" w:customStyle="1" w:styleId="C6300B6712F34ECD8F7C4F7A8001D20C2">
    <w:name w:val="C6300B6712F34ECD8F7C4F7A8001D20C2"/>
    <w:rsid w:val="006F795B"/>
    <w:rPr>
      <w:rFonts w:eastAsiaTheme="minorHAnsi"/>
      <w:lang w:eastAsia="en-US"/>
    </w:rPr>
  </w:style>
  <w:style w:type="paragraph" w:customStyle="1" w:styleId="7890E2B323004CD4B3F231F5FC87C2382">
    <w:name w:val="7890E2B323004CD4B3F231F5FC87C2382"/>
    <w:rsid w:val="006F795B"/>
    <w:rPr>
      <w:rFonts w:eastAsiaTheme="minorHAnsi"/>
      <w:lang w:eastAsia="en-US"/>
    </w:rPr>
  </w:style>
  <w:style w:type="paragraph" w:customStyle="1" w:styleId="9147443878EF45DF911D18C589D52E492">
    <w:name w:val="9147443878EF45DF911D18C589D52E492"/>
    <w:rsid w:val="006F795B"/>
    <w:rPr>
      <w:rFonts w:eastAsiaTheme="minorHAnsi"/>
      <w:lang w:eastAsia="en-US"/>
    </w:rPr>
  </w:style>
  <w:style w:type="paragraph" w:customStyle="1" w:styleId="6DE320EC7DC94563B98824B31FDC18DD2">
    <w:name w:val="6DE320EC7DC94563B98824B31FDC18DD2"/>
    <w:rsid w:val="006F795B"/>
    <w:rPr>
      <w:rFonts w:eastAsiaTheme="minorHAnsi"/>
      <w:lang w:eastAsia="en-US"/>
    </w:rPr>
  </w:style>
  <w:style w:type="paragraph" w:customStyle="1" w:styleId="EC64A53C84A64B769484D08AD3DA2FBF2">
    <w:name w:val="EC64A53C84A64B769484D08AD3DA2FBF2"/>
    <w:rsid w:val="006F795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911C-80B8-4C88-B789-96DA2249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ziedziela</dc:creator>
  <cp:lastModifiedBy>Małgorzata Dziedziela</cp:lastModifiedBy>
  <cp:revision>4</cp:revision>
  <dcterms:created xsi:type="dcterms:W3CDTF">2020-06-04T12:09:00Z</dcterms:created>
  <dcterms:modified xsi:type="dcterms:W3CDTF">2020-06-04T16:18:00Z</dcterms:modified>
</cp:coreProperties>
</file>